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DEC" w:rsidRDefault="003F2DEC" w:rsidP="00C065EB">
      <w:pPr>
        <w:spacing w:after="0" w:line="360" w:lineRule="auto"/>
        <w:ind w:left="-1134" w:firstLine="851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DD5E4D" w:rsidRDefault="00DD5E4D" w:rsidP="00DD5E4D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D5E4D" w:rsidRDefault="00DD5E4D" w:rsidP="00DD5E4D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D5E4D" w:rsidRDefault="00DD5E4D" w:rsidP="00DD5E4D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D5E4D" w:rsidRDefault="00DD5E4D" w:rsidP="00DD5E4D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D5E4D" w:rsidRPr="00C065EB" w:rsidRDefault="00DD5E4D" w:rsidP="00C065EB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C065EB">
        <w:rPr>
          <w:rFonts w:ascii="Times New Roman" w:eastAsia="Times New Roman" w:hAnsi="Times New Roman"/>
          <w:b/>
          <w:sz w:val="36"/>
          <w:szCs w:val="36"/>
          <w:lang w:eastAsia="ru-RU"/>
        </w:rPr>
        <w:t>РАБОЧАЯ  ПРОГРАММА</w:t>
      </w:r>
    </w:p>
    <w:p w:rsidR="00DD5E4D" w:rsidRPr="00C065EB" w:rsidRDefault="00DD5E4D" w:rsidP="00C065EB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C065EB">
        <w:rPr>
          <w:rFonts w:ascii="Times New Roman" w:eastAsia="Times New Roman" w:hAnsi="Times New Roman"/>
          <w:b/>
          <w:sz w:val="36"/>
          <w:szCs w:val="36"/>
          <w:lang w:eastAsia="ru-RU"/>
        </w:rPr>
        <w:t>по литературному чтению</w:t>
      </w:r>
    </w:p>
    <w:p w:rsidR="00DD5E4D" w:rsidRPr="00C065EB" w:rsidRDefault="00DD5E4D" w:rsidP="00C065EB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C065EB">
        <w:rPr>
          <w:rFonts w:ascii="Times New Roman" w:eastAsia="Times New Roman" w:hAnsi="Times New Roman"/>
          <w:b/>
          <w:sz w:val="36"/>
          <w:szCs w:val="36"/>
          <w:lang w:eastAsia="ru-RU"/>
        </w:rPr>
        <w:t>4 «Б» класс</w:t>
      </w:r>
    </w:p>
    <w:p w:rsidR="00DD5E4D" w:rsidRPr="00C065EB" w:rsidRDefault="00DD5E4D" w:rsidP="00C065EB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C065EB">
        <w:rPr>
          <w:rFonts w:ascii="Times New Roman" w:eastAsia="Times New Roman" w:hAnsi="Times New Roman"/>
          <w:b/>
          <w:sz w:val="36"/>
          <w:szCs w:val="36"/>
          <w:lang w:eastAsia="ru-RU"/>
        </w:rPr>
        <w:t>на 2014 – 2015 г.</w:t>
      </w:r>
    </w:p>
    <w:p w:rsidR="00DD5E4D" w:rsidRPr="00C065EB" w:rsidRDefault="00DD5E4D" w:rsidP="00C065EB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C065EB">
        <w:rPr>
          <w:rFonts w:ascii="Times New Roman" w:eastAsia="Times New Roman" w:hAnsi="Times New Roman"/>
          <w:b/>
          <w:sz w:val="36"/>
          <w:szCs w:val="36"/>
          <w:lang w:eastAsia="ru-RU"/>
        </w:rPr>
        <w:t>УМК «Начальная школа XXI века»</w:t>
      </w:r>
    </w:p>
    <w:p w:rsidR="00DD5E4D" w:rsidRPr="00C065EB" w:rsidRDefault="00DD5E4D" w:rsidP="00C065EB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C065EB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под редакцией профессора </w:t>
      </w:r>
      <w:proofErr w:type="spellStart"/>
      <w:r w:rsidRPr="00C065EB">
        <w:rPr>
          <w:rFonts w:ascii="Times New Roman" w:eastAsia="Times New Roman" w:hAnsi="Times New Roman"/>
          <w:b/>
          <w:sz w:val="36"/>
          <w:szCs w:val="36"/>
          <w:lang w:eastAsia="ru-RU"/>
        </w:rPr>
        <w:t>Н.Ф.Виноградовой</w:t>
      </w:r>
      <w:proofErr w:type="spellEnd"/>
    </w:p>
    <w:p w:rsidR="00DD5E4D" w:rsidRPr="00C065EB" w:rsidRDefault="00DD5E4D" w:rsidP="00C065EB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DD5E4D" w:rsidRPr="00C065EB" w:rsidRDefault="00DD5E4D" w:rsidP="00C065EB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DD5E4D" w:rsidRPr="00C065EB" w:rsidRDefault="00DD5E4D" w:rsidP="00DD5E4D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DD5E4D" w:rsidRPr="00C065EB" w:rsidRDefault="00DD5E4D" w:rsidP="00DD5E4D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DD5E4D" w:rsidRPr="00C065EB" w:rsidRDefault="00DD5E4D" w:rsidP="005A1341">
      <w:pPr>
        <w:spacing w:after="0" w:line="240" w:lineRule="auto"/>
        <w:ind w:left="-851" w:firstLine="851"/>
        <w:jc w:val="both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C065EB">
        <w:rPr>
          <w:rFonts w:ascii="Times New Roman" w:eastAsia="Times New Roman" w:hAnsi="Times New Roman"/>
          <w:b/>
          <w:sz w:val="36"/>
          <w:szCs w:val="36"/>
          <w:lang w:eastAsia="ru-RU"/>
        </w:rPr>
        <w:t>Количество часов:</w:t>
      </w:r>
    </w:p>
    <w:p w:rsidR="00DD5E4D" w:rsidRPr="00C065EB" w:rsidRDefault="00DD5E4D" w:rsidP="005A1341">
      <w:pPr>
        <w:spacing w:after="0" w:line="240" w:lineRule="auto"/>
        <w:ind w:left="-851" w:firstLine="851"/>
        <w:jc w:val="both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C065EB">
        <w:rPr>
          <w:rFonts w:ascii="Times New Roman" w:eastAsia="Times New Roman" w:hAnsi="Times New Roman"/>
          <w:b/>
          <w:sz w:val="36"/>
          <w:szCs w:val="36"/>
          <w:lang w:eastAsia="ru-RU"/>
        </w:rPr>
        <w:t>всего – 102 часов</w:t>
      </w:r>
    </w:p>
    <w:p w:rsidR="00DD5E4D" w:rsidRPr="00C065EB" w:rsidRDefault="00DD5E4D" w:rsidP="005A1341">
      <w:pPr>
        <w:spacing w:after="0" w:line="240" w:lineRule="auto"/>
        <w:ind w:left="-851" w:firstLine="851"/>
        <w:jc w:val="both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C065EB">
        <w:rPr>
          <w:rFonts w:ascii="Times New Roman" w:eastAsia="Times New Roman" w:hAnsi="Times New Roman"/>
          <w:b/>
          <w:sz w:val="36"/>
          <w:szCs w:val="36"/>
          <w:lang w:eastAsia="ru-RU"/>
        </w:rPr>
        <w:t>в неделю -  3часа</w:t>
      </w:r>
    </w:p>
    <w:p w:rsidR="00DD5E4D" w:rsidRPr="00C065EB" w:rsidRDefault="00DD5E4D" w:rsidP="005A1341">
      <w:pPr>
        <w:spacing w:after="0" w:line="240" w:lineRule="auto"/>
        <w:ind w:left="-851" w:firstLine="851"/>
        <w:jc w:val="both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DD5E4D" w:rsidRPr="00C065EB" w:rsidRDefault="00DD5E4D" w:rsidP="00DD5E4D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DD5E4D" w:rsidRPr="00C065EB" w:rsidRDefault="00DD5E4D" w:rsidP="00DD5E4D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DD5E4D" w:rsidRPr="00C065EB" w:rsidRDefault="00DD5E4D" w:rsidP="00DD5E4D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DD5E4D" w:rsidRPr="00C065EB" w:rsidRDefault="00DD5E4D" w:rsidP="00DD5E4D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DD5E4D" w:rsidRPr="00C065EB" w:rsidRDefault="00DD5E4D" w:rsidP="005A1341">
      <w:pPr>
        <w:spacing w:after="0" w:line="240" w:lineRule="auto"/>
        <w:ind w:firstLine="851"/>
        <w:jc w:val="right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C065EB">
        <w:rPr>
          <w:rFonts w:ascii="Times New Roman" w:eastAsia="Times New Roman" w:hAnsi="Times New Roman"/>
          <w:b/>
          <w:sz w:val="36"/>
          <w:szCs w:val="36"/>
          <w:lang w:eastAsia="ru-RU"/>
        </w:rPr>
        <w:t>учитель  начальных классов</w:t>
      </w:r>
    </w:p>
    <w:p w:rsidR="00DD5E4D" w:rsidRPr="00C065EB" w:rsidRDefault="00DD5E4D" w:rsidP="005A1341">
      <w:pPr>
        <w:spacing w:after="0" w:line="240" w:lineRule="auto"/>
        <w:ind w:firstLine="851"/>
        <w:jc w:val="right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C065EB">
        <w:rPr>
          <w:rFonts w:ascii="Times New Roman" w:eastAsia="Times New Roman" w:hAnsi="Times New Roman"/>
          <w:b/>
          <w:sz w:val="36"/>
          <w:szCs w:val="36"/>
          <w:lang w:eastAsia="ru-RU"/>
        </w:rPr>
        <w:t>Иванова З.И</w:t>
      </w:r>
    </w:p>
    <w:p w:rsidR="00E51053" w:rsidRPr="00C065EB" w:rsidRDefault="00E51053" w:rsidP="005A1341">
      <w:pPr>
        <w:spacing w:after="0" w:line="240" w:lineRule="auto"/>
        <w:ind w:firstLine="851"/>
        <w:jc w:val="right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E51053" w:rsidRPr="00C065EB" w:rsidRDefault="00E51053" w:rsidP="00E51053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E51053" w:rsidRPr="00C065EB" w:rsidRDefault="00E51053" w:rsidP="00E51053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E51053" w:rsidRPr="00C065EB" w:rsidRDefault="00E51053" w:rsidP="00E51053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E51053" w:rsidRPr="00C065EB" w:rsidRDefault="00E51053" w:rsidP="00E51053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E51053" w:rsidRPr="001E3CCE" w:rsidRDefault="00E51053" w:rsidP="00E51053">
      <w:pPr>
        <w:spacing w:after="0" w:line="240" w:lineRule="atLeast"/>
        <w:ind w:firstLine="851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D5E4D" w:rsidRDefault="00DD5E4D" w:rsidP="00E5105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D5E4D" w:rsidRDefault="00DD5E4D" w:rsidP="00E5105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D5E4D" w:rsidRDefault="00DD5E4D" w:rsidP="00E5105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D5E4D" w:rsidRDefault="00DD5E4D" w:rsidP="00E5105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D5E4D" w:rsidRDefault="00DD5E4D" w:rsidP="00E5105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D5E4D" w:rsidRDefault="00DD5E4D" w:rsidP="00E5105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D5E4D" w:rsidRDefault="00DD5E4D" w:rsidP="00E5105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D5E4D" w:rsidRDefault="00DD5E4D" w:rsidP="00E5105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D5E4D" w:rsidRDefault="00DD5E4D" w:rsidP="00E5105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D5E4D" w:rsidRDefault="00DD5E4D" w:rsidP="00E5105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D5E4D" w:rsidRDefault="00DD5E4D" w:rsidP="00E5105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D5E4D" w:rsidRDefault="00DD5E4D" w:rsidP="00E5105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D5E4D" w:rsidRDefault="00DD5E4D" w:rsidP="00E5105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D5E4D" w:rsidRDefault="00DD5E4D" w:rsidP="00E5105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D5E4D" w:rsidRDefault="00DD5E4D" w:rsidP="00E5105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D5E4D" w:rsidRDefault="00DD5E4D" w:rsidP="00E5105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D5E4D" w:rsidRDefault="00DD5E4D" w:rsidP="00E5105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D5E4D" w:rsidRDefault="00DD5E4D" w:rsidP="00E5105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D5E4D" w:rsidRDefault="00DD5E4D" w:rsidP="00E5105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D5E4D" w:rsidRDefault="00DD5E4D" w:rsidP="00E5105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D5E4D" w:rsidRDefault="00DD5E4D" w:rsidP="00E5105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51053" w:rsidRPr="001F2D88" w:rsidRDefault="00E51053" w:rsidP="00DD5E4D">
      <w:pPr>
        <w:pStyle w:val="a3"/>
        <w:rPr>
          <w:rFonts w:ascii="Times New Roman" w:hAnsi="Times New Roman"/>
          <w:b/>
          <w:sz w:val="28"/>
          <w:szCs w:val="28"/>
        </w:rPr>
      </w:pPr>
      <w:r w:rsidRPr="001F2D88">
        <w:rPr>
          <w:rFonts w:ascii="Times New Roman" w:hAnsi="Times New Roman"/>
          <w:b/>
          <w:sz w:val="28"/>
          <w:szCs w:val="28"/>
        </w:rPr>
        <w:t>ПОЯСНИТЕЛЬНАЯ   ЗАПИСКА</w:t>
      </w:r>
    </w:p>
    <w:p w:rsidR="00E51053" w:rsidRPr="001F2D88" w:rsidRDefault="00E51053" w:rsidP="00E51053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E51053" w:rsidRPr="001F2D88" w:rsidRDefault="00E51053" w:rsidP="00E51053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1F2D88">
        <w:rPr>
          <w:rFonts w:ascii="Times New Roman" w:hAnsi="Times New Roman"/>
          <w:b/>
          <w:sz w:val="28"/>
          <w:szCs w:val="28"/>
        </w:rPr>
        <w:tab/>
        <w:t xml:space="preserve"> </w:t>
      </w:r>
    </w:p>
    <w:p w:rsidR="00E51053" w:rsidRPr="001F2D88" w:rsidRDefault="00E51053" w:rsidP="00E5105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A3384" w:rsidRPr="002A3384" w:rsidRDefault="002A3384" w:rsidP="002A3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A3384">
        <w:rPr>
          <w:rFonts w:ascii="Times New Roman" w:eastAsiaTheme="minorEastAsia" w:hAnsi="Times New Roman"/>
          <w:sz w:val="28"/>
          <w:szCs w:val="28"/>
          <w:lang w:eastAsia="ru-RU"/>
        </w:rPr>
        <w:t xml:space="preserve">Рабочая программа по литературному чтению разработана на основе авторской программы Л. А. </w:t>
      </w:r>
      <w:proofErr w:type="spellStart"/>
      <w:r w:rsidRPr="002A3384">
        <w:rPr>
          <w:rFonts w:ascii="Times New Roman" w:eastAsiaTheme="minorEastAsia" w:hAnsi="Times New Roman"/>
          <w:sz w:val="28"/>
          <w:szCs w:val="28"/>
          <w:lang w:eastAsia="ru-RU"/>
        </w:rPr>
        <w:t>Ефросининой</w:t>
      </w:r>
      <w:proofErr w:type="spellEnd"/>
      <w:r w:rsidRPr="002A3384">
        <w:rPr>
          <w:rFonts w:ascii="Times New Roman" w:eastAsiaTheme="minorEastAsia" w:hAnsi="Times New Roman"/>
          <w:sz w:val="28"/>
          <w:szCs w:val="28"/>
          <w:lang w:eastAsia="ru-RU"/>
        </w:rPr>
        <w:t xml:space="preserve"> «Литературное чтение» (Сборник программ к комплекту учебников «Начальная школа XXI века». – 3-е изд., </w:t>
      </w:r>
      <w:proofErr w:type="spellStart"/>
      <w:r w:rsidRPr="002A3384">
        <w:rPr>
          <w:rFonts w:ascii="Times New Roman" w:eastAsiaTheme="minorEastAsia" w:hAnsi="Times New Roman"/>
          <w:sz w:val="28"/>
          <w:szCs w:val="28"/>
          <w:lang w:eastAsia="ru-RU"/>
        </w:rPr>
        <w:t>дораб</w:t>
      </w:r>
      <w:proofErr w:type="gramStart"/>
      <w:r w:rsidRPr="002A3384">
        <w:rPr>
          <w:rFonts w:ascii="Times New Roman" w:eastAsiaTheme="minorEastAsia" w:hAnsi="Times New Roman"/>
          <w:sz w:val="28"/>
          <w:szCs w:val="28"/>
          <w:lang w:eastAsia="ru-RU"/>
        </w:rPr>
        <w:t>.и</w:t>
      </w:r>
      <w:proofErr w:type="spellEnd"/>
      <w:proofErr w:type="gramEnd"/>
      <w:r w:rsidRPr="002A3384">
        <w:rPr>
          <w:rFonts w:ascii="Times New Roman" w:eastAsiaTheme="minorEastAsia" w:hAnsi="Times New Roman"/>
          <w:sz w:val="28"/>
          <w:szCs w:val="28"/>
          <w:lang w:eastAsia="ru-RU"/>
        </w:rPr>
        <w:t xml:space="preserve"> доп. – М.: </w:t>
      </w:r>
      <w:proofErr w:type="spellStart"/>
      <w:r w:rsidRPr="002A3384">
        <w:rPr>
          <w:rFonts w:ascii="Times New Roman" w:eastAsiaTheme="minorEastAsia" w:hAnsi="Times New Roman"/>
          <w:sz w:val="28"/>
          <w:szCs w:val="28"/>
          <w:lang w:eastAsia="ru-RU"/>
        </w:rPr>
        <w:t>Вентана</w:t>
      </w:r>
      <w:proofErr w:type="spellEnd"/>
      <w:r w:rsidRPr="002A3384">
        <w:rPr>
          <w:rFonts w:ascii="Times New Roman" w:eastAsiaTheme="minorEastAsia" w:hAnsi="Times New Roman"/>
          <w:sz w:val="28"/>
          <w:szCs w:val="28"/>
          <w:lang w:eastAsia="ru-RU"/>
        </w:rPr>
        <w:t>-Граф, 2010.), отражающей содержание обучения по основным предметам начальной школы.</w:t>
      </w:r>
    </w:p>
    <w:p w:rsidR="002A3384" w:rsidRPr="002A3384" w:rsidRDefault="002A3384" w:rsidP="002A3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A3384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и составлении данной рабочей программы учитывались следующие документы:</w:t>
      </w:r>
    </w:p>
    <w:p w:rsidR="002A3384" w:rsidRPr="002A3384" w:rsidRDefault="002A3384" w:rsidP="002A3384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A3384">
        <w:rPr>
          <w:rFonts w:ascii="Times New Roman" w:eastAsiaTheme="minorEastAsia" w:hAnsi="Times New Roman"/>
          <w:sz w:val="28"/>
          <w:szCs w:val="28"/>
          <w:lang w:eastAsia="ru-RU"/>
        </w:rPr>
        <w:t>Федеральный государственный образовательный стандарт начального общего</w:t>
      </w:r>
    </w:p>
    <w:p w:rsidR="002A3384" w:rsidRPr="002A3384" w:rsidRDefault="002A3384" w:rsidP="002A3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A3384">
        <w:rPr>
          <w:rFonts w:ascii="Times New Roman" w:eastAsiaTheme="minorEastAsia" w:hAnsi="Times New Roman"/>
          <w:sz w:val="28"/>
          <w:szCs w:val="28"/>
          <w:lang w:eastAsia="ru-RU"/>
        </w:rPr>
        <w:t>образования по математике (2004 г.);</w:t>
      </w:r>
    </w:p>
    <w:p w:rsidR="002A3384" w:rsidRPr="002A3384" w:rsidRDefault="002A3384" w:rsidP="002A3384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A3384">
        <w:rPr>
          <w:rFonts w:ascii="Times New Roman" w:eastAsiaTheme="minorEastAsia" w:hAnsi="Times New Roman"/>
          <w:sz w:val="28"/>
          <w:szCs w:val="28"/>
          <w:lang w:eastAsia="ru-RU"/>
        </w:rPr>
        <w:t>Примерная программа начального общего образования Министерства образования РФ;</w:t>
      </w:r>
    </w:p>
    <w:p w:rsidR="002A3384" w:rsidRPr="002A3384" w:rsidRDefault="002A3384" w:rsidP="002A3384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A3384">
        <w:rPr>
          <w:rFonts w:ascii="Times New Roman" w:eastAsiaTheme="minorEastAsia" w:hAnsi="Times New Roman"/>
          <w:sz w:val="28"/>
          <w:szCs w:val="28"/>
          <w:lang w:eastAsia="ru-RU"/>
        </w:rPr>
        <w:t xml:space="preserve">Авторская программа «Литературное чтение» </w:t>
      </w:r>
      <w:proofErr w:type="gramStart"/>
      <w:r w:rsidRPr="002A3384">
        <w:rPr>
          <w:rFonts w:ascii="Times New Roman" w:eastAsiaTheme="minorEastAsia" w:hAnsi="Times New Roman"/>
          <w:sz w:val="28"/>
          <w:szCs w:val="28"/>
          <w:lang w:eastAsia="ru-RU"/>
        </w:rPr>
        <w:t>под</w:t>
      </w:r>
      <w:proofErr w:type="gramEnd"/>
      <w:r w:rsidRPr="002A3384">
        <w:rPr>
          <w:rFonts w:ascii="Times New Roman" w:eastAsiaTheme="minorEastAsia" w:hAnsi="Times New Roman"/>
          <w:sz w:val="28"/>
          <w:szCs w:val="28"/>
          <w:lang w:eastAsia="ru-RU"/>
        </w:rPr>
        <w:t xml:space="preserve"> рук. Л. А. </w:t>
      </w:r>
      <w:proofErr w:type="spellStart"/>
      <w:r w:rsidRPr="002A3384">
        <w:rPr>
          <w:rFonts w:ascii="Times New Roman" w:eastAsiaTheme="minorEastAsia" w:hAnsi="Times New Roman"/>
          <w:sz w:val="28"/>
          <w:szCs w:val="28"/>
          <w:lang w:eastAsia="ru-RU"/>
        </w:rPr>
        <w:t>Ефросининой</w:t>
      </w:r>
      <w:proofErr w:type="spellEnd"/>
      <w:r w:rsidRPr="002A3384">
        <w:rPr>
          <w:rFonts w:ascii="Times New Roman" w:eastAsiaTheme="minorEastAsia" w:hAnsi="Times New Roman"/>
          <w:sz w:val="28"/>
          <w:szCs w:val="28"/>
          <w:lang w:eastAsia="ru-RU"/>
        </w:rPr>
        <w:t xml:space="preserve"> из сборника программ к комплекту учебников «Начальная школа XXI века». – 3-е изд., </w:t>
      </w:r>
      <w:proofErr w:type="spellStart"/>
      <w:r w:rsidRPr="002A3384">
        <w:rPr>
          <w:rFonts w:ascii="Times New Roman" w:eastAsiaTheme="minorEastAsia" w:hAnsi="Times New Roman"/>
          <w:sz w:val="28"/>
          <w:szCs w:val="28"/>
          <w:lang w:eastAsia="ru-RU"/>
        </w:rPr>
        <w:t>дораб</w:t>
      </w:r>
      <w:proofErr w:type="spellEnd"/>
      <w:r w:rsidRPr="002A3384">
        <w:rPr>
          <w:rFonts w:ascii="Times New Roman" w:eastAsiaTheme="minorEastAsia" w:hAnsi="Times New Roman"/>
          <w:sz w:val="28"/>
          <w:szCs w:val="28"/>
          <w:lang w:eastAsia="ru-RU"/>
        </w:rPr>
        <w:t>. и доп. – М.: «</w:t>
      </w:r>
      <w:proofErr w:type="spellStart"/>
      <w:r w:rsidRPr="002A3384">
        <w:rPr>
          <w:rFonts w:ascii="Times New Roman" w:eastAsiaTheme="minorEastAsia" w:hAnsi="Times New Roman"/>
          <w:sz w:val="28"/>
          <w:szCs w:val="28"/>
          <w:lang w:eastAsia="ru-RU"/>
        </w:rPr>
        <w:t>Вентана</w:t>
      </w:r>
      <w:proofErr w:type="spellEnd"/>
      <w:r w:rsidRPr="002A3384">
        <w:rPr>
          <w:rFonts w:ascii="Times New Roman" w:eastAsiaTheme="minorEastAsia" w:hAnsi="Times New Roman"/>
          <w:sz w:val="28"/>
          <w:szCs w:val="28"/>
          <w:lang w:eastAsia="ru-RU"/>
        </w:rPr>
        <w:t>-Граф», 2010</w:t>
      </w:r>
    </w:p>
    <w:p w:rsidR="00E51053" w:rsidRPr="002A3384" w:rsidRDefault="00E51053" w:rsidP="002A3384">
      <w:pPr>
        <w:spacing w:after="0" w:line="240" w:lineRule="auto"/>
        <w:ind w:firstLine="142"/>
        <w:jc w:val="center"/>
        <w:rPr>
          <w:rFonts w:ascii="Times New Roman" w:hAnsi="Times New Roman"/>
          <w:sz w:val="28"/>
          <w:szCs w:val="28"/>
        </w:rPr>
        <w:sectPr w:rsidR="00E51053" w:rsidRPr="002A3384" w:rsidSect="00E5105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A3384">
        <w:rPr>
          <w:rFonts w:ascii="Times New Roman" w:hAnsi="Times New Roman"/>
          <w:sz w:val="28"/>
          <w:szCs w:val="28"/>
        </w:rPr>
        <w:br w:type="page"/>
      </w:r>
    </w:p>
    <w:p w:rsidR="00E51053" w:rsidRDefault="00E51053" w:rsidP="00E51053">
      <w:pPr>
        <w:pStyle w:val="a3"/>
        <w:rPr>
          <w:rFonts w:ascii="Times New Roman" w:hAnsi="Times New Roman"/>
          <w:sz w:val="28"/>
          <w:szCs w:val="28"/>
        </w:rPr>
      </w:pPr>
    </w:p>
    <w:p w:rsidR="00E51053" w:rsidRPr="001F2D88" w:rsidRDefault="00E51053" w:rsidP="00E5105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F2D88">
        <w:rPr>
          <w:rFonts w:ascii="Times New Roman" w:hAnsi="Times New Roman"/>
          <w:b/>
          <w:sz w:val="28"/>
          <w:szCs w:val="28"/>
        </w:rPr>
        <w:t>Место</w:t>
      </w:r>
      <w:r>
        <w:rPr>
          <w:rFonts w:ascii="Times New Roman" w:hAnsi="Times New Roman"/>
          <w:b/>
          <w:sz w:val="28"/>
          <w:szCs w:val="28"/>
        </w:rPr>
        <w:t xml:space="preserve"> и роль </w:t>
      </w:r>
      <w:r w:rsidRPr="001F2D8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чебного курса в учебном плане.</w:t>
      </w:r>
    </w:p>
    <w:p w:rsidR="00E51053" w:rsidRPr="00BA0F98" w:rsidRDefault="00E51053" w:rsidP="00E51053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E51053" w:rsidRPr="00BA0F98" w:rsidRDefault="00E51053" w:rsidP="00E5105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A0F98">
        <w:rPr>
          <w:rFonts w:ascii="Times New Roman" w:hAnsi="Times New Roman"/>
          <w:sz w:val="28"/>
          <w:szCs w:val="28"/>
        </w:rPr>
        <w:t xml:space="preserve">      В соответствии с базисным учебным планом и примерной программой на предмет «Литературное</w:t>
      </w:r>
      <w:r w:rsidR="002A3384">
        <w:rPr>
          <w:rFonts w:ascii="Times New Roman" w:hAnsi="Times New Roman"/>
          <w:sz w:val="28"/>
          <w:szCs w:val="28"/>
        </w:rPr>
        <w:t xml:space="preserve"> чтение» в 4 классе  отводится 3</w:t>
      </w:r>
      <w:r w:rsidRPr="00BA0F98">
        <w:rPr>
          <w:rFonts w:ascii="Times New Roman" w:hAnsi="Times New Roman"/>
          <w:sz w:val="28"/>
          <w:szCs w:val="28"/>
        </w:rPr>
        <w:t xml:space="preserve"> часа в неделю при 34 недельной работе. За год на изучение про</w:t>
      </w:r>
      <w:r w:rsidR="002A3384">
        <w:rPr>
          <w:rFonts w:ascii="Times New Roman" w:hAnsi="Times New Roman"/>
          <w:sz w:val="28"/>
          <w:szCs w:val="28"/>
        </w:rPr>
        <w:t>граммного материала отводится 102 часа</w:t>
      </w:r>
      <w:r w:rsidRPr="00BA0F98">
        <w:rPr>
          <w:rFonts w:ascii="Times New Roman" w:hAnsi="Times New Roman"/>
          <w:sz w:val="28"/>
          <w:szCs w:val="28"/>
        </w:rPr>
        <w:t>.</w:t>
      </w:r>
    </w:p>
    <w:p w:rsidR="00E51053" w:rsidRPr="001F2D88" w:rsidRDefault="00E51053" w:rsidP="00E51053">
      <w:pPr>
        <w:pStyle w:val="a3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51053" w:rsidRPr="001F2D88" w:rsidRDefault="00E51053" w:rsidP="00E51053">
      <w:pPr>
        <w:widowControl w:val="0"/>
        <w:spacing w:before="60"/>
        <w:jc w:val="center"/>
        <w:rPr>
          <w:rFonts w:ascii="Times New Roman" w:hAnsi="Times New Roman"/>
          <w:sz w:val="28"/>
          <w:szCs w:val="28"/>
        </w:rPr>
      </w:pPr>
      <w:r w:rsidRPr="001F2D88">
        <w:rPr>
          <w:rFonts w:ascii="Times New Roman" w:hAnsi="Times New Roman"/>
          <w:b/>
          <w:sz w:val="28"/>
          <w:szCs w:val="28"/>
        </w:rPr>
        <w:t>Общая характеристика учебного предмета</w:t>
      </w:r>
    </w:p>
    <w:p w:rsidR="00E51053" w:rsidRPr="001F2D88" w:rsidRDefault="00E51053" w:rsidP="00E5105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F2D88">
        <w:rPr>
          <w:rFonts w:ascii="Times New Roman" w:hAnsi="Times New Roman"/>
          <w:sz w:val="28"/>
          <w:szCs w:val="28"/>
        </w:rPr>
        <w:t xml:space="preserve">      Курс литературного чтения призван продолжить обуче</w:t>
      </w:r>
      <w:r w:rsidRPr="001F2D88">
        <w:rPr>
          <w:rFonts w:ascii="Times New Roman" w:hAnsi="Times New Roman"/>
          <w:sz w:val="28"/>
          <w:szCs w:val="28"/>
        </w:rPr>
        <w:softHyphen/>
        <w:t xml:space="preserve">ние детей чтению, ввести в мир художественной литературы </w:t>
      </w:r>
      <w:r w:rsidRPr="001F2D88">
        <w:rPr>
          <w:rFonts w:ascii="Times New Roman" w:hAnsi="Times New Roman"/>
          <w:spacing w:val="3"/>
          <w:sz w:val="28"/>
          <w:szCs w:val="28"/>
        </w:rPr>
        <w:t xml:space="preserve">и помочь осмыслять образность словесного искусства, </w:t>
      </w:r>
      <w:r w:rsidRPr="001F2D88">
        <w:rPr>
          <w:rFonts w:ascii="Times New Roman" w:hAnsi="Times New Roman"/>
          <w:spacing w:val="-1"/>
          <w:sz w:val="28"/>
          <w:szCs w:val="28"/>
        </w:rPr>
        <w:t>посредством которой художественное произведение раскры</w:t>
      </w:r>
      <w:r w:rsidRPr="001F2D88">
        <w:rPr>
          <w:rFonts w:ascii="Times New Roman" w:hAnsi="Times New Roman"/>
          <w:spacing w:val="-1"/>
          <w:sz w:val="28"/>
          <w:szCs w:val="28"/>
        </w:rPr>
        <w:softHyphen/>
      </w:r>
      <w:r w:rsidRPr="001F2D88">
        <w:rPr>
          <w:rFonts w:ascii="Times New Roman" w:hAnsi="Times New Roman"/>
          <w:spacing w:val="1"/>
          <w:sz w:val="28"/>
          <w:szCs w:val="28"/>
        </w:rPr>
        <w:t>вается во всей своей полноте и многогранности. Литератур</w:t>
      </w:r>
      <w:r w:rsidRPr="001F2D88">
        <w:rPr>
          <w:rFonts w:ascii="Times New Roman" w:hAnsi="Times New Roman"/>
          <w:spacing w:val="1"/>
          <w:sz w:val="28"/>
          <w:szCs w:val="28"/>
        </w:rPr>
        <w:softHyphen/>
      </w:r>
      <w:r w:rsidRPr="001F2D88">
        <w:rPr>
          <w:rFonts w:ascii="Times New Roman" w:hAnsi="Times New Roman"/>
          <w:sz w:val="28"/>
          <w:szCs w:val="28"/>
        </w:rPr>
        <w:t>ное чтение пробуждает у детей интерес к словесному твор</w:t>
      </w:r>
      <w:r w:rsidRPr="001F2D88">
        <w:rPr>
          <w:rFonts w:ascii="Times New Roman" w:hAnsi="Times New Roman"/>
          <w:sz w:val="28"/>
          <w:szCs w:val="28"/>
        </w:rPr>
        <w:softHyphen/>
      </w:r>
      <w:r w:rsidRPr="001F2D88">
        <w:rPr>
          <w:rFonts w:ascii="Times New Roman" w:hAnsi="Times New Roman"/>
          <w:spacing w:val="3"/>
          <w:sz w:val="28"/>
          <w:szCs w:val="28"/>
        </w:rPr>
        <w:t>честву и к чтению художественных произведений.</w:t>
      </w:r>
    </w:p>
    <w:p w:rsidR="00E51053" w:rsidRPr="001F2D88" w:rsidRDefault="00E51053" w:rsidP="00E5105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F2D88">
        <w:rPr>
          <w:rFonts w:ascii="Times New Roman" w:hAnsi="Times New Roman"/>
          <w:spacing w:val="-3"/>
          <w:sz w:val="28"/>
          <w:szCs w:val="28"/>
        </w:rPr>
        <w:t xml:space="preserve">      Литературное чтение — это один из важных и ответствен</w:t>
      </w:r>
      <w:r w:rsidRPr="001F2D88">
        <w:rPr>
          <w:rFonts w:ascii="Times New Roman" w:hAnsi="Times New Roman"/>
          <w:spacing w:val="-3"/>
          <w:sz w:val="28"/>
          <w:szCs w:val="28"/>
        </w:rPr>
        <w:softHyphen/>
      </w:r>
      <w:r w:rsidRPr="001F2D88">
        <w:rPr>
          <w:rFonts w:ascii="Times New Roman" w:hAnsi="Times New Roman"/>
          <w:spacing w:val="4"/>
          <w:sz w:val="28"/>
          <w:szCs w:val="28"/>
        </w:rPr>
        <w:t>ных этапов большого пути ребенка в литературу. От каче</w:t>
      </w:r>
      <w:r w:rsidRPr="001F2D88">
        <w:rPr>
          <w:rFonts w:ascii="Times New Roman" w:hAnsi="Times New Roman"/>
          <w:spacing w:val="4"/>
          <w:sz w:val="28"/>
          <w:szCs w:val="28"/>
        </w:rPr>
        <w:softHyphen/>
        <w:t>ства обучения в этот период во многом зависит полноцен</w:t>
      </w:r>
      <w:r w:rsidRPr="001F2D88">
        <w:rPr>
          <w:rFonts w:ascii="Times New Roman" w:hAnsi="Times New Roman"/>
          <w:spacing w:val="4"/>
          <w:sz w:val="28"/>
          <w:szCs w:val="28"/>
        </w:rPr>
        <w:softHyphen/>
      </w:r>
      <w:r w:rsidRPr="001F2D88">
        <w:rPr>
          <w:rFonts w:ascii="Times New Roman" w:hAnsi="Times New Roman"/>
          <w:spacing w:val="-2"/>
          <w:sz w:val="28"/>
          <w:szCs w:val="28"/>
        </w:rPr>
        <w:t xml:space="preserve">ное приобщение ребенка к книге, развитие у него умения </w:t>
      </w:r>
      <w:r w:rsidRPr="001F2D88">
        <w:rPr>
          <w:rFonts w:ascii="Times New Roman" w:hAnsi="Times New Roman"/>
          <w:spacing w:val="-1"/>
          <w:sz w:val="28"/>
          <w:szCs w:val="28"/>
        </w:rPr>
        <w:t>интуитивно чувствовать красоту поэтического слова, свой</w:t>
      </w:r>
      <w:r w:rsidRPr="001F2D88">
        <w:rPr>
          <w:rFonts w:ascii="Times New Roman" w:hAnsi="Times New Roman"/>
          <w:spacing w:val="-1"/>
          <w:sz w:val="28"/>
          <w:szCs w:val="28"/>
        </w:rPr>
        <w:softHyphen/>
      </w:r>
      <w:r w:rsidRPr="001F2D88">
        <w:rPr>
          <w:rFonts w:ascii="Times New Roman" w:hAnsi="Times New Roman"/>
          <w:spacing w:val="3"/>
          <w:sz w:val="28"/>
          <w:szCs w:val="28"/>
        </w:rPr>
        <w:t>ственную дошкольникам, формирование у него в дальней</w:t>
      </w:r>
      <w:r w:rsidRPr="001F2D88">
        <w:rPr>
          <w:rFonts w:ascii="Times New Roman" w:hAnsi="Times New Roman"/>
          <w:spacing w:val="3"/>
          <w:sz w:val="28"/>
          <w:szCs w:val="28"/>
        </w:rPr>
        <w:softHyphen/>
      </w:r>
      <w:r w:rsidRPr="001F2D88">
        <w:rPr>
          <w:rFonts w:ascii="Times New Roman" w:hAnsi="Times New Roman"/>
          <w:spacing w:val="-1"/>
          <w:sz w:val="28"/>
          <w:szCs w:val="28"/>
        </w:rPr>
        <w:t xml:space="preserve">шем потребности в систематическом чтении произведений </w:t>
      </w:r>
      <w:r w:rsidRPr="001F2D88">
        <w:rPr>
          <w:rFonts w:ascii="Times New Roman" w:hAnsi="Times New Roman"/>
          <w:spacing w:val="1"/>
          <w:sz w:val="28"/>
          <w:szCs w:val="28"/>
        </w:rPr>
        <w:t>подлинно художественной литературы.</w:t>
      </w:r>
    </w:p>
    <w:p w:rsidR="00E51053" w:rsidRPr="001F2D88" w:rsidRDefault="00E51053" w:rsidP="00E51053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1F2D88">
        <w:rPr>
          <w:rFonts w:ascii="Times New Roman" w:hAnsi="Times New Roman"/>
          <w:sz w:val="28"/>
          <w:szCs w:val="28"/>
        </w:rPr>
        <w:t xml:space="preserve">        Изучение литературного чтения на ступени начального общего образования в образовательных учреждениях с русским языком обучения направлено на достижение следующих </w:t>
      </w:r>
      <w:r w:rsidRPr="001F2D88">
        <w:rPr>
          <w:rFonts w:ascii="Times New Roman" w:hAnsi="Times New Roman"/>
          <w:b/>
          <w:sz w:val="28"/>
          <w:szCs w:val="28"/>
        </w:rPr>
        <w:t>целей:</w:t>
      </w:r>
    </w:p>
    <w:p w:rsidR="00E51053" w:rsidRPr="001F2D88" w:rsidRDefault="00E51053" w:rsidP="00E5105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F2D88">
        <w:rPr>
          <w:rFonts w:ascii="Times New Roman" w:hAnsi="Times New Roman"/>
          <w:sz w:val="28"/>
          <w:szCs w:val="28"/>
        </w:rPr>
        <w:t xml:space="preserve">   - </w:t>
      </w:r>
      <w:r w:rsidRPr="001F2D88">
        <w:rPr>
          <w:rFonts w:ascii="Times New Roman" w:hAnsi="Times New Roman"/>
          <w:b/>
          <w:sz w:val="28"/>
          <w:szCs w:val="28"/>
        </w:rPr>
        <w:t>овладение</w:t>
      </w:r>
      <w:r w:rsidRPr="001F2D88">
        <w:rPr>
          <w:rFonts w:ascii="Times New Roman" w:hAnsi="Times New Roman"/>
          <w:sz w:val="28"/>
          <w:szCs w:val="28"/>
        </w:rPr>
        <w:t xml:space="preserve"> навыком осознанного, правильного, беглого и выразительного чтения как базовым в системе образования младших школьников; формирование читательского кругозора и приобретение опыта самостоятельной читательской деятельности; совершенствование всех видов речевой деятельности;</w:t>
      </w:r>
    </w:p>
    <w:p w:rsidR="00E51053" w:rsidRPr="001F2D88" w:rsidRDefault="00E51053" w:rsidP="00E5105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F2D88">
        <w:rPr>
          <w:rFonts w:ascii="Times New Roman" w:hAnsi="Times New Roman"/>
          <w:b/>
          <w:sz w:val="28"/>
          <w:szCs w:val="28"/>
        </w:rPr>
        <w:t xml:space="preserve">  -развитие</w:t>
      </w:r>
      <w:r w:rsidRPr="001F2D88">
        <w:rPr>
          <w:rFonts w:ascii="Times New Roman" w:hAnsi="Times New Roman"/>
          <w:sz w:val="28"/>
          <w:szCs w:val="28"/>
        </w:rPr>
        <w:t xml:space="preserve"> художественно-творческих и познавательных способностей, эмоциональной отзывчивости при чтении художественных произведений, формирование эстетического отношения к искусству слова;</w:t>
      </w:r>
    </w:p>
    <w:p w:rsidR="00E51053" w:rsidRDefault="00E51053" w:rsidP="00E5105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F2D88">
        <w:rPr>
          <w:rFonts w:ascii="Times New Roman" w:hAnsi="Times New Roman"/>
          <w:b/>
          <w:sz w:val="28"/>
          <w:szCs w:val="28"/>
        </w:rPr>
        <w:t xml:space="preserve">  -воспитание</w:t>
      </w:r>
      <w:r w:rsidRPr="001F2D88">
        <w:rPr>
          <w:rFonts w:ascii="Times New Roman" w:hAnsi="Times New Roman"/>
          <w:sz w:val="28"/>
          <w:szCs w:val="28"/>
        </w:rPr>
        <w:t xml:space="preserve"> интереса к чтению и книге, потребности в общении с миром художественной литературы; обогащение нравственного опыта младших школьников, формирование представлений о добре и зле; развитие нравственных чувств, уважения к культуре народов многонациональной России.</w:t>
      </w:r>
    </w:p>
    <w:p w:rsidR="00E51053" w:rsidRPr="001F2D88" w:rsidRDefault="00E51053" w:rsidP="00E5105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F2D88">
        <w:rPr>
          <w:rFonts w:ascii="Times New Roman" w:hAnsi="Times New Roman"/>
          <w:b/>
          <w:sz w:val="28"/>
          <w:szCs w:val="28"/>
        </w:rPr>
        <w:t>Задачи      обучения</w:t>
      </w:r>
      <w:proofErr w:type="gramStart"/>
      <w:r w:rsidRPr="001F2D88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</w:p>
    <w:p w:rsidR="00E51053" w:rsidRPr="001F2D88" w:rsidRDefault="00E51053" w:rsidP="00E5105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F2D88">
        <w:rPr>
          <w:rFonts w:ascii="Times New Roman" w:hAnsi="Times New Roman"/>
          <w:sz w:val="28"/>
          <w:szCs w:val="28"/>
        </w:rPr>
        <w:t xml:space="preserve">- развивать у детей способность полноценно воспринимать художественное произведение, сопереживать героям, эмоционально откликаться </w:t>
      </w:r>
      <w:proofErr w:type="gramStart"/>
      <w:r w:rsidRPr="001F2D88">
        <w:rPr>
          <w:rFonts w:ascii="Times New Roman" w:hAnsi="Times New Roman"/>
          <w:sz w:val="28"/>
          <w:szCs w:val="28"/>
        </w:rPr>
        <w:t>на</w:t>
      </w:r>
      <w:proofErr w:type="gramEnd"/>
      <w:r w:rsidRPr="001F2D88">
        <w:rPr>
          <w:rFonts w:ascii="Times New Roman" w:hAnsi="Times New Roman"/>
          <w:sz w:val="28"/>
          <w:szCs w:val="28"/>
        </w:rPr>
        <w:t xml:space="preserve"> прочитанное;</w:t>
      </w:r>
    </w:p>
    <w:p w:rsidR="00E51053" w:rsidRPr="001F2D88" w:rsidRDefault="00E51053" w:rsidP="00E5105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F2D88">
        <w:rPr>
          <w:rFonts w:ascii="Times New Roman" w:hAnsi="Times New Roman"/>
          <w:sz w:val="28"/>
          <w:szCs w:val="28"/>
        </w:rPr>
        <w:t>- учить детей чувствовать и понимать образный язык художественного произведения, выразительные средства, создающие художественный образ, развивать образное мышление учащихся;</w:t>
      </w:r>
    </w:p>
    <w:p w:rsidR="00E51053" w:rsidRPr="001F2D88" w:rsidRDefault="00E51053" w:rsidP="00E5105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F2D88">
        <w:rPr>
          <w:rFonts w:ascii="Times New Roman" w:hAnsi="Times New Roman"/>
          <w:sz w:val="28"/>
          <w:szCs w:val="28"/>
        </w:rPr>
        <w:t>- формировать умение воссоздавать художественные образы литературного произведения, развивать творческое и воссоздающее воображение учащихся, ассоциативное мышление;</w:t>
      </w:r>
    </w:p>
    <w:p w:rsidR="00E51053" w:rsidRPr="001F2D88" w:rsidRDefault="00E51053" w:rsidP="00E5105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F2D88">
        <w:rPr>
          <w:rFonts w:ascii="Times New Roman" w:hAnsi="Times New Roman"/>
          <w:sz w:val="28"/>
          <w:szCs w:val="28"/>
        </w:rPr>
        <w:lastRenderedPageBreak/>
        <w:t>- развивать поэтический слух детей, накапливать эстетический опыт слушания произведений изящной словесности, воспитывать художественный вкус;</w:t>
      </w:r>
    </w:p>
    <w:p w:rsidR="00E51053" w:rsidRPr="001F2D88" w:rsidRDefault="00E51053" w:rsidP="00E5105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F2D88">
        <w:rPr>
          <w:rFonts w:ascii="Times New Roman" w:hAnsi="Times New Roman"/>
          <w:sz w:val="28"/>
          <w:szCs w:val="28"/>
        </w:rPr>
        <w:t>- формировать потребность в постоянном чтении книг, развивать интерес к литературному творчеству, творчеству писателей, создателей произведений словесного искусства;</w:t>
      </w:r>
    </w:p>
    <w:p w:rsidR="00E51053" w:rsidRPr="001F2D88" w:rsidRDefault="00E51053" w:rsidP="00E5105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F2D88">
        <w:rPr>
          <w:rFonts w:ascii="Times New Roman" w:hAnsi="Times New Roman"/>
          <w:sz w:val="28"/>
          <w:szCs w:val="28"/>
        </w:rPr>
        <w:t>- обогащать чувственный опыт ребёнка, его реальные представления об окружающем мире и природе;</w:t>
      </w:r>
    </w:p>
    <w:p w:rsidR="00E51053" w:rsidRPr="001F2D88" w:rsidRDefault="00E51053" w:rsidP="00E5105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F2D88">
        <w:rPr>
          <w:rFonts w:ascii="Times New Roman" w:hAnsi="Times New Roman"/>
          <w:sz w:val="28"/>
          <w:szCs w:val="28"/>
        </w:rPr>
        <w:t>- формировать эстетическое отношение ребёнка к жизни, приобщая его к классике художественной литературы;</w:t>
      </w:r>
    </w:p>
    <w:p w:rsidR="00E51053" w:rsidRPr="001F2D88" w:rsidRDefault="00E51053" w:rsidP="00E5105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F2D88">
        <w:rPr>
          <w:rFonts w:ascii="Times New Roman" w:hAnsi="Times New Roman"/>
          <w:sz w:val="28"/>
          <w:szCs w:val="28"/>
        </w:rPr>
        <w:t>- обеспечить достаточно глубокое понимание содержания произведений различного уровня сложности;</w:t>
      </w:r>
    </w:p>
    <w:p w:rsidR="00E51053" w:rsidRPr="001F2D88" w:rsidRDefault="00E51053" w:rsidP="00E5105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F2D88">
        <w:rPr>
          <w:rFonts w:ascii="Times New Roman" w:hAnsi="Times New Roman"/>
          <w:sz w:val="28"/>
          <w:szCs w:val="28"/>
        </w:rPr>
        <w:t>- расширять кругозор детей через чтение книг различных жанров, разнообразных по содержанию и тематике, обогащать нравственно-эстетический и познавательный опыт ребёнка;</w:t>
      </w:r>
    </w:p>
    <w:p w:rsidR="00E51053" w:rsidRPr="001F2D88" w:rsidRDefault="00E51053" w:rsidP="00E5105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F2D88">
        <w:rPr>
          <w:rFonts w:ascii="Times New Roman" w:hAnsi="Times New Roman"/>
          <w:sz w:val="28"/>
          <w:szCs w:val="28"/>
        </w:rPr>
        <w:t>- обеспечивать развитие речи школьников и активно формировать навыки чтения и речевые умения;</w:t>
      </w:r>
    </w:p>
    <w:p w:rsidR="00E51053" w:rsidRPr="001F2D88" w:rsidRDefault="00E51053" w:rsidP="00E5105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F2D88">
        <w:rPr>
          <w:rFonts w:ascii="Times New Roman" w:hAnsi="Times New Roman"/>
          <w:sz w:val="28"/>
          <w:szCs w:val="28"/>
        </w:rPr>
        <w:t>- работать с различными типами текстов;</w:t>
      </w:r>
    </w:p>
    <w:p w:rsidR="00E51053" w:rsidRPr="001F2D88" w:rsidRDefault="00E51053" w:rsidP="00E5105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F2D88">
        <w:rPr>
          <w:rFonts w:ascii="Times New Roman" w:hAnsi="Times New Roman"/>
          <w:sz w:val="28"/>
          <w:szCs w:val="28"/>
        </w:rPr>
        <w:t>- создавать условия для формирования потребности в самостоятельном чтении художественных произведений.</w:t>
      </w:r>
    </w:p>
    <w:p w:rsidR="00E51053" w:rsidRPr="001F2D88" w:rsidRDefault="00E51053" w:rsidP="00E5105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F2D88">
        <w:rPr>
          <w:rFonts w:ascii="Times New Roman" w:hAnsi="Times New Roman"/>
          <w:spacing w:val="3"/>
          <w:sz w:val="28"/>
          <w:szCs w:val="28"/>
        </w:rPr>
        <w:t xml:space="preserve">     Курс литературного чтения для 1—4 классов является </w:t>
      </w:r>
      <w:r w:rsidRPr="001F2D88">
        <w:rPr>
          <w:rFonts w:ascii="Times New Roman" w:hAnsi="Times New Roman"/>
          <w:spacing w:val="-1"/>
          <w:sz w:val="28"/>
          <w:szCs w:val="28"/>
        </w:rPr>
        <w:t xml:space="preserve">первой ступенью единого непрерывного курса литературы </w:t>
      </w:r>
      <w:r w:rsidRPr="001F2D88">
        <w:rPr>
          <w:rFonts w:ascii="Times New Roman" w:hAnsi="Times New Roman"/>
          <w:spacing w:val="1"/>
          <w:sz w:val="28"/>
          <w:szCs w:val="28"/>
        </w:rPr>
        <w:t>средней общеобразовательной школы.</w:t>
      </w:r>
    </w:p>
    <w:p w:rsidR="00E51053" w:rsidRPr="001F2D88" w:rsidRDefault="00E51053" w:rsidP="00E5105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F2D88">
        <w:rPr>
          <w:rFonts w:ascii="Times New Roman" w:hAnsi="Times New Roman"/>
          <w:sz w:val="28"/>
          <w:szCs w:val="28"/>
        </w:rPr>
        <w:t xml:space="preserve">    Важной особенностью начального этапа обучения являет</w:t>
      </w:r>
      <w:r w:rsidRPr="001F2D88">
        <w:rPr>
          <w:rFonts w:ascii="Times New Roman" w:hAnsi="Times New Roman"/>
          <w:sz w:val="28"/>
          <w:szCs w:val="28"/>
        </w:rPr>
        <w:softHyphen/>
      </w:r>
      <w:r w:rsidRPr="001F2D88">
        <w:rPr>
          <w:rFonts w:ascii="Times New Roman" w:hAnsi="Times New Roman"/>
          <w:spacing w:val="1"/>
          <w:sz w:val="28"/>
          <w:szCs w:val="28"/>
        </w:rPr>
        <w:t>ся то, что ребенок переходит с позиции слушателя в катего</w:t>
      </w:r>
      <w:r w:rsidRPr="001F2D88">
        <w:rPr>
          <w:rFonts w:ascii="Times New Roman" w:hAnsi="Times New Roman"/>
          <w:spacing w:val="1"/>
          <w:sz w:val="28"/>
          <w:szCs w:val="28"/>
        </w:rPr>
        <w:softHyphen/>
      </w:r>
      <w:r w:rsidRPr="001F2D88">
        <w:rPr>
          <w:rFonts w:ascii="Times New Roman" w:hAnsi="Times New Roman"/>
          <w:spacing w:val="5"/>
          <w:sz w:val="28"/>
          <w:szCs w:val="28"/>
        </w:rPr>
        <w:t xml:space="preserve">рию читателя, который начинает постепенно постигать </w:t>
      </w:r>
      <w:r w:rsidRPr="001F2D88">
        <w:rPr>
          <w:rFonts w:ascii="Times New Roman" w:hAnsi="Times New Roman"/>
          <w:spacing w:val="-3"/>
          <w:sz w:val="28"/>
          <w:szCs w:val="28"/>
        </w:rPr>
        <w:t xml:space="preserve">огромный мир литературы — одного из сложнейших видов </w:t>
      </w:r>
      <w:r w:rsidRPr="001F2D88">
        <w:rPr>
          <w:rFonts w:ascii="Times New Roman" w:hAnsi="Times New Roman"/>
          <w:spacing w:val="-1"/>
          <w:sz w:val="28"/>
          <w:szCs w:val="28"/>
        </w:rPr>
        <w:t xml:space="preserve">искусства. </w:t>
      </w:r>
    </w:p>
    <w:p w:rsidR="00E51053" w:rsidRPr="001F2D88" w:rsidRDefault="00E51053" w:rsidP="00E5105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F2D88">
        <w:rPr>
          <w:rFonts w:ascii="Times New Roman" w:hAnsi="Times New Roman"/>
          <w:spacing w:val="-1"/>
          <w:sz w:val="28"/>
          <w:szCs w:val="28"/>
        </w:rPr>
        <w:t xml:space="preserve">        Программа предполагает такое содержание учебных книг, </w:t>
      </w:r>
      <w:r w:rsidRPr="001F2D88">
        <w:rPr>
          <w:rFonts w:ascii="Times New Roman" w:hAnsi="Times New Roman"/>
          <w:spacing w:val="5"/>
          <w:sz w:val="28"/>
          <w:szCs w:val="28"/>
        </w:rPr>
        <w:t xml:space="preserve">их структуру и методику обучения, которые строятся на </w:t>
      </w:r>
      <w:r w:rsidRPr="001F2D88">
        <w:rPr>
          <w:rFonts w:ascii="Times New Roman" w:hAnsi="Times New Roman"/>
          <w:spacing w:val="1"/>
          <w:sz w:val="28"/>
          <w:szCs w:val="28"/>
        </w:rPr>
        <w:t>основе ведущих принципов: художественно-эстетического, литературоведческого и коммуникативно-речевого.</w:t>
      </w:r>
    </w:p>
    <w:p w:rsidR="00E51053" w:rsidRPr="001F2D88" w:rsidRDefault="00E51053" w:rsidP="00E5105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F2D88">
        <w:rPr>
          <w:rFonts w:ascii="Times New Roman" w:hAnsi="Times New Roman"/>
          <w:b/>
          <w:bCs/>
          <w:spacing w:val="-3"/>
          <w:sz w:val="28"/>
          <w:szCs w:val="28"/>
        </w:rPr>
        <w:t xml:space="preserve">     Художественно-эстетический принцип </w:t>
      </w:r>
      <w:r w:rsidRPr="001F2D88">
        <w:rPr>
          <w:rFonts w:ascii="Times New Roman" w:hAnsi="Times New Roman"/>
          <w:spacing w:val="-3"/>
          <w:sz w:val="28"/>
          <w:szCs w:val="28"/>
        </w:rPr>
        <w:t>определяет стра</w:t>
      </w:r>
      <w:r w:rsidRPr="001F2D88">
        <w:rPr>
          <w:rFonts w:ascii="Times New Roman" w:hAnsi="Times New Roman"/>
          <w:spacing w:val="-3"/>
          <w:sz w:val="28"/>
          <w:szCs w:val="28"/>
        </w:rPr>
        <w:softHyphen/>
      </w:r>
      <w:r w:rsidRPr="001F2D88">
        <w:rPr>
          <w:rFonts w:ascii="Times New Roman" w:hAnsi="Times New Roman"/>
          <w:spacing w:val="4"/>
          <w:sz w:val="28"/>
          <w:szCs w:val="28"/>
        </w:rPr>
        <w:t xml:space="preserve">тегию отбора произведений для чтения, и поэтому в круг </w:t>
      </w:r>
      <w:r w:rsidRPr="001F2D88">
        <w:rPr>
          <w:rFonts w:ascii="Times New Roman" w:hAnsi="Times New Roman"/>
          <w:spacing w:val="-2"/>
          <w:sz w:val="28"/>
          <w:szCs w:val="28"/>
        </w:rPr>
        <w:t>чтения младших школьников вошли преимущественно худо</w:t>
      </w:r>
      <w:r w:rsidRPr="001F2D88">
        <w:rPr>
          <w:rFonts w:ascii="Times New Roman" w:hAnsi="Times New Roman"/>
          <w:spacing w:val="-2"/>
          <w:sz w:val="28"/>
          <w:szCs w:val="28"/>
        </w:rPr>
        <w:softHyphen/>
      </w:r>
      <w:r w:rsidRPr="001F2D88">
        <w:rPr>
          <w:rFonts w:ascii="Times New Roman" w:hAnsi="Times New Roman"/>
          <w:spacing w:val="4"/>
          <w:sz w:val="28"/>
          <w:szCs w:val="28"/>
        </w:rPr>
        <w:t xml:space="preserve">жественные тексты. Внимание детей привлекается к тому, </w:t>
      </w:r>
      <w:r w:rsidRPr="001F2D88">
        <w:rPr>
          <w:rFonts w:ascii="Times New Roman" w:hAnsi="Times New Roman"/>
          <w:sz w:val="28"/>
          <w:szCs w:val="28"/>
        </w:rPr>
        <w:t>что перед ними не просто познавательные интересные тек</w:t>
      </w:r>
      <w:r w:rsidRPr="001F2D88">
        <w:rPr>
          <w:rFonts w:ascii="Times New Roman" w:hAnsi="Times New Roman"/>
          <w:sz w:val="28"/>
          <w:szCs w:val="28"/>
        </w:rPr>
        <w:softHyphen/>
      </w:r>
      <w:r w:rsidRPr="001F2D88">
        <w:rPr>
          <w:rFonts w:ascii="Times New Roman" w:hAnsi="Times New Roman"/>
          <w:spacing w:val="-1"/>
          <w:sz w:val="28"/>
          <w:szCs w:val="28"/>
        </w:rPr>
        <w:t>сты, а именно произведения словесного искусства, которые раскрывают перед читателем богатство окружающего мира и человеческих отношений, рождают чувство гармонии, красо</w:t>
      </w:r>
      <w:r w:rsidRPr="001F2D88">
        <w:rPr>
          <w:rFonts w:ascii="Times New Roman" w:hAnsi="Times New Roman"/>
          <w:spacing w:val="-1"/>
          <w:sz w:val="28"/>
          <w:szCs w:val="28"/>
        </w:rPr>
        <w:softHyphen/>
      </w:r>
      <w:r w:rsidRPr="001F2D88">
        <w:rPr>
          <w:rFonts w:ascii="Times New Roman" w:hAnsi="Times New Roman"/>
          <w:sz w:val="28"/>
          <w:szCs w:val="28"/>
        </w:rPr>
        <w:t>ты, учат понимать прекрасное в жизни, формируют в ребен</w:t>
      </w:r>
      <w:r w:rsidRPr="001F2D88">
        <w:rPr>
          <w:rFonts w:ascii="Times New Roman" w:hAnsi="Times New Roman"/>
          <w:sz w:val="28"/>
          <w:szCs w:val="28"/>
        </w:rPr>
        <w:softHyphen/>
      </w:r>
      <w:r w:rsidRPr="001F2D88">
        <w:rPr>
          <w:rFonts w:ascii="Times New Roman" w:hAnsi="Times New Roman"/>
          <w:spacing w:val="3"/>
          <w:sz w:val="28"/>
          <w:szCs w:val="28"/>
        </w:rPr>
        <w:t>ке собственное отношение к действительности. Этот прин</w:t>
      </w:r>
      <w:r w:rsidRPr="001F2D88">
        <w:rPr>
          <w:rFonts w:ascii="Times New Roman" w:hAnsi="Times New Roman"/>
          <w:spacing w:val="3"/>
          <w:sz w:val="28"/>
          <w:szCs w:val="28"/>
        </w:rPr>
        <w:softHyphen/>
      </w:r>
      <w:r w:rsidRPr="001F2D88">
        <w:rPr>
          <w:rFonts w:ascii="Times New Roman" w:hAnsi="Times New Roman"/>
          <w:spacing w:val="8"/>
          <w:sz w:val="28"/>
          <w:szCs w:val="28"/>
        </w:rPr>
        <w:t xml:space="preserve">цип предполагает активное установление связей между </w:t>
      </w:r>
      <w:r w:rsidRPr="001F2D88">
        <w:rPr>
          <w:rFonts w:ascii="Times New Roman" w:hAnsi="Times New Roman"/>
          <w:sz w:val="28"/>
          <w:szCs w:val="28"/>
        </w:rPr>
        <w:t>всеми другими видами искусства.</w:t>
      </w:r>
    </w:p>
    <w:p w:rsidR="00E51053" w:rsidRPr="001F2D88" w:rsidRDefault="00E51053" w:rsidP="00E5105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F2D88">
        <w:rPr>
          <w:rFonts w:ascii="Times New Roman" w:hAnsi="Times New Roman"/>
          <w:b/>
          <w:bCs/>
          <w:spacing w:val="-3"/>
          <w:sz w:val="28"/>
          <w:szCs w:val="28"/>
        </w:rPr>
        <w:t xml:space="preserve">   Литературоведческий принцип </w:t>
      </w:r>
      <w:r w:rsidRPr="001F2D88">
        <w:rPr>
          <w:rFonts w:ascii="Times New Roman" w:hAnsi="Times New Roman"/>
          <w:spacing w:val="-3"/>
          <w:sz w:val="28"/>
          <w:szCs w:val="28"/>
        </w:rPr>
        <w:t xml:space="preserve">с учетом особенностей </w:t>
      </w:r>
      <w:r w:rsidRPr="001F2D88">
        <w:rPr>
          <w:rFonts w:ascii="Times New Roman" w:hAnsi="Times New Roman"/>
          <w:spacing w:val="-1"/>
          <w:sz w:val="28"/>
          <w:szCs w:val="28"/>
        </w:rPr>
        <w:t>начального этапа обучения реализуется при анализе литера</w:t>
      </w:r>
      <w:r w:rsidRPr="001F2D88">
        <w:rPr>
          <w:rFonts w:ascii="Times New Roman" w:hAnsi="Times New Roman"/>
          <w:spacing w:val="-1"/>
          <w:sz w:val="28"/>
          <w:szCs w:val="28"/>
        </w:rPr>
        <w:softHyphen/>
        <w:t>турного произведения, выдвигает на первый план художе</w:t>
      </w:r>
      <w:r w:rsidRPr="001F2D88">
        <w:rPr>
          <w:rFonts w:ascii="Times New Roman" w:hAnsi="Times New Roman"/>
          <w:spacing w:val="-1"/>
          <w:sz w:val="28"/>
          <w:szCs w:val="28"/>
        </w:rPr>
        <w:softHyphen/>
      </w:r>
      <w:r w:rsidRPr="001F2D88">
        <w:rPr>
          <w:rFonts w:ascii="Times New Roman" w:hAnsi="Times New Roman"/>
          <w:spacing w:val="1"/>
          <w:sz w:val="28"/>
          <w:szCs w:val="28"/>
        </w:rPr>
        <w:t xml:space="preserve">ственный образ. </w:t>
      </w:r>
      <w:r w:rsidRPr="001F2D88">
        <w:rPr>
          <w:rFonts w:ascii="Times New Roman" w:hAnsi="Times New Roman"/>
          <w:spacing w:val="-1"/>
          <w:sz w:val="28"/>
          <w:szCs w:val="28"/>
        </w:rPr>
        <w:t>Слово становится объектом внимания читателя и осмыс</w:t>
      </w:r>
      <w:r w:rsidRPr="001F2D88">
        <w:rPr>
          <w:rFonts w:ascii="Times New Roman" w:hAnsi="Times New Roman"/>
          <w:spacing w:val="-1"/>
          <w:sz w:val="28"/>
          <w:szCs w:val="28"/>
        </w:rPr>
        <w:softHyphen/>
      </w:r>
      <w:r w:rsidRPr="001F2D88">
        <w:rPr>
          <w:rFonts w:ascii="Times New Roman" w:hAnsi="Times New Roman"/>
          <w:sz w:val="28"/>
          <w:szCs w:val="28"/>
        </w:rPr>
        <w:t>ливается им как средство создания словесно-художественно</w:t>
      </w:r>
      <w:r w:rsidRPr="001F2D88">
        <w:rPr>
          <w:rFonts w:ascii="Times New Roman" w:hAnsi="Times New Roman"/>
          <w:sz w:val="28"/>
          <w:szCs w:val="28"/>
        </w:rPr>
        <w:softHyphen/>
      </w:r>
      <w:r w:rsidRPr="001F2D88">
        <w:rPr>
          <w:rFonts w:ascii="Times New Roman" w:hAnsi="Times New Roman"/>
          <w:spacing w:val="3"/>
          <w:sz w:val="28"/>
          <w:szCs w:val="28"/>
        </w:rPr>
        <w:t>го образа, через который автор выражает свои мысли, чув</w:t>
      </w:r>
      <w:r w:rsidRPr="001F2D88">
        <w:rPr>
          <w:rFonts w:ascii="Times New Roman" w:hAnsi="Times New Roman"/>
          <w:spacing w:val="3"/>
          <w:sz w:val="28"/>
          <w:szCs w:val="28"/>
        </w:rPr>
        <w:softHyphen/>
      </w:r>
      <w:r w:rsidRPr="001F2D88">
        <w:rPr>
          <w:rFonts w:ascii="Times New Roman" w:hAnsi="Times New Roman"/>
          <w:spacing w:val="1"/>
          <w:sz w:val="28"/>
          <w:szCs w:val="28"/>
        </w:rPr>
        <w:t>ства, идеи.</w:t>
      </w:r>
    </w:p>
    <w:p w:rsidR="00E51053" w:rsidRPr="001F2D88" w:rsidRDefault="00E51053" w:rsidP="00E5105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F2D88">
        <w:rPr>
          <w:rFonts w:ascii="Times New Roman" w:hAnsi="Times New Roman"/>
          <w:sz w:val="28"/>
          <w:szCs w:val="28"/>
        </w:rPr>
        <w:t xml:space="preserve">    Литературоведческий принцип идет на смену лингвисти</w:t>
      </w:r>
      <w:r w:rsidRPr="001F2D88">
        <w:rPr>
          <w:rFonts w:ascii="Times New Roman" w:hAnsi="Times New Roman"/>
          <w:sz w:val="28"/>
          <w:szCs w:val="28"/>
        </w:rPr>
        <w:softHyphen/>
      </w:r>
      <w:r w:rsidRPr="001F2D88">
        <w:rPr>
          <w:rFonts w:ascii="Times New Roman" w:hAnsi="Times New Roman"/>
          <w:spacing w:val="-1"/>
          <w:sz w:val="28"/>
          <w:szCs w:val="28"/>
        </w:rPr>
        <w:t xml:space="preserve">ческому анализу текста, имевшему место в начале обучения, когда предметом рассмотрения становились лишь отдельные средства художественной выразительности, «выпадавшие» из </w:t>
      </w:r>
      <w:r w:rsidRPr="001F2D88">
        <w:rPr>
          <w:rFonts w:ascii="Times New Roman" w:hAnsi="Times New Roman"/>
          <w:sz w:val="28"/>
          <w:szCs w:val="28"/>
        </w:rPr>
        <w:t xml:space="preserve">образной ткани произведения. </w:t>
      </w:r>
    </w:p>
    <w:p w:rsidR="00E51053" w:rsidRPr="001F2D88" w:rsidRDefault="00E51053" w:rsidP="00E5105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F2D88">
        <w:rPr>
          <w:rFonts w:ascii="Times New Roman" w:hAnsi="Times New Roman"/>
          <w:sz w:val="28"/>
          <w:szCs w:val="28"/>
        </w:rPr>
        <w:lastRenderedPageBreak/>
        <w:t xml:space="preserve">     Работа над художественным произведением не должна </w:t>
      </w:r>
      <w:r w:rsidRPr="001F2D88">
        <w:rPr>
          <w:rFonts w:ascii="Times New Roman" w:hAnsi="Times New Roman"/>
          <w:spacing w:val="3"/>
          <w:sz w:val="28"/>
          <w:szCs w:val="28"/>
        </w:rPr>
        <w:t>сводиться к разбору отдельных эпитетов, сравнений и дру</w:t>
      </w:r>
      <w:r w:rsidRPr="001F2D88">
        <w:rPr>
          <w:rFonts w:ascii="Times New Roman" w:hAnsi="Times New Roman"/>
          <w:spacing w:val="3"/>
          <w:sz w:val="28"/>
          <w:szCs w:val="28"/>
        </w:rPr>
        <w:softHyphen/>
      </w:r>
      <w:r w:rsidRPr="001F2D88">
        <w:rPr>
          <w:rFonts w:ascii="Times New Roman" w:hAnsi="Times New Roman"/>
          <w:spacing w:val="-1"/>
          <w:sz w:val="28"/>
          <w:szCs w:val="28"/>
        </w:rPr>
        <w:t xml:space="preserve">гих средств художественной выразительности. В начальной школе анализ образных средств языка должен помочь детям </w:t>
      </w:r>
      <w:r w:rsidRPr="001F2D88">
        <w:rPr>
          <w:rFonts w:ascii="Times New Roman" w:hAnsi="Times New Roman"/>
          <w:sz w:val="28"/>
          <w:szCs w:val="28"/>
        </w:rPr>
        <w:t>почувствовать целостность художественного образа и аде</w:t>
      </w:r>
      <w:r w:rsidRPr="001F2D88">
        <w:rPr>
          <w:rFonts w:ascii="Times New Roman" w:hAnsi="Times New Roman"/>
          <w:sz w:val="28"/>
          <w:szCs w:val="28"/>
        </w:rPr>
        <w:softHyphen/>
      </w:r>
      <w:r w:rsidRPr="001F2D88">
        <w:rPr>
          <w:rFonts w:ascii="Times New Roman" w:hAnsi="Times New Roman"/>
          <w:spacing w:val="1"/>
          <w:sz w:val="28"/>
          <w:szCs w:val="28"/>
        </w:rPr>
        <w:t>кватно сопереживать герою.</w:t>
      </w:r>
    </w:p>
    <w:p w:rsidR="00E51053" w:rsidRPr="001F2D88" w:rsidRDefault="00E51053" w:rsidP="00E51053">
      <w:pPr>
        <w:pStyle w:val="a3"/>
        <w:jc w:val="both"/>
        <w:rPr>
          <w:rFonts w:ascii="Times New Roman" w:hAnsi="Times New Roman"/>
          <w:spacing w:val="1"/>
          <w:sz w:val="28"/>
          <w:szCs w:val="28"/>
        </w:rPr>
      </w:pPr>
      <w:r w:rsidRPr="001F2D88">
        <w:rPr>
          <w:rFonts w:ascii="Times New Roman" w:hAnsi="Times New Roman"/>
          <w:spacing w:val="1"/>
          <w:sz w:val="28"/>
          <w:szCs w:val="28"/>
        </w:rPr>
        <w:t xml:space="preserve">    Литературоведческий принцип находит свое выражение и </w:t>
      </w:r>
      <w:r w:rsidRPr="001F2D88">
        <w:rPr>
          <w:rFonts w:ascii="Times New Roman" w:hAnsi="Times New Roman"/>
          <w:spacing w:val="-2"/>
          <w:sz w:val="28"/>
          <w:szCs w:val="28"/>
        </w:rPr>
        <w:t xml:space="preserve">в том, что программа охватывает все основные литературные </w:t>
      </w:r>
      <w:r w:rsidRPr="001F2D88">
        <w:rPr>
          <w:rFonts w:ascii="Times New Roman" w:hAnsi="Times New Roman"/>
          <w:spacing w:val="-1"/>
          <w:sz w:val="28"/>
          <w:szCs w:val="28"/>
        </w:rPr>
        <w:t>жанры: сказки, стихи, рассказы, басни, драматические про</w:t>
      </w:r>
      <w:r w:rsidRPr="001F2D88">
        <w:rPr>
          <w:rFonts w:ascii="Times New Roman" w:hAnsi="Times New Roman"/>
          <w:spacing w:val="-1"/>
          <w:sz w:val="28"/>
          <w:szCs w:val="28"/>
        </w:rPr>
        <w:softHyphen/>
      </w:r>
      <w:r w:rsidRPr="001F2D88">
        <w:rPr>
          <w:rFonts w:ascii="Times New Roman" w:hAnsi="Times New Roman"/>
          <w:spacing w:val="4"/>
          <w:sz w:val="28"/>
          <w:szCs w:val="28"/>
        </w:rPr>
        <w:t xml:space="preserve">изведения (в отрывках). При анализе произведения этот </w:t>
      </w:r>
      <w:r w:rsidRPr="001F2D88">
        <w:rPr>
          <w:rFonts w:ascii="Times New Roman" w:hAnsi="Times New Roman"/>
          <w:spacing w:val="-2"/>
          <w:sz w:val="28"/>
          <w:szCs w:val="28"/>
        </w:rPr>
        <w:t>принцип нацеливает на обогащение учеников первыми пред</w:t>
      </w:r>
      <w:r w:rsidRPr="001F2D88">
        <w:rPr>
          <w:rFonts w:ascii="Times New Roman" w:hAnsi="Times New Roman"/>
          <w:spacing w:val="-2"/>
          <w:sz w:val="28"/>
          <w:szCs w:val="28"/>
        </w:rPr>
        <w:softHyphen/>
        <w:t xml:space="preserve">ставлениями о проблематике, нравственно-эстетической идее, </w:t>
      </w:r>
      <w:r w:rsidRPr="001F2D88">
        <w:rPr>
          <w:rFonts w:ascii="Times New Roman" w:hAnsi="Times New Roman"/>
          <w:spacing w:val="1"/>
          <w:sz w:val="28"/>
          <w:szCs w:val="28"/>
        </w:rPr>
        <w:t>художественной форме, композиции.</w:t>
      </w:r>
    </w:p>
    <w:p w:rsidR="00E51053" w:rsidRPr="001F2D88" w:rsidRDefault="00E51053" w:rsidP="00E5105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F2D88">
        <w:rPr>
          <w:rFonts w:ascii="Times New Roman" w:hAnsi="Times New Roman"/>
          <w:sz w:val="28"/>
          <w:szCs w:val="28"/>
        </w:rPr>
        <w:t xml:space="preserve">    </w:t>
      </w:r>
      <w:r w:rsidRPr="001F2D88">
        <w:rPr>
          <w:rFonts w:ascii="Times New Roman" w:hAnsi="Times New Roman"/>
          <w:b/>
          <w:bCs/>
          <w:spacing w:val="-5"/>
          <w:sz w:val="28"/>
          <w:szCs w:val="28"/>
        </w:rPr>
        <w:t xml:space="preserve"> Коммуникативно-речевой принцип </w:t>
      </w:r>
      <w:r w:rsidRPr="001F2D88">
        <w:rPr>
          <w:rFonts w:ascii="Times New Roman" w:hAnsi="Times New Roman"/>
          <w:spacing w:val="-5"/>
          <w:sz w:val="28"/>
          <w:szCs w:val="28"/>
        </w:rPr>
        <w:t xml:space="preserve">нацелен на развитие </w:t>
      </w:r>
      <w:r w:rsidRPr="001F2D88">
        <w:rPr>
          <w:rFonts w:ascii="Times New Roman" w:hAnsi="Times New Roman"/>
          <w:spacing w:val="-2"/>
          <w:sz w:val="28"/>
          <w:szCs w:val="28"/>
        </w:rPr>
        <w:t xml:space="preserve">речевой культуры учащихся, на формирование и развитие у младших школьников речевых навыков, главным из которых </w:t>
      </w:r>
      <w:r w:rsidRPr="001F2D88">
        <w:rPr>
          <w:rFonts w:ascii="Times New Roman" w:hAnsi="Times New Roman"/>
          <w:sz w:val="28"/>
          <w:szCs w:val="28"/>
        </w:rPr>
        <w:t xml:space="preserve">является навык чтения. Задача уроков литературного чтения </w:t>
      </w:r>
      <w:r w:rsidRPr="001F2D88">
        <w:rPr>
          <w:rFonts w:ascii="Times New Roman" w:hAnsi="Times New Roman"/>
          <w:spacing w:val="7"/>
          <w:sz w:val="28"/>
          <w:szCs w:val="28"/>
        </w:rPr>
        <w:t xml:space="preserve">заключается в интенсивном развитии навыка чтения как </w:t>
      </w:r>
      <w:r w:rsidRPr="001F2D88">
        <w:rPr>
          <w:rFonts w:ascii="Times New Roman" w:hAnsi="Times New Roman"/>
          <w:spacing w:val="1"/>
          <w:sz w:val="28"/>
          <w:szCs w:val="28"/>
        </w:rPr>
        <w:t xml:space="preserve">вида речевой деятельности: от </w:t>
      </w:r>
      <w:proofErr w:type="spellStart"/>
      <w:r w:rsidRPr="001F2D88">
        <w:rPr>
          <w:rFonts w:ascii="Times New Roman" w:hAnsi="Times New Roman"/>
          <w:spacing w:val="1"/>
          <w:sz w:val="28"/>
          <w:szCs w:val="28"/>
        </w:rPr>
        <w:t>громкоречевой</w:t>
      </w:r>
      <w:proofErr w:type="spellEnd"/>
      <w:r w:rsidRPr="001F2D88">
        <w:rPr>
          <w:rFonts w:ascii="Times New Roman" w:hAnsi="Times New Roman"/>
          <w:spacing w:val="1"/>
          <w:sz w:val="28"/>
          <w:szCs w:val="28"/>
        </w:rPr>
        <w:t xml:space="preserve"> формы чтения </w:t>
      </w:r>
      <w:r w:rsidRPr="001F2D88">
        <w:rPr>
          <w:rFonts w:ascii="Times New Roman" w:hAnsi="Times New Roman"/>
          <w:sz w:val="28"/>
          <w:szCs w:val="28"/>
        </w:rPr>
        <w:t>до чтения про себя, осуществляемого как умственное дей</w:t>
      </w:r>
      <w:r w:rsidRPr="001F2D88">
        <w:rPr>
          <w:rFonts w:ascii="Times New Roman" w:hAnsi="Times New Roman"/>
          <w:sz w:val="28"/>
          <w:szCs w:val="28"/>
        </w:rPr>
        <w:softHyphen/>
      </w:r>
      <w:r w:rsidRPr="001F2D88">
        <w:rPr>
          <w:rFonts w:ascii="Times New Roman" w:hAnsi="Times New Roman"/>
          <w:spacing w:val="3"/>
          <w:sz w:val="28"/>
          <w:szCs w:val="28"/>
        </w:rPr>
        <w:t>ствие, протекающее во внутреннем плане.</w:t>
      </w:r>
    </w:p>
    <w:p w:rsidR="00E51053" w:rsidRPr="001F2D88" w:rsidRDefault="00E51053" w:rsidP="00E5105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F2D88">
        <w:rPr>
          <w:rFonts w:ascii="Times New Roman" w:hAnsi="Times New Roman"/>
          <w:sz w:val="28"/>
          <w:szCs w:val="28"/>
        </w:rPr>
        <w:t xml:space="preserve">    Развитие навыка чтения предполагает: </w:t>
      </w:r>
      <w:r w:rsidR="00481F6C">
        <w:rPr>
          <w:rFonts w:ascii="Times New Roman" w:hAnsi="Times New Roman"/>
          <w:spacing w:val="3"/>
          <w:sz w:val="28"/>
          <w:szCs w:val="28"/>
        </w:rPr>
        <w:t>на четвёрт</w:t>
      </w:r>
      <w:r w:rsidRPr="001F2D88">
        <w:rPr>
          <w:rFonts w:ascii="Times New Roman" w:hAnsi="Times New Roman"/>
          <w:spacing w:val="3"/>
          <w:sz w:val="28"/>
          <w:szCs w:val="28"/>
        </w:rPr>
        <w:t>ом году обучения — наращива</w:t>
      </w:r>
      <w:r w:rsidRPr="001F2D88">
        <w:rPr>
          <w:rFonts w:ascii="Times New Roman" w:hAnsi="Times New Roman"/>
          <w:spacing w:val="3"/>
          <w:sz w:val="28"/>
          <w:szCs w:val="28"/>
        </w:rPr>
        <w:softHyphen/>
      </w:r>
      <w:r w:rsidRPr="001F2D88">
        <w:rPr>
          <w:rFonts w:ascii="Times New Roman" w:hAnsi="Times New Roman"/>
          <w:spacing w:val="5"/>
          <w:sz w:val="28"/>
          <w:szCs w:val="28"/>
        </w:rPr>
        <w:t>ние скорости чтения и овладение рациональными приема</w:t>
      </w:r>
      <w:r w:rsidRPr="001F2D88">
        <w:rPr>
          <w:rFonts w:ascii="Times New Roman" w:hAnsi="Times New Roman"/>
          <w:spacing w:val="5"/>
          <w:sz w:val="28"/>
          <w:szCs w:val="28"/>
        </w:rPr>
        <w:softHyphen/>
      </w:r>
      <w:r w:rsidRPr="001F2D88">
        <w:rPr>
          <w:rFonts w:ascii="Times New Roman" w:hAnsi="Times New Roman"/>
          <w:spacing w:val="6"/>
          <w:sz w:val="28"/>
          <w:szCs w:val="28"/>
        </w:rPr>
        <w:t>ми чтения.</w:t>
      </w:r>
    </w:p>
    <w:p w:rsidR="00E51053" w:rsidRPr="001F2D88" w:rsidRDefault="00E51053" w:rsidP="00E51053">
      <w:pPr>
        <w:pStyle w:val="a3"/>
        <w:jc w:val="both"/>
        <w:rPr>
          <w:rFonts w:ascii="Times New Roman" w:hAnsi="Times New Roman"/>
          <w:spacing w:val="4"/>
          <w:sz w:val="28"/>
          <w:szCs w:val="28"/>
        </w:rPr>
      </w:pPr>
      <w:r w:rsidRPr="001F2D88">
        <w:rPr>
          <w:rFonts w:ascii="Times New Roman" w:hAnsi="Times New Roman"/>
          <w:b/>
          <w:sz w:val="28"/>
          <w:szCs w:val="28"/>
        </w:rPr>
        <w:t xml:space="preserve">   </w:t>
      </w:r>
      <w:r w:rsidRPr="001F2D88">
        <w:rPr>
          <w:rFonts w:ascii="Times New Roman" w:hAnsi="Times New Roman"/>
          <w:spacing w:val="-1"/>
          <w:sz w:val="28"/>
          <w:szCs w:val="28"/>
        </w:rPr>
        <w:t xml:space="preserve">      Литература относится к наиболее сложному, интеллекту</w:t>
      </w:r>
      <w:r w:rsidRPr="001F2D88">
        <w:rPr>
          <w:rFonts w:ascii="Times New Roman" w:hAnsi="Times New Roman"/>
          <w:spacing w:val="-1"/>
          <w:sz w:val="28"/>
          <w:szCs w:val="28"/>
        </w:rPr>
        <w:softHyphen/>
        <w:t xml:space="preserve">альному виду искусства, восприятие произведений которого </w:t>
      </w:r>
      <w:r w:rsidRPr="001F2D88">
        <w:rPr>
          <w:rFonts w:ascii="Times New Roman" w:hAnsi="Times New Roman"/>
          <w:sz w:val="28"/>
          <w:szCs w:val="28"/>
        </w:rPr>
        <w:t>носит опосредованный характер: при чтении человек полу</w:t>
      </w:r>
      <w:r w:rsidRPr="001F2D88">
        <w:rPr>
          <w:rFonts w:ascii="Times New Roman" w:hAnsi="Times New Roman"/>
          <w:sz w:val="28"/>
          <w:szCs w:val="28"/>
        </w:rPr>
        <w:softHyphen/>
      </w:r>
      <w:r w:rsidRPr="001F2D88">
        <w:rPr>
          <w:rFonts w:ascii="Times New Roman" w:hAnsi="Times New Roman"/>
          <w:spacing w:val="1"/>
          <w:sz w:val="28"/>
          <w:szCs w:val="28"/>
        </w:rPr>
        <w:t xml:space="preserve">чает тем большее наслаждение художественными образами, чем ярче оказываются представления, которые возникают у </w:t>
      </w:r>
      <w:r w:rsidRPr="001F2D88">
        <w:rPr>
          <w:rFonts w:ascii="Times New Roman" w:hAnsi="Times New Roman"/>
          <w:sz w:val="28"/>
          <w:szCs w:val="28"/>
        </w:rPr>
        <w:t xml:space="preserve">него в процессе чтения. Характер и полнота восприятия </w:t>
      </w:r>
      <w:r w:rsidRPr="001F2D88">
        <w:rPr>
          <w:rFonts w:ascii="Times New Roman" w:hAnsi="Times New Roman"/>
          <w:spacing w:val="-1"/>
          <w:sz w:val="28"/>
          <w:szCs w:val="28"/>
        </w:rPr>
        <w:t>литературного произведения во многом определяются кон</w:t>
      </w:r>
      <w:r w:rsidRPr="001F2D88">
        <w:rPr>
          <w:rFonts w:ascii="Times New Roman" w:hAnsi="Times New Roman"/>
          <w:spacing w:val="-1"/>
          <w:sz w:val="28"/>
          <w:szCs w:val="28"/>
        </w:rPr>
        <w:softHyphen/>
      </w:r>
      <w:r w:rsidRPr="001F2D88">
        <w:rPr>
          <w:rFonts w:ascii="Times New Roman" w:hAnsi="Times New Roman"/>
          <w:sz w:val="28"/>
          <w:szCs w:val="28"/>
        </w:rPr>
        <w:t>кретно-чувственным опытом и умением воссоздать словес</w:t>
      </w:r>
      <w:r w:rsidRPr="001F2D88">
        <w:rPr>
          <w:rFonts w:ascii="Times New Roman" w:hAnsi="Times New Roman"/>
          <w:sz w:val="28"/>
          <w:szCs w:val="28"/>
        </w:rPr>
        <w:softHyphen/>
      </w:r>
      <w:r w:rsidRPr="001F2D88">
        <w:rPr>
          <w:rFonts w:ascii="Times New Roman" w:hAnsi="Times New Roman"/>
          <w:spacing w:val="4"/>
          <w:sz w:val="28"/>
          <w:szCs w:val="28"/>
        </w:rPr>
        <w:t>ные образы в соответствии с авторским текстом.</w:t>
      </w:r>
    </w:p>
    <w:p w:rsidR="00E51053" w:rsidRPr="001F2D88" w:rsidRDefault="00E51053" w:rsidP="00E5105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F2D88">
        <w:rPr>
          <w:rFonts w:ascii="Times New Roman" w:hAnsi="Times New Roman"/>
          <w:b/>
          <w:sz w:val="28"/>
          <w:szCs w:val="28"/>
        </w:rPr>
        <w:t xml:space="preserve">           </w:t>
      </w:r>
      <w:r w:rsidRPr="001F2D88">
        <w:rPr>
          <w:rFonts w:ascii="Times New Roman" w:hAnsi="Times New Roman"/>
          <w:spacing w:val="4"/>
          <w:sz w:val="28"/>
          <w:szCs w:val="28"/>
        </w:rPr>
        <w:t xml:space="preserve">  Неотъемлемой частью уроков литературного чтения  является внеклассное чтение. </w:t>
      </w:r>
      <w:r w:rsidRPr="001F2D88">
        <w:rPr>
          <w:rFonts w:ascii="Times New Roman" w:hAnsi="Times New Roman"/>
          <w:spacing w:val="-3"/>
          <w:sz w:val="28"/>
          <w:szCs w:val="28"/>
        </w:rPr>
        <w:t>Урок внеклассного чтения в 4 классе — это основа педаго</w:t>
      </w:r>
      <w:r w:rsidRPr="001F2D88">
        <w:rPr>
          <w:rFonts w:ascii="Times New Roman" w:hAnsi="Times New Roman"/>
          <w:spacing w:val="-3"/>
          <w:sz w:val="28"/>
          <w:szCs w:val="28"/>
        </w:rPr>
        <w:softHyphen/>
      </w:r>
      <w:r w:rsidRPr="001F2D88">
        <w:rPr>
          <w:rFonts w:ascii="Times New Roman" w:hAnsi="Times New Roman"/>
          <w:sz w:val="28"/>
          <w:szCs w:val="28"/>
        </w:rPr>
        <w:t xml:space="preserve">гической организации самостоятельного детского чтения, это такой </w:t>
      </w:r>
      <w:r w:rsidRPr="001F2D88">
        <w:rPr>
          <w:rFonts w:ascii="Times New Roman" w:hAnsi="Times New Roman"/>
          <w:spacing w:val="-1"/>
          <w:sz w:val="28"/>
          <w:szCs w:val="28"/>
        </w:rPr>
        <w:t xml:space="preserve">час занятий, в течение которого проводится беседа с детьми о </w:t>
      </w:r>
      <w:r w:rsidRPr="001F2D88">
        <w:rPr>
          <w:rFonts w:ascii="Times New Roman" w:hAnsi="Times New Roman"/>
          <w:spacing w:val="3"/>
          <w:sz w:val="28"/>
          <w:szCs w:val="28"/>
        </w:rPr>
        <w:t>прочитанных ими книгах.</w:t>
      </w:r>
      <w:r w:rsidRPr="001F2D88">
        <w:rPr>
          <w:rFonts w:ascii="Times New Roman" w:hAnsi="Times New Roman"/>
          <w:sz w:val="28"/>
          <w:szCs w:val="28"/>
        </w:rPr>
        <w:t xml:space="preserve"> Хорошая книга - это окошко, через которое дети видят и познают окру</w:t>
      </w:r>
      <w:r w:rsidRPr="001F2D88">
        <w:rPr>
          <w:rFonts w:ascii="Times New Roman" w:hAnsi="Times New Roman"/>
          <w:sz w:val="28"/>
          <w:szCs w:val="28"/>
        </w:rPr>
        <w:softHyphen/>
        <w:t xml:space="preserve">жающий мир. И очень </w:t>
      </w:r>
      <w:proofErr w:type="gramStart"/>
      <w:r w:rsidRPr="001F2D88">
        <w:rPr>
          <w:rFonts w:ascii="Times New Roman" w:hAnsi="Times New Roman"/>
          <w:sz w:val="28"/>
          <w:szCs w:val="28"/>
        </w:rPr>
        <w:t>важно</w:t>
      </w:r>
      <w:proofErr w:type="gramEnd"/>
      <w:r w:rsidRPr="001F2D88">
        <w:rPr>
          <w:rFonts w:ascii="Times New Roman" w:hAnsi="Times New Roman"/>
          <w:sz w:val="28"/>
          <w:szCs w:val="28"/>
        </w:rPr>
        <w:t xml:space="preserve"> ЧТО дети будут читать. Значение внеклассного чтения в начальной школе трудно переоценить. С </w:t>
      </w:r>
      <w:r w:rsidRPr="001F2D88">
        <w:rPr>
          <w:rFonts w:ascii="Times New Roman" w:hAnsi="Times New Roman"/>
          <w:spacing w:val="3"/>
          <w:sz w:val="28"/>
          <w:szCs w:val="28"/>
        </w:rPr>
        <w:t>помощью чтения книг решается одна из важнейших задач - социально-</w:t>
      </w:r>
      <w:r w:rsidRPr="001F2D88">
        <w:rPr>
          <w:rFonts w:ascii="Times New Roman" w:hAnsi="Times New Roman"/>
          <w:spacing w:val="-1"/>
          <w:sz w:val="28"/>
          <w:szCs w:val="28"/>
        </w:rPr>
        <w:t xml:space="preserve">личностного развития ребёнка. Проживание вместе с героями любимых детских </w:t>
      </w:r>
      <w:r w:rsidRPr="001F2D88">
        <w:rPr>
          <w:rFonts w:ascii="Times New Roman" w:hAnsi="Times New Roman"/>
          <w:sz w:val="28"/>
          <w:szCs w:val="28"/>
        </w:rPr>
        <w:t xml:space="preserve">книг проблемных ситуаций, жизненных коллизий ведёт к </w:t>
      </w:r>
      <w:proofErr w:type="spellStart"/>
      <w:r w:rsidRPr="001F2D88">
        <w:rPr>
          <w:rFonts w:ascii="Times New Roman" w:hAnsi="Times New Roman"/>
          <w:sz w:val="28"/>
          <w:szCs w:val="28"/>
        </w:rPr>
        <w:t>самоформированию</w:t>
      </w:r>
      <w:proofErr w:type="spellEnd"/>
      <w:r w:rsidRPr="001F2D88">
        <w:rPr>
          <w:rFonts w:ascii="Times New Roman" w:hAnsi="Times New Roman"/>
          <w:sz w:val="28"/>
          <w:szCs w:val="28"/>
        </w:rPr>
        <w:t xml:space="preserve"> осознанной системы представлений об окружающих людях, о себе, о нравст</w:t>
      </w:r>
      <w:r w:rsidRPr="001F2D88">
        <w:rPr>
          <w:rFonts w:ascii="Times New Roman" w:hAnsi="Times New Roman"/>
          <w:sz w:val="28"/>
          <w:szCs w:val="28"/>
        </w:rPr>
        <w:softHyphen/>
        <w:t>венно-этических нормах. На этой основе ребёнок строит взаимоотношения со сверстниками и взрослыми, близкими и чужими людьми.</w:t>
      </w:r>
    </w:p>
    <w:p w:rsidR="00E51053" w:rsidRDefault="00E51053" w:rsidP="00E5105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F2D88">
        <w:rPr>
          <w:rFonts w:ascii="Times New Roman" w:hAnsi="Times New Roman"/>
          <w:spacing w:val="-1"/>
          <w:sz w:val="28"/>
          <w:szCs w:val="28"/>
        </w:rPr>
        <w:t xml:space="preserve">     Важной составляющей программ литературного чтения является самостоя</w:t>
      </w:r>
      <w:r w:rsidRPr="001F2D88">
        <w:rPr>
          <w:rFonts w:ascii="Times New Roman" w:hAnsi="Times New Roman"/>
          <w:spacing w:val="-1"/>
          <w:sz w:val="28"/>
          <w:szCs w:val="28"/>
        </w:rPr>
        <w:softHyphen/>
      </w:r>
      <w:r w:rsidRPr="001F2D88">
        <w:rPr>
          <w:rFonts w:ascii="Times New Roman" w:hAnsi="Times New Roman"/>
          <w:sz w:val="28"/>
          <w:szCs w:val="28"/>
        </w:rPr>
        <w:t>тельное, дополнительное чтение и работа с детской книгой. Работа с детской книгой может быть включена отдельным фрагментом на любом уроке литера</w:t>
      </w:r>
      <w:r w:rsidRPr="001F2D88">
        <w:rPr>
          <w:rFonts w:ascii="Times New Roman" w:hAnsi="Times New Roman"/>
          <w:sz w:val="28"/>
          <w:szCs w:val="28"/>
        </w:rPr>
        <w:softHyphen/>
        <w:t>турного чтения. Кроме этого, постоянно проводятся специальные уроки, на ко</w:t>
      </w:r>
      <w:r w:rsidRPr="001F2D88">
        <w:rPr>
          <w:rFonts w:ascii="Times New Roman" w:hAnsi="Times New Roman"/>
          <w:sz w:val="28"/>
          <w:szCs w:val="28"/>
        </w:rPr>
        <w:softHyphen/>
        <w:t xml:space="preserve">торых идёт обучение работе с детскими книгами (художественными, научно-познавательными, справочными), а также знакомство с детскими журналами и </w:t>
      </w:r>
      <w:r w:rsidRPr="001F2D88">
        <w:rPr>
          <w:rFonts w:ascii="Times New Roman" w:hAnsi="Times New Roman"/>
          <w:spacing w:val="-2"/>
          <w:sz w:val="28"/>
          <w:szCs w:val="28"/>
        </w:rPr>
        <w:t>газетами.</w:t>
      </w:r>
      <w:r w:rsidRPr="001F2D88">
        <w:rPr>
          <w:rFonts w:ascii="Times New Roman" w:hAnsi="Times New Roman"/>
          <w:sz w:val="28"/>
          <w:szCs w:val="28"/>
        </w:rPr>
        <w:t xml:space="preserve"> При шестидневной учебной неделе в рамках образовательной программы «Школа России»  проводится урок внеклассного чтения один  раз в  две недели</w:t>
      </w:r>
      <w:r w:rsidRPr="001F2D88">
        <w:rPr>
          <w:rFonts w:ascii="Times New Roman" w:hAnsi="Times New Roman"/>
          <w:spacing w:val="2"/>
          <w:sz w:val="28"/>
          <w:szCs w:val="28"/>
        </w:rPr>
        <w:t xml:space="preserve"> и фиксируется в классном журнале. </w:t>
      </w:r>
      <w:r w:rsidRPr="001F2D88">
        <w:rPr>
          <w:rFonts w:ascii="Times New Roman" w:hAnsi="Times New Roman"/>
          <w:sz w:val="28"/>
          <w:szCs w:val="28"/>
        </w:rPr>
        <w:t xml:space="preserve">Всего 17  часов. Тематика уроков внеклассного </w:t>
      </w:r>
      <w:r w:rsidRPr="001F2D88">
        <w:rPr>
          <w:rFonts w:ascii="Times New Roman" w:hAnsi="Times New Roman"/>
          <w:sz w:val="28"/>
          <w:szCs w:val="28"/>
        </w:rPr>
        <w:lastRenderedPageBreak/>
        <w:t>чтения составлена на основе печатного издания «Внеклассное чтение в начальной школе» Сост. Семененко Л.А., Курск: ООО «Учитель», 2008.</w:t>
      </w:r>
    </w:p>
    <w:p w:rsidR="00E51053" w:rsidRDefault="00E51053" w:rsidP="00E5105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51053" w:rsidRDefault="00E51053" w:rsidP="00E5105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37845">
        <w:rPr>
          <w:rFonts w:ascii="Times New Roman" w:hAnsi="Times New Roman"/>
          <w:b/>
          <w:sz w:val="28"/>
          <w:szCs w:val="28"/>
        </w:rPr>
        <w:t>Особенности учебно-методич</w:t>
      </w:r>
      <w:r>
        <w:rPr>
          <w:rFonts w:ascii="Times New Roman" w:hAnsi="Times New Roman"/>
          <w:b/>
          <w:sz w:val="28"/>
          <w:szCs w:val="28"/>
        </w:rPr>
        <w:t>еского комплекта «Школа России»</w:t>
      </w:r>
    </w:p>
    <w:p w:rsidR="00E51053" w:rsidRDefault="00E51053" w:rsidP="00E51053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</w:t>
      </w:r>
      <w:r w:rsidRPr="00C378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вторы проекта «Школа России» видят свою цель в том, чтобы средствами учебно-методического комплекта обеспечить современное образование младшего школьника. Главная идея комплекта - это стать школой духовно-нравственного и обстоятельного образовательного развития. Учебно-методический комплект «Школа России» сориентирован на личностно-развивающее образование младших школьников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51053" w:rsidRPr="00C37845" w:rsidRDefault="00E51053" w:rsidP="00E51053">
      <w:pPr>
        <w:pStyle w:val="a3"/>
        <w:ind w:firstLine="567"/>
        <w:jc w:val="both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 w:rsidRPr="00C378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 организации работы комплекта «Школа России» предпочтение отдается проблемно-поисковому подходу. Он предусматривает создание проблемных ситуаций, выдвижение предположений, поиск доказательств, формулирование выводов, сопоставление результатов с эталоном. При этом подходе возникает естественная мотивация учения, успешно развивается способность ребенок понимать смысл поставленной задачи, планировать учебную работу, контролировать и оценивать ее результат. Проблемно-поисковый подход позволяет выстраивать гибкую методику обучения, хорошо адаптированную к специфике учебного содержания и конкретной педагогической ситуации, учитывать индивидуальные особенности детей, их интересы и склонности.</w:t>
      </w:r>
    </w:p>
    <w:p w:rsidR="00E51053" w:rsidRDefault="00E51053" w:rsidP="00E51053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78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граммы и учебники комплекта обеспечивают граждански-ориентированное образование младших школьников. Средствами разных учебных предметов в детях воспитывается любовь к Отечеству, своему народу, его языку, духовным ценностям, уважительное отношение ко всем народам России, к их национальным культурам, самобытным обычаям и традициям, к государственным символам Российской Федерации. УМК «Школа России» знакомит детей с образцами благородного служения Отечеству, стремится показать причастность каждого человека, каждой семьи к жизни России. Комплект обеспечивает глобально-ориентированное образование младших школьников.</w:t>
      </w:r>
    </w:p>
    <w:p w:rsidR="00E51053" w:rsidRPr="00C37845" w:rsidRDefault="00E51053" w:rsidP="00E51053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78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териал учебников этого комплекта изложен в доступной форме для учеников с различными индивидуальными способностями. Эта традиционная система направлена на интеллектуальное и нравственное развитие учащихся.</w:t>
      </w:r>
      <w:r w:rsidRPr="00C37845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E51053" w:rsidRPr="00C37845" w:rsidRDefault="00E51053" w:rsidP="00E5105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51053" w:rsidRDefault="00E51053" w:rsidP="00E5105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ичество учебных часов</w:t>
      </w:r>
    </w:p>
    <w:p w:rsidR="00E51053" w:rsidRDefault="00E51053" w:rsidP="00E5105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37845">
        <w:rPr>
          <w:rFonts w:ascii="Times New Roman" w:hAnsi="Times New Roman"/>
          <w:sz w:val="28"/>
          <w:szCs w:val="28"/>
        </w:rPr>
        <w:t xml:space="preserve">В соответствии с учебным планом </w:t>
      </w:r>
      <w:r>
        <w:rPr>
          <w:rFonts w:ascii="Times New Roman" w:hAnsi="Times New Roman"/>
          <w:sz w:val="28"/>
          <w:szCs w:val="28"/>
        </w:rPr>
        <w:t xml:space="preserve">и годовым календарным учебным </w:t>
      </w:r>
      <w:r w:rsidRPr="00C37845">
        <w:rPr>
          <w:rFonts w:ascii="Times New Roman" w:hAnsi="Times New Roman"/>
          <w:sz w:val="28"/>
          <w:szCs w:val="28"/>
        </w:rPr>
        <w:t>графиком на учебный предмет «Литер</w:t>
      </w:r>
      <w:r w:rsidR="002A3384">
        <w:rPr>
          <w:rFonts w:ascii="Times New Roman" w:hAnsi="Times New Roman"/>
          <w:sz w:val="28"/>
          <w:szCs w:val="28"/>
        </w:rPr>
        <w:t>атурное чтение» предусмотрено 102 часа</w:t>
      </w:r>
      <w:r w:rsidRPr="00C37845">
        <w:rPr>
          <w:rFonts w:ascii="Times New Roman" w:hAnsi="Times New Roman"/>
          <w:sz w:val="28"/>
          <w:szCs w:val="28"/>
        </w:rPr>
        <w:t xml:space="preserve"> </w:t>
      </w:r>
      <w:r w:rsidR="002A3384">
        <w:rPr>
          <w:rFonts w:ascii="Times New Roman" w:hAnsi="Times New Roman"/>
          <w:sz w:val="28"/>
          <w:szCs w:val="28"/>
        </w:rPr>
        <w:t xml:space="preserve">в год, 3 </w:t>
      </w:r>
      <w:r w:rsidRPr="00C37845">
        <w:rPr>
          <w:rFonts w:ascii="Times New Roman" w:hAnsi="Times New Roman"/>
          <w:sz w:val="28"/>
          <w:szCs w:val="28"/>
        </w:rPr>
        <w:t>часа в неделю.</w:t>
      </w:r>
    </w:p>
    <w:p w:rsidR="00E51053" w:rsidRPr="008D5E17" w:rsidRDefault="00E51053" w:rsidP="00E51053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51053" w:rsidRPr="00F86445" w:rsidRDefault="00E51053" w:rsidP="00E51053">
      <w:pPr>
        <w:pStyle w:val="1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86445">
        <w:rPr>
          <w:rFonts w:ascii="Times New Roman" w:hAnsi="Times New Roman"/>
          <w:b/>
          <w:sz w:val="28"/>
          <w:szCs w:val="28"/>
        </w:rPr>
        <w:t>Тематический план</w:t>
      </w:r>
      <w:r>
        <w:rPr>
          <w:rFonts w:ascii="Times New Roman" w:hAnsi="Times New Roman"/>
          <w:b/>
          <w:sz w:val="28"/>
          <w:szCs w:val="28"/>
        </w:rPr>
        <w:t>.</w:t>
      </w:r>
    </w:p>
    <w:tbl>
      <w:tblPr>
        <w:tblW w:w="2873" w:type="pct"/>
        <w:jc w:val="center"/>
        <w:tblInd w:w="-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5"/>
        <w:gridCol w:w="5609"/>
        <w:gridCol w:w="1872"/>
      </w:tblGrid>
      <w:tr w:rsidR="002A3384" w:rsidRPr="002E3231" w:rsidTr="002A3384">
        <w:trPr>
          <w:trHeight w:val="284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84" w:rsidRPr="001D6D0C" w:rsidRDefault="002A3384" w:rsidP="00E51053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1D6D0C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2A3384" w:rsidRPr="001D6D0C" w:rsidRDefault="002A3384" w:rsidP="00E51053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D6D0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1D6D0C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84" w:rsidRPr="001D6D0C" w:rsidRDefault="002A3384" w:rsidP="00E51053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1D6D0C">
              <w:rPr>
                <w:rFonts w:ascii="Times New Roman" w:hAnsi="Times New Roman"/>
                <w:sz w:val="28"/>
                <w:szCs w:val="28"/>
              </w:rPr>
              <w:t>Тема (раздел) программы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84" w:rsidRPr="001D6D0C" w:rsidRDefault="002A3384" w:rsidP="00E51053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1D6D0C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2A3384" w:rsidRPr="002E3231" w:rsidTr="002A3384">
        <w:trPr>
          <w:trHeight w:val="284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84" w:rsidRPr="001D6D0C" w:rsidRDefault="002A3384" w:rsidP="00E51053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D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84" w:rsidRPr="009B5AD3" w:rsidRDefault="002A3384" w:rsidP="00E51053">
            <w:pPr>
              <w:pStyle w:val="Centered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изведения фольклор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84" w:rsidRPr="009B5AD3" w:rsidRDefault="002A3384" w:rsidP="00E51053">
            <w:pPr>
              <w:pStyle w:val="Centere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A3384" w:rsidRPr="002E3231" w:rsidTr="002A3384">
        <w:trPr>
          <w:trHeight w:val="284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84" w:rsidRPr="001D6D0C" w:rsidRDefault="002A3384" w:rsidP="00E51053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84" w:rsidRPr="009B5AD3" w:rsidRDefault="002A3384" w:rsidP="00E51053">
            <w:pPr>
              <w:pStyle w:val="Centered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сн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84" w:rsidRPr="009B5AD3" w:rsidRDefault="002A3384" w:rsidP="00E51053">
            <w:pPr>
              <w:pStyle w:val="Centere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A3384" w:rsidRPr="002E3231" w:rsidTr="002A3384">
        <w:trPr>
          <w:trHeight w:val="284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84" w:rsidRDefault="002A3384" w:rsidP="00E51053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84" w:rsidRPr="00B95BDB" w:rsidRDefault="002A3384" w:rsidP="00E5105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асилий Андреевич Жуковски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84" w:rsidRPr="00B95BDB" w:rsidRDefault="002A3384" w:rsidP="00E51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5B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2A3384" w:rsidRPr="002E3231" w:rsidTr="002A3384">
        <w:trPr>
          <w:trHeight w:val="284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84" w:rsidRDefault="002A3384" w:rsidP="00E51053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84" w:rsidRPr="00B95BDB" w:rsidRDefault="002A3384" w:rsidP="00E5105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лександр Сергеевич Пушки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84" w:rsidRPr="00B95BDB" w:rsidRDefault="002A3384" w:rsidP="00E51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2A3384" w:rsidRPr="002E3231" w:rsidTr="002A3384">
        <w:trPr>
          <w:trHeight w:val="284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84" w:rsidRDefault="002A3384" w:rsidP="00E51053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84" w:rsidRPr="00B95BDB" w:rsidRDefault="002A3384" w:rsidP="00E5105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ихаил Юрьевич Лермонтов</w:t>
            </w:r>
            <w:r w:rsidRPr="00B95BD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84" w:rsidRPr="00B95BDB" w:rsidRDefault="002A3384" w:rsidP="00E51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5B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2A3384" w:rsidRPr="002E3231" w:rsidTr="002A3384">
        <w:trPr>
          <w:trHeight w:val="284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84" w:rsidRDefault="002A3384" w:rsidP="00E51053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84" w:rsidRPr="00B95BDB" w:rsidRDefault="002A3384" w:rsidP="00E5105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тр Павлович Ерш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84" w:rsidRPr="00B95BDB" w:rsidRDefault="002A3384" w:rsidP="00E51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2A3384" w:rsidRPr="002E3231" w:rsidTr="002A3384">
        <w:trPr>
          <w:trHeight w:val="284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84" w:rsidRDefault="002A3384" w:rsidP="00E51053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84" w:rsidRPr="00B95BDB" w:rsidRDefault="002A3384" w:rsidP="00E5105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севолод Михайлович Гаршин</w:t>
            </w:r>
            <w:r w:rsidRPr="00B95BD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84" w:rsidRPr="00B95BDB" w:rsidRDefault="002A3384" w:rsidP="00E51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2A3384" w:rsidRPr="002E3231" w:rsidTr="002A3384">
        <w:trPr>
          <w:trHeight w:val="284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84" w:rsidRDefault="002A3384" w:rsidP="00E51053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84" w:rsidRPr="00B95BDB" w:rsidRDefault="002A3384" w:rsidP="00E5105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иколай Георгиевич Гарин-Михайловски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84" w:rsidRPr="00B95BDB" w:rsidRDefault="002A3384" w:rsidP="00E51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2A3384" w:rsidRPr="002E3231" w:rsidTr="002A3384">
        <w:trPr>
          <w:trHeight w:val="284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84" w:rsidRDefault="002A3384" w:rsidP="00E51053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84" w:rsidRPr="00B95BDB" w:rsidRDefault="002A3384" w:rsidP="00E5105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изведения зарубежных писателе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84" w:rsidRPr="00B95BDB" w:rsidRDefault="002A3384" w:rsidP="00E51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2A3384" w:rsidRPr="002E3231" w:rsidTr="002A3384">
        <w:trPr>
          <w:trHeight w:val="284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84" w:rsidRDefault="002A3384" w:rsidP="00E51053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84" w:rsidRPr="00B95BDB" w:rsidRDefault="002A3384" w:rsidP="00E5105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мире книг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84" w:rsidRPr="00B95BDB" w:rsidRDefault="002A3384" w:rsidP="00E51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2A3384" w:rsidRPr="002E3231" w:rsidTr="002A3384">
        <w:trPr>
          <w:trHeight w:val="284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84" w:rsidRDefault="002A3384" w:rsidP="00E51053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84" w:rsidRPr="00B95BDB" w:rsidRDefault="002A3384" w:rsidP="00E5105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ев Николаевич Толстой</w:t>
            </w:r>
            <w:r w:rsidRPr="00B95BD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84" w:rsidRPr="00B95BDB" w:rsidRDefault="002A3384" w:rsidP="00E51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2A3384" w:rsidRPr="002E3231" w:rsidTr="002A3384">
        <w:trPr>
          <w:trHeight w:val="284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84" w:rsidRDefault="002A3384" w:rsidP="00E51053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84" w:rsidRPr="00B95BDB" w:rsidRDefault="00534470" w:rsidP="00E5105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лександр Александрович Блок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84" w:rsidRPr="00B95BDB" w:rsidRDefault="00534470" w:rsidP="00E51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34470" w:rsidRPr="002E3231" w:rsidTr="002A3384">
        <w:trPr>
          <w:trHeight w:val="284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70" w:rsidRDefault="00534470" w:rsidP="00E51053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70" w:rsidRDefault="00534470" w:rsidP="00E5105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нстантин Дмитриевич Бальмон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70" w:rsidRDefault="00534470" w:rsidP="00E51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534470" w:rsidRPr="002E3231" w:rsidTr="002A3384">
        <w:trPr>
          <w:trHeight w:val="284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70" w:rsidRDefault="00534470" w:rsidP="00E51053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70" w:rsidRDefault="00534470" w:rsidP="00E5105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лександр Иванович Купри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70" w:rsidRDefault="00534470" w:rsidP="00E51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34470" w:rsidRPr="002E3231" w:rsidTr="002A3384">
        <w:trPr>
          <w:trHeight w:val="284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70" w:rsidRDefault="00534470" w:rsidP="00E51053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70" w:rsidRDefault="00534470" w:rsidP="00E5105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ван Александрович Буни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70" w:rsidRDefault="00534470" w:rsidP="00E51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534470" w:rsidRPr="002E3231" w:rsidTr="002A3384">
        <w:trPr>
          <w:trHeight w:val="284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70" w:rsidRDefault="00534470" w:rsidP="00E51053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70" w:rsidRDefault="00534470" w:rsidP="00E5105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амуил Яковлевич Маршак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70" w:rsidRDefault="00534470" w:rsidP="00E51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534470" w:rsidRPr="002E3231" w:rsidTr="002A3384">
        <w:trPr>
          <w:trHeight w:val="284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70" w:rsidRDefault="00534470" w:rsidP="00E51053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70" w:rsidRDefault="00534470" w:rsidP="00E5105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иколай Заболоцки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70" w:rsidRDefault="00534470" w:rsidP="00E51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34470" w:rsidRPr="002E3231" w:rsidTr="002A3384">
        <w:trPr>
          <w:trHeight w:val="284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70" w:rsidRDefault="00534470" w:rsidP="00E51053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70" w:rsidRDefault="00534470" w:rsidP="00E5105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иколай Рубц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70" w:rsidRDefault="00534470" w:rsidP="00E51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534470" w:rsidRPr="002E3231" w:rsidTr="002A3384">
        <w:trPr>
          <w:trHeight w:val="284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70" w:rsidRDefault="00534470" w:rsidP="00E51053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70" w:rsidRDefault="00534470" w:rsidP="00E5105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ергей Владимирович Михалк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70" w:rsidRDefault="00534470" w:rsidP="00E51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534470" w:rsidRPr="002E3231" w:rsidTr="002A3384">
        <w:trPr>
          <w:trHeight w:val="284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70" w:rsidRDefault="00534470" w:rsidP="00E51053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70" w:rsidRDefault="00534470" w:rsidP="00E5105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Юмористические произведен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70" w:rsidRDefault="00534470" w:rsidP="00E51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534470" w:rsidRPr="002E3231" w:rsidTr="002A3384">
        <w:trPr>
          <w:trHeight w:val="284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70" w:rsidRDefault="00534470" w:rsidP="00E51053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70" w:rsidRDefault="00534470" w:rsidP="00E5105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черк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70" w:rsidRDefault="00534470" w:rsidP="00E51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534470" w:rsidRPr="002E3231" w:rsidTr="002A3384">
        <w:trPr>
          <w:trHeight w:val="284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70" w:rsidRDefault="00534470" w:rsidP="00E51053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70" w:rsidRDefault="00534470" w:rsidP="00E5105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утешествия. Приключения. Фантастик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70" w:rsidRDefault="00534470" w:rsidP="00E51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2A3384" w:rsidRPr="002E3231" w:rsidTr="002A3384">
        <w:trPr>
          <w:trHeight w:val="284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84" w:rsidRDefault="002A3384" w:rsidP="00E51053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84" w:rsidRPr="00B95BDB" w:rsidRDefault="002A3384" w:rsidP="00E5105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84" w:rsidRPr="00B95BDB" w:rsidRDefault="00534470" w:rsidP="00E51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2</w:t>
            </w:r>
          </w:p>
        </w:tc>
      </w:tr>
    </w:tbl>
    <w:p w:rsidR="00E51053" w:rsidRPr="00C37845" w:rsidRDefault="00E51053" w:rsidP="00E5105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51053" w:rsidRPr="00BA0F98" w:rsidRDefault="00E51053" w:rsidP="00E51053">
      <w:pPr>
        <w:jc w:val="center"/>
        <w:rPr>
          <w:rFonts w:ascii="Times New Roman" w:hAnsi="Times New Roman"/>
          <w:b/>
          <w:sz w:val="28"/>
          <w:szCs w:val="28"/>
        </w:rPr>
      </w:pPr>
    </w:p>
    <w:p w:rsidR="00E51053" w:rsidRDefault="00E51053" w:rsidP="00E5105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51053" w:rsidRPr="006776EF" w:rsidRDefault="00E51053" w:rsidP="00E51053">
      <w:pPr>
        <w:shd w:val="clear" w:color="auto" w:fill="FFFFFF"/>
        <w:spacing w:after="0" w:line="240" w:lineRule="auto"/>
        <w:ind w:right="48" w:firstLine="70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76EF">
        <w:rPr>
          <w:rFonts w:ascii="Times New Roman" w:eastAsia="Times New Roman" w:hAnsi="Times New Roman"/>
          <w:b/>
          <w:color w:val="000000"/>
          <w:spacing w:val="-3"/>
          <w:sz w:val="28"/>
          <w:szCs w:val="28"/>
          <w:lang w:eastAsia="ru-RU"/>
        </w:rPr>
        <w:t>Основные содержательные линии</w:t>
      </w:r>
    </w:p>
    <w:p w:rsidR="00E51053" w:rsidRPr="006776EF" w:rsidRDefault="00E51053" w:rsidP="00E5105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76E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 рабочей программе по литературному чтению 4 класс представлено 5 основных содержательных линий. Круг чтения и опыт читательской деятельности дает перечень авторов, произведения которых рекомендуются для детского чтения в начальной школе: </w:t>
      </w:r>
      <w:proofErr w:type="gramStart"/>
      <w:r w:rsidRPr="006776EF">
        <w:rPr>
          <w:rFonts w:ascii="Times New Roman" w:eastAsia="Times New Roman" w:hAnsi="Times New Roman"/>
          <w:sz w:val="28"/>
          <w:szCs w:val="28"/>
          <w:lang w:eastAsia="ru-RU"/>
        </w:rPr>
        <w:t xml:space="preserve">П. П. Ершов, А. С. Пушкин, М. Ю. Лермонтов, Л. Н. Толстой, А. П. Чехов, Ф. И. Тютчев, А. А. Фет, Е. А. Баратынский, А. Н. Плещеев, И. С. Никитин, Н. А. Некрасов, И. А. Бунин, В. Ф. Одоевский, В. М. Гаршин, П. П. Бажов, С. Т. Аксаков, Е. Л. Шварц, В. Ю. Драгунский, В. В. </w:t>
      </w:r>
      <w:proofErr w:type="spellStart"/>
      <w:r w:rsidRPr="006776EF">
        <w:rPr>
          <w:rFonts w:ascii="Times New Roman" w:eastAsia="Times New Roman" w:hAnsi="Times New Roman"/>
          <w:sz w:val="28"/>
          <w:szCs w:val="28"/>
          <w:lang w:eastAsia="ru-RU"/>
        </w:rPr>
        <w:t>Голявкин</w:t>
      </w:r>
      <w:proofErr w:type="spellEnd"/>
      <w:r w:rsidRPr="006776EF">
        <w:rPr>
          <w:rFonts w:ascii="Times New Roman" w:eastAsia="Times New Roman" w:hAnsi="Times New Roman"/>
          <w:sz w:val="28"/>
          <w:szCs w:val="28"/>
          <w:lang w:eastAsia="ru-RU"/>
        </w:rPr>
        <w:t>, В. Я Брюсов</w:t>
      </w:r>
      <w:proofErr w:type="gramEnd"/>
      <w:r w:rsidRPr="006776EF">
        <w:rPr>
          <w:rFonts w:ascii="Times New Roman" w:eastAsia="Times New Roman" w:hAnsi="Times New Roman"/>
          <w:sz w:val="28"/>
          <w:szCs w:val="28"/>
          <w:lang w:eastAsia="ru-RU"/>
        </w:rPr>
        <w:t xml:space="preserve">, Д. Н. </w:t>
      </w:r>
      <w:proofErr w:type="gramStart"/>
      <w:r w:rsidRPr="006776EF">
        <w:rPr>
          <w:rFonts w:ascii="Times New Roman" w:eastAsia="Times New Roman" w:hAnsi="Times New Roman"/>
          <w:sz w:val="28"/>
          <w:szCs w:val="28"/>
          <w:lang w:eastAsia="ru-RU"/>
        </w:rPr>
        <w:t>Мамин-Сибиряк</w:t>
      </w:r>
      <w:proofErr w:type="gramEnd"/>
      <w:r w:rsidRPr="006776EF">
        <w:rPr>
          <w:rFonts w:ascii="Times New Roman" w:eastAsia="Times New Roman" w:hAnsi="Times New Roman"/>
          <w:sz w:val="28"/>
          <w:szCs w:val="28"/>
          <w:lang w:eastAsia="ru-RU"/>
        </w:rPr>
        <w:t xml:space="preserve">, Д. Б. </w:t>
      </w:r>
      <w:proofErr w:type="spellStart"/>
      <w:r w:rsidRPr="006776EF">
        <w:rPr>
          <w:rFonts w:ascii="Times New Roman" w:eastAsia="Times New Roman" w:hAnsi="Times New Roman"/>
          <w:sz w:val="28"/>
          <w:szCs w:val="28"/>
          <w:lang w:eastAsia="ru-RU"/>
        </w:rPr>
        <w:t>Кедрин</w:t>
      </w:r>
      <w:proofErr w:type="spellEnd"/>
      <w:r w:rsidRPr="006776EF">
        <w:rPr>
          <w:rFonts w:ascii="Times New Roman" w:eastAsia="Times New Roman" w:hAnsi="Times New Roman"/>
          <w:sz w:val="28"/>
          <w:szCs w:val="28"/>
          <w:lang w:eastAsia="ru-RU"/>
        </w:rPr>
        <w:t xml:space="preserve">, Б. </w:t>
      </w:r>
      <w:proofErr w:type="spellStart"/>
      <w:r w:rsidRPr="006776EF">
        <w:rPr>
          <w:rFonts w:ascii="Times New Roman" w:eastAsia="Times New Roman" w:hAnsi="Times New Roman"/>
          <w:sz w:val="28"/>
          <w:szCs w:val="28"/>
          <w:lang w:eastAsia="ru-RU"/>
        </w:rPr>
        <w:t>А.Слуцкий</w:t>
      </w:r>
      <w:proofErr w:type="spellEnd"/>
      <w:r w:rsidRPr="006776EF">
        <w:rPr>
          <w:rFonts w:ascii="Times New Roman" w:eastAsia="Times New Roman" w:hAnsi="Times New Roman"/>
          <w:sz w:val="28"/>
          <w:szCs w:val="28"/>
          <w:lang w:eastAsia="ru-RU"/>
        </w:rPr>
        <w:t xml:space="preserve">, К. Булычев, Д. Свифт, Г. Х. Андерсен, </w:t>
      </w:r>
      <w:proofErr w:type="spellStart"/>
      <w:r w:rsidRPr="006776EF">
        <w:rPr>
          <w:rFonts w:ascii="Times New Roman" w:eastAsia="Times New Roman" w:hAnsi="Times New Roman"/>
          <w:sz w:val="28"/>
          <w:szCs w:val="28"/>
          <w:lang w:eastAsia="ru-RU"/>
        </w:rPr>
        <w:t>М.Твен</w:t>
      </w:r>
      <w:proofErr w:type="spellEnd"/>
      <w:r w:rsidRPr="006776EF">
        <w:rPr>
          <w:rFonts w:ascii="Times New Roman" w:eastAsia="Times New Roman" w:hAnsi="Times New Roman"/>
          <w:sz w:val="28"/>
          <w:szCs w:val="28"/>
          <w:lang w:eastAsia="ru-RU"/>
        </w:rPr>
        <w:t>, С. Лагерлеф и др.</w:t>
      </w:r>
    </w:p>
    <w:p w:rsidR="00E51053" w:rsidRPr="006776EF" w:rsidRDefault="00E51053" w:rsidP="00E5105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76E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  <w:t>Вторая содержательная линия – техника чтения – определяет основное содержание формирования процесса чтения (способ, скорость, правильность, выразительность).</w:t>
      </w:r>
    </w:p>
    <w:p w:rsidR="00E51053" w:rsidRPr="006776EF" w:rsidRDefault="00E51053" w:rsidP="00E5105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76EF">
        <w:rPr>
          <w:rFonts w:ascii="Times New Roman" w:eastAsia="Times New Roman" w:hAnsi="Times New Roman"/>
          <w:sz w:val="28"/>
          <w:szCs w:val="28"/>
          <w:lang w:eastAsia="ru-RU"/>
        </w:rPr>
        <w:tab/>
        <w:t>Первоначальное литературное образование – третья содержательная линия. Она раскрывает основные литературоведческие термины и понятия, которые усваивает младший школьник за время обучения: метафора, сравнение, олицетворение, эпитет, ритмичность и музыкальность стихотворной речи, жанры.</w:t>
      </w:r>
    </w:p>
    <w:p w:rsidR="00E51053" w:rsidRPr="006776EF" w:rsidRDefault="00E51053" w:rsidP="00E5105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76EF">
        <w:rPr>
          <w:rFonts w:ascii="Times New Roman" w:eastAsia="Times New Roman" w:hAnsi="Times New Roman"/>
          <w:sz w:val="28"/>
          <w:szCs w:val="28"/>
          <w:lang w:eastAsia="ru-RU"/>
        </w:rPr>
        <w:tab/>
        <w:t>Формирование умений читательской деятельности – содержательная линия, которая характеризует содержание, обеспечивающее формирование читательской деятельности школьника: умений работать с книгой, осуществлять ее выбор для самостоятельного чтения.</w:t>
      </w:r>
    </w:p>
    <w:p w:rsidR="00E51053" w:rsidRPr="006776EF" w:rsidRDefault="00E51053" w:rsidP="00E5105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76E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иды речевой деятельности – важнейшая содержательная линия, которая обеспечивает </w:t>
      </w:r>
      <w:proofErr w:type="spellStart"/>
      <w:r w:rsidRPr="006776EF">
        <w:rPr>
          <w:rFonts w:ascii="Times New Roman" w:eastAsia="Times New Roman" w:hAnsi="Times New Roman"/>
          <w:sz w:val="28"/>
          <w:szCs w:val="28"/>
          <w:lang w:eastAsia="ru-RU"/>
        </w:rPr>
        <w:t>аудирование</w:t>
      </w:r>
      <w:proofErr w:type="spellEnd"/>
      <w:r w:rsidRPr="006776EF">
        <w:rPr>
          <w:rFonts w:ascii="Times New Roman" w:eastAsia="Times New Roman" w:hAnsi="Times New Roman"/>
          <w:sz w:val="28"/>
          <w:szCs w:val="28"/>
          <w:lang w:eastAsia="ru-RU"/>
        </w:rPr>
        <w:t xml:space="preserve">, говорение, чтение и письмо в их единстве и взаимодействии. </w:t>
      </w:r>
    </w:p>
    <w:p w:rsidR="00E51053" w:rsidRPr="001F2D88" w:rsidRDefault="00E51053" w:rsidP="00E5105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F2D88">
        <w:rPr>
          <w:rFonts w:ascii="Times New Roman" w:hAnsi="Times New Roman"/>
          <w:sz w:val="28"/>
          <w:szCs w:val="28"/>
        </w:rPr>
        <w:t xml:space="preserve">          </w:t>
      </w:r>
    </w:p>
    <w:p w:rsidR="00E51053" w:rsidRDefault="00E51053" w:rsidP="00E51053">
      <w:pPr>
        <w:pStyle w:val="a3"/>
        <w:ind w:firstLine="284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6776EF">
        <w:rPr>
          <w:rFonts w:ascii="Times New Roman" w:hAnsi="Times New Roman"/>
          <w:b/>
          <w:sz w:val="28"/>
          <w:szCs w:val="28"/>
        </w:rPr>
        <w:t>Общеучебные</w:t>
      </w:r>
      <w:proofErr w:type="spellEnd"/>
      <w:r w:rsidRPr="006776EF">
        <w:rPr>
          <w:rFonts w:ascii="Times New Roman" w:hAnsi="Times New Roman"/>
          <w:b/>
          <w:sz w:val="28"/>
          <w:szCs w:val="28"/>
        </w:rPr>
        <w:t xml:space="preserve"> умения, навыки и способы деятельности </w:t>
      </w:r>
    </w:p>
    <w:p w:rsidR="00E51053" w:rsidRPr="006776EF" w:rsidRDefault="00E51053" w:rsidP="00E51053">
      <w:pPr>
        <w:pStyle w:val="a3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E51053" w:rsidRPr="006776EF" w:rsidRDefault="00E51053" w:rsidP="00E51053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 w:rsidRPr="006776EF">
        <w:rPr>
          <w:rFonts w:ascii="Times New Roman" w:hAnsi="Times New Roman"/>
          <w:sz w:val="28"/>
          <w:szCs w:val="28"/>
        </w:rPr>
        <w:t xml:space="preserve">В процессе освоения предметного содержания литературного </w:t>
      </w:r>
      <w:proofErr w:type="gramStart"/>
      <w:r w:rsidRPr="006776EF">
        <w:rPr>
          <w:rFonts w:ascii="Times New Roman" w:hAnsi="Times New Roman"/>
          <w:sz w:val="28"/>
          <w:szCs w:val="28"/>
        </w:rPr>
        <w:t>чтения</w:t>
      </w:r>
      <w:proofErr w:type="gramEnd"/>
      <w:r w:rsidRPr="006776EF">
        <w:rPr>
          <w:rFonts w:ascii="Times New Roman" w:hAnsi="Times New Roman"/>
          <w:sz w:val="28"/>
          <w:szCs w:val="28"/>
        </w:rPr>
        <w:t xml:space="preserve"> обучающиеся должны приобрести общие учебные умения, навыки и способы деятельности: </w:t>
      </w:r>
    </w:p>
    <w:p w:rsidR="00E51053" w:rsidRPr="006776EF" w:rsidRDefault="00E51053" w:rsidP="00E51053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 w:rsidRPr="006776EF">
        <w:rPr>
          <w:rFonts w:ascii="Times New Roman" w:hAnsi="Times New Roman"/>
          <w:sz w:val="28"/>
          <w:szCs w:val="28"/>
        </w:rPr>
        <w:t>♦ правильно, осознанно, достаточно бегло читать целыми словами, соотносить интонации с содержанием читаемого текста;</w:t>
      </w:r>
    </w:p>
    <w:p w:rsidR="00E51053" w:rsidRPr="006776EF" w:rsidRDefault="00E51053" w:rsidP="00E51053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 w:rsidRPr="006776EF">
        <w:rPr>
          <w:rFonts w:ascii="Times New Roman" w:hAnsi="Times New Roman"/>
          <w:sz w:val="28"/>
          <w:szCs w:val="28"/>
        </w:rPr>
        <w:t>♦ строить диалогическое и монологическое высказывание на основе литературного произведения и личного опыта;</w:t>
      </w:r>
    </w:p>
    <w:p w:rsidR="00E51053" w:rsidRPr="006776EF" w:rsidRDefault="00E51053" w:rsidP="00E51053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 w:rsidRPr="006776EF">
        <w:rPr>
          <w:rFonts w:ascii="Times New Roman" w:hAnsi="Times New Roman"/>
          <w:sz w:val="28"/>
          <w:szCs w:val="28"/>
        </w:rPr>
        <w:t>♦ описывать и сопоставлять различные объекты;</w:t>
      </w:r>
    </w:p>
    <w:p w:rsidR="00E51053" w:rsidRPr="006776EF" w:rsidRDefault="00E51053" w:rsidP="00E51053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 w:rsidRPr="006776EF">
        <w:rPr>
          <w:rFonts w:ascii="Times New Roman" w:hAnsi="Times New Roman"/>
          <w:sz w:val="28"/>
          <w:szCs w:val="28"/>
        </w:rPr>
        <w:t>♦ самостоятельно пользоваться справочным аппаратом учебника;</w:t>
      </w:r>
    </w:p>
    <w:p w:rsidR="00E51053" w:rsidRPr="006776EF" w:rsidRDefault="00E51053" w:rsidP="00E51053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 w:rsidRPr="006776EF">
        <w:rPr>
          <w:rFonts w:ascii="Times New Roman" w:hAnsi="Times New Roman"/>
          <w:sz w:val="28"/>
          <w:szCs w:val="28"/>
        </w:rPr>
        <w:t>♦ развивать умение от чтения вслух к чтению про себя;</w:t>
      </w:r>
    </w:p>
    <w:p w:rsidR="00E51053" w:rsidRPr="006776EF" w:rsidRDefault="00E51053" w:rsidP="00E51053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 w:rsidRPr="006776EF">
        <w:rPr>
          <w:rFonts w:ascii="Times New Roman" w:hAnsi="Times New Roman"/>
          <w:sz w:val="28"/>
          <w:szCs w:val="28"/>
        </w:rPr>
        <w:t>♦ совершенствовать звуковую культуру речи;</w:t>
      </w:r>
    </w:p>
    <w:p w:rsidR="00E51053" w:rsidRPr="006776EF" w:rsidRDefault="00E51053" w:rsidP="00E51053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 w:rsidRPr="006776EF">
        <w:rPr>
          <w:rFonts w:ascii="Times New Roman" w:hAnsi="Times New Roman"/>
          <w:sz w:val="28"/>
          <w:szCs w:val="28"/>
        </w:rPr>
        <w:t>♦ обучать правильному (орфоэпическому) произношению слов при чтении;</w:t>
      </w:r>
    </w:p>
    <w:p w:rsidR="00E51053" w:rsidRPr="006776EF" w:rsidRDefault="00E51053" w:rsidP="00E51053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 w:rsidRPr="006776EF">
        <w:rPr>
          <w:rFonts w:ascii="Times New Roman" w:hAnsi="Times New Roman"/>
          <w:sz w:val="28"/>
          <w:szCs w:val="28"/>
        </w:rPr>
        <w:t>♦ обучать чтению художественных произведений по ролям;</w:t>
      </w:r>
    </w:p>
    <w:p w:rsidR="00E51053" w:rsidRPr="006776EF" w:rsidRDefault="00E51053" w:rsidP="00E51053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 w:rsidRPr="006776EF">
        <w:rPr>
          <w:rFonts w:ascii="Times New Roman" w:hAnsi="Times New Roman"/>
          <w:sz w:val="28"/>
          <w:szCs w:val="28"/>
        </w:rPr>
        <w:t>♦ развивать умение планировать, а затем анализировать свое выступление, корректировать его в соответствии с целью высказывания;</w:t>
      </w:r>
    </w:p>
    <w:p w:rsidR="00E51053" w:rsidRPr="006776EF" w:rsidRDefault="00E51053" w:rsidP="00E51053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 w:rsidRPr="006776EF">
        <w:rPr>
          <w:rFonts w:ascii="Times New Roman" w:hAnsi="Times New Roman"/>
          <w:sz w:val="28"/>
          <w:szCs w:val="28"/>
        </w:rPr>
        <w:t xml:space="preserve">♦ уметь пересказывать подробно, выборочно с использованием приемов устного рисования и иллюстрации; самостоятельно делить текст на законченные по смыслу части и выделять в них главное; </w:t>
      </w:r>
    </w:p>
    <w:p w:rsidR="00E51053" w:rsidRPr="006776EF" w:rsidRDefault="00E51053" w:rsidP="00E51053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 w:rsidRPr="006776EF">
        <w:rPr>
          <w:rFonts w:ascii="Times New Roman" w:hAnsi="Times New Roman"/>
          <w:sz w:val="28"/>
          <w:szCs w:val="28"/>
        </w:rPr>
        <w:t>♦ самостоятельно находить в тексте слова и выражения, которые использует автор для изображения действующих лиц, природы и описания событий; сопоставлять и осмысливать поступки героев, мотивов их поведения, чувств и мыслей действующих лиц;</w:t>
      </w:r>
    </w:p>
    <w:p w:rsidR="00E51053" w:rsidRPr="006776EF" w:rsidRDefault="00E51053" w:rsidP="00E51053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 w:rsidRPr="006776EF">
        <w:rPr>
          <w:rFonts w:ascii="Times New Roman" w:hAnsi="Times New Roman"/>
          <w:sz w:val="28"/>
          <w:szCs w:val="28"/>
        </w:rPr>
        <w:t>♦ развивать умение воспринимать на слух произведения различных жанров, эмоционально откликаться на них и передавать свое настроение в рисунках, совместном обсуждении услышанного;</w:t>
      </w:r>
    </w:p>
    <w:p w:rsidR="00E51053" w:rsidRPr="006776EF" w:rsidRDefault="00E51053" w:rsidP="00E51053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 w:rsidRPr="006776EF">
        <w:rPr>
          <w:rFonts w:ascii="Times New Roman" w:hAnsi="Times New Roman"/>
          <w:sz w:val="28"/>
          <w:szCs w:val="28"/>
        </w:rPr>
        <w:lastRenderedPageBreak/>
        <w:t>♦ уметь узнавать и различать жанры литературных произведений: сказка и рассказ, стихотворение и басня, загадка, пословица, небылица, считалка, песня и прибаутка;</w:t>
      </w:r>
    </w:p>
    <w:p w:rsidR="00E51053" w:rsidRPr="006776EF" w:rsidRDefault="00E51053" w:rsidP="00E51053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 w:rsidRPr="006776EF">
        <w:rPr>
          <w:rFonts w:ascii="Times New Roman" w:hAnsi="Times New Roman"/>
          <w:sz w:val="28"/>
          <w:szCs w:val="28"/>
        </w:rPr>
        <w:t>♦ уметь выполнять творческие задания по придумыванию своего варианта развития сюжета, сказок, рассказов, переработка их по предложенному варианту, по составлению миниатюрных произведений в стиле какого-либо писателя;</w:t>
      </w:r>
    </w:p>
    <w:p w:rsidR="00E51053" w:rsidRPr="006776EF" w:rsidRDefault="00E51053" w:rsidP="00E51053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 w:rsidRPr="006776EF">
        <w:rPr>
          <w:rFonts w:ascii="Times New Roman" w:hAnsi="Times New Roman"/>
          <w:sz w:val="28"/>
          <w:szCs w:val="28"/>
        </w:rPr>
        <w:t>♦ развивать умение воссоздавать художественные образы во время чтения литературн</w:t>
      </w:r>
      <w:proofErr w:type="gramStart"/>
      <w:r w:rsidRPr="006776EF">
        <w:rPr>
          <w:rFonts w:ascii="Times New Roman" w:hAnsi="Times New Roman"/>
          <w:sz w:val="28"/>
          <w:szCs w:val="28"/>
        </w:rPr>
        <w:t>о-</w:t>
      </w:r>
      <w:proofErr w:type="gramEnd"/>
      <w:r w:rsidRPr="006776EF">
        <w:rPr>
          <w:rFonts w:ascii="Times New Roman" w:hAnsi="Times New Roman"/>
          <w:sz w:val="28"/>
          <w:szCs w:val="28"/>
        </w:rPr>
        <w:t xml:space="preserve"> художественных произведения на основе постоянного сопоставления, реалистического и образного описания предметов или явлений;</w:t>
      </w:r>
    </w:p>
    <w:p w:rsidR="00E51053" w:rsidRPr="006776EF" w:rsidRDefault="00E51053" w:rsidP="00E51053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 w:rsidRPr="006776EF">
        <w:rPr>
          <w:rFonts w:ascii="Times New Roman" w:hAnsi="Times New Roman"/>
          <w:sz w:val="28"/>
          <w:szCs w:val="28"/>
        </w:rPr>
        <w:t>♦ развивать умение чувствовать настроение героя произведения, улавливать отношения автора к нему и к описываемым событиям;</w:t>
      </w:r>
    </w:p>
    <w:p w:rsidR="00E51053" w:rsidRPr="006776EF" w:rsidRDefault="00E51053" w:rsidP="00E51053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 w:rsidRPr="006776EF">
        <w:rPr>
          <w:rFonts w:ascii="Times New Roman" w:hAnsi="Times New Roman"/>
          <w:sz w:val="28"/>
          <w:szCs w:val="28"/>
        </w:rPr>
        <w:t xml:space="preserve">♦ размышлять над содержанием произведения, уметь выразить свое отношение к </w:t>
      </w:r>
      <w:proofErr w:type="gramStart"/>
      <w:r w:rsidRPr="006776EF">
        <w:rPr>
          <w:rFonts w:ascii="Times New Roman" w:hAnsi="Times New Roman"/>
          <w:sz w:val="28"/>
          <w:szCs w:val="28"/>
        </w:rPr>
        <w:t>прослушиваемому</w:t>
      </w:r>
      <w:proofErr w:type="gramEnd"/>
      <w:r w:rsidRPr="006776EF">
        <w:rPr>
          <w:rFonts w:ascii="Times New Roman" w:hAnsi="Times New Roman"/>
          <w:sz w:val="28"/>
          <w:szCs w:val="28"/>
        </w:rPr>
        <w:t>, сравнивать стихотворные произведения, написанные на одну тему разными поэтами, и ряда стихотворений одного и того же автора;</w:t>
      </w:r>
    </w:p>
    <w:p w:rsidR="00E51053" w:rsidRPr="006776EF" w:rsidRDefault="00E51053" w:rsidP="00E51053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 w:rsidRPr="006776EF">
        <w:rPr>
          <w:rFonts w:ascii="Times New Roman" w:hAnsi="Times New Roman"/>
          <w:sz w:val="28"/>
          <w:szCs w:val="28"/>
        </w:rPr>
        <w:t>♦ коллективно или индивидуально создавать свой вариант сюжета известных сказок;</w:t>
      </w:r>
    </w:p>
    <w:p w:rsidR="00E51053" w:rsidRDefault="00E51053" w:rsidP="00E51053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 w:rsidRPr="006776EF">
        <w:rPr>
          <w:rFonts w:ascii="Times New Roman" w:hAnsi="Times New Roman"/>
          <w:sz w:val="28"/>
          <w:szCs w:val="28"/>
        </w:rPr>
        <w:t>♦ развивать умение сравнивать красоту природы в разное время года, эмоционально отзываться на ее красоту, формировать свое видение окружающего мира, уметь находить необычное в обычных предметах.</w:t>
      </w:r>
    </w:p>
    <w:p w:rsidR="00E51053" w:rsidRPr="006776EF" w:rsidRDefault="00E51053" w:rsidP="00E51053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 w:rsidRPr="006776EF">
        <w:rPr>
          <w:rFonts w:ascii="Times New Roman" w:hAnsi="Times New Roman"/>
          <w:sz w:val="28"/>
          <w:szCs w:val="28"/>
        </w:rPr>
        <w:t xml:space="preserve">   </w:t>
      </w:r>
    </w:p>
    <w:p w:rsidR="00E51053" w:rsidRDefault="00E51053" w:rsidP="00E51053">
      <w:pPr>
        <w:pStyle w:val="a3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6776EF">
        <w:rPr>
          <w:rFonts w:ascii="Times New Roman" w:hAnsi="Times New Roman"/>
          <w:b/>
          <w:sz w:val="28"/>
          <w:szCs w:val="28"/>
        </w:rPr>
        <w:t>Результаты обучения</w:t>
      </w:r>
    </w:p>
    <w:p w:rsidR="00E51053" w:rsidRDefault="00E51053" w:rsidP="00E51053">
      <w:pPr>
        <w:pStyle w:val="a3"/>
        <w:ind w:firstLine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метные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</w:p>
    <w:p w:rsidR="00E51053" w:rsidRPr="006776EF" w:rsidRDefault="00E51053" w:rsidP="00E51053">
      <w:pPr>
        <w:pStyle w:val="a3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E51053" w:rsidRPr="006776EF" w:rsidRDefault="00E51053" w:rsidP="00E51053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 w:rsidRPr="006776EF">
        <w:rPr>
          <w:rFonts w:ascii="Times New Roman" w:hAnsi="Times New Roman"/>
          <w:sz w:val="28"/>
          <w:szCs w:val="28"/>
        </w:rPr>
        <w:t xml:space="preserve">В конце 4 класса обучающиеся </w:t>
      </w:r>
      <w:r w:rsidRPr="006776EF">
        <w:rPr>
          <w:rFonts w:ascii="Times New Roman" w:hAnsi="Times New Roman"/>
          <w:bCs/>
          <w:sz w:val="28"/>
          <w:szCs w:val="28"/>
        </w:rPr>
        <w:t xml:space="preserve">должны </w:t>
      </w:r>
      <w:r w:rsidRPr="006776EF">
        <w:rPr>
          <w:rFonts w:ascii="Times New Roman" w:hAnsi="Times New Roman"/>
          <w:b/>
          <w:bCs/>
          <w:sz w:val="28"/>
          <w:szCs w:val="28"/>
        </w:rPr>
        <w:t>знать</w:t>
      </w:r>
      <w:r w:rsidRPr="006776EF">
        <w:rPr>
          <w:rFonts w:ascii="Times New Roman" w:hAnsi="Times New Roman"/>
          <w:sz w:val="28"/>
          <w:szCs w:val="28"/>
        </w:rPr>
        <w:t xml:space="preserve">: </w:t>
      </w:r>
    </w:p>
    <w:p w:rsidR="00E51053" w:rsidRPr="006776EF" w:rsidRDefault="00E51053" w:rsidP="00E51053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 w:rsidRPr="006776EF">
        <w:rPr>
          <w:rFonts w:ascii="Times New Roman" w:hAnsi="Times New Roman"/>
          <w:sz w:val="28"/>
          <w:szCs w:val="28"/>
        </w:rPr>
        <w:t>• наизусть не менее 15 стихотворений классиков отечественной и зарубежной литературы;</w:t>
      </w:r>
    </w:p>
    <w:p w:rsidR="00E51053" w:rsidRPr="006776EF" w:rsidRDefault="00E51053" w:rsidP="00E51053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 w:rsidRPr="006776EF">
        <w:rPr>
          <w:rFonts w:ascii="Times New Roman" w:hAnsi="Times New Roman"/>
          <w:sz w:val="28"/>
          <w:szCs w:val="28"/>
        </w:rPr>
        <w:t>• названия, темы и сюжеты 2 – 3 произведений больших фольклорных жанров, а также литературных произведений классических писателей;</w:t>
      </w:r>
    </w:p>
    <w:p w:rsidR="00E51053" w:rsidRPr="006776EF" w:rsidRDefault="00E51053" w:rsidP="00E51053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 w:rsidRPr="006776EF">
        <w:rPr>
          <w:rFonts w:ascii="Times New Roman" w:hAnsi="Times New Roman"/>
          <w:sz w:val="28"/>
          <w:szCs w:val="28"/>
        </w:rPr>
        <w:t>• не менее 6 – 7 народных сказок (уметь их пересказать), знать более 10 пословиц, 2 – 3 крылатых выражения (усвоить их смысл и уметь сказать, в какой жизненной ситуации можно, кстати, употребить их).</w:t>
      </w:r>
    </w:p>
    <w:p w:rsidR="00E51053" w:rsidRPr="006776EF" w:rsidRDefault="00E51053" w:rsidP="00E51053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 w:rsidRPr="006776EF">
        <w:rPr>
          <w:rFonts w:ascii="Times New Roman" w:hAnsi="Times New Roman"/>
          <w:sz w:val="28"/>
          <w:szCs w:val="28"/>
        </w:rPr>
        <w:t xml:space="preserve"> </w:t>
      </w:r>
      <w:r w:rsidRPr="006776EF">
        <w:rPr>
          <w:rFonts w:ascii="Times New Roman" w:hAnsi="Times New Roman"/>
          <w:sz w:val="28"/>
          <w:szCs w:val="28"/>
        </w:rPr>
        <w:tab/>
        <w:t xml:space="preserve">Обучающиеся </w:t>
      </w:r>
      <w:r w:rsidRPr="006776EF">
        <w:rPr>
          <w:rFonts w:ascii="Times New Roman" w:hAnsi="Times New Roman"/>
          <w:bCs/>
          <w:sz w:val="28"/>
          <w:szCs w:val="28"/>
        </w:rPr>
        <w:t xml:space="preserve">должны </w:t>
      </w:r>
      <w:r w:rsidRPr="006776EF">
        <w:rPr>
          <w:rFonts w:ascii="Times New Roman" w:hAnsi="Times New Roman"/>
          <w:b/>
          <w:bCs/>
          <w:sz w:val="28"/>
          <w:szCs w:val="28"/>
        </w:rPr>
        <w:t>уметь</w:t>
      </w:r>
      <w:r w:rsidRPr="006776EF">
        <w:rPr>
          <w:rFonts w:ascii="Times New Roman" w:hAnsi="Times New Roman"/>
          <w:sz w:val="28"/>
          <w:szCs w:val="28"/>
        </w:rPr>
        <w:t>:</w:t>
      </w:r>
    </w:p>
    <w:p w:rsidR="00E51053" w:rsidRPr="006776EF" w:rsidRDefault="00E51053" w:rsidP="00E51053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 w:rsidRPr="006776EF">
        <w:rPr>
          <w:rFonts w:ascii="Times New Roman" w:hAnsi="Times New Roman"/>
          <w:sz w:val="28"/>
          <w:szCs w:val="28"/>
        </w:rPr>
        <w:t>• осознанно, бегло, правильно и выразительно читать целыми словами при темпе громкого чтения не менее 90 слов в минуту;</w:t>
      </w:r>
    </w:p>
    <w:p w:rsidR="00E51053" w:rsidRPr="006776EF" w:rsidRDefault="00E51053" w:rsidP="00E51053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 w:rsidRPr="006776EF">
        <w:rPr>
          <w:rFonts w:ascii="Times New Roman" w:hAnsi="Times New Roman"/>
          <w:sz w:val="28"/>
          <w:szCs w:val="28"/>
        </w:rPr>
        <w:t>• понимать содержание текста и подтекст более сложных по художественному и смысловому уровню произведений, выявлять отношение автора к тому, о чем ведется речь, и осознавать собственное отношение к тому, что и как написано;</w:t>
      </w:r>
    </w:p>
    <w:p w:rsidR="00E51053" w:rsidRPr="006776EF" w:rsidRDefault="00E51053" w:rsidP="00E51053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 w:rsidRPr="006776EF">
        <w:rPr>
          <w:rFonts w:ascii="Times New Roman" w:hAnsi="Times New Roman"/>
          <w:sz w:val="28"/>
          <w:szCs w:val="28"/>
        </w:rPr>
        <w:t>•  передавать содержание прочитанного в виде краткого, полного, выборочного, творческого пересказа; придумывать начало повествования или его возможное продолжение или завершение;</w:t>
      </w:r>
    </w:p>
    <w:p w:rsidR="00E51053" w:rsidRPr="006776EF" w:rsidRDefault="00E51053" w:rsidP="00E51053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 w:rsidRPr="006776EF">
        <w:rPr>
          <w:rFonts w:ascii="Times New Roman" w:hAnsi="Times New Roman"/>
          <w:sz w:val="28"/>
          <w:szCs w:val="28"/>
        </w:rPr>
        <w:t xml:space="preserve">•  использовать в речи средства интонационной выразительности (логическое ударение, сила и эмоциональная окраска голоса, </w:t>
      </w:r>
      <w:proofErr w:type="spellStart"/>
      <w:r w:rsidRPr="006776EF">
        <w:rPr>
          <w:rFonts w:ascii="Times New Roman" w:hAnsi="Times New Roman"/>
          <w:sz w:val="28"/>
          <w:szCs w:val="28"/>
        </w:rPr>
        <w:t>темпоритм</w:t>
      </w:r>
      <w:proofErr w:type="spellEnd"/>
      <w:r w:rsidRPr="006776EF">
        <w:rPr>
          <w:rFonts w:ascii="Times New Roman" w:hAnsi="Times New Roman"/>
          <w:sz w:val="28"/>
          <w:szCs w:val="28"/>
        </w:rPr>
        <w:t>, логические и психологические паузы);</w:t>
      </w:r>
    </w:p>
    <w:p w:rsidR="00E51053" w:rsidRPr="006776EF" w:rsidRDefault="00E51053" w:rsidP="00E51053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 w:rsidRPr="006776EF">
        <w:rPr>
          <w:rFonts w:ascii="Times New Roman" w:hAnsi="Times New Roman"/>
          <w:sz w:val="28"/>
          <w:szCs w:val="28"/>
        </w:rPr>
        <w:t xml:space="preserve">  • составлять план к </w:t>
      </w:r>
      <w:proofErr w:type="gramStart"/>
      <w:r w:rsidRPr="006776EF">
        <w:rPr>
          <w:rFonts w:ascii="Times New Roman" w:hAnsi="Times New Roman"/>
          <w:sz w:val="28"/>
          <w:szCs w:val="28"/>
        </w:rPr>
        <w:t>прочитанному</w:t>
      </w:r>
      <w:proofErr w:type="gramEnd"/>
      <w:r w:rsidRPr="006776EF">
        <w:rPr>
          <w:rFonts w:ascii="Times New Roman" w:hAnsi="Times New Roman"/>
          <w:sz w:val="28"/>
          <w:szCs w:val="28"/>
        </w:rPr>
        <w:t>;</w:t>
      </w:r>
    </w:p>
    <w:p w:rsidR="00E51053" w:rsidRPr="006776EF" w:rsidRDefault="00E51053" w:rsidP="00E51053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 w:rsidRPr="006776EF">
        <w:rPr>
          <w:rFonts w:ascii="Times New Roman" w:hAnsi="Times New Roman"/>
          <w:sz w:val="28"/>
          <w:szCs w:val="28"/>
        </w:rPr>
        <w:lastRenderedPageBreak/>
        <w:t>• делать подробную характеристику персонажей и их взаимоотношений, ссылаясь на текст;</w:t>
      </w:r>
    </w:p>
    <w:p w:rsidR="00E51053" w:rsidRPr="006776EF" w:rsidRDefault="00E51053" w:rsidP="00E51053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 w:rsidRPr="006776EF">
        <w:rPr>
          <w:rFonts w:ascii="Times New Roman" w:hAnsi="Times New Roman"/>
          <w:sz w:val="28"/>
          <w:szCs w:val="28"/>
        </w:rPr>
        <w:t>• определять тему и главную мысль произведения;</w:t>
      </w:r>
    </w:p>
    <w:p w:rsidR="00E51053" w:rsidRPr="006776EF" w:rsidRDefault="00E51053" w:rsidP="00E51053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 w:rsidRPr="006776EF">
        <w:rPr>
          <w:rFonts w:ascii="Times New Roman" w:hAnsi="Times New Roman"/>
          <w:sz w:val="28"/>
          <w:szCs w:val="28"/>
        </w:rPr>
        <w:t>• озаглавливать иллюстрации и тексты;</w:t>
      </w:r>
    </w:p>
    <w:p w:rsidR="00E51053" w:rsidRPr="006776EF" w:rsidRDefault="00E51053" w:rsidP="00E51053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 w:rsidRPr="006776EF">
        <w:rPr>
          <w:rFonts w:ascii="Times New Roman" w:hAnsi="Times New Roman"/>
          <w:sz w:val="28"/>
          <w:szCs w:val="28"/>
        </w:rPr>
        <w:t>• вводить в пересказы – повествования элементы описания, рассуждения и цитирования;</w:t>
      </w:r>
    </w:p>
    <w:p w:rsidR="00E51053" w:rsidRPr="006776EF" w:rsidRDefault="00E51053" w:rsidP="00E51053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 w:rsidRPr="006776EF">
        <w:rPr>
          <w:rFonts w:ascii="Times New Roman" w:hAnsi="Times New Roman"/>
          <w:sz w:val="28"/>
          <w:szCs w:val="28"/>
        </w:rPr>
        <w:t>•  выделять в тексте слова автора, действующих лиц, пейзажные и бытовые описания;</w:t>
      </w:r>
    </w:p>
    <w:p w:rsidR="00E51053" w:rsidRPr="006776EF" w:rsidRDefault="00E51053" w:rsidP="00E51053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 w:rsidRPr="006776EF">
        <w:rPr>
          <w:rFonts w:ascii="Times New Roman" w:hAnsi="Times New Roman"/>
          <w:sz w:val="28"/>
          <w:szCs w:val="28"/>
        </w:rPr>
        <w:t xml:space="preserve">• полноценно слушать; осознанно и полно воспринимать содержание читаемого учителем или одноклассником произведения, устного ответа товарища, т. е. быстро </w:t>
      </w:r>
      <w:proofErr w:type="gramStart"/>
      <w:r w:rsidRPr="006776EF">
        <w:rPr>
          <w:rFonts w:ascii="Times New Roman" w:hAnsi="Times New Roman"/>
          <w:sz w:val="28"/>
          <w:szCs w:val="28"/>
        </w:rPr>
        <w:t>схватывать</w:t>
      </w:r>
      <w:proofErr w:type="gramEnd"/>
      <w:r w:rsidRPr="006776EF">
        <w:rPr>
          <w:rFonts w:ascii="Times New Roman" w:hAnsi="Times New Roman"/>
          <w:sz w:val="28"/>
          <w:szCs w:val="28"/>
        </w:rPr>
        <w:t xml:space="preserve"> о чем идет речь в его ответе, с чего он начал отвечать, чем продолжил ответ, какими фактами и другими доказательствами оперирует, как и чем завершил свой ответ;  </w:t>
      </w:r>
    </w:p>
    <w:p w:rsidR="00E51053" w:rsidRPr="006776EF" w:rsidRDefault="00E51053" w:rsidP="00E51053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 w:rsidRPr="006776EF">
        <w:rPr>
          <w:rFonts w:ascii="Times New Roman" w:hAnsi="Times New Roman"/>
          <w:sz w:val="28"/>
          <w:szCs w:val="28"/>
        </w:rPr>
        <w:t xml:space="preserve">• ставить вопросы к </w:t>
      </w:r>
      <w:proofErr w:type="gramStart"/>
      <w:r w:rsidRPr="006776EF">
        <w:rPr>
          <w:rFonts w:ascii="Times New Roman" w:hAnsi="Times New Roman"/>
          <w:sz w:val="28"/>
          <w:szCs w:val="28"/>
        </w:rPr>
        <w:t>прочитанному</w:t>
      </w:r>
      <w:proofErr w:type="gramEnd"/>
      <w:r w:rsidRPr="006776EF">
        <w:rPr>
          <w:rFonts w:ascii="Times New Roman" w:hAnsi="Times New Roman"/>
          <w:sz w:val="28"/>
          <w:szCs w:val="28"/>
        </w:rPr>
        <w:t>;</w:t>
      </w:r>
    </w:p>
    <w:p w:rsidR="00E51053" w:rsidRPr="006776EF" w:rsidRDefault="00E51053" w:rsidP="00E51053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 w:rsidRPr="006776EF">
        <w:rPr>
          <w:rFonts w:ascii="Times New Roman" w:hAnsi="Times New Roman"/>
          <w:sz w:val="28"/>
          <w:szCs w:val="28"/>
        </w:rPr>
        <w:t xml:space="preserve">• самостоятельно делать подборку книг на заданную учителем тему; </w:t>
      </w:r>
    </w:p>
    <w:p w:rsidR="00E51053" w:rsidRPr="006776EF" w:rsidRDefault="00E51053" w:rsidP="00E51053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 w:rsidRPr="006776EF">
        <w:rPr>
          <w:rFonts w:ascii="Times New Roman" w:hAnsi="Times New Roman"/>
          <w:sz w:val="28"/>
          <w:szCs w:val="28"/>
        </w:rPr>
        <w:t>• оценивать выполнение любой проделанной работы, учебного задания.</w:t>
      </w:r>
    </w:p>
    <w:p w:rsidR="00E51053" w:rsidRPr="006776EF" w:rsidRDefault="00E51053" w:rsidP="00E51053">
      <w:pPr>
        <w:pStyle w:val="a3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6776EF">
        <w:rPr>
          <w:rFonts w:ascii="Times New Roman" w:hAnsi="Times New Roman"/>
          <w:b/>
          <w:sz w:val="28"/>
          <w:szCs w:val="28"/>
        </w:rPr>
        <w:t xml:space="preserve">  Учащиеся </w:t>
      </w:r>
      <w:r w:rsidRPr="006776EF">
        <w:rPr>
          <w:rFonts w:ascii="Times New Roman" w:hAnsi="Times New Roman"/>
          <w:b/>
          <w:bCs/>
          <w:sz w:val="28"/>
          <w:szCs w:val="28"/>
        </w:rPr>
        <w:t>должны:</w:t>
      </w:r>
    </w:p>
    <w:p w:rsidR="00E51053" w:rsidRPr="006776EF" w:rsidRDefault="00E51053" w:rsidP="00E51053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 w:rsidRPr="006776EF">
        <w:rPr>
          <w:rFonts w:ascii="Times New Roman" w:hAnsi="Times New Roman"/>
          <w:sz w:val="28"/>
          <w:szCs w:val="28"/>
        </w:rPr>
        <w:t>• освоить формы драматизации: чтение по ролям, произнесение реплики героя с использованием мимики, живые картины (индивидуальные и групповые);</w:t>
      </w:r>
    </w:p>
    <w:p w:rsidR="00E51053" w:rsidRPr="006776EF" w:rsidRDefault="00E51053" w:rsidP="00E51053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 w:rsidRPr="006776EF">
        <w:rPr>
          <w:rFonts w:ascii="Times New Roman" w:hAnsi="Times New Roman"/>
          <w:sz w:val="28"/>
          <w:szCs w:val="28"/>
        </w:rPr>
        <w:t>• принимать участие в конкурсах чтецов;</w:t>
      </w:r>
    </w:p>
    <w:p w:rsidR="00E51053" w:rsidRPr="006776EF" w:rsidRDefault="00E51053" w:rsidP="00E51053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 w:rsidRPr="006776EF">
        <w:rPr>
          <w:rFonts w:ascii="Times New Roman" w:hAnsi="Times New Roman"/>
          <w:sz w:val="28"/>
          <w:szCs w:val="28"/>
        </w:rPr>
        <w:t>• владеть навыками сознательного, правильного и выразительного чтения целыми словами при темпе громкого чтения не менее 80 слов в минуту;</w:t>
      </w:r>
    </w:p>
    <w:p w:rsidR="00E51053" w:rsidRDefault="00E51053" w:rsidP="00E51053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 w:rsidRPr="006776EF">
        <w:rPr>
          <w:rFonts w:ascii="Times New Roman" w:hAnsi="Times New Roman"/>
          <w:sz w:val="28"/>
          <w:szCs w:val="28"/>
        </w:rPr>
        <w:t xml:space="preserve">• понимать содержание прочитанного произведения, определять его тему. </w:t>
      </w:r>
    </w:p>
    <w:p w:rsidR="00E51053" w:rsidRDefault="00E51053" w:rsidP="00E51053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E51053" w:rsidRDefault="00E51053" w:rsidP="00E51053">
      <w:pPr>
        <w:pStyle w:val="a3"/>
        <w:ind w:firstLine="284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6776EF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6776EF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6776EF">
        <w:rPr>
          <w:rFonts w:ascii="Times New Roman" w:hAnsi="Times New Roman"/>
          <w:b/>
          <w:sz w:val="28"/>
          <w:szCs w:val="28"/>
        </w:rPr>
        <w:t xml:space="preserve">( </w:t>
      </w:r>
      <w:proofErr w:type="gramEnd"/>
      <w:r w:rsidRPr="006776EF">
        <w:rPr>
          <w:rFonts w:ascii="Times New Roman" w:hAnsi="Times New Roman"/>
          <w:b/>
          <w:sz w:val="28"/>
          <w:szCs w:val="28"/>
        </w:rPr>
        <w:t>универсальные учебные действия)</w:t>
      </w:r>
    </w:p>
    <w:p w:rsidR="00E51053" w:rsidRDefault="00E51053" w:rsidP="00E51053">
      <w:pPr>
        <w:pStyle w:val="a3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E51053" w:rsidRDefault="00E51053" w:rsidP="00E51053">
      <w:pPr>
        <w:pStyle w:val="a3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E51053" w:rsidRPr="006776EF" w:rsidRDefault="00E51053" w:rsidP="00E51053">
      <w:pPr>
        <w:pStyle w:val="a5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76EF">
        <w:rPr>
          <w:rFonts w:ascii="Times New Roman" w:hAnsi="Times New Roman"/>
          <w:b/>
          <w:sz w:val="28"/>
          <w:szCs w:val="28"/>
        </w:rPr>
        <w:t>Регулятивные УУД:</w:t>
      </w:r>
    </w:p>
    <w:p w:rsidR="00E51053" w:rsidRPr="006776EF" w:rsidRDefault="00E51053" w:rsidP="00E51053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76EF">
        <w:rPr>
          <w:rFonts w:ascii="Times New Roman" w:hAnsi="Times New Roman"/>
          <w:sz w:val="28"/>
          <w:szCs w:val="28"/>
        </w:rPr>
        <w:t>самостоятельно формулировать тему и цели урока;</w:t>
      </w:r>
    </w:p>
    <w:p w:rsidR="00E51053" w:rsidRPr="006776EF" w:rsidRDefault="00E51053" w:rsidP="00E51053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76EF">
        <w:rPr>
          <w:rFonts w:ascii="Times New Roman" w:hAnsi="Times New Roman"/>
          <w:sz w:val="28"/>
          <w:szCs w:val="28"/>
        </w:rPr>
        <w:t>составлять план решения учебной проблемы совместно с учителем;</w:t>
      </w:r>
    </w:p>
    <w:p w:rsidR="00E51053" w:rsidRPr="006776EF" w:rsidRDefault="00E51053" w:rsidP="00E51053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76EF">
        <w:rPr>
          <w:rFonts w:ascii="Times New Roman" w:hAnsi="Times New Roman"/>
          <w:sz w:val="28"/>
          <w:szCs w:val="28"/>
        </w:rPr>
        <w:t>работать по плану, сверяя свои действия с целью, корректировать свою деятельность;</w:t>
      </w:r>
    </w:p>
    <w:p w:rsidR="00E51053" w:rsidRPr="006776EF" w:rsidRDefault="00E51053" w:rsidP="00E51053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76EF">
        <w:rPr>
          <w:rFonts w:ascii="Times New Roman" w:hAnsi="Times New Roman"/>
          <w:sz w:val="28"/>
          <w:szCs w:val="28"/>
        </w:rPr>
        <w:t>в диалоге с учителем вырабатывать критерии оценки и определять степень успешности своей работы и работы других в соответствии с этими критериями.</w:t>
      </w:r>
    </w:p>
    <w:p w:rsidR="00E51053" w:rsidRDefault="00E51053" w:rsidP="00E51053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76EF">
        <w:rPr>
          <w:rFonts w:ascii="Times New Roman" w:hAnsi="Times New Roman"/>
          <w:sz w:val="28"/>
          <w:szCs w:val="28"/>
        </w:rPr>
        <w:t>Средством формирования регулятивных УУД служит технология продуктивного чтения и технология оценивания образовательных достижений (учебных успехов).</w:t>
      </w:r>
    </w:p>
    <w:p w:rsidR="00E51053" w:rsidRPr="006776EF" w:rsidRDefault="00E51053" w:rsidP="00E51053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1053" w:rsidRPr="006776EF" w:rsidRDefault="00E51053" w:rsidP="00E51053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6776EF">
        <w:rPr>
          <w:rFonts w:ascii="Times New Roman" w:hAnsi="Times New Roman"/>
          <w:b/>
          <w:sz w:val="28"/>
          <w:szCs w:val="28"/>
        </w:rPr>
        <w:t>Познавательные УУД:</w:t>
      </w:r>
    </w:p>
    <w:p w:rsidR="00E51053" w:rsidRPr="006776EF" w:rsidRDefault="00E51053" w:rsidP="00E51053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76EF">
        <w:rPr>
          <w:rFonts w:ascii="Times New Roman" w:hAnsi="Times New Roman"/>
          <w:sz w:val="28"/>
          <w:szCs w:val="28"/>
        </w:rPr>
        <w:t xml:space="preserve">вычитывать все виды текстовой информации: </w:t>
      </w:r>
      <w:proofErr w:type="spellStart"/>
      <w:r w:rsidRPr="006776EF">
        <w:rPr>
          <w:rFonts w:ascii="Times New Roman" w:hAnsi="Times New Roman"/>
          <w:sz w:val="28"/>
          <w:szCs w:val="28"/>
        </w:rPr>
        <w:t>фактуальную</w:t>
      </w:r>
      <w:proofErr w:type="spellEnd"/>
      <w:r w:rsidRPr="006776EF">
        <w:rPr>
          <w:rFonts w:ascii="Times New Roman" w:hAnsi="Times New Roman"/>
          <w:sz w:val="28"/>
          <w:szCs w:val="28"/>
        </w:rPr>
        <w:t xml:space="preserve">, подтекстовую, </w:t>
      </w:r>
      <w:proofErr w:type="gramStart"/>
      <w:r w:rsidRPr="006776EF">
        <w:rPr>
          <w:rFonts w:ascii="Times New Roman" w:hAnsi="Times New Roman"/>
          <w:sz w:val="28"/>
          <w:szCs w:val="28"/>
        </w:rPr>
        <w:t>концептуальную</w:t>
      </w:r>
      <w:proofErr w:type="gramEnd"/>
      <w:r w:rsidRPr="006776EF">
        <w:rPr>
          <w:rFonts w:ascii="Times New Roman" w:hAnsi="Times New Roman"/>
          <w:sz w:val="28"/>
          <w:szCs w:val="28"/>
        </w:rPr>
        <w:t>;</w:t>
      </w:r>
    </w:p>
    <w:p w:rsidR="00E51053" w:rsidRPr="006776EF" w:rsidRDefault="00E51053" w:rsidP="00E51053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76EF">
        <w:rPr>
          <w:rFonts w:ascii="Times New Roman" w:hAnsi="Times New Roman"/>
          <w:sz w:val="28"/>
          <w:szCs w:val="28"/>
        </w:rPr>
        <w:lastRenderedPageBreak/>
        <w:t>пользоваться разными видами чтения: изучающим, просмотровым, ознакомительным;</w:t>
      </w:r>
    </w:p>
    <w:p w:rsidR="00E51053" w:rsidRPr="006776EF" w:rsidRDefault="00E51053" w:rsidP="00E51053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76EF">
        <w:rPr>
          <w:rFonts w:ascii="Times New Roman" w:hAnsi="Times New Roman"/>
          <w:sz w:val="28"/>
          <w:szCs w:val="28"/>
        </w:rPr>
        <w:t xml:space="preserve">извлекать информацию, представленную в разных формах (сплошной текст; </w:t>
      </w:r>
      <w:proofErr w:type="spellStart"/>
      <w:r w:rsidRPr="006776EF">
        <w:rPr>
          <w:rFonts w:ascii="Times New Roman" w:hAnsi="Times New Roman"/>
          <w:sz w:val="28"/>
          <w:szCs w:val="28"/>
        </w:rPr>
        <w:t>несплошной</w:t>
      </w:r>
      <w:proofErr w:type="spellEnd"/>
      <w:r w:rsidRPr="006776EF">
        <w:rPr>
          <w:rFonts w:ascii="Times New Roman" w:hAnsi="Times New Roman"/>
          <w:sz w:val="28"/>
          <w:szCs w:val="28"/>
        </w:rPr>
        <w:t xml:space="preserve"> текст – иллюстрация, таблица, схема);</w:t>
      </w:r>
    </w:p>
    <w:p w:rsidR="00E51053" w:rsidRPr="006776EF" w:rsidRDefault="00E51053" w:rsidP="00E51053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76EF">
        <w:rPr>
          <w:rFonts w:ascii="Times New Roman" w:hAnsi="Times New Roman"/>
          <w:sz w:val="28"/>
          <w:szCs w:val="28"/>
        </w:rPr>
        <w:t>перерабатывать и преобразовывать информацию из одной формы в другую (составлять план, таблицу, схему);</w:t>
      </w:r>
    </w:p>
    <w:p w:rsidR="00E51053" w:rsidRPr="006776EF" w:rsidRDefault="00E51053" w:rsidP="00E51053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76EF">
        <w:rPr>
          <w:rFonts w:ascii="Times New Roman" w:hAnsi="Times New Roman"/>
          <w:sz w:val="28"/>
          <w:szCs w:val="28"/>
        </w:rPr>
        <w:t>пользоваться словарями, справочниками;</w:t>
      </w:r>
    </w:p>
    <w:p w:rsidR="00E51053" w:rsidRPr="006776EF" w:rsidRDefault="00E51053" w:rsidP="00E51053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76EF">
        <w:rPr>
          <w:rFonts w:ascii="Times New Roman" w:hAnsi="Times New Roman"/>
          <w:sz w:val="28"/>
          <w:szCs w:val="28"/>
        </w:rPr>
        <w:t>осуществлять анализ и синтез;</w:t>
      </w:r>
    </w:p>
    <w:p w:rsidR="00E51053" w:rsidRPr="006776EF" w:rsidRDefault="00E51053" w:rsidP="00E51053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76EF">
        <w:rPr>
          <w:rFonts w:ascii="Times New Roman" w:hAnsi="Times New Roman"/>
          <w:sz w:val="28"/>
          <w:szCs w:val="28"/>
        </w:rPr>
        <w:t>устанавливать причинно-следственные связи;</w:t>
      </w:r>
    </w:p>
    <w:p w:rsidR="00E51053" w:rsidRPr="006776EF" w:rsidRDefault="00E51053" w:rsidP="00E51053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76EF">
        <w:rPr>
          <w:rFonts w:ascii="Times New Roman" w:hAnsi="Times New Roman"/>
          <w:sz w:val="28"/>
          <w:szCs w:val="28"/>
        </w:rPr>
        <w:t>строить рассуждения;</w:t>
      </w:r>
    </w:p>
    <w:p w:rsidR="00E51053" w:rsidRDefault="00E51053" w:rsidP="00E51053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76EF">
        <w:rPr>
          <w:rFonts w:ascii="Times New Roman" w:hAnsi="Times New Roman"/>
          <w:sz w:val="28"/>
          <w:szCs w:val="28"/>
        </w:rPr>
        <w:t xml:space="preserve">Средством развития </w:t>
      </w:r>
      <w:proofErr w:type="gramStart"/>
      <w:r w:rsidRPr="006776EF">
        <w:rPr>
          <w:rFonts w:ascii="Times New Roman" w:hAnsi="Times New Roman"/>
          <w:sz w:val="28"/>
          <w:szCs w:val="28"/>
        </w:rPr>
        <w:t>познавательных</w:t>
      </w:r>
      <w:proofErr w:type="gramEnd"/>
      <w:r w:rsidRPr="006776EF">
        <w:rPr>
          <w:rFonts w:ascii="Times New Roman" w:hAnsi="Times New Roman"/>
          <w:sz w:val="28"/>
          <w:szCs w:val="28"/>
        </w:rPr>
        <w:t xml:space="preserve"> УУД служат тексты учебника и его методический аппарат; технология продуктивного чтения.</w:t>
      </w:r>
    </w:p>
    <w:p w:rsidR="00E51053" w:rsidRPr="006776EF" w:rsidRDefault="00E51053" w:rsidP="00E51053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1053" w:rsidRPr="006776EF" w:rsidRDefault="00E51053" w:rsidP="00E51053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6776EF">
        <w:rPr>
          <w:rFonts w:ascii="Times New Roman" w:hAnsi="Times New Roman"/>
          <w:b/>
          <w:sz w:val="28"/>
          <w:szCs w:val="28"/>
        </w:rPr>
        <w:t>Коммуникативные УУД:</w:t>
      </w:r>
    </w:p>
    <w:p w:rsidR="00E51053" w:rsidRPr="006776EF" w:rsidRDefault="00E51053" w:rsidP="00E51053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76EF">
        <w:rPr>
          <w:rFonts w:ascii="Times New Roman" w:hAnsi="Times New Roman"/>
          <w:sz w:val="28"/>
          <w:szCs w:val="28"/>
        </w:rPr>
        <w:t>оформлять свои мысли в устной и письменной форме с учётом речевой ситуации;</w:t>
      </w:r>
    </w:p>
    <w:p w:rsidR="00E51053" w:rsidRPr="006776EF" w:rsidRDefault="00E51053" w:rsidP="00E51053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76EF">
        <w:rPr>
          <w:rFonts w:ascii="Times New Roman" w:hAnsi="Times New Roman"/>
          <w:sz w:val="28"/>
          <w:szCs w:val="28"/>
        </w:rPr>
        <w:t>адекватно использовать речевые средства для решения различных коммуникативных задач; владеть монологической и диалогической формами речи.</w:t>
      </w:r>
    </w:p>
    <w:p w:rsidR="00E51053" w:rsidRPr="006776EF" w:rsidRDefault="00E51053" w:rsidP="00E51053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76EF">
        <w:rPr>
          <w:rFonts w:ascii="Times New Roman" w:hAnsi="Times New Roman"/>
          <w:sz w:val="28"/>
          <w:szCs w:val="28"/>
        </w:rPr>
        <w:t>высказывать и обосновывать свою точку зрения;</w:t>
      </w:r>
    </w:p>
    <w:p w:rsidR="00E51053" w:rsidRPr="006776EF" w:rsidRDefault="00E51053" w:rsidP="00E51053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76EF">
        <w:rPr>
          <w:rFonts w:ascii="Times New Roman" w:hAnsi="Times New Roman"/>
          <w:sz w:val="28"/>
          <w:szCs w:val="28"/>
        </w:rPr>
        <w:t>слушать и слышать других, пытаться принимать иную точку зрения, быть готовым корректировать свою точку зрения;</w:t>
      </w:r>
    </w:p>
    <w:p w:rsidR="00E51053" w:rsidRPr="006776EF" w:rsidRDefault="00E51053" w:rsidP="00E51053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76EF">
        <w:rPr>
          <w:rFonts w:ascii="Times New Roman" w:hAnsi="Times New Roman"/>
          <w:sz w:val="28"/>
          <w:szCs w:val="28"/>
        </w:rPr>
        <w:t>договариваться и приходить к общему решению в совместной деятельности;</w:t>
      </w:r>
    </w:p>
    <w:p w:rsidR="00E51053" w:rsidRDefault="00E51053" w:rsidP="00E51053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76EF">
        <w:rPr>
          <w:rFonts w:ascii="Times New Roman" w:hAnsi="Times New Roman"/>
          <w:sz w:val="28"/>
          <w:szCs w:val="28"/>
        </w:rPr>
        <w:t>задавать вопросы.</w:t>
      </w:r>
    </w:p>
    <w:p w:rsidR="00E51053" w:rsidRDefault="00E51053" w:rsidP="00E51053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1053" w:rsidRPr="006776EF" w:rsidRDefault="00E51053" w:rsidP="00E51053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6776EF">
        <w:rPr>
          <w:rFonts w:ascii="Times New Roman" w:hAnsi="Times New Roman"/>
          <w:b/>
          <w:sz w:val="28"/>
          <w:szCs w:val="28"/>
        </w:rPr>
        <w:t>Личностными результатами изучения предмета «Литературное чтение» являются следующие умения и качества:</w:t>
      </w:r>
    </w:p>
    <w:p w:rsidR="00E51053" w:rsidRPr="006776EF" w:rsidRDefault="00E51053" w:rsidP="00E51053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6776EF">
        <w:rPr>
          <w:rFonts w:ascii="Times New Roman" w:hAnsi="Times New Roman"/>
          <w:sz w:val="28"/>
          <w:szCs w:val="28"/>
        </w:rPr>
        <w:t>эмоциональность; умение осознавать и определять (называть) свои эмоции;</w:t>
      </w:r>
    </w:p>
    <w:p w:rsidR="00E51053" w:rsidRPr="006776EF" w:rsidRDefault="00E51053" w:rsidP="00E51053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6776EF">
        <w:rPr>
          <w:rFonts w:ascii="Times New Roman" w:hAnsi="Times New Roman"/>
          <w:sz w:val="28"/>
          <w:szCs w:val="28"/>
        </w:rPr>
        <w:t>эмпатия</w:t>
      </w:r>
      <w:proofErr w:type="spellEnd"/>
      <w:r w:rsidRPr="006776EF">
        <w:rPr>
          <w:rFonts w:ascii="Times New Roman" w:hAnsi="Times New Roman"/>
          <w:sz w:val="28"/>
          <w:szCs w:val="28"/>
        </w:rPr>
        <w:t xml:space="preserve"> – умение осознавать и определять эмоции других людей; сочувствовать другим людям, сопереживать;</w:t>
      </w:r>
    </w:p>
    <w:p w:rsidR="00E51053" w:rsidRPr="006776EF" w:rsidRDefault="00E51053" w:rsidP="00E51053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6776EF">
        <w:rPr>
          <w:rFonts w:ascii="Times New Roman" w:hAnsi="Times New Roman"/>
          <w:sz w:val="28"/>
          <w:szCs w:val="28"/>
        </w:rPr>
        <w:t>чувство прекрасного – умение воспринимать красоту природы, бережно относиться ко всему живому; чувствовать красоту художественного слова, стремиться к совершенствованию собственной речи;</w:t>
      </w:r>
    </w:p>
    <w:p w:rsidR="00E51053" w:rsidRPr="006776EF" w:rsidRDefault="00E51053" w:rsidP="00E51053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6776EF">
        <w:rPr>
          <w:rFonts w:ascii="Times New Roman" w:hAnsi="Times New Roman"/>
          <w:sz w:val="28"/>
          <w:szCs w:val="28"/>
        </w:rPr>
        <w:t>любовь и уважение к Отечеству, его языку, культуре, истории;</w:t>
      </w:r>
    </w:p>
    <w:p w:rsidR="00E51053" w:rsidRPr="006776EF" w:rsidRDefault="00E51053" w:rsidP="00E51053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6776EF">
        <w:rPr>
          <w:rFonts w:ascii="Times New Roman" w:hAnsi="Times New Roman"/>
          <w:sz w:val="28"/>
          <w:szCs w:val="28"/>
        </w:rPr>
        <w:t xml:space="preserve">понимание ценности семьи, чувства уважения, благодарности, ответственности по отношению </w:t>
      </w:r>
      <w:proofErr w:type="gramStart"/>
      <w:r w:rsidRPr="006776EF">
        <w:rPr>
          <w:rFonts w:ascii="Times New Roman" w:hAnsi="Times New Roman"/>
          <w:sz w:val="28"/>
          <w:szCs w:val="28"/>
        </w:rPr>
        <w:t>к</w:t>
      </w:r>
      <w:proofErr w:type="gramEnd"/>
      <w:r w:rsidRPr="006776EF">
        <w:rPr>
          <w:rFonts w:ascii="Times New Roman" w:hAnsi="Times New Roman"/>
          <w:sz w:val="28"/>
          <w:szCs w:val="28"/>
        </w:rPr>
        <w:t xml:space="preserve"> своим близким;</w:t>
      </w:r>
    </w:p>
    <w:p w:rsidR="00E51053" w:rsidRPr="006776EF" w:rsidRDefault="00E51053" w:rsidP="00E51053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6776EF">
        <w:rPr>
          <w:rFonts w:ascii="Times New Roman" w:hAnsi="Times New Roman"/>
          <w:sz w:val="28"/>
          <w:szCs w:val="28"/>
        </w:rPr>
        <w:t>интерес к чтению, к ведению диалога с автором текста; потребность в чтении;</w:t>
      </w:r>
    </w:p>
    <w:p w:rsidR="00E51053" w:rsidRPr="006776EF" w:rsidRDefault="00E51053" w:rsidP="00E51053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6776EF">
        <w:rPr>
          <w:rFonts w:ascii="Times New Roman" w:hAnsi="Times New Roman"/>
          <w:sz w:val="28"/>
          <w:szCs w:val="28"/>
        </w:rPr>
        <w:lastRenderedPageBreak/>
        <w:t>наличие собственных читательских приоритетов и уважительное отношение к предпочтениям других людей;</w:t>
      </w:r>
    </w:p>
    <w:p w:rsidR="00E51053" w:rsidRPr="006776EF" w:rsidRDefault="00E51053" w:rsidP="00E51053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6776EF">
        <w:rPr>
          <w:rFonts w:ascii="Times New Roman" w:hAnsi="Times New Roman"/>
          <w:sz w:val="28"/>
          <w:szCs w:val="28"/>
        </w:rPr>
        <w:t>ориентация в нравственном содержании и смысле поступков – своих и окружающих людей;</w:t>
      </w:r>
    </w:p>
    <w:p w:rsidR="00E51053" w:rsidRPr="006776EF" w:rsidRDefault="00E51053" w:rsidP="00E51053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6776EF">
        <w:rPr>
          <w:rFonts w:ascii="Times New Roman" w:hAnsi="Times New Roman"/>
          <w:sz w:val="28"/>
          <w:szCs w:val="28"/>
        </w:rPr>
        <w:t>этические чувства – совести, вины, стыда – как регуляторы морального поведения.</w:t>
      </w:r>
    </w:p>
    <w:p w:rsidR="00E51053" w:rsidRPr="006776EF" w:rsidRDefault="00E51053" w:rsidP="00E51053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6776EF">
        <w:rPr>
          <w:rFonts w:ascii="Times New Roman" w:hAnsi="Times New Roman"/>
          <w:sz w:val="28"/>
          <w:szCs w:val="28"/>
        </w:rPr>
        <w:t>Средством достижения этих результатов служат тексты литературных произведений, вопросы и задания к ним, авторские тексты – диалоги постоянно действующих героев; технология продуктивного чтения.</w:t>
      </w:r>
    </w:p>
    <w:p w:rsidR="00E51053" w:rsidRPr="006776EF" w:rsidRDefault="00E51053" w:rsidP="00E5105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776EF">
        <w:rPr>
          <w:rFonts w:ascii="Times New Roman" w:hAnsi="Times New Roman"/>
          <w:sz w:val="28"/>
          <w:szCs w:val="28"/>
        </w:rPr>
        <w:t xml:space="preserve"> </w:t>
      </w:r>
    </w:p>
    <w:p w:rsidR="00E51053" w:rsidRDefault="00E51053" w:rsidP="00E51053">
      <w:pPr>
        <w:pStyle w:val="a3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6776EF">
        <w:rPr>
          <w:rFonts w:ascii="Times New Roman" w:hAnsi="Times New Roman"/>
          <w:b/>
          <w:sz w:val="28"/>
          <w:szCs w:val="28"/>
        </w:rPr>
        <w:t xml:space="preserve">Требования к уровню подготовки  </w:t>
      </w:r>
      <w:proofErr w:type="gramStart"/>
      <w:r w:rsidRPr="006776EF">
        <w:rPr>
          <w:rFonts w:ascii="Times New Roman" w:hAnsi="Times New Roman"/>
          <w:b/>
          <w:sz w:val="28"/>
          <w:szCs w:val="28"/>
        </w:rPr>
        <w:t>оканчивающих</w:t>
      </w:r>
      <w:proofErr w:type="gramEnd"/>
      <w:r w:rsidRPr="006776EF">
        <w:rPr>
          <w:rFonts w:ascii="Times New Roman" w:hAnsi="Times New Roman"/>
          <w:b/>
          <w:sz w:val="28"/>
          <w:szCs w:val="28"/>
        </w:rPr>
        <w:t xml:space="preserve"> начальную школу:</w:t>
      </w:r>
    </w:p>
    <w:p w:rsidR="00E51053" w:rsidRPr="006776EF" w:rsidRDefault="00E51053" w:rsidP="00E51053">
      <w:pPr>
        <w:pStyle w:val="a3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E51053" w:rsidRPr="006776EF" w:rsidRDefault="00E51053" w:rsidP="00E51053">
      <w:pPr>
        <w:pStyle w:val="a3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6776EF">
        <w:rPr>
          <w:rFonts w:ascii="Times New Roman" w:hAnsi="Times New Roman"/>
          <w:b/>
          <w:sz w:val="28"/>
          <w:szCs w:val="28"/>
        </w:rPr>
        <w:t>Знать/ понимать:</w:t>
      </w:r>
    </w:p>
    <w:p w:rsidR="00E51053" w:rsidRPr="006776EF" w:rsidRDefault="00E51053" w:rsidP="00E51053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 w:rsidRPr="006776EF">
        <w:rPr>
          <w:rFonts w:ascii="Times New Roman" w:hAnsi="Times New Roman"/>
          <w:sz w:val="28"/>
          <w:szCs w:val="28"/>
        </w:rPr>
        <w:t>♦ названия, основное содержание изученных литературных произведений, их авторов;</w:t>
      </w:r>
    </w:p>
    <w:p w:rsidR="00E51053" w:rsidRPr="006776EF" w:rsidRDefault="00E51053" w:rsidP="00E51053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 w:rsidRPr="00EA4761">
        <w:rPr>
          <w:rFonts w:ascii="Times New Roman" w:hAnsi="Times New Roman"/>
          <w:b/>
          <w:sz w:val="28"/>
          <w:szCs w:val="28"/>
        </w:rPr>
        <w:t>Уметь</w:t>
      </w:r>
      <w:r w:rsidRPr="006776EF">
        <w:rPr>
          <w:rFonts w:ascii="Times New Roman" w:hAnsi="Times New Roman"/>
          <w:sz w:val="28"/>
          <w:szCs w:val="28"/>
        </w:rPr>
        <w:t>:</w:t>
      </w:r>
    </w:p>
    <w:p w:rsidR="00E51053" w:rsidRPr="006776EF" w:rsidRDefault="00E51053" w:rsidP="00E51053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 w:rsidRPr="006776EF">
        <w:rPr>
          <w:rFonts w:ascii="Times New Roman" w:hAnsi="Times New Roman"/>
          <w:sz w:val="28"/>
          <w:szCs w:val="28"/>
        </w:rPr>
        <w:t>♦ различать элементы книги (обложка, оглавление, титульный лист, иллюстрация, аннотация);</w:t>
      </w:r>
    </w:p>
    <w:p w:rsidR="00E51053" w:rsidRPr="006776EF" w:rsidRDefault="00E51053" w:rsidP="00E51053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 w:rsidRPr="006776EF">
        <w:rPr>
          <w:rFonts w:ascii="Times New Roman" w:hAnsi="Times New Roman"/>
          <w:sz w:val="28"/>
          <w:szCs w:val="28"/>
        </w:rPr>
        <w:t>♦   читать осознанно текст художественного произведения «про себя» (без учета скорости);</w:t>
      </w:r>
    </w:p>
    <w:p w:rsidR="00E51053" w:rsidRPr="006776EF" w:rsidRDefault="00E51053" w:rsidP="00E51053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 w:rsidRPr="006776EF">
        <w:rPr>
          <w:rFonts w:ascii="Times New Roman" w:hAnsi="Times New Roman"/>
          <w:sz w:val="28"/>
          <w:szCs w:val="28"/>
        </w:rPr>
        <w:t>♦   определять тему и главную мысль произведения;</w:t>
      </w:r>
    </w:p>
    <w:p w:rsidR="00E51053" w:rsidRPr="006776EF" w:rsidRDefault="00E51053" w:rsidP="00E51053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 w:rsidRPr="006776EF">
        <w:rPr>
          <w:rFonts w:ascii="Times New Roman" w:hAnsi="Times New Roman"/>
          <w:sz w:val="28"/>
          <w:szCs w:val="28"/>
        </w:rPr>
        <w:t>♦   пересказывать текст (объем не более 1, 5 стр.);</w:t>
      </w:r>
    </w:p>
    <w:p w:rsidR="00E51053" w:rsidRPr="006776EF" w:rsidRDefault="00E51053" w:rsidP="00E51053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 w:rsidRPr="006776EF">
        <w:rPr>
          <w:rFonts w:ascii="Times New Roman" w:hAnsi="Times New Roman"/>
          <w:sz w:val="28"/>
          <w:szCs w:val="28"/>
        </w:rPr>
        <w:t>♦   делить текст на смысловые части, составлять его простой план;</w:t>
      </w:r>
    </w:p>
    <w:p w:rsidR="00E51053" w:rsidRPr="006776EF" w:rsidRDefault="00E51053" w:rsidP="00E51053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6776EF">
        <w:rPr>
          <w:rFonts w:ascii="Times New Roman" w:hAnsi="Times New Roman"/>
          <w:sz w:val="28"/>
          <w:szCs w:val="28"/>
        </w:rPr>
        <w:t>♦   составлять небольшой монологическое высказывание с опорой на авторский текст; оценивать события, героев произведения;</w:t>
      </w:r>
      <w:proofErr w:type="gramEnd"/>
    </w:p>
    <w:p w:rsidR="00E51053" w:rsidRPr="006776EF" w:rsidRDefault="00E51053" w:rsidP="00E51053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 w:rsidRPr="006776EF">
        <w:rPr>
          <w:rFonts w:ascii="Times New Roman" w:hAnsi="Times New Roman"/>
          <w:sz w:val="28"/>
          <w:szCs w:val="28"/>
        </w:rPr>
        <w:t>♦   читать стихотворные произведения наизусть (по выбору);</w:t>
      </w:r>
    </w:p>
    <w:p w:rsidR="00E51053" w:rsidRPr="006776EF" w:rsidRDefault="00E51053" w:rsidP="00E51053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 w:rsidRPr="006776EF">
        <w:rPr>
          <w:rFonts w:ascii="Times New Roman" w:hAnsi="Times New Roman"/>
          <w:sz w:val="28"/>
          <w:szCs w:val="28"/>
        </w:rPr>
        <w:t>♦   создавать небольшой устный текст на заданную тему;</w:t>
      </w:r>
    </w:p>
    <w:p w:rsidR="00E51053" w:rsidRPr="006776EF" w:rsidRDefault="00E51053" w:rsidP="00E51053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 w:rsidRPr="006776EF">
        <w:rPr>
          <w:rFonts w:ascii="Times New Roman" w:hAnsi="Times New Roman"/>
          <w:sz w:val="28"/>
          <w:szCs w:val="28"/>
        </w:rPr>
        <w:t>♦   приводить примеры произведений фольклора (пословицы, поговорки, загадки, сказки);</w:t>
      </w:r>
    </w:p>
    <w:p w:rsidR="00E51053" w:rsidRPr="006776EF" w:rsidRDefault="00E51053" w:rsidP="00E51053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 w:rsidRPr="006776EF">
        <w:rPr>
          <w:rFonts w:ascii="Times New Roman" w:hAnsi="Times New Roman"/>
          <w:sz w:val="28"/>
          <w:szCs w:val="28"/>
        </w:rPr>
        <w:t>♦ различать жанры художественной литературы (сказка, рассказ, басня), различать сказки народные и литературные;</w:t>
      </w:r>
    </w:p>
    <w:p w:rsidR="00E51053" w:rsidRPr="006776EF" w:rsidRDefault="00E51053" w:rsidP="00E51053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 w:rsidRPr="006776EF">
        <w:rPr>
          <w:rFonts w:ascii="Times New Roman" w:hAnsi="Times New Roman"/>
          <w:sz w:val="28"/>
          <w:szCs w:val="28"/>
        </w:rPr>
        <w:t>♦   приводить примеры художественных произведений разной тематики по изученному материалу;</w:t>
      </w:r>
    </w:p>
    <w:p w:rsidR="00E51053" w:rsidRPr="006776EF" w:rsidRDefault="00E51053" w:rsidP="00E51053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 w:rsidRPr="006776EF">
        <w:rPr>
          <w:rFonts w:ascii="Times New Roman" w:hAnsi="Times New Roman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6776EF">
        <w:rPr>
          <w:rFonts w:ascii="Times New Roman" w:hAnsi="Times New Roman"/>
          <w:sz w:val="28"/>
          <w:szCs w:val="28"/>
        </w:rPr>
        <w:t>для</w:t>
      </w:r>
      <w:proofErr w:type="gramEnd"/>
      <w:r w:rsidRPr="006776EF">
        <w:rPr>
          <w:rFonts w:ascii="Times New Roman" w:hAnsi="Times New Roman"/>
          <w:sz w:val="28"/>
          <w:szCs w:val="28"/>
        </w:rPr>
        <w:t>:</w:t>
      </w:r>
    </w:p>
    <w:p w:rsidR="00E51053" w:rsidRPr="006776EF" w:rsidRDefault="00E51053" w:rsidP="00E51053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 w:rsidRPr="006776EF">
        <w:rPr>
          <w:rFonts w:ascii="Times New Roman" w:hAnsi="Times New Roman"/>
          <w:sz w:val="28"/>
          <w:szCs w:val="28"/>
        </w:rPr>
        <w:t>♦   самостоятельного чтения книг;</w:t>
      </w:r>
    </w:p>
    <w:p w:rsidR="00E51053" w:rsidRPr="006776EF" w:rsidRDefault="00E51053" w:rsidP="00E51053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 w:rsidRPr="006776EF">
        <w:rPr>
          <w:rFonts w:ascii="Times New Roman" w:hAnsi="Times New Roman"/>
          <w:sz w:val="28"/>
          <w:szCs w:val="28"/>
        </w:rPr>
        <w:t>♦   высказывания оценочных суждений о прочитанном произведении;</w:t>
      </w:r>
    </w:p>
    <w:p w:rsidR="00E51053" w:rsidRPr="006776EF" w:rsidRDefault="00E51053" w:rsidP="00E51053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 w:rsidRPr="006776EF">
        <w:rPr>
          <w:rFonts w:ascii="Times New Roman" w:hAnsi="Times New Roman"/>
          <w:sz w:val="28"/>
          <w:szCs w:val="28"/>
        </w:rPr>
        <w:t>♦   самостоятельного выбора и определения содержания книги  по ее элементам;</w:t>
      </w:r>
    </w:p>
    <w:p w:rsidR="00E51053" w:rsidRDefault="00E51053" w:rsidP="00E51053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 w:rsidRPr="006776EF">
        <w:rPr>
          <w:rFonts w:ascii="Times New Roman" w:hAnsi="Times New Roman"/>
          <w:sz w:val="28"/>
          <w:szCs w:val="28"/>
        </w:rPr>
        <w:t xml:space="preserve">♦   работы с разными источниками информации (словарями, справочниками, в том числе на электронных носителях). </w:t>
      </w:r>
    </w:p>
    <w:p w:rsidR="00E51053" w:rsidRPr="001F2D88" w:rsidRDefault="00E51053" w:rsidP="00E5105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51053" w:rsidRPr="000F4140" w:rsidRDefault="00E51053" w:rsidP="00E51053">
      <w:pPr>
        <w:rPr>
          <w:rFonts w:ascii="Times New Roman" w:hAnsi="Times New Roman"/>
          <w:sz w:val="28"/>
          <w:szCs w:val="28"/>
        </w:rPr>
      </w:pPr>
    </w:p>
    <w:p w:rsidR="00E51053" w:rsidRDefault="00E51053" w:rsidP="00E510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чебно-</w:t>
      </w:r>
      <w:r w:rsidRPr="00534470">
        <w:rPr>
          <w:rFonts w:ascii="Times New Roman" w:hAnsi="Times New Roman"/>
          <w:b/>
          <w:sz w:val="28"/>
          <w:szCs w:val="28"/>
        </w:rPr>
        <w:t>методическое</w:t>
      </w:r>
      <w:r>
        <w:rPr>
          <w:b/>
          <w:sz w:val="28"/>
          <w:szCs w:val="28"/>
        </w:rPr>
        <w:t xml:space="preserve"> обеспечение</w:t>
      </w:r>
    </w:p>
    <w:p w:rsidR="00E51053" w:rsidRDefault="00E51053" w:rsidP="00E51053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D31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реализац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граммного содержания используются:</w:t>
      </w:r>
    </w:p>
    <w:p w:rsidR="00E51053" w:rsidRDefault="00E51053" w:rsidP="00E51053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Литературное чтение.: учеб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я 4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нач.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к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: в 2 ч/ сост. </w:t>
      </w:r>
      <w:r w:rsidR="005344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. А.  </w:t>
      </w:r>
      <w:proofErr w:type="spellStart"/>
      <w:r w:rsidR="005344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фросинина</w:t>
      </w:r>
      <w:proofErr w:type="spellEnd"/>
      <w:r w:rsidR="005344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. И. </w:t>
      </w:r>
      <w:proofErr w:type="spellStart"/>
      <w:r w:rsidR="005344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ороковаи</w:t>
      </w:r>
      <w:proofErr w:type="spellEnd"/>
      <w:r w:rsidR="005344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/.-М.: </w:t>
      </w:r>
      <w:proofErr w:type="spellStart"/>
      <w:r w:rsidR="005344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нтана</w:t>
      </w:r>
      <w:proofErr w:type="spellEnd"/>
      <w:r w:rsidR="005344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Граф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2013.</w:t>
      </w:r>
    </w:p>
    <w:p w:rsidR="00534470" w:rsidRDefault="00E51053" w:rsidP="00534470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proofErr w:type="spellStart"/>
      <w:r w:rsidR="005344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фросинина</w:t>
      </w:r>
      <w:proofErr w:type="spellEnd"/>
      <w:r w:rsidR="005344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. А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, Уроки литературного чтения: метод. Пособие к учебнику «Литературное чтение 4 класс»/ -</w:t>
      </w:r>
      <w:r w:rsidR="00534470" w:rsidRPr="005344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344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. А.  </w:t>
      </w:r>
      <w:proofErr w:type="spellStart"/>
      <w:r w:rsidR="005344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фросинина</w:t>
      </w:r>
      <w:proofErr w:type="spellEnd"/>
      <w:r w:rsidR="005344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. И. </w:t>
      </w:r>
      <w:proofErr w:type="spellStart"/>
      <w:r w:rsidR="005344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ороковаи</w:t>
      </w:r>
      <w:proofErr w:type="spellEnd"/>
      <w:r w:rsidR="005344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/.-М.: </w:t>
      </w:r>
      <w:proofErr w:type="spellStart"/>
      <w:r w:rsidR="005344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нтана</w:t>
      </w:r>
      <w:proofErr w:type="spellEnd"/>
      <w:r w:rsidR="005344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Граф, 2013.</w:t>
      </w:r>
    </w:p>
    <w:p w:rsidR="00E51053" w:rsidRDefault="00E51053" w:rsidP="00E51053">
      <w:pPr>
        <w:shd w:val="clear" w:color="auto" w:fill="FFFFFF"/>
        <w:spacing w:after="0"/>
        <w:ind w:firstLine="426"/>
        <w:rPr>
          <w:rFonts w:ascii="Times New Roman" w:hAnsi="Times New Roman"/>
          <w:sz w:val="28"/>
          <w:szCs w:val="28"/>
        </w:rPr>
      </w:pPr>
    </w:p>
    <w:p w:rsidR="00E51053" w:rsidRDefault="00E51053" w:rsidP="00E51053">
      <w:pPr>
        <w:shd w:val="clear" w:color="auto" w:fill="FFFFFF"/>
        <w:spacing w:after="0"/>
        <w:ind w:firstLine="426"/>
        <w:rPr>
          <w:rFonts w:ascii="Times New Roman" w:hAnsi="Times New Roman"/>
          <w:sz w:val="28"/>
          <w:szCs w:val="28"/>
        </w:rPr>
      </w:pPr>
    </w:p>
    <w:p w:rsidR="00534470" w:rsidRDefault="00534470" w:rsidP="00E51053">
      <w:pPr>
        <w:shd w:val="clear" w:color="auto" w:fill="FFFFFF"/>
        <w:spacing w:after="0"/>
        <w:ind w:firstLine="426"/>
        <w:rPr>
          <w:rFonts w:ascii="Times New Roman" w:hAnsi="Times New Roman"/>
          <w:sz w:val="28"/>
          <w:szCs w:val="28"/>
        </w:rPr>
      </w:pPr>
    </w:p>
    <w:p w:rsidR="00534470" w:rsidRDefault="00534470" w:rsidP="00E51053">
      <w:pPr>
        <w:shd w:val="clear" w:color="auto" w:fill="FFFFFF"/>
        <w:spacing w:after="0"/>
        <w:ind w:firstLine="426"/>
        <w:rPr>
          <w:rFonts w:ascii="Times New Roman" w:hAnsi="Times New Roman"/>
          <w:sz w:val="28"/>
          <w:szCs w:val="28"/>
        </w:rPr>
      </w:pPr>
    </w:p>
    <w:p w:rsidR="00534470" w:rsidRDefault="00534470" w:rsidP="00E51053">
      <w:pPr>
        <w:shd w:val="clear" w:color="auto" w:fill="FFFFFF"/>
        <w:spacing w:after="0"/>
        <w:ind w:firstLine="426"/>
        <w:rPr>
          <w:rFonts w:ascii="Times New Roman" w:hAnsi="Times New Roman"/>
          <w:sz w:val="28"/>
          <w:szCs w:val="28"/>
        </w:rPr>
      </w:pPr>
    </w:p>
    <w:p w:rsidR="00534470" w:rsidRDefault="00534470" w:rsidP="00E51053">
      <w:pPr>
        <w:shd w:val="clear" w:color="auto" w:fill="FFFFFF"/>
        <w:spacing w:after="0"/>
        <w:ind w:firstLine="426"/>
        <w:rPr>
          <w:rFonts w:ascii="Times New Roman" w:hAnsi="Times New Roman"/>
          <w:sz w:val="28"/>
          <w:szCs w:val="28"/>
        </w:rPr>
      </w:pPr>
    </w:p>
    <w:p w:rsidR="00534470" w:rsidRDefault="00534470" w:rsidP="00E51053">
      <w:pPr>
        <w:shd w:val="clear" w:color="auto" w:fill="FFFFFF"/>
        <w:spacing w:after="0"/>
        <w:ind w:firstLine="426"/>
        <w:rPr>
          <w:rFonts w:ascii="Times New Roman" w:hAnsi="Times New Roman"/>
          <w:sz w:val="28"/>
          <w:szCs w:val="28"/>
        </w:rPr>
      </w:pPr>
    </w:p>
    <w:p w:rsidR="00534470" w:rsidRDefault="00534470" w:rsidP="00E51053">
      <w:pPr>
        <w:shd w:val="clear" w:color="auto" w:fill="FFFFFF"/>
        <w:spacing w:after="0"/>
        <w:ind w:firstLine="426"/>
        <w:rPr>
          <w:rFonts w:ascii="Times New Roman" w:hAnsi="Times New Roman"/>
          <w:sz w:val="28"/>
          <w:szCs w:val="28"/>
        </w:rPr>
      </w:pPr>
    </w:p>
    <w:p w:rsidR="00534470" w:rsidRDefault="00534470" w:rsidP="00E51053">
      <w:pPr>
        <w:shd w:val="clear" w:color="auto" w:fill="FFFFFF"/>
        <w:spacing w:after="0"/>
        <w:ind w:firstLine="426"/>
        <w:rPr>
          <w:rFonts w:ascii="Times New Roman" w:hAnsi="Times New Roman"/>
          <w:sz w:val="28"/>
          <w:szCs w:val="28"/>
        </w:rPr>
      </w:pPr>
    </w:p>
    <w:p w:rsidR="00534470" w:rsidRDefault="00534470" w:rsidP="00E51053">
      <w:pPr>
        <w:shd w:val="clear" w:color="auto" w:fill="FFFFFF"/>
        <w:spacing w:after="0"/>
        <w:ind w:firstLine="426"/>
        <w:rPr>
          <w:rFonts w:ascii="Times New Roman" w:hAnsi="Times New Roman"/>
          <w:sz w:val="28"/>
          <w:szCs w:val="28"/>
        </w:rPr>
      </w:pPr>
    </w:p>
    <w:p w:rsidR="00534470" w:rsidRDefault="00534470" w:rsidP="00E51053">
      <w:pPr>
        <w:shd w:val="clear" w:color="auto" w:fill="FFFFFF"/>
        <w:spacing w:after="0"/>
        <w:ind w:firstLine="426"/>
        <w:rPr>
          <w:rFonts w:ascii="Times New Roman" w:hAnsi="Times New Roman"/>
          <w:sz w:val="28"/>
          <w:szCs w:val="28"/>
        </w:rPr>
      </w:pPr>
    </w:p>
    <w:p w:rsidR="00534470" w:rsidRDefault="00534470" w:rsidP="00E51053">
      <w:pPr>
        <w:shd w:val="clear" w:color="auto" w:fill="FFFFFF"/>
        <w:spacing w:after="0"/>
        <w:ind w:firstLine="426"/>
        <w:rPr>
          <w:rFonts w:ascii="Times New Roman" w:hAnsi="Times New Roman"/>
          <w:sz w:val="28"/>
          <w:szCs w:val="28"/>
        </w:rPr>
      </w:pPr>
    </w:p>
    <w:p w:rsidR="00534470" w:rsidRDefault="00534470" w:rsidP="00E51053">
      <w:pPr>
        <w:shd w:val="clear" w:color="auto" w:fill="FFFFFF"/>
        <w:spacing w:after="0"/>
        <w:ind w:firstLine="426"/>
        <w:rPr>
          <w:rFonts w:ascii="Times New Roman" w:hAnsi="Times New Roman"/>
          <w:sz w:val="28"/>
          <w:szCs w:val="28"/>
        </w:rPr>
      </w:pPr>
    </w:p>
    <w:p w:rsidR="00534470" w:rsidRDefault="00534470" w:rsidP="00E51053">
      <w:pPr>
        <w:shd w:val="clear" w:color="auto" w:fill="FFFFFF"/>
        <w:spacing w:after="0"/>
        <w:ind w:firstLine="426"/>
        <w:rPr>
          <w:rFonts w:ascii="Times New Roman" w:hAnsi="Times New Roman"/>
          <w:sz w:val="28"/>
          <w:szCs w:val="28"/>
        </w:rPr>
      </w:pPr>
    </w:p>
    <w:p w:rsidR="00534470" w:rsidRDefault="00534470" w:rsidP="00E51053">
      <w:pPr>
        <w:shd w:val="clear" w:color="auto" w:fill="FFFFFF"/>
        <w:spacing w:after="0"/>
        <w:ind w:firstLine="426"/>
        <w:rPr>
          <w:rFonts w:ascii="Times New Roman" w:hAnsi="Times New Roman"/>
          <w:sz w:val="28"/>
          <w:szCs w:val="28"/>
        </w:rPr>
      </w:pPr>
    </w:p>
    <w:p w:rsidR="00534470" w:rsidRDefault="00534470" w:rsidP="00E51053">
      <w:pPr>
        <w:shd w:val="clear" w:color="auto" w:fill="FFFFFF"/>
        <w:spacing w:after="0"/>
        <w:ind w:firstLine="426"/>
        <w:rPr>
          <w:rFonts w:ascii="Times New Roman" w:hAnsi="Times New Roman"/>
          <w:sz w:val="28"/>
          <w:szCs w:val="28"/>
        </w:rPr>
      </w:pPr>
    </w:p>
    <w:p w:rsidR="00534470" w:rsidRDefault="00534470" w:rsidP="00E51053">
      <w:pPr>
        <w:shd w:val="clear" w:color="auto" w:fill="FFFFFF"/>
        <w:spacing w:after="0"/>
        <w:ind w:firstLine="426"/>
        <w:rPr>
          <w:rFonts w:ascii="Times New Roman" w:hAnsi="Times New Roman"/>
          <w:sz w:val="28"/>
          <w:szCs w:val="28"/>
        </w:rPr>
      </w:pPr>
    </w:p>
    <w:p w:rsidR="00534470" w:rsidRDefault="00534470" w:rsidP="00E51053">
      <w:pPr>
        <w:shd w:val="clear" w:color="auto" w:fill="FFFFFF"/>
        <w:spacing w:after="0"/>
        <w:ind w:firstLine="426"/>
        <w:rPr>
          <w:rFonts w:ascii="Times New Roman" w:hAnsi="Times New Roman"/>
          <w:sz w:val="28"/>
          <w:szCs w:val="28"/>
        </w:rPr>
      </w:pPr>
    </w:p>
    <w:p w:rsidR="00534470" w:rsidRDefault="00534470" w:rsidP="00E51053">
      <w:pPr>
        <w:shd w:val="clear" w:color="auto" w:fill="FFFFFF"/>
        <w:spacing w:after="0"/>
        <w:ind w:firstLine="426"/>
        <w:rPr>
          <w:rFonts w:ascii="Times New Roman" w:hAnsi="Times New Roman"/>
          <w:sz w:val="28"/>
          <w:szCs w:val="28"/>
        </w:rPr>
      </w:pPr>
    </w:p>
    <w:p w:rsidR="00534470" w:rsidRDefault="00534470" w:rsidP="00E51053">
      <w:pPr>
        <w:shd w:val="clear" w:color="auto" w:fill="FFFFFF"/>
        <w:spacing w:after="0"/>
        <w:ind w:firstLine="426"/>
        <w:rPr>
          <w:rFonts w:ascii="Times New Roman" w:hAnsi="Times New Roman"/>
          <w:sz w:val="28"/>
          <w:szCs w:val="28"/>
        </w:rPr>
      </w:pPr>
    </w:p>
    <w:p w:rsidR="00534470" w:rsidRDefault="00534470" w:rsidP="00E51053">
      <w:pPr>
        <w:shd w:val="clear" w:color="auto" w:fill="FFFFFF"/>
        <w:spacing w:after="0"/>
        <w:ind w:firstLine="426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769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8"/>
        <w:gridCol w:w="1265"/>
        <w:gridCol w:w="2283"/>
        <w:gridCol w:w="20"/>
        <w:gridCol w:w="6"/>
        <w:gridCol w:w="2113"/>
        <w:gridCol w:w="11"/>
        <w:gridCol w:w="2540"/>
        <w:gridCol w:w="10"/>
        <w:gridCol w:w="2273"/>
        <w:gridCol w:w="2242"/>
        <w:gridCol w:w="24"/>
        <w:gridCol w:w="2411"/>
      </w:tblGrid>
      <w:tr w:rsidR="00E51053" w:rsidRPr="00E51053" w:rsidTr="00E51053">
        <w:tc>
          <w:tcPr>
            <w:tcW w:w="6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№</w:t>
            </w:r>
          </w:p>
          <w:p w:rsidR="00E51053" w:rsidRPr="00E51053" w:rsidRDefault="00E51053" w:rsidP="00E5105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  <w:p w:rsidR="00E51053" w:rsidRPr="00E51053" w:rsidRDefault="00E51053" w:rsidP="00E5105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b/>
                <w:lang w:eastAsia="ru-RU"/>
              </w:rPr>
              <w:t>Дата</w:t>
            </w:r>
          </w:p>
        </w:tc>
        <w:tc>
          <w:tcPr>
            <w:tcW w:w="23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b/>
                <w:lang w:eastAsia="ru-RU"/>
              </w:rPr>
              <w:t>Тема урока со страницами учебника</w:t>
            </w:r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b/>
                <w:lang w:eastAsia="ru-RU"/>
              </w:rPr>
              <w:t>Понятия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b/>
                <w:lang w:eastAsia="ru-RU"/>
              </w:rPr>
              <w:t>Решаемые проблемы</w:t>
            </w:r>
          </w:p>
        </w:tc>
        <w:tc>
          <w:tcPr>
            <w:tcW w:w="6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b/>
                <w:lang w:eastAsia="ru-RU"/>
              </w:rPr>
              <w:t>Планируемые  результаты</w:t>
            </w:r>
          </w:p>
        </w:tc>
      </w:tr>
      <w:tr w:rsidR="00E51053" w:rsidRPr="00E51053" w:rsidTr="00E51053">
        <w:tc>
          <w:tcPr>
            <w:tcW w:w="6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53" w:rsidRPr="00E51053" w:rsidRDefault="00E51053" w:rsidP="00E5105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53" w:rsidRPr="00E51053" w:rsidRDefault="00E51053" w:rsidP="00E51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3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53" w:rsidRPr="00E51053" w:rsidRDefault="00E51053" w:rsidP="00E51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53" w:rsidRPr="00E51053" w:rsidRDefault="00E51053" w:rsidP="00E51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53" w:rsidRPr="00E51053" w:rsidRDefault="00E51053" w:rsidP="00E51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b/>
                <w:lang w:eastAsia="ru-RU"/>
              </w:rPr>
              <w:t>Предметные результаты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b/>
                <w:lang w:eastAsia="ru-RU"/>
              </w:rPr>
              <w:t>УУД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b/>
                <w:lang w:eastAsia="ru-RU"/>
              </w:rPr>
              <w:t>Личностные результаты</w:t>
            </w:r>
          </w:p>
        </w:tc>
      </w:tr>
      <w:tr w:rsidR="00E51053" w:rsidRPr="00E51053" w:rsidTr="00E51053">
        <w:trPr>
          <w:trHeight w:val="225"/>
        </w:trPr>
        <w:tc>
          <w:tcPr>
            <w:tcW w:w="15843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E51053" w:rsidRPr="00E51053" w:rsidRDefault="000C50E4" w:rsidP="00E51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1 четверть – 27</w:t>
            </w:r>
            <w:r w:rsidR="00E51053" w:rsidRPr="00E51053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уроков</w:t>
            </w:r>
          </w:p>
          <w:p w:rsidR="00E51053" w:rsidRPr="00E51053" w:rsidRDefault="001B5A5D" w:rsidP="00E51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Произведения фольклора   (6</w:t>
            </w:r>
            <w:r w:rsidR="00E51053" w:rsidRPr="00E51053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часов)</w:t>
            </w:r>
          </w:p>
        </w:tc>
      </w:tr>
      <w:tr w:rsidR="00E51053" w:rsidRPr="00E51053" w:rsidTr="00E51053">
        <w:trPr>
          <w:trHeight w:val="4554"/>
        </w:trPr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351412">
              <w:rPr>
                <w:rFonts w:ascii="Times New Roman" w:eastAsia="Times New Roman" w:hAnsi="Times New Roman"/>
                <w:lang w:eastAsia="ru-RU"/>
              </w:rPr>
              <w:t>1.09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053" w:rsidRPr="00E51053" w:rsidRDefault="006B3F7E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ольклор. Произведения фольклора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>Понятия:</w:t>
            </w:r>
          </w:p>
          <w:p w:rsidR="00E51053" w:rsidRPr="00E51053" w:rsidRDefault="00E51053" w:rsidP="00026D9E">
            <w:pPr>
              <w:numPr>
                <w:ilvl w:val="0"/>
                <w:numId w:val="2"/>
              </w:numPr>
              <w:spacing w:after="0" w:line="240" w:lineRule="auto"/>
              <w:ind w:left="135" w:hanging="135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>фольклор</w:t>
            </w:r>
          </w:p>
          <w:p w:rsidR="00E51053" w:rsidRDefault="00E51053" w:rsidP="00026D9E">
            <w:pPr>
              <w:numPr>
                <w:ilvl w:val="0"/>
                <w:numId w:val="2"/>
              </w:numPr>
              <w:spacing w:after="0" w:line="240" w:lineRule="auto"/>
              <w:ind w:left="135" w:hanging="135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>загадка</w:t>
            </w:r>
          </w:p>
          <w:p w:rsidR="006B3F7E" w:rsidRDefault="006B3F7E" w:rsidP="00026D9E">
            <w:pPr>
              <w:numPr>
                <w:ilvl w:val="0"/>
                <w:numId w:val="2"/>
              </w:numPr>
              <w:spacing w:after="0" w:line="240" w:lineRule="auto"/>
              <w:ind w:left="135" w:hanging="135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ылина</w:t>
            </w:r>
          </w:p>
          <w:p w:rsidR="006B3F7E" w:rsidRDefault="006B3F7E" w:rsidP="00026D9E">
            <w:pPr>
              <w:numPr>
                <w:ilvl w:val="0"/>
                <w:numId w:val="2"/>
              </w:numPr>
              <w:spacing w:after="0" w:line="240" w:lineRule="auto"/>
              <w:ind w:left="135" w:hanging="135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ловица</w:t>
            </w:r>
          </w:p>
          <w:p w:rsidR="006B3F7E" w:rsidRDefault="006B3F7E" w:rsidP="00026D9E">
            <w:pPr>
              <w:numPr>
                <w:ilvl w:val="0"/>
                <w:numId w:val="2"/>
              </w:numPr>
              <w:spacing w:after="0" w:line="240" w:lineRule="auto"/>
              <w:ind w:left="135" w:hanging="135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есня</w:t>
            </w:r>
          </w:p>
          <w:p w:rsidR="006B3F7E" w:rsidRPr="00E51053" w:rsidRDefault="006B3F7E" w:rsidP="00026D9E">
            <w:pPr>
              <w:numPr>
                <w:ilvl w:val="0"/>
                <w:numId w:val="2"/>
              </w:numPr>
              <w:spacing w:after="0" w:line="240" w:lineRule="auto"/>
              <w:ind w:left="135" w:hanging="135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казка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053" w:rsidRPr="00E51053" w:rsidRDefault="00E51053" w:rsidP="00026D9E">
            <w:pPr>
              <w:numPr>
                <w:ilvl w:val="0"/>
                <w:numId w:val="2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>что такое фольклор</w:t>
            </w:r>
          </w:p>
          <w:p w:rsidR="00E51053" w:rsidRPr="006B3F7E" w:rsidRDefault="00E51053" w:rsidP="00026D9E">
            <w:pPr>
              <w:numPr>
                <w:ilvl w:val="0"/>
                <w:numId w:val="2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>жанры фольклора</w:t>
            </w:r>
          </w:p>
          <w:p w:rsidR="00E51053" w:rsidRPr="006B3F7E" w:rsidRDefault="006B3F7E" w:rsidP="00026D9E">
            <w:pPr>
              <w:numPr>
                <w:ilvl w:val="0"/>
                <w:numId w:val="2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лые фольклорные жанры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053" w:rsidRPr="00E51053" w:rsidRDefault="00E51053" w:rsidP="00026D9E">
            <w:pPr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>знает жанры фольклора</w:t>
            </w:r>
          </w:p>
          <w:p w:rsidR="00E51053" w:rsidRPr="00E51053" w:rsidRDefault="006B3F7E" w:rsidP="00026D9E">
            <w:pPr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нает особенности малых жанров</w:t>
            </w:r>
          </w:p>
          <w:p w:rsidR="00E51053" w:rsidRPr="006B3F7E" w:rsidRDefault="006B3F7E" w:rsidP="00026D9E">
            <w:pPr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жет охарактеризовать малые жанры и привести пример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>Познавательные</w:t>
            </w:r>
            <w:proofErr w:type="gramEnd"/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: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>строить рассуждение;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>читать вслух и про себя тексты.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Коммуникативные: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ставят вопросы к тексту и отвечают на вопросы; учатся </w:t>
            </w:r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за-давать</w:t>
            </w:r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вопросы. </w:t>
            </w: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>Регулятивные: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формулировать и удерживать учебную задачу, составлять план и </w:t>
            </w:r>
            <w:proofErr w:type="spellStart"/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последова-тельность</w:t>
            </w:r>
            <w:proofErr w:type="spellEnd"/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действий, адекватно 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восприни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>-мать предложения учителя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>Принятие образа «</w:t>
            </w:r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хо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рошего</w:t>
            </w:r>
            <w:proofErr w:type="spellEnd"/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ученика», 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осо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-знание этнической принадлежности, 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мо-тивация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учебной деятельности, 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уважи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>-тельное отношение к истории и культуре народа, гордость за Родину.</w:t>
            </w:r>
          </w:p>
        </w:tc>
      </w:tr>
      <w:tr w:rsidR="00E51053" w:rsidRPr="00E51053" w:rsidTr="00E51053">
        <w:trPr>
          <w:trHeight w:val="555"/>
        </w:trPr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053" w:rsidRPr="00E51053" w:rsidRDefault="00A918BC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351412">
              <w:rPr>
                <w:rFonts w:ascii="Times New Roman" w:eastAsia="Times New Roman" w:hAnsi="Times New Roman"/>
                <w:lang w:eastAsia="ru-RU"/>
              </w:rPr>
              <w:t>.09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6B3F7E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усская народная сказка «Иван-царевич и Серый Волк»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>Понятия:</w:t>
            </w:r>
          </w:p>
          <w:p w:rsidR="00E51053" w:rsidRDefault="00E51053" w:rsidP="00026D9E">
            <w:pPr>
              <w:numPr>
                <w:ilvl w:val="0"/>
                <w:numId w:val="2"/>
              </w:numPr>
              <w:spacing w:after="0" w:line="240" w:lineRule="auto"/>
              <w:ind w:left="135" w:hanging="135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>фольклор</w:t>
            </w:r>
          </w:p>
          <w:p w:rsidR="006B3F7E" w:rsidRDefault="006B3F7E" w:rsidP="00026D9E">
            <w:pPr>
              <w:numPr>
                <w:ilvl w:val="0"/>
                <w:numId w:val="2"/>
              </w:numPr>
              <w:spacing w:after="0" w:line="240" w:lineRule="auto"/>
              <w:ind w:left="135" w:hanging="135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казка</w:t>
            </w:r>
          </w:p>
          <w:p w:rsidR="006B3F7E" w:rsidRDefault="006B3F7E" w:rsidP="00026D9E">
            <w:pPr>
              <w:numPr>
                <w:ilvl w:val="0"/>
                <w:numId w:val="2"/>
              </w:numPr>
              <w:spacing w:after="0" w:line="240" w:lineRule="auto"/>
              <w:ind w:left="135" w:hanging="135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родная сказка</w:t>
            </w:r>
          </w:p>
          <w:p w:rsidR="006B3F7E" w:rsidRDefault="006B3F7E" w:rsidP="00026D9E">
            <w:pPr>
              <w:numPr>
                <w:ilvl w:val="0"/>
                <w:numId w:val="2"/>
              </w:numPr>
              <w:spacing w:after="0" w:line="240" w:lineRule="auto"/>
              <w:ind w:left="135" w:hanging="135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чин</w:t>
            </w:r>
          </w:p>
          <w:p w:rsidR="006B3F7E" w:rsidRDefault="006B3F7E" w:rsidP="00026D9E">
            <w:pPr>
              <w:numPr>
                <w:ilvl w:val="0"/>
                <w:numId w:val="2"/>
              </w:numPr>
              <w:spacing w:after="0" w:line="240" w:lineRule="auto"/>
              <w:ind w:left="135" w:hanging="135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нцовка</w:t>
            </w:r>
          </w:p>
          <w:p w:rsidR="006B3F7E" w:rsidRPr="00E51053" w:rsidRDefault="006B3F7E" w:rsidP="00026D9E">
            <w:pPr>
              <w:numPr>
                <w:ilvl w:val="0"/>
                <w:numId w:val="2"/>
              </w:numPr>
              <w:spacing w:after="0" w:line="240" w:lineRule="auto"/>
              <w:ind w:left="135" w:hanging="135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исказка</w:t>
            </w:r>
          </w:p>
          <w:p w:rsidR="00E51053" w:rsidRPr="00E51053" w:rsidRDefault="00E51053" w:rsidP="006B3F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3F7E" w:rsidRDefault="006B3F7E" w:rsidP="00026D9E">
            <w:pPr>
              <w:numPr>
                <w:ilvl w:val="0"/>
                <w:numId w:val="2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что такое сказка</w:t>
            </w:r>
          </w:p>
          <w:p w:rsidR="006B3F7E" w:rsidRDefault="006B3F7E" w:rsidP="00026D9E">
            <w:pPr>
              <w:numPr>
                <w:ilvl w:val="0"/>
                <w:numId w:val="2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родная и авторская сказка</w:t>
            </w:r>
          </w:p>
          <w:p w:rsidR="006B3F7E" w:rsidRPr="006B3F7E" w:rsidRDefault="006B3F7E" w:rsidP="00026D9E">
            <w:pPr>
              <w:numPr>
                <w:ilvl w:val="0"/>
                <w:numId w:val="2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собенности народной сказки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:rsidR="006B3F7E" w:rsidRDefault="006B3F7E" w:rsidP="00026D9E">
            <w:pPr>
              <w:numPr>
                <w:ilvl w:val="0"/>
                <w:numId w:val="2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зличает народную и авторскую сказку</w:t>
            </w:r>
          </w:p>
          <w:p w:rsidR="006B3F7E" w:rsidRDefault="006B3F7E" w:rsidP="00026D9E">
            <w:pPr>
              <w:numPr>
                <w:ilvl w:val="0"/>
                <w:numId w:val="2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нает особенности народной сказки</w:t>
            </w:r>
          </w:p>
          <w:p w:rsidR="00E51053" w:rsidRPr="00E51053" w:rsidRDefault="006B3F7E" w:rsidP="00026D9E">
            <w:pPr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жет выделить части народной сказки (зачин, присказка, концовка)</w:t>
            </w:r>
          </w:p>
        </w:tc>
        <w:tc>
          <w:tcPr>
            <w:tcW w:w="22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>Познавательные</w:t>
            </w:r>
            <w:proofErr w:type="gramEnd"/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: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>строить рассуждение;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>читать вслух и про себя тексты.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Коммуникативные: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ставят вопросы к тексту и отвечают на вопросы; учатся </w:t>
            </w:r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за-давать</w:t>
            </w:r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вопросы. </w:t>
            </w: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>Регулятивные: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формулировать и удерживать учебную задачу, составлять план и </w:t>
            </w:r>
            <w:proofErr w:type="spellStart"/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последова-тельность</w:t>
            </w:r>
            <w:proofErr w:type="spellEnd"/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действий, адекватно 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восприни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>-мать предложения учителя.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>Принятие образа «</w:t>
            </w:r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хо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рошего</w:t>
            </w:r>
            <w:proofErr w:type="spellEnd"/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ученика», 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осо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-знание этнической принадлежности, 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мо-тивация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учебной деятельности, 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уважи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>-тельное отношение к истории и культуре народа, гордость за Родину.</w:t>
            </w:r>
          </w:p>
        </w:tc>
      </w:tr>
      <w:tr w:rsidR="00E51053" w:rsidRPr="00E51053" w:rsidTr="00E51053">
        <w:trPr>
          <w:trHeight w:val="2445"/>
        </w:trPr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lastRenderedPageBreak/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053" w:rsidRPr="00E51053" w:rsidRDefault="00A918BC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351412">
              <w:rPr>
                <w:rFonts w:ascii="Times New Roman" w:eastAsia="Times New Roman" w:hAnsi="Times New Roman"/>
                <w:lang w:eastAsia="ru-RU"/>
              </w:rPr>
              <w:t>.09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06526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чт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Русская народная сказка «Марья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оревн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>Понятия:</w:t>
            </w:r>
          </w:p>
          <w:p w:rsidR="00E51053" w:rsidRPr="00E51053" w:rsidRDefault="00E51053" w:rsidP="00026D9E">
            <w:pPr>
              <w:numPr>
                <w:ilvl w:val="0"/>
                <w:numId w:val="2"/>
              </w:numPr>
              <w:spacing w:after="0" w:line="240" w:lineRule="auto"/>
              <w:ind w:left="135" w:hanging="135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>сказка</w:t>
            </w:r>
          </w:p>
          <w:p w:rsidR="00E51053" w:rsidRPr="00A31A7D" w:rsidRDefault="00E51053" w:rsidP="00026D9E">
            <w:pPr>
              <w:numPr>
                <w:ilvl w:val="0"/>
                <w:numId w:val="2"/>
              </w:numPr>
              <w:spacing w:after="0" w:line="240" w:lineRule="auto"/>
              <w:ind w:left="135" w:hanging="135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>народная сказка</w:t>
            </w:r>
          </w:p>
          <w:p w:rsidR="00E51053" w:rsidRPr="00E51053" w:rsidRDefault="00A31A7D" w:rsidP="00026D9E">
            <w:pPr>
              <w:numPr>
                <w:ilvl w:val="0"/>
                <w:numId w:val="2"/>
              </w:numPr>
              <w:spacing w:after="0" w:line="240" w:lineRule="auto"/>
              <w:ind w:left="135" w:hanging="135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олшебная сказка</w:t>
            </w:r>
          </w:p>
        </w:tc>
        <w:tc>
          <w:tcPr>
            <w:tcW w:w="25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1053" w:rsidRPr="00E51053" w:rsidRDefault="00E51053" w:rsidP="00026D9E">
            <w:pPr>
              <w:numPr>
                <w:ilvl w:val="0"/>
                <w:numId w:val="2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что такое сказка </w:t>
            </w:r>
          </w:p>
          <w:p w:rsidR="00E51053" w:rsidRPr="00A31A7D" w:rsidRDefault="00E51053" w:rsidP="00026D9E">
            <w:pPr>
              <w:numPr>
                <w:ilvl w:val="0"/>
                <w:numId w:val="2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>виды сказок</w:t>
            </w:r>
          </w:p>
          <w:p w:rsidR="00E51053" w:rsidRDefault="00A31A7D" w:rsidP="00026D9E">
            <w:pPr>
              <w:numPr>
                <w:ilvl w:val="0"/>
                <w:numId w:val="2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собенности народной сказки</w:t>
            </w:r>
          </w:p>
          <w:p w:rsidR="00A31A7D" w:rsidRPr="00E51053" w:rsidRDefault="00A31A7D" w:rsidP="00026D9E">
            <w:pPr>
              <w:numPr>
                <w:ilvl w:val="0"/>
                <w:numId w:val="2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собенности волшебной сказки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:rsidR="00E51053" w:rsidRPr="00E51053" w:rsidRDefault="00E51053" w:rsidP="00026D9E">
            <w:pPr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>знает особенности сказки</w:t>
            </w:r>
          </w:p>
          <w:p w:rsidR="00E51053" w:rsidRPr="00E51053" w:rsidRDefault="00E51053" w:rsidP="00026D9E">
            <w:pPr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>может определить вид сказки</w:t>
            </w:r>
          </w:p>
          <w:p w:rsidR="00E51053" w:rsidRPr="00E51053" w:rsidRDefault="00E51053" w:rsidP="00026D9E">
            <w:pPr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>может выделить части сказки</w:t>
            </w:r>
          </w:p>
          <w:p w:rsidR="00E51053" w:rsidRPr="00E51053" w:rsidRDefault="00A31A7D" w:rsidP="00026D9E">
            <w:pPr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нает особенности волшебной сказки</w:t>
            </w:r>
          </w:p>
        </w:tc>
        <w:tc>
          <w:tcPr>
            <w:tcW w:w="22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>Познавательные</w:t>
            </w:r>
            <w:proofErr w:type="gramEnd"/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: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>строить рассуждение;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>читать вслух и про себя тексты.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Коммуникативные: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ставят вопросы к тексту и отвечают на вопросы; учатся </w:t>
            </w:r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за-давать</w:t>
            </w:r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вопросы. </w:t>
            </w: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>Регулятивные: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формулировать и удерживать учебную задачу, составлять план и </w:t>
            </w:r>
            <w:proofErr w:type="spellStart"/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последова-тельность</w:t>
            </w:r>
            <w:proofErr w:type="spellEnd"/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действий, адекватно 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восприни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>-мать предложения учителя.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>Принятие образа «</w:t>
            </w:r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хо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рошего</w:t>
            </w:r>
            <w:proofErr w:type="spellEnd"/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ученика», 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осо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-знание этнической принадлежности, 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мо-тивация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учебной 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дея-тельности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уважи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>-тельное отношение к истории и культуре народа, гордость за Родину.</w:t>
            </w:r>
          </w:p>
        </w:tc>
      </w:tr>
      <w:tr w:rsidR="00E51053" w:rsidRPr="00E51053" w:rsidTr="00E51053">
        <w:trPr>
          <w:trHeight w:val="1830"/>
        </w:trPr>
        <w:tc>
          <w:tcPr>
            <w:tcW w:w="6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351412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.09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A31A7D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ылина. «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Волх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Всеславович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», Д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чт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Вольг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Святославович»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>Понятия:</w:t>
            </w:r>
          </w:p>
          <w:p w:rsidR="00E51053" w:rsidRPr="00E51053" w:rsidRDefault="00A31A7D" w:rsidP="00026D9E">
            <w:pPr>
              <w:numPr>
                <w:ilvl w:val="0"/>
                <w:numId w:val="3"/>
              </w:numPr>
              <w:spacing w:after="0" w:line="240" w:lineRule="auto"/>
              <w:ind w:left="176" w:hanging="176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ылина</w:t>
            </w:r>
          </w:p>
          <w:p w:rsidR="00E51053" w:rsidRPr="00E51053" w:rsidRDefault="00A31A7D" w:rsidP="00026D9E">
            <w:pPr>
              <w:numPr>
                <w:ilvl w:val="0"/>
                <w:numId w:val="3"/>
              </w:numPr>
              <w:spacing w:after="0" w:line="240" w:lineRule="auto"/>
              <w:ind w:left="176" w:hanging="176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ылинный герой</w:t>
            </w:r>
          </w:p>
          <w:p w:rsidR="00E51053" w:rsidRPr="00E51053" w:rsidRDefault="00E51053" w:rsidP="00026D9E">
            <w:pPr>
              <w:numPr>
                <w:ilvl w:val="0"/>
                <w:numId w:val="3"/>
              </w:numPr>
              <w:spacing w:after="0" w:line="240" w:lineRule="auto"/>
              <w:ind w:left="176" w:hanging="176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>диалог</w:t>
            </w:r>
          </w:p>
        </w:tc>
        <w:tc>
          <w:tcPr>
            <w:tcW w:w="25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D" w:rsidRPr="00E51053" w:rsidRDefault="00E51053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особенности </w:t>
            </w:r>
            <w:r w:rsidR="00A31A7D">
              <w:rPr>
                <w:rFonts w:ascii="Times New Roman" w:eastAsia="Times New Roman" w:hAnsi="Times New Roman"/>
                <w:lang w:eastAsia="ru-RU"/>
              </w:rPr>
              <w:t>былины как фольклорного жанра</w:t>
            </w:r>
          </w:p>
          <w:p w:rsidR="00E51053" w:rsidRDefault="00A31A7D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ерои былины</w:t>
            </w:r>
          </w:p>
          <w:p w:rsidR="00A31A7D" w:rsidRDefault="00A31A7D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собенности языка былины</w:t>
            </w:r>
          </w:p>
          <w:p w:rsidR="00A31A7D" w:rsidRDefault="00A31A7D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равнение былины и сказки</w:t>
            </w:r>
          </w:p>
          <w:p w:rsidR="004B43C9" w:rsidRPr="00E51053" w:rsidRDefault="004B43C9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ставление рассказа о герое</w:t>
            </w: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Default="00A31A7D" w:rsidP="00026D9E">
            <w:pPr>
              <w:numPr>
                <w:ilvl w:val="0"/>
                <w:numId w:val="3"/>
              </w:numPr>
              <w:spacing w:after="0" w:line="240" w:lineRule="auto"/>
              <w:ind w:left="175" w:hanging="153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нает особенности былины как фольклорного жанра</w:t>
            </w:r>
          </w:p>
          <w:p w:rsidR="00A31A7D" w:rsidRDefault="00A31A7D" w:rsidP="00026D9E">
            <w:pPr>
              <w:numPr>
                <w:ilvl w:val="0"/>
                <w:numId w:val="3"/>
              </w:numPr>
              <w:spacing w:after="0" w:line="240" w:lineRule="auto"/>
              <w:ind w:left="175" w:hanging="153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жет назвать известных былинных героев</w:t>
            </w:r>
          </w:p>
          <w:p w:rsidR="00A31A7D" w:rsidRPr="00E51053" w:rsidRDefault="00A31A7D" w:rsidP="00026D9E">
            <w:pPr>
              <w:numPr>
                <w:ilvl w:val="0"/>
                <w:numId w:val="3"/>
              </w:numPr>
              <w:spacing w:after="0" w:line="240" w:lineRule="auto"/>
              <w:ind w:left="175" w:hanging="153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жет назвать сходства и различия былины и сказки</w:t>
            </w:r>
          </w:p>
        </w:tc>
        <w:tc>
          <w:tcPr>
            <w:tcW w:w="22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>Познавательные</w:t>
            </w:r>
            <w:proofErr w:type="gramEnd"/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: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>строить рассуждение;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>читать вслух и про себя тексты;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Коммуникативные: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ставят вопросы к тексту и отвечают на вопросы; учатся задавать вопросы; </w:t>
            </w: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Регулятивные: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формулировать и удерживать учебную задачу, составлять план и </w:t>
            </w:r>
            <w:proofErr w:type="spellStart"/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последова-тельность</w:t>
            </w:r>
            <w:proofErr w:type="spellEnd"/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действий, адекватно 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восприни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>-мать предложения учителя.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Принятие образа «</w:t>
            </w:r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хо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рошего</w:t>
            </w:r>
            <w:proofErr w:type="spellEnd"/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ученика», 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осо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-знание этнической принадлежности, 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мо-тивация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учебной 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дея-тельности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уважи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>-тельное отношение к истории и культуре народа, гордость за Родину.</w:t>
            </w:r>
          </w:p>
        </w:tc>
      </w:tr>
      <w:tr w:rsidR="00E51053" w:rsidRPr="00E51053" w:rsidTr="00E51053">
        <w:trPr>
          <w:trHeight w:val="1830"/>
        </w:trPr>
        <w:tc>
          <w:tcPr>
            <w:tcW w:w="6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lastRenderedPageBreak/>
              <w:t>5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6D4EAB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  <w:r w:rsidR="00351412">
              <w:rPr>
                <w:rFonts w:ascii="Times New Roman" w:eastAsia="Times New Roman" w:hAnsi="Times New Roman"/>
                <w:lang w:eastAsia="ru-RU"/>
              </w:rPr>
              <w:t>.09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A31A7D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егенда. «Легенда о граде Китеже», «Легенда о покорении Сибири Ермаком»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>Понятия:</w:t>
            </w:r>
          </w:p>
          <w:p w:rsidR="00E51053" w:rsidRDefault="00A31A7D" w:rsidP="00026D9E">
            <w:pPr>
              <w:numPr>
                <w:ilvl w:val="0"/>
                <w:numId w:val="3"/>
              </w:numPr>
              <w:spacing w:after="0" w:line="240" w:lineRule="auto"/>
              <w:ind w:left="176" w:hanging="176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егенда</w:t>
            </w:r>
          </w:p>
          <w:p w:rsidR="00A31A7D" w:rsidRDefault="00A31A7D" w:rsidP="00026D9E">
            <w:pPr>
              <w:numPr>
                <w:ilvl w:val="0"/>
                <w:numId w:val="3"/>
              </w:numPr>
              <w:spacing w:after="0" w:line="240" w:lineRule="auto"/>
              <w:ind w:left="176" w:hanging="176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казка</w:t>
            </w:r>
          </w:p>
          <w:p w:rsidR="00A31A7D" w:rsidRDefault="00A31A7D" w:rsidP="00026D9E">
            <w:pPr>
              <w:numPr>
                <w:ilvl w:val="0"/>
                <w:numId w:val="3"/>
              </w:numPr>
              <w:spacing w:after="0" w:line="240" w:lineRule="auto"/>
              <w:ind w:left="176" w:hanging="176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ылина</w:t>
            </w:r>
          </w:p>
          <w:p w:rsidR="00A31A7D" w:rsidRPr="00E51053" w:rsidRDefault="00A31A7D" w:rsidP="00026D9E">
            <w:pPr>
              <w:numPr>
                <w:ilvl w:val="0"/>
                <w:numId w:val="3"/>
              </w:numPr>
              <w:spacing w:after="0" w:line="240" w:lineRule="auto"/>
              <w:ind w:left="176" w:hanging="176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нолог</w:t>
            </w:r>
          </w:p>
        </w:tc>
        <w:tc>
          <w:tcPr>
            <w:tcW w:w="25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D" w:rsidRPr="00E51053" w:rsidRDefault="00E51053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особенности </w:t>
            </w:r>
            <w:r w:rsidR="00A31A7D">
              <w:rPr>
                <w:rFonts w:ascii="Times New Roman" w:eastAsia="Times New Roman" w:hAnsi="Times New Roman"/>
                <w:lang w:eastAsia="ru-RU"/>
              </w:rPr>
              <w:t>легенды как жанра</w:t>
            </w:r>
          </w:p>
          <w:p w:rsidR="00E51053" w:rsidRDefault="00A31A7D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личие легенды от сказки и былины</w:t>
            </w:r>
          </w:p>
          <w:p w:rsidR="00A31A7D" w:rsidRPr="00E51053" w:rsidRDefault="00A31A7D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нолог в произведении</w:t>
            </w: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Default="00A31A7D" w:rsidP="00026D9E">
            <w:pPr>
              <w:numPr>
                <w:ilvl w:val="0"/>
                <w:numId w:val="3"/>
              </w:numPr>
              <w:spacing w:after="0" w:line="240" w:lineRule="auto"/>
              <w:ind w:left="175" w:hanging="153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нает особенности былины как жанра</w:t>
            </w:r>
          </w:p>
          <w:p w:rsidR="00A31A7D" w:rsidRDefault="00A31A7D" w:rsidP="00026D9E">
            <w:pPr>
              <w:numPr>
                <w:ilvl w:val="0"/>
                <w:numId w:val="3"/>
              </w:numPr>
              <w:spacing w:after="0" w:line="240" w:lineRule="auto"/>
              <w:ind w:left="175" w:hanging="153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деляет монолог</w:t>
            </w:r>
          </w:p>
          <w:p w:rsidR="00A31A7D" w:rsidRPr="00E51053" w:rsidRDefault="00A31A7D" w:rsidP="00026D9E">
            <w:pPr>
              <w:numPr>
                <w:ilvl w:val="0"/>
                <w:numId w:val="3"/>
              </w:numPr>
              <w:spacing w:after="0" w:line="240" w:lineRule="auto"/>
              <w:ind w:left="175" w:hanging="153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жет назвать отличия легенды от других фольклорных жанров</w:t>
            </w:r>
          </w:p>
        </w:tc>
        <w:tc>
          <w:tcPr>
            <w:tcW w:w="22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>Познавательные</w:t>
            </w:r>
            <w:proofErr w:type="gramEnd"/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: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>строить рассуждение;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>читать вслух и про себя тексты;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Коммуникативные: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ставят вопросы к тексту и отвечают на вопросы; учатся задавать вопросы; </w:t>
            </w: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Регулятивные: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формулировать и удерживать учебную задачу, составлять план и </w:t>
            </w:r>
            <w:proofErr w:type="spellStart"/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последова-тельность</w:t>
            </w:r>
            <w:proofErr w:type="spellEnd"/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действий, адекватно 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восприни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>-мать предложения учителя.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Принятие образа «</w:t>
            </w:r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хо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рошего</w:t>
            </w:r>
            <w:proofErr w:type="spellEnd"/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ученика», 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осо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-знание этнической принадлежности, 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мо-тивация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учебной 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дея-тельности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уважи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>-тельное отношение к истории и культуре народа, гордость за Родину.</w:t>
            </w:r>
          </w:p>
        </w:tc>
      </w:tr>
      <w:tr w:rsidR="00E51053" w:rsidRPr="00E51053" w:rsidTr="00E51053">
        <w:trPr>
          <w:trHeight w:val="4807"/>
        </w:trPr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>6</w:t>
            </w:r>
          </w:p>
          <w:p w:rsidR="00E51053" w:rsidRPr="00E51053" w:rsidRDefault="00E51053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51053" w:rsidRPr="00E51053" w:rsidRDefault="00E51053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51053" w:rsidRPr="00E51053" w:rsidRDefault="00E51053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51053" w:rsidRPr="00E51053" w:rsidRDefault="00E51053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51053" w:rsidRPr="00E51053" w:rsidRDefault="00E51053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51053" w:rsidRPr="00E51053" w:rsidRDefault="00E51053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51053" w:rsidRPr="00E51053" w:rsidRDefault="00E51053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51053" w:rsidRPr="00E51053" w:rsidRDefault="00E51053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51053" w:rsidRPr="00E51053" w:rsidRDefault="00E51053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51053" w:rsidRPr="00E51053" w:rsidRDefault="00E51053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51053" w:rsidRPr="00E51053" w:rsidRDefault="00E51053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51053" w:rsidRPr="00E51053" w:rsidRDefault="00E51053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51053" w:rsidRPr="00E51053" w:rsidRDefault="00E51053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51053" w:rsidRPr="00E51053" w:rsidRDefault="00E51053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51053" w:rsidRPr="00E51053" w:rsidRDefault="00E51053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51053" w:rsidRPr="00E51053" w:rsidRDefault="00E51053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51053" w:rsidRPr="00E51053" w:rsidRDefault="00E51053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51053" w:rsidRPr="00E51053" w:rsidRDefault="00E51053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51053" w:rsidRPr="00E51053" w:rsidRDefault="00E51053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6D4EAB">
              <w:rPr>
                <w:rFonts w:ascii="Times New Roman" w:eastAsia="Times New Roman" w:hAnsi="Times New Roman"/>
                <w:lang w:eastAsia="ru-RU"/>
              </w:rPr>
              <w:t>11</w:t>
            </w:r>
            <w:r w:rsidR="00351412">
              <w:rPr>
                <w:rFonts w:ascii="Times New Roman" w:eastAsia="Times New Roman" w:hAnsi="Times New Roman"/>
                <w:lang w:eastAsia="ru-RU"/>
              </w:rPr>
              <w:t>.09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053" w:rsidRPr="004B43C9" w:rsidRDefault="004B43C9" w:rsidP="00E5105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ероическая песня. «Кузьма Минин и Дмитрий Пожарский во главе ополчения»; Д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чт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«Суворов приказывает армии переплыть море». Обобщение по разделу. </w:t>
            </w:r>
            <w:r>
              <w:rPr>
                <w:rFonts w:ascii="Times New Roman" w:eastAsia="Times New Roman" w:hAnsi="Times New Roman"/>
                <w:i/>
                <w:lang w:eastAsia="ru-RU"/>
              </w:rPr>
              <w:t>Проверочная работа.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>Понятия:</w:t>
            </w:r>
          </w:p>
          <w:p w:rsidR="00E51053" w:rsidRDefault="004B43C9" w:rsidP="00026D9E">
            <w:pPr>
              <w:numPr>
                <w:ilvl w:val="0"/>
                <w:numId w:val="3"/>
              </w:numPr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ольклор</w:t>
            </w:r>
          </w:p>
          <w:p w:rsidR="004B43C9" w:rsidRDefault="004B43C9" w:rsidP="00026D9E">
            <w:pPr>
              <w:numPr>
                <w:ilvl w:val="0"/>
                <w:numId w:val="3"/>
              </w:numPr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есня</w:t>
            </w:r>
          </w:p>
          <w:p w:rsidR="004B43C9" w:rsidRPr="00E51053" w:rsidRDefault="004B43C9" w:rsidP="00026D9E">
            <w:pPr>
              <w:numPr>
                <w:ilvl w:val="0"/>
                <w:numId w:val="3"/>
              </w:numPr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ероическая песня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053" w:rsidRDefault="004B43C9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накомство с особенностями героической песни</w:t>
            </w:r>
          </w:p>
          <w:p w:rsidR="004B43C9" w:rsidRDefault="004B43C9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собенности языка песни</w:t>
            </w:r>
          </w:p>
          <w:p w:rsidR="004B43C9" w:rsidRDefault="004B43C9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равнение жанров</w:t>
            </w:r>
          </w:p>
          <w:p w:rsidR="004B43C9" w:rsidRPr="00E51053" w:rsidRDefault="004B43C9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бота над выразительным чтение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053" w:rsidRDefault="004B43C9" w:rsidP="00026D9E">
            <w:pPr>
              <w:numPr>
                <w:ilvl w:val="0"/>
                <w:numId w:val="3"/>
              </w:numPr>
              <w:spacing w:after="0" w:line="240" w:lineRule="auto"/>
              <w:ind w:left="175" w:hanging="153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нает особенности песни как литературного жанра</w:t>
            </w:r>
          </w:p>
          <w:p w:rsidR="004B43C9" w:rsidRDefault="004B43C9" w:rsidP="00026D9E">
            <w:pPr>
              <w:numPr>
                <w:ilvl w:val="0"/>
                <w:numId w:val="3"/>
              </w:numPr>
              <w:spacing w:after="0" w:line="240" w:lineRule="auto"/>
              <w:ind w:left="175" w:hanging="153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жет сравнить различные жанры фольклора</w:t>
            </w:r>
          </w:p>
          <w:p w:rsidR="004B43C9" w:rsidRPr="00E51053" w:rsidRDefault="004B43C9" w:rsidP="00026D9E">
            <w:pPr>
              <w:numPr>
                <w:ilvl w:val="0"/>
                <w:numId w:val="3"/>
              </w:numPr>
              <w:spacing w:after="0" w:line="240" w:lineRule="auto"/>
              <w:ind w:left="175" w:hanging="153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жет подготовить выразительное чтение песни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Познавательные: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читают вслух и про себя тексты, узнавать и называть объекты  окружающей среды, моделировать; </w:t>
            </w: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>Коммуникативные: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ставят вопросы к тексту и отвечают на вопросы;</w:t>
            </w: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умеют </w:t>
            </w:r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вы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ражать</w:t>
            </w:r>
            <w:proofErr w:type="spellEnd"/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свое 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отно-шение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к прочитан-ному произведению; </w:t>
            </w: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Регулятивные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>адекватно принимать предложения учи-теля, составлять план, корректива действия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Внутренняя позиция школьника, осознание ответственности, </w:t>
            </w:r>
            <w:proofErr w:type="spellStart"/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осоз-нание</w:t>
            </w:r>
            <w:proofErr w:type="spellEnd"/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этнической принадлежности, на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выки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сотрудничества.</w:t>
            </w:r>
          </w:p>
        </w:tc>
      </w:tr>
      <w:tr w:rsidR="00F94753" w:rsidRPr="00E51053" w:rsidTr="00F94753">
        <w:trPr>
          <w:trHeight w:val="735"/>
        </w:trPr>
        <w:tc>
          <w:tcPr>
            <w:tcW w:w="15843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4753" w:rsidRDefault="00F94753" w:rsidP="00F94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94753" w:rsidRPr="00F94753" w:rsidRDefault="00F94753" w:rsidP="00F94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Басни (6 часов)</w:t>
            </w:r>
          </w:p>
        </w:tc>
      </w:tr>
      <w:tr w:rsidR="00E51053" w:rsidRPr="00E51053" w:rsidTr="00E51053">
        <w:trPr>
          <w:trHeight w:val="3325"/>
        </w:trPr>
        <w:tc>
          <w:tcPr>
            <w:tcW w:w="6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F94753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7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6D4EAB" w:rsidP="00CA68F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</w:t>
            </w:r>
            <w:r w:rsidR="00CA68F6">
              <w:rPr>
                <w:rFonts w:ascii="Times New Roman" w:eastAsia="Times New Roman" w:hAnsi="Times New Roman"/>
                <w:lang w:eastAsia="ru-RU"/>
              </w:rPr>
              <w:t>.</w:t>
            </w:r>
            <w:r w:rsidR="00351412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F94753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. Крылов «Стрекоза и муравей»; Л. Толстой «Стрекоза и муравьи»; И.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Хемницер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«Стрекоза»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>Понятия:</w:t>
            </w:r>
          </w:p>
          <w:p w:rsidR="00E51053" w:rsidRDefault="00F94753" w:rsidP="00026D9E">
            <w:pPr>
              <w:numPr>
                <w:ilvl w:val="0"/>
                <w:numId w:val="4"/>
              </w:numPr>
              <w:spacing w:after="0" w:line="240" w:lineRule="auto"/>
              <w:ind w:left="176" w:hanging="176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асня</w:t>
            </w:r>
          </w:p>
          <w:p w:rsidR="00F94753" w:rsidRDefault="00F94753" w:rsidP="00026D9E">
            <w:pPr>
              <w:numPr>
                <w:ilvl w:val="0"/>
                <w:numId w:val="4"/>
              </w:numPr>
              <w:spacing w:after="0" w:line="240" w:lineRule="auto"/>
              <w:ind w:left="176" w:hanging="176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раль</w:t>
            </w:r>
          </w:p>
          <w:p w:rsidR="00F94753" w:rsidRDefault="00F94753" w:rsidP="00026D9E">
            <w:pPr>
              <w:numPr>
                <w:ilvl w:val="0"/>
                <w:numId w:val="4"/>
              </w:numPr>
              <w:spacing w:after="0" w:line="240" w:lineRule="auto"/>
              <w:ind w:left="176" w:hanging="176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рония</w:t>
            </w:r>
          </w:p>
          <w:p w:rsidR="00F94753" w:rsidRPr="00E51053" w:rsidRDefault="00F94753" w:rsidP="00026D9E">
            <w:pPr>
              <w:numPr>
                <w:ilvl w:val="0"/>
                <w:numId w:val="4"/>
              </w:numPr>
              <w:spacing w:after="0" w:line="240" w:lineRule="auto"/>
              <w:ind w:left="176" w:hanging="176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ллегория</w:t>
            </w:r>
          </w:p>
        </w:tc>
        <w:tc>
          <w:tcPr>
            <w:tcW w:w="25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Default="00F94753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особенности басни</w:t>
            </w:r>
          </w:p>
          <w:p w:rsidR="00F94753" w:rsidRDefault="00F94753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раль басни</w:t>
            </w:r>
          </w:p>
          <w:p w:rsidR="00F94753" w:rsidRDefault="00F94753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рония и аллегория в басне</w:t>
            </w:r>
          </w:p>
          <w:p w:rsidR="00F94753" w:rsidRDefault="00F94753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разительное чтение басни</w:t>
            </w:r>
          </w:p>
          <w:p w:rsidR="00F94753" w:rsidRPr="00E51053" w:rsidRDefault="00F94753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равнение басен разных авторов</w:t>
            </w: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Default="00730B7C" w:rsidP="00026D9E">
            <w:pPr>
              <w:numPr>
                <w:ilvl w:val="0"/>
                <w:numId w:val="3"/>
              </w:numPr>
              <w:spacing w:after="0" w:line="240" w:lineRule="auto"/>
              <w:ind w:left="175" w:hanging="153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нает особенности басни как литературного жанра</w:t>
            </w:r>
          </w:p>
          <w:p w:rsidR="00730B7C" w:rsidRDefault="00730B7C" w:rsidP="00026D9E">
            <w:pPr>
              <w:numPr>
                <w:ilvl w:val="0"/>
                <w:numId w:val="3"/>
              </w:numPr>
              <w:spacing w:after="0" w:line="240" w:lineRule="auto"/>
              <w:ind w:left="175" w:hanging="153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жет выделить в тексте и объяснить мораль басни</w:t>
            </w:r>
          </w:p>
          <w:p w:rsidR="00730B7C" w:rsidRPr="00E51053" w:rsidRDefault="00730B7C" w:rsidP="00026D9E">
            <w:pPr>
              <w:numPr>
                <w:ilvl w:val="0"/>
                <w:numId w:val="3"/>
              </w:numPr>
              <w:spacing w:after="0" w:line="240" w:lineRule="auto"/>
              <w:ind w:left="175" w:hanging="153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жет подготовить самостоятельно выразительное чтение басни</w:t>
            </w:r>
          </w:p>
        </w:tc>
        <w:tc>
          <w:tcPr>
            <w:tcW w:w="22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Познавательные: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читают вслух и про себя тексты, узнавать и называть объекты  окружающей среды, моделировать; </w:t>
            </w: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>Коммуникативные: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ставят вопросы к тексту и отвечают на вопросы;</w:t>
            </w: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умеют </w:t>
            </w:r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вы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ражать</w:t>
            </w:r>
            <w:proofErr w:type="spellEnd"/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свое 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отно-шение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к прочитан-ному произведению; </w:t>
            </w: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Регулятивные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>адекватно принимать предложения учи-теля, составлять план, корректива действия.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Внутренняя позиция школьника, осознание ответственности, </w:t>
            </w:r>
            <w:proofErr w:type="spellStart"/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осоз-нание</w:t>
            </w:r>
            <w:proofErr w:type="spellEnd"/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этнической принадлежности, на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выки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сотрудничества.</w:t>
            </w:r>
          </w:p>
        </w:tc>
      </w:tr>
      <w:tr w:rsidR="00E51053" w:rsidRPr="00E51053" w:rsidTr="00E51053">
        <w:trPr>
          <w:trHeight w:val="3325"/>
        </w:trPr>
        <w:tc>
          <w:tcPr>
            <w:tcW w:w="6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730B7C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="00E51053" w:rsidRPr="00E5105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6D4EAB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</w:t>
            </w:r>
            <w:r w:rsidR="00351412">
              <w:rPr>
                <w:rFonts w:ascii="Times New Roman" w:eastAsia="Times New Roman" w:hAnsi="Times New Roman"/>
                <w:lang w:eastAsia="ru-RU"/>
              </w:rPr>
              <w:t>.09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730B7C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.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Хемницер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«Друзья»; Д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чт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И. Крылов «Крестьянин в беде»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>Понятия:</w:t>
            </w:r>
          </w:p>
          <w:p w:rsidR="00E51053" w:rsidRDefault="00730B7C" w:rsidP="00026D9E">
            <w:pPr>
              <w:numPr>
                <w:ilvl w:val="0"/>
                <w:numId w:val="4"/>
              </w:numPr>
              <w:spacing w:after="0" w:line="240" w:lineRule="auto"/>
              <w:ind w:left="176" w:hanging="176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асня</w:t>
            </w:r>
          </w:p>
          <w:p w:rsidR="00730B7C" w:rsidRDefault="00730B7C" w:rsidP="00026D9E">
            <w:pPr>
              <w:numPr>
                <w:ilvl w:val="0"/>
                <w:numId w:val="4"/>
              </w:numPr>
              <w:spacing w:after="0" w:line="240" w:lineRule="auto"/>
              <w:ind w:left="176" w:hanging="176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раль</w:t>
            </w:r>
          </w:p>
          <w:p w:rsidR="00730B7C" w:rsidRDefault="00730B7C" w:rsidP="00026D9E">
            <w:pPr>
              <w:numPr>
                <w:ilvl w:val="0"/>
                <w:numId w:val="4"/>
              </w:numPr>
              <w:spacing w:after="0" w:line="240" w:lineRule="auto"/>
              <w:ind w:left="176" w:hanging="176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ллегория</w:t>
            </w:r>
          </w:p>
          <w:p w:rsidR="00730B7C" w:rsidRPr="00E51053" w:rsidRDefault="00730B7C" w:rsidP="00026D9E">
            <w:pPr>
              <w:numPr>
                <w:ilvl w:val="0"/>
                <w:numId w:val="4"/>
              </w:numPr>
              <w:spacing w:after="0" w:line="240" w:lineRule="auto"/>
              <w:ind w:left="176" w:hanging="176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рония</w:t>
            </w:r>
          </w:p>
        </w:tc>
        <w:tc>
          <w:tcPr>
            <w:tcW w:w="25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7C" w:rsidRDefault="00E51053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особенности </w:t>
            </w:r>
            <w:r w:rsidR="00730B7C">
              <w:rPr>
                <w:rFonts w:ascii="Times New Roman" w:eastAsia="Times New Roman" w:hAnsi="Times New Roman"/>
                <w:lang w:eastAsia="ru-RU"/>
              </w:rPr>
              <w:t>басни</w:t>
            </w:r>
          </w:p>
          <w:p w:rsidR="00730B7C" w:rsidRPr="00E51053" w:rsidRDefault="00730B7C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равнение басен разных авторов</w:t>
            </w:r>
          </w:p>
          <w:p w:rsidR="00E51053" w:rsidRDefault="00730B7C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разительное чтение басни</w:t>
            </w:r>
          </w:p>
          <w:p w:rsidR="00730B7C" w:rsidRPr="00E51053" w:rsidRDefault="00730B7C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отнесение басни и пословицы</w:t>
            </w: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Default="00730B7C" w:rsidP="00026D9E">
            <w:pPr>
              <w:numPr>
                <w:ilvl w:val="0"/>
                <w:numId w:val="3"/>
              </w:numPr>
              <w:spacing w:after="0" w:line="240" w:lineRule="auto"/>
              <w:ind w:left="175" w:hanging="153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жет сравнить басни разных авторов</w:t>
            </w:r>
          </w:p>
          <w:p w:rsidR="00730B7C" w:rsidRDefault="00730B7C" w:rsidP="00026D9E">
            <w:pPr>
              <w:numPr>
                <w:ilvl w:val="0"/>
                <w:numId w:val="3"/>
              </w:numPr>
              <w:spacing w:after="0" w:line="240" w:lineRule="auto"/>
              <w:ind w:left="175" w:hanging="153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меет выразительно читать басню</w:t>
            </w:r>
          </w:p>
          <w:p w:rsidR="00730B7C" w:rsidRPr="00E51053" w:rsidRDefault="00730B7C" w:rsidP="00026D9E">
            <w:pPr>
              <w:numPr>
                <w:ilvl w:val="0"/>
                <w:numId w:val="3"/>
              </w:numPr>
              <w:spacing w:after="0" w:line="240" w:lineRule="auto"/>
              <w:ind w:left="175" w:hanging="153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жет объяснить мораль басни</w:t>
            </w:r>
          </w:p>
        </w:tc>
        <w:tc>
          <w:tcPr>
            <w:tcW w:w="22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Познавательные: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читают вслух и про себя тексты, узнавать и называть объекты  окружающей среды, моделировать; </w:t>
            </w: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>Коммуникативные: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ставят вопросы к тексту и отвечают на вопросы;</w:t>
            </w: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умеют </w:t>
            </w:r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вы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ражать</w:t>
            </w:r>
            <w:proofErr w:type="spellEnd"/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свое 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отно-шение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к прочитан-ному произведению; </w:t>
            </w: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Регулятивные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>адекватно принимать предложения учи-теля, составлять план, корректива действия.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Внутренняя позиция школьника, осознание ответственности, </w:t>
            </w:r>
            <w:proofErr w:type="spellStart"/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осоз-нание</w:t>
            </w:r>
            <w:proofErr w:type="spellEnd"/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этнической принадлежности, на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выки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сотрудничества.</w:t>
            </w:r>
          </w:p>
        </w:tc>
      </w:tr>
      <w:tr w:rsidR="00E51053" w:rsidRPr="00E51053" w:rsidTr="00E51053">
        <w:trPr>
          <w:trHeight w:val="4960"/>
        </w:trPr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053" w:rsidRPr="00E51053" w:rsidRDefault="00730B7C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053" w:rsidRPr="00E51053" w:rsidRDefault="006D4EAB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</w:t>
            </w:r>
            <w:r w:rsidR="00351412">
              <w:rPr>
                <w:rFonts w:ascii="Times New Roman" w:eastAsia="Times New Roman" w:hAnsi="Times New Roman"/>
                <w:lang w:eastAsia="ru-RU"/>
              </w:rPr>
              <w:t>.09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053" w:rsidRPr="00E51053" w:rsidRDefault="00730B7C" w:rsidP="00E5105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. Измайлов «Кукушка»</w:t>
            </w:r>
            <w:r w:rsidR="00E718C3">
              <w:rPr>
                <w:rFonts w:ascii="Times New Roman" w:eastAsia="Times New Roman" w:hAnsi="Times New Roman"/>
                <w:lang w:eastAsia="ru-RU"/>
              </w:rPr>
              <w:t>; Д/</w:t>
            </w:r>
            <w:proofErr w:type="spellStart"/>
            <w:r w:rsidR="00E718C3">
              <w:rPr>
                <w:rFonts w:ascii="Times New Roman" w:eastAsia="Times New Roman" w:hAnsi="Times New Roman"/>
                <w:lang w:eastAsia="ru-RU"/>
              </w:rPr>
              <w:t>чт</w:t>
            </w:r>
            <w:proofErr w:type="spellEnd"/>
            <w:r w:rsidR="00E718C3">
              <w:rPr>
                <w:rFonts w:ascii="Times New Roman" w:eastAsia="Times New Roman" w:hAnsi="Times New Roman"/>
                <w:lang w:eastAsia="ru-RU"/>
              </w:rPr>
              <w:t xml:space="preserve"> И. Крылов «Осел и Соловей»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053" w:rsidRDefault="00E718C3" w:rsidP="00026D9E">
            <w:pPr>
              <w:numPr>
                <w:ilvl w:val="0"/>
                <w:numId w:val="4"/>
              </w:numPr>
              <w:spacing w:after="0" w:line="240" w:lineRule="auto"/>
              <w:ind w:left="176" w:hanging="176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асня</w:t>
            </w:r>
          </w:p>
          <w:p w:rsidR="00E718C3" w:rsidRDefault="00E718C3" w:rsidP="00026D9E">
            <w:pPr>
              <w:numPr>
                <w:ilvl w:val="0"/>
                <w:numId w:val="4"/>
              </w:numPr>
              <w:spacing w:after="0" w:line="240" w:lineRule="auto"/>
              <w:ind w:left="176" w:hanging="176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раль</w:t>
            </w:r>
          </w:p>
          <w:p w:rsidR="00E718C3" w:rsidRDefault="00E718C3" w:rsidP="00026D9E">
            <w:pPr>
              <w:numPr>
                <w:ilvl w:val="0"/>
                <w:numId w:val="4"/>
              </w:numPr>
              <w:spacing w:after="0" w:line="240" w:lineRule="auto"/>
              <w:ind w:left="176" w:hanging="176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рония</w:t>
            </w:r>
          </w:p>
          <w:p w:rsidR="00E718C3" w:rsidRDefault="00E718C3" w:rsidP="00026D9E">
            <w:pPr>
              <w:numPr>
                <w:ilvl w:val="0"/>
                <w:numId w:val="4"/>
              </w:numPr>
              <w:spacing w:after="0" w:line="240" w:lineRule="auto"/>
              <w:ind w:left="176" w:hanging="176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ллегория</w:t>
            </w:r>
          </w:p>
          <w:p w:rsidR="00E718C3" w:rsidRPr="00E51053" w:rsidRDefault="00E718C3" w:rsidP="00026D9E">
            <w:pPr>
              <w:numPr>
                <w:ilvl w:val="0"/>
                <w:numId w:val="4"/>
              </w:numPr>
              <w:spacing w:after="0" w:line="240" w:lineRule="auto"/>
              <w:ind w:left="176" w:hanging="176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рылатое выражение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053" w:rsidRDefault="00E718C3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блюдение над аллегорией в басне</w:t>
            </w:r>
          </w:p>
          <w:p w:rsidR="00E718C3" w:rsidRDefault="00E718C3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равнение басен разных авторов</w:t>
            </w:r>
          </w:p>
          <w:p w:rsidR="00E718C3" w:rsidRDefault="00E718C3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рылатые выражения в басне</w:t>
            </w:r>
          </w:p>
          <w:p w:rsidR="00E718C3" w:rsidRPr="00E51053" w:rsidRDefault="00E718C3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бота над выразительным чтением басни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053" w:rsidRDefault="00E718C3" w:rsidP="00026D9E">
            <w:pPr>
              <w:numPr>
                <w:ilvl w:val="0"/>
                <w:numId w:val="3"/>
              </w:numPr>
              <w:spacing w:after="0" w:line="240" w:lineRule="auto"/>
              <w:ind w:left="175" w:hanging="153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жет увидеть аллегорию в басне</w:t>
            </w:r>
          </w:p>
          <w:p w:rsidR="00E718C3" w:rsidRDefault="00E718C3" w:rsidP="00026D9E">
            <w:pPr>
              <w:numPr>
                <w:ilvl w:val="0"/>
                <w:numId w:val="3"/>
              </w:numPr>
              <w:spacing w:after="0" w:line="240" w:lineRule="auto"/>
              <w:ind w:left="175" w:hanging="153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меет выразительно читать басню</w:t>
            </w:r>
          </w:p>
          <w:p w:rsidR="00E718C3" w:rsidRPr="00E51053" w:rsidRDefault="00E718C3" w:rsidP="00026D9E">
            <w:pPr>
              <w:numPr>
                <w:ilvl w:val="0"/>
                <w:numId w:val="3"/>
              </w:numPr>
              <w:spacing w:after="0" w:line="240" w:lineRule="auto"/>
              <w:ind w:left="175" w:hanging="153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жет найти в басне и объяснить крылатое выражение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Познавательные: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читают вслух и про себя тексты, узнавать и называть объекты  окружающей среды, моделировать; </w:t>
            </w: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>Коммуникативные: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ставят вопросы к тексту и отвечают на вопросы;</w:t>
            </w: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умеют </w:t>
            </w:r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вы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ражать</w:t>
            </w:r>
            <w:proofErr w:type="spellEnd"/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свое 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отно-шение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к прочитан-ному произведению; </w:t>
            </w: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Регулятивные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>адекватно принимать предложения учи-теля, составлять план, корректива действия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Внутренняя позиция школьника, осознание ответственности, </w:t>
            </w:r>
            <w:proofErr w:type="spellStart"/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осоз-нание</w:t>
            </w:r>
            <w:proofErr w:type="spellEnd"/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этнической принадлежности, на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выки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сотрудничества.</w:t>
            </w:r>
          </w:p>
        </w:tc>
      </w:tr>
      <w:tr w:rsidR="00E51053" w:rsidRPr="00E51053" w:rsidTr="00E51053">
        <w:trPr>
          <w:trHeight w:val="4807"/>
        </w:trPr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053" w:rsidRPr="00E51053" w:rsidRDefault="00E718C3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053" w:rsidRPr="00E51053" w:rsidRDefault="00351412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.09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053" w:rsidRPr="00E51053" w:rsidRDefault="00E718C3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. Крыло «Мартышка и очки»; Д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чт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А. Измайлов «Лестница»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>Понятия:</w:t>
            </w:r>
          </w:p>
          <w:p w:rsidR="00E718C3" w:rsidRDefault="00E718C3" w:rsidP="00026D9E">
            <w:pPr>
              <w:numPr>
                <w:ilvl w:val="0"/>
                <w:numId w:val="4"/>
              </w:numPr>
              <w:spacing w:after="0" w:line="240" w:lineRule="auto"/>
              <w:ind w:left="176" w:hanging="176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асня</w:t>
            </w:r>
          </w:p>
          <w:p w:rsidR="00E718C3" w:rsidRDefault="00E718C3" w:rsidP="00026D9E">
            <w:pPr>
              <w:numPr>
                <w:ilvl w:val="0"/>
                <w:numId w:val="4"/>
              </w:numPr>
              <w:spacing w:after="0" w:line="240" w:lineRule="auto"/>
              <w:ind w:left="176" w:hanging="176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раль</w:t>
            </w:r>
          </w:p>
          <w:p w:rsidR="00E718C3" w:rsidRDefault="00E718C3" w:rsidP="00026D9E">
            <w:pPr>
              <w:numPr>
                <w:ilvl w:val="0"/>
                <w:numId w:val="4"/>
              </w:numPr>
              <w:spacing w:after="0" w:line="240" w:lineRule="auto"/>
              <w:ind w:left="176" w:hanging="176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рония</w:t>
            </w:r>
          </w:p>
          <w:p w:rsidR="00E718C3" w:rsidRDefault="00E718C3" w:rsidP="00026D9E">
            <w:pPr>
              <w:numPr>
                <w:ilvl w:val="0"/>
                <w:numId w:val="4"/>
              </w:numPr>
              <w:spacing w:after="0" w:line="240" w:lineRule="auto"/>
              <w:ind w:left="176" w:hanging="176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ллегория</w:t>
            </w:r>
          </w:p>
          <w:p w:rsidR="00E51053" w:rsidRPr="00E718C3" w:rsidRDefault="00E718C3" w:rsidP="00026D9E">
            <w:pPr>
              <w:numPr>
                <w:ilvl w:val="0"/>
                <w:numId w:val="4"/>
              </w:numPr>
              <w:spacing w:after="0" w:line="240" w:lineRule="auto"/>
              <w:ind w:left="176" w:hanging="176"/>
              <w:rPr>
                <w:rFonts w:ascii="Times New Roman" w:eastAsia="Times New Roman" w:hAnsi="Times New Roman"/>
                <w:lang w:eastAsia="ru-RU"/>
              </w:rPr>
            </w:pPr>
            <w:r w:rsidRPr="00E718C3">
              <w:rPr>
                <w:rFonts w:ascii="Times New Roman" w:eastAsia="Times New Roman" w:hAnsi="Times New Roman"/>
                <w:lang w:eastAsia="ru-RU"/>
              </w:rPr>
              <w:t>Крылатое выражение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8C3" w:rsidRDefault="00E718C3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блюдение над аллегорией в басне</w:t>
            </w:r>
          </w:p>
          <w:p w:rsidR="00E718C3" w:rsidRDefault="00E718C3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равнение басен разных авторов</w:t>
            </w:r>
          </w:p>
          <w:p w:rsidR="00E718C3" w:rsidRDefault="00E718C3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рылатые выражения в басне</w:t>
            </w:r>
          </w:p>
          <w:p w:rsidR="00E51053" w:rsidRPr="00E51053" w:rsidRDefault="00E718C3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бота над выразительным чтением басни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8C3" w:rsidRDefault="00E718C3" w:rsidP="00026D9E">
            <w:pPr>
              <w:numPr>
                <w:ilvl w:val="0"/>
                <w:numId w:val="3"/>
              </w:numPr>
              <w:spacing w:after="0" w:line="240" w:lineRule="auto"/>
              <w:ind w:left="175" w:hanging="153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жет увидеть аллегорию в басне</w:t>
            </w:r>
          </w:p>
          <w:p w:rsidR="00E718C3" w:rsidRDefault="00E718C3" w:rsidP="00026D9E">
            <w:pPr>
              <w:numPr>
                <w:ilvl w:val="0"/>
                <w:numId w:val="3"/>
              </w:numPr>
              <w:spacing w:after="0" w:line="240" w:lineRule="auto"/>
              <w:ind w:left="175" w:hanging="153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меет выразительно читать басню</w:t>
            </w:r>
          </w:p>
          <w:p w:rsidR="00E51053" w:rsidRPr="00E51053" w:rsidRDefault="00E718C3" w:rsidP="00026D9E">
            <w:pPr>
              <w:numPr>
                <w:ilvl w:val="0"/>
                <w:numId w:val="3"/>
              </w:numPr>
              <w:spacing w:after="0" w:line="240" w:lineRule="auto"/>
              <w:ind w:left="175" w:hanging="153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жет найти в басне и объяснить крылатое выражение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Познавательные: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читают вслух и про себя тексты, узнавать и называть объекты  окружающей среды, моделировать; </w:t>
            </w: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>Коммуникативные: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ставят вопросы к тексту и отвечают на вопросы;</w:t>
            </w: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умеют </w:t>
            </w:r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вы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ражать</w:t>
            </w:r>
            <w:proofErr w:type="spellEnd"/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свое 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отно-шение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к прочитан-ному произведению; </w:t>
            </w: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Регулятивные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>адекватно принимать предложения учи-теля, составлять план, корректива действия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Внутренняя позиция школьника, осознание ответственности, </w:t>
            </w:r>
            <w:proofErr w:type="spellStart"/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осоз-нание</w:t>
            </w:r>
            <w:proofErr w:type="spellEnd"/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этнической принадлежности, на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выки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сотрудничества.</w:t>
            </w:r>
          </w:p>
        </w:tc>
      </w:tr>
      <w:tr w:rsidR="00E51053" w:rsidRPr="00E51053" w:rsidTr="00E51053">
        <w:trPr>
          <w:trHeight w:val="4529"/>
        </w:trPr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053" w:rsidRPr="00E51053" w:rsidRDefault="00E718C3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053" w:rsidRPr="00E51053" w:rsidRDefault="00E51053" w:rsidP="0025706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351412">
              <w:rPr>
                <w:rFonts w:ascii="Times New Roman" w:eastAsia="Times New Roman" w:hAnsi="Times New Roman"/>
                <w:lang w:eastAsia="ru-RU"/>
              </w:rPr>
              <w:t>2</w:t>
            </w:r>
            <w:r w:rsidR="00257069">
              <w:rPr>
                <w:rFonts w:ascii="Times New Roman" w:eastAsia="Times New Roman" w:hAnsi="Times New Roman"/>
                <w:lang w:eastAsia="ru-RU"/>
              </w:rPr>
              <w:t>4</w:t>
            </w:r>
            <w:r w:rsidR="00351412">
              <w:rPr>
                <w:rFonts w:ascii="Times New Roman" w:eastAsia="Times New Roman" w:hAnsi="Times New Roman"/>
                <w:lang w:eastAsia="ru-RU"/>
              </w:rPr>
              <w:t>.09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053" w:rsidRPr="00E51053" w:rsidRDefault="00E718C3" w:rsidP="00E718C3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. Крылов «Квартет»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8C3" w:rsidRDefault="00E718C3" w:rsidP="00026D9E">
            <w:pPr>
              <w:numPr>
                <w:ilvl w:val="0"/>
                <w:numId w:val="4"/>
              </w:numPr>
              <w:spacing w:after="0" w:line="240" w:lineRule="auto"/>
              <w:ind w:left="176" w:hanging="176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асня</w:t>
            </w:r>
          </w:p>
          <w:p w:rsidR="00E718C3" w:rsidRDefault="00E718C3" w:rsidP="00026D9E">
            <w:pPr>
              <w:numPr>
                <w:ilvl w:val="0"/>
                <w:numId w:val="4"/>
              </w:numPr>
              <w:spacing w:after="0" w:line="240" w:lineRule="auto"/>
              <w:ind w:left="176" w:hanging="176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раль</w:t>
            </w:r>
          </w:p>
          <w:p w:rsidR="00E718C3" w:rsidRDefault="00E718C3" w:rsidP="00026D9E">
            <w:pPr>
              <w:numPr>
                <w:ilvl w:val="0"/>
                <w:numId w:val="4"/>
              </w:numPr>
              <w:spacing w:after="0" w:line="240" w:lineRule="auto"/>
              <w:ind w:left="176" w:hanging="176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рония</w:t>
            </w:r>
          </w:p>
          <w:p w:rsidR="00E718C3" w:rsidRDefault="00E718C3" w:rsidP="00026D9E">
            <w:pPr>
              <w:numPr>
                <w:ilvl w:val="0"/>
                <w:numId w:val="4"/>
              </w:numPr>
              <w:spacing w:after="0" w:line="240" w:lineRule="auto"/>
              <w:ind w:left="176" w:hanging="176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ллегория</w:t>
            </w:r>
          </w:p>
          <w:p w:rsidR="00E51053" w:rsidRPr="00E51053" w:rsidRDefault="00E718C3" w:rsidP="00026D9E">
            <w:pPr>
              <w:numPr>
                <w:ilvl w:val="0"/>
                <w:numId w:val="4"/>
              </w:numPr>
              <w:spacing w:after="0" w:line="240" w:lineRule="auto"/>
              <w:ind w:left="176" w:hanging="176"/>
              <w:rPr>
                <w:rFonts w:ascii="Times New Roman" w:eastAsia="Times New Roman" w:hAnsi="Times New Roman"/>
                <w:lang w:eastAsia="ru-RU"/>
              </w:rPr>
            </w:pPr>
            <w:r w:rsidRPr="00E718C3">
              <w:rPr>
                <w:rFonts w:ascii="Times New Roman" w:eastAsia="Times New Roman" w:hAnsi="Times New Roman"/>
                <w:lang w:eastAsia="ru-RU"/>
              </w:rPr>
              <w:t>Крылатое выражение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053" w:rsidRPr="00E51053" w:rsidRDefault="00E718C3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собенности языка басни</w:t>
            </w:r>
          </w:p>
          <w:p w:rsidR="00E51053" w:rsidRPr="00E51053" w:rsidRDefault="00E718C3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бота над выразительным чтением басни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8C3" w:rsidRDefault="00E718C3" w:rsidP="00026D9E">
            <w:pPr>
              <w:numPr>
                <w:ilvl w:val="0"/>
                <w:numId w:val="3"/>
              </w:numPr>
              <w:spacing w:after="0" w:line="240" w:lineRule="auto"/>
              <w:ind w:left="175" w:hanging="153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жет увидеть аллегорию в басне</w:t>
            </w:r>
          </w:p>
          <w:p w:rsidR="00E718C3" w:rsidRDefault="00E718C3" w:rsidP="00026D9E">
            <w:pPr>
              <w:numPr>
                <w:ilvl w:val="0"/>
                <w:numId w:val="3"/>
              </w:numPr>
              <w:spacing w:after="0" w:line="240" w:lineRule="auto"/>
              <w:ind w:left="175" w:hanging="153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меет выразительно читать басню</w:t>
            </w:r>
          </w:p>
          <w:p w:rsidR="00E51053" w:rsidRPr="00E51053" w:rsidRDefault="00E718C3" w:rsidP="00026D9E">
            <w:pPr>
              <w:numPr>
                <w:ilvl w:val="0"/>
                <w:numId w:val="3"/>
              </w:numPr>
              <w:spacing w:after="0" w:line="240" w:lineRule="auto"/>
              <w:ind w:left="175" w:hanging="153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жет найти в басне и объяснить крылатое выражение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Познавательные: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>уметь выделять в тексте пословицы о труде, использовать схемы, модели.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>Регулятивные: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составлять </w:t>
            </w:r>
            <w:proofErr w:type="spellStart"/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схемати-ческий</w:t>
            </w:r>
            <w:proofErr w:type="spellEnd"/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план, форму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лировать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и удержи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вать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учебную задачу.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Коммуникативные: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читают вслух и про себя тексты; ставят вопросы к тексту и отвечают на 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вопро-сы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>;</w:t>
            </w: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умеют выражать свое отношение </w:t>
            </w:r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к</w:t>
            </w:r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прочитанному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Внутренняя позиция школьника, осознание ответственности, </w:t>
            </w:r>
            <w:proofErr w:type="spellStart"/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осоз-нание</w:t>
            </w:r>
            <w:proofErr w:type="spellEnd"/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этнической принадлежности, на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выки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сотрудничества.</w:t>
            </w:r>
          </w:p>
        </w:tc>
      </w:tr>
      <w:tr w:rsidR="00E51053" w:rsidRPr="00E51053" w:rsidTr="00E51053">
        <w:trPr>
          <w:trHeight w:val="2822"/>
        </w:trPr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1053" w:rsidRPr="00E51053" w:rsidRDefault="00E718C3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E51053" w:rsidRPr="00E51053" w:rsidRDefault="00320C6E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</w:t>
            </w:r>
            <w:r w:rsidR="00351412">
              <w:rPr>
                <w:rFonts w:ascii="Times New Roman" w:eastAsia="Times New Roman" w:hAnsi="Times New Roman"/>
                <w:lang w:eastAsia="ru-RU"/>
              </w:rPr>
              <w:t>.09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053" w:rsidRPr="001B5A5D" w:rsidRDefault="00E718C3" w:rsidP="00E51053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. Дмитриев «Муха»; Д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чт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И. Дмитриев «Петух, кот и мышонок»</w:t>
            </w:r>
            <w:r w:rsidR="001B5A5D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="001B5A5D">
              <w:rPr>
                <w:rFonts w:ascii="Times New Roman" w:eastAsia="Times New Roman" w:hAnsi="Times New Roman"/>
                <w:i/>
                <w:lang w:eastAsia="ru-RU"/>
              </w:rPr>
              <w:t>Проверочная работа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18C3" w:rsidRDefault="00E718C3" w:rsidP="00026D9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асня</w:t>
            </w:r>
          </w:p>
          <w:p w:rsidR="00E718C3" w:rsidRDefault="00E718C3" w:rsidP="00026D9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раль</w:t>
            </w:r>
          </w:p>
          <w:p w:rsidR="00E718C3" w:rsidRDefault="00E718C3" w:rsidP="00026D9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рония</w:t>
            </w:r>
          </w:p>
          <w:p w:rsidR="00E718C3" w:rsidRDefault="00E718C3" w:rsidP="00026D9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ллегория</w:t>
            </w:r>
          </w:p>
          <w:p w:rsidR="00E51053" w:rsidRPr="00E51053" w:rsidRDefault="00E51053" w:rsidP="00E718C3">
            <w:pPr>
              <w:spacing w:after="0" w:line="240" w:lineRule="auto"/>
              <w:ind w:left="72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18C3" w:rsidRPr="00E51053" w:rsidRDefault="00E718C3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собенности языка басни</w:t>
            </w:r>
          </w:p>
          <w:p w:rsidR="00E51053" w:rsidRDefault="00E718C3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бота над выразительным чтением басни</w:t>
            </w:r>
          </w:p>
          <w:p w:rsidR="00E718C3" w:rsidRPr="00E51053" w:rsidRDefault="00E718C3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Инсценирование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басни 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:rsidR="00E51053" w:rsidRPr="00E51053" w:rsidRDefault="00E51053" w:rsidP="00026D9E">
            <w:pPr>
              <w:numPr>
                <w:ilvl w:val="0"/>
                <w:numId w:val="3"/>
              </w:numPr>
              <w:spacing w:after="0" w:line="240" w:lineRule="auto"/>
              <w:ind w:left="175" w:hanging="15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>Может назв</w:t>
            </w:r>
            <w:r w:rsidR="00E718C3">
              <w:rPr>
                <w:rFonts w:ascii="Times New Roman" w:eastAsia="Times New Roman" w:hAnsi="Times New Roman"/>
                <w:lang w:eastAsia="ru-RU"/>
              </w:rPr>
              <w:t>ать особенности басни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и ее языка</w:t>
            </w:r>
          </w:p>
          <w:p w:rsidR="00E51053" w:rsidRDefault="00E51053" w:rsidP="00026D9E">
            <w:pPr>
              <w:numPr>
                <w:ilvl w:val="0"/>
                <w:numId w:val="3"/>
              </w:numPr>
              <w:spacing w:after="0" w:line="240" w:lineRule="auto"/>
              <w:ind w:left="175" w:hanging="15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>Может подго</w:t>
            </w:r>
            <w:r w:rsidR="00E718C3">
              <w:rPr>
                <w:rFonts w:ascii="Times New Roman" w:eastAsia="Times New Roman" w:hAnsi="Times New Roman"/>
                <w:lang w:eastAsia="ru-RU"/>
              </w:rPr>
              <w:t>товить выразительное чтение басни</w:t>
            </w:r>
          </w:p>
          <w:p w:rsidR="00E718C3" w:rsidRPr="00E51053" w:rsidRDefault="00E718C3" w:rsidP="00026D9E">
            <w:pPr>
              <w:numPr>
                <w:ilvl w:val="0"/>
                <w:numId w:val="3"/>
              </w:numPr>
              <w:spacing w:after="0" w:line="240" w:lineRule="auto"/>
              <w:ind w:left="175" w:hanging="153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жет сыграть роль героя басни, передать его характер</w:t>
            </w:r>
          </w:p>
        </w:tc>
        <w:tc>
          <w:tcPr>
            <w:tcW w:w="22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Познавательные: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>уметь выделять в тексте пословицы о труде, использовать схемы, модели.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>Регулятивные: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составлять </w:t>
            </w:r>
            <w:proofErr w:type="spellStart"/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схемати-ческий</w:t>
            </w:r>
            <w:proofErr w:type="spellEnd"/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план, форму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лировать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и удержи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вать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учебную задачу.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Коммуникативные: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читают вслух и про себя тексты; ставят вопросы к тексту и отвечают на 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вопро-сы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>;</w:t>
            </w: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умеют выражать свое отношение </w:t>
            </w:r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к</w:t>
            </w:r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прочитанному.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Внутренняя позиция школьника, осознание ответственности, </w:t>
            </w:r>
            <w:proofErr w:type="spellStart"/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осоз-нание</w:t>
            </w:r>
            <w:proofErr w:type="spellEnd"/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этнической принадлежности, на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выки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сотрудничества.</w:t>
            </w:r>
          </w:p>
        </w:tc>
      </w:tr>
      <w:tr w:rsidR="006D7C6B" w:rsidRPr="00E51053" w:rsidTr="006D7C6B">
        <w:trPr>
          <w:trHeight w:val="780"/>
        </w:trPr>
        <w:tc>
          <w:tcPr>
            <w:tcW w:w="15843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7C6B" w:rsidRDefault="006D7C6B" w:rsidP="006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6D7C6B" w:rsidRPr="006D7C6B" w:rsidRDefault="006D7C6B" w:rsidP="006D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Василий Андреевич Жуковский (5 часов)</w:t>
            </w:r>
          </w:p>
        </w:tc>
      </w:tr>
      <w:tr w:rsidR="00E51053" w:rsidRPr="00E51053" w:rsidTr="00E51053">
        <w:trPr>
          <w:trHeight w:val="1100"/>
        </w:trPr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6D7C6B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351412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.09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B6241C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. Жуковский </w:t>
            </w:r>
            <w:r w:rsidR="006D7C6B">
              <w:rPr>
                <w:rFonts w:ascii="Times New Roman" w:eastAsia="Times New Roman" w:hAnsi="Times New Roman"/>
                <w:lang w:eastAsia="ru-RU"/>
              </w:rPr>
              <w:t>«Песня»; Д/</w:t>
            </w:r>
            <w:proofErr w:type="spellStart"/>
            <w:r w:rsidR="006D7C6B">
              <w:rPr>
                <w:rFonts w:ascii="Times New Roman" w:eastAsia="Times New Roman" w:hAnsi="Times New Roman"/>
                <w:lang w:eastAsia="ru-RU"/>
              </w:rPr>
              <w:t>чт</w:t>
            </w:r>
            <w:proofErr w:type="spellEnd"/>
            <w:r w:rsidR="006D7C6B">
              <w:rPr>
                <w:rFonts w:ascii="Times New Roman" w:eastAsia="Times New Roman" w:hAnsi="Times New Roman"/>
                <w:lang w:eastAsia="ru-RU"/>
              </w:rPr>
              <w:t xml:space="preserve"> Загадки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Default="006D7C6B" w:rsidP="00026D9E">
            <w:pPr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иография</w:t>
            </w:r>
          </w:p>
          <w:p w:rsidR="006D7C6B" w:rsidRDefault="006D7C6B" w:rsidP="00026D9E">
            <w:pPr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тихотворение</w:t>
            </w:r>
          </w:p>
          <w:p w:rsidR="006D7C6B" w:rsidRDefault="006D7C6B" w:rsidP="00026D9E">
            <w:pPr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ифма</w:t>
            </w:r>
          </w:p>
          <w:p w:rsidR="006D7C6B" w:rsidRDefault="006D7C6B" w:rsidP="00026D9E">
            <w:pPr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трофа</w:t>
            </w:r>
          </w:p>
          <w:p w:rsidR="006D7C6B" w:rsidRDefault="006D7C6B" w:rsidP="00026D9E">
            <w:pPr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гадка</w:t>
            </w:r>
          </w:p>
          <w:p w:rsidR="006D7C6B" w:rsidRPr="00E51053" w:rsidRDefault="006D7C6B" w:rsidP="00026D9E">
            <w:pPr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ирический герой</w:t>
            </w:r>
          </w:p>
        </w:tc>
        <w:tc>
          <w:tcPr>
            <w:tcW w:w="25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Default="006D7C6B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накомство с биографией автора</w:t>
            </w:r>
          </w:p>
          <w:p w:rsidR="006D7C6B" w:rsidRDefault="00B6241C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ирический герой в стихотворении</w:t>
            </w:r>
          </w:p>
          <w:p w:rsidR="00B6241C" w:rsidRPr="00E51053" w:rsidRDefault="00B6241C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бота над выразительным чтением</w:t>
            </w: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Default="00B6241C" w:rsidP="00026D9E">
            <w:pPr>
              <w:numPr>
                <w:ilvl w:val="0"/>
                <w:numId w:val="3"/>
              </w:numPr>
              <w:spacing w:after="0" w:line="240" w:lineRule="auto"/>
              <w:ind w:left="175" w:hanging="153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жет проанализировать стихотворение по вопросам учителя</w:t>
            </w:r>
          </w:p>
          <w:p w:rsidR="00B6241C" w:rsidRPr="00E51053" w:rsidRDefault="00B6241C" w:rsidP="00026D9E">
            <w:pPr>
              <w:numPr>
                <w:ilvl w:val="0"/>
                <w:numId w:val="3"/>
              </w:numPr>
              <w:spacing w:after="0" w:line="240" w:lineRule="auto"/>
              <w:ind w:left="175" w:hanging="153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жет самостоятельно подготовить выразительное чтение стихотворения</w:t>
            </w:r>
          </w:p>
        </w:tc>
        <w:tc>
          <w:tcPr>
            <w:tcW w:w="22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Познавательные: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>уметь выделять в тексте пословицы о труде, использовать схемы, модели.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>Регулятивные: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составлять </w:t>
            </w:r>
            <w:proofErr w:type="spellStart"/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схемати-ческий</w:t>
            </w:r>
            <w:proofErr w:type="spellEnd"/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план, форму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лировать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и удержи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вать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учебную задачу.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Коммуникативные: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читают вслух и про себя тексты; ставят вопросы к тексту и отвечают на 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вопро-сы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>;</w:t>
            </w: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умеют выражать свое отношение </w:t>
            </w:r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к</w:t>
            </w:r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прочитанному.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Внутренняя позиция школьника, осознание ответственности, </w:t>
            </w:r>
            <w:proofErr w:type="spellStart"/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осоз-нание</w:t>
            </w:r>
            <w:proofErr w:type="spellEnd"/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этнической принадлежности, на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выки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сотрудничества.</w:t>
            </w:r>
          </w:p>
        </w:tc>
      </w:tr>
      <w:tr w:rsidR="00E51053" w:rsidRPr="00E51053" w:rsidTr="00E51053">
        <w:trPr>
          <w:trHeight w:val="1100"/>
        </w:trPr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B6241C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320C6E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.10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B6241C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. Жуковский «Ночь», д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чт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«Вечер»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Default="00B6241C" w:rsidP="00026D9E">
            <w:pPr>
              <w:numPr>
                <w:ilvl w:val="0"/>
                <w:numId w:val="4"/>
              </w:numPr>
              <w:spacing w:after="0" w:line="240" w:lineRule="auto"/>
              <w:ind w:left="176" w:hanging="176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тихотворение</w:t>
            </w:r>
          </w:p>
          <w:p w:rsidR="00B6241C" w:rsidRDefault="00B6241C" w:rsidP="00026D9E">
            <w:pPr>
              <w:numPr>
                <w:ilvl w:val="0"/>
                <w:numId w:val="4"/>
              </w:numPr>
              <w:spacing w:after="0" w:line="240" w:lineRule="auto"/>
              <w:ind w:left="176" w:hanging="176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трофа</w:t>
            </w:r>
          </w:p>
          <w:p w:rsidR="00B6241C" w:rsidRDefault="00B6241C" w:rsidP="00026D9E">
            <w:pPr>
              <w:numPr>
                <w:ilvl w:val="0"/>
                <w:numId w:val="4"/>
              </w:numPr>
              <w:spacing w:after="0" w:line="240" w:lineRule="auto"/>
              <w:ind w:left="176" w:hanging="176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Рифма </w:t>
            </w:r>
          </w:p>
          <w:p w:rsidR="00B6241C" w:rsidRDefault="00B6241C" w:rsidP="00026D9E">
            <w:pPr>
              <w:numPr>
                <w:ilvl w:val="0"/>
                <w:numId w:val="4"/>
              </w:numPr>
              <w:spacing w:after="0" w:line="240" w:lineRule="auto"/>
              <w:ind w:left="176" w:hanging="176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ирический герой</w:t>
            </w:r>
          </w:p>
          <w:p w:rsidR="00B6241C" w:rsidRDefault="00B6241C" w:rsidP="00026D9E">
            <w:pPr>
              <w:numPr>
                <w:ilvl w:val="0"/>
                <w:numId w:val="4"/>
              </w:numPr>
              <w:spacing w:after="0" w:line="240" w:lineRule="auto"/>
              <w:ind w:left="176" w:hanging="176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редства выразительности</w:t>
            </w:r>
          </w:p>
          <w:p w:rsidR="00B6241C" w:rsidRPr="00E51053" w:rsidRDefault="00B6241C" w:rsidP="00026D9E">
            <w:pPr>
              <w:numPr>
                <w:ilvl w:val="0"/>
                <w:numId w:val="4"/>
              </w:numPr>
              <w:spacing w:after="0" w:line="240" w:lineRule="auto"/>
              <w:ind w:left="176" w:hanging="176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равнение </w:t>
            </w:r>
          </w:p>
        </w:tc>
        <w:tc>
          <w:tcPr>
            <w:tcW w:w="25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Default="00B6241C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ередача настроения стихотворения средствами выразительности</w:t>
            </w:r>
          </w:p>
          <w:p w:rsidR="00B6241C" w:rsidRDefault="00B6241C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спользование приема сравнения для создания образов</w:t>
            </w:r>
          </w:p>
          <w:p w:rsidR="00B6241C" w:rsidRPr="00E51053" w:rsidRDefault="00B6241C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бота над выразительным чтением</w:t>
            </w: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Default="00B6241C" w:rsidP="00026D9E">
            <w:pPr>
              <w:numPr>
                <w:ilvl w:val="0"/>
                <w:numId w:val="3"/>
              </w:numPr>
              <w:spacing w:after="0" w:line="240" w:lineRule="auto"/>
              <w:ind w:left="175" w:hanging="153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меет определять настроение стихотворения</w:t>
            </w:r>
          </w:p>
          <w:p w:rsidR="00B6241C" w:rsidRDefault="00B6241C" w:rsidP="00026D9E">
            <w:pPr>
              <w:numPr>
                <w:ilvl w:val="0"/>
                <w:numId w:val="3"/>
              </w:numPr>
              <w:spacing w:after="0" w:line="240" w:lineRule="auto"/>
              <w:ind w:left="175" w:hanging="153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жет найти средства выразительности</w:t>
            </w:r>
          </w:p>
          <w:p w:rsidR="00B6241C" w:rsidRPr="00E51053" w:rsidRDefault="00B6241C" w:rsidP="00026D9E">
            <w:pPr>
              <w:numPr>
                <w:ilvl w:val="0"/>
                <w:numId w:val="3"/>
              </w:numPr>
              <w:spacing w:after="0" w:line="240" w:lineRule="auto"/>
              <w:ind w:left="175" w:hanging="153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жет выразительно прочитать стихотворение</w:t>
            </w:r>
          </w:p>
        </w:tc>
        <w:tc>
          <w:tcPr>
            <w:tcW w:w="22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Познавательные: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>уметь выделять в тексте пословицы, использовать схемы, модели.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Регулятивные: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составлять 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схемати-ческий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план, форму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лировать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и удержи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вать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учебную задачу </w:t>
            </w: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Коммуникативные: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читают вслух и про себя тексты; ставят вопросы к тексту и отвечают на 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вопро-сы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; умеют выражать свое отношение </w:t>
            </w:r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к</w:t>
            </w:r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прочитанному.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Внутренняя позиция школьника, осознание ответственности, </w:t>
            </w:r>
            <w:proofErr w:type="spellStart"/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осоз-нание</w:t>
            </w:r>
            <w:proofErr w:type="spellEnd"/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этнической принадлежности, на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выки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сотрудничества.</w:t>
            </w:r>
          </w:p>
        </w:tc>
      </w:tr>
      <w:tr w:rsidR="00E51053" w:rsidRPr="00E51053" w:rsidTr="00E51053">
        <w:trPr>
          <w:trHeight w:val="1100"/>
        </w:trPr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B1118E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320C6E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351412">
              <w:rPr>
                <w:rFonts w:ascii="Times New Roman" w:eastAsia="Times New Roman" w:hAnsi="Times New Roman"/>
                <w:lang w:eastAsia="ru-RU"/>
              </w:rPr>
              <w:t>.10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B1118E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. Жуковский «Спящая царевна»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Default="00B1118E" w:rsidP="00026D9E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11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ная сказка</w:t>
            </w:r>
            <w:r w:rsidR="00E51053" w:rsidRPr="00B111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1118E" w:rsidRDefault="00B1118E" w:rsidP="00026D9E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хотворная сказка</w:t>
            </w:r>
          </w:p>
          <w:p w:rsidR="00B1118E" w:rsidRDefault="00B1118E" w:rsidP="00026D9E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лшебна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казка</w:t>
            </w:r>
          </w:p>
          <w:p w:rsidR="00B1118E" w:rsidRPr="00B1118E" w:rsidRDefault="00B1118E" w:rsidP="00026D9E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сказка </w:t>
            </w:r>
          </w:p>
        </w:tc>
        <w:tc>
          <w:tcPr>
            <w:tcW w:w="25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Default="00B1118E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Главная мысль произведения</w:t>
            </w:r>
          </w:p>
          <w:p w:rsidR="00B1118E" w:rsidRDefault="00B1118E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собенности авторской сказки</w:t>
            </w:r>
          </w:p>
          <w:p w:rsidR="00B1118E" w:rsidRDefault="00B1118E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равнение авторской сказки с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народными</w:t>
            </w:r>
            <w:proofErr w:type="gramEnd"/>
          </w:p>
          <w:p w:rsidR="00B1118E" w:rsidRPr="00E51053" w:rsidRDefault="00B1118E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Выразительное чтение</w:t>
            </w: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Default="00B1118E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Знает отличия авторской и народной сказок</w:t>
            </w:r>
          </w:p>
          <w:p w:rsidR="00B1118E" w:rsidRDefault="00B1118E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жет выделить главную мысль произведения</w:t>
            </w:r>
          </w:p>
          <w:p w:rsidR="00B1118E" w:rsidRPr="00E51053" w:rsidRDefault="00B1118E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Умеет выразительно читать стихотворное произведение</w:t>
            </w:r>
          </w:p>
        </w:tc>
        <w:tc>
          <w:tcPr>
            <w:tcW w:w="22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lastRenderedPageBreak/>
              <w:t xml:space="preserve">Познавательные: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>уметь выделять в тексте пословицы, использовать схемы, модели.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Регулятивные: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составлять 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схемати-ческий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план, форму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лировать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и удержи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вать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учебную задачу </w:t>
            </w: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Коммуникативные: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читают вслух и про себя тексты; ставят вопросы к тексту и отвечают на 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вопро-сы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; умеют выражать свое отношение </w:t>
            </w:r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к</w:t>
            </w:r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прочитанному.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Внутренняя позиция школьника, осознание ответственности, </w:t>
            </w:r>
            <w:proofErr w:type="spellStart"/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осоз-нание</w:t>
            </w:r>
            <w:proofErr w:type="spellEnd"/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этнической принадлежности, на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выки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сотрудничества.</w:t>
            </w:r>
          </w:p>
        </w:tc>
      </w:tr>
      <w:tr w:rsidR="00E51053" w:rsidRPr="00E51053" w:rsidTr="00E51053">
        <w:trPr>
          <w:trHeight w:val="1100"/>
        </w:trPr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B1118E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6, 1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12" w:rsidRDefault="00351412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.10</w:t>
            </w:r>
          </w:p>
          <w:p w:rsidR="00E51053" w:rsidRPr="00E51053" w:rsidRDefault="00320C6E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="00351412">
              <w:rPr>
                <w:rFonts w:ascii="Times New Roman" w:eastAsia="Times New Roman" w:hAnsi="Times New Roman"/>
                <w:lang w:eastAsia="ru-RU"/>
              </w:rPr>
              <w:t>.10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1B5A5D" w:rsidRDefault="00B1118E" w:rsidP="00E51053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чт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В. Жуковский «Сказка о царе Берендее…»</w:t>
            </w:r>
            <w:r w:rsidR="001B5A5D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="001B5A5D">
              <w:rPr>
                <w:rFonts w:ascii="Times New Roman" w:eastAsia="Times New Roman" w:hAnsi="Times New Roman"/>
                <w:i/>
                <w:lang w:eastAsia="ru-RU"/>
              </w:rPr>
              <w:t>Проверочная работа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8E" w:rsidRDefault="00B1118E" w:rsidP="00026D9E">
            <w:pPr>
              <w:numPr>
                <w:ilvl w:val="0"/>
                <w:numId w:val="4"/>
              </w:numPr>
              <w:spacing w:after="0" w:line="240" w:lineRule="auto"/>
              <w:ind w:left="176" w:hanging="176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казка</w:t>
            </w:r>
          </w:p>
          <w:p w:rsidR="00E51053" w:rsidRDefault="00B1118E" w:rsidP="00026D9E">
            <w:pPr>
              <w:numPr>
                <w:ilvl w:val="0"/>
                <w:numId w:val="4"/>
              </w:numPr>
              <w:spacing w:after="0" w:line="240" w:lineRule="auto"/>
              <w:ind w:left="176" w:hanging="176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итературная сказка</w:t>
            </w:r>
          </w:p>
          <w:p w:rsidR="00B1118E" w:rsidRDefault="00B1118E" w:rsidP="00026D9E">
            <w:pPr>
              <w:numPr>
                <w:ilvl w:val="0"/>
                <w:numId w:val="4"/>
              </w:numPr>
              <w:spacing w:after="0" w:line="240" w:lineRule="auto"/>
              <w:ind w:left="176" w:hanging="176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исказка</w:t>
            </w:r>
          </w:p>
          <w:p w:rsidR="00B1118E" w:rsidRPr="00E51053" w:rsidRDefault="00B1118E" w:rsidP="00026D9E">
            <w:pPr>
              <w:numPr>
                <w:ilvl w:val="0"/>
                <w:numId w:val="4"/>
              </w:numPr>
              <w:spacing w:after="0" w:line="240" w:lineRule="auto"/>
              <w:ind w:left="176" w:hanging="176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казочный герой</w:t>
            </w:r>
          </w:p>
        </w:tc>
        <w:tc>
          <w:tcPr>
            <w:tcW w:w="25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Default="00B1118E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равнение сказок Жуковского и Пушкина</w:t>
            </w:r>
          </w:p>
          <w:p w:rsidR="00B1118E" w:rsidRDefault="00B1118E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ртрет сказочного героя</w:t>
            </w:r>
          </w:p>
          <w:p w:rsidR="00B1118E" w:rsidRPr="00E51053" w:rsidRDefault="00B1118E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разительное чтение</w:t>
            </w: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59" w:rsidRDefault="00B1118E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ожет сравнить </w:t>
            </w:r>
            <w:r w:rsidR="00DD4B59">
              <w:rPr>
                <w:rFonts w:ascii="Times New Roman" w:eastAsia="Times New Roman" w:hAnsi="Times New Roman"/>
                <w:lang w:eastAsia="ru-RU"/>
              </w:rPr>
              <w:t>сказки разных авторов</w:t>
            </w:r>
          </w:p>
          <w:p w:rsidR="00DD4B59" w:rsidRDefault="00DD4B59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жет под руководством учителя составить портрет героя</w:t>
            </w:r>
          </w:p>
          <w:p w:rsidR="00E51053" w:rsidRPr="00E51053" w:rsidRDefault="00DD4B59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жет самостоятельно подготовить выразительное чтение стихотворного произведения</w:t>
            </w:r>
            <w:r w:rsidR="00E51053" w:rsidRPr="00E5105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22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Познавательные: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>уметь выделять в тексте пословицы, использовать схемы, модели.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Регулятивные: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составлять 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схемати-ческий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план, форму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лировать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и удержи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вать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учебную задачу </w:t>
            </w: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Коммуникативные: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читают вслух и про себя тексты; ставят вопросы к тексту и отвечают на 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вопро-сы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; умеют выражать свое отношение </w:t>
            </w:r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к</w:t>
            </w:r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прочитанному.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Внутренняя позиция школьника, осознание ответственности, </w:t>
            </w:r>
            <w:proofErr w:type="spellStart"/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осоз-нание</w:t>
            </w:r>
            <w:proofErr w:type="spellEnd"/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этнической принадлежности, на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выки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сотрудничества.</w:t>
            </w:r>
          </w:p>
        </w:tc>
      </w:tr>
      <w:tr w:rsidR="00DD4B59" w:rsidRPr="00E51053" w:rsidTr="001B5A5D">
        <w:trPr>
          <w:trHeight w:val="873"/>
        </w:trPr>
        <w:tc>
          <w:tcPr>
            <w:tcW w:w="158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D4B59" w:rsidRDefault="00DD4B59" w:rsidP="00DD4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D4B59" w:rsidRPr="00DD4B59" w:rsidRDefault="001B5A5D" w:rsidP="00DD4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Александр Сергеевич Пушкин (6</w:t>
            </w:r>
            <w:r w:rsidR="00DD4B59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 часов)</w:t>
            </w:r>
          </w:p>
        </w:tc>
      </w:tr>
      <w:tr w:rsidR="00E51053" w:rsidRPr="00E51053" w:rsidTr="00E51053">
        <w:trPr>
          <w:trHeight w:val="1100"/>
        </w:trPr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DD4B59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413903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  <w:r w:rsidR="00351412">
              <w:rPr>
                <w:rFonts w:ascii="Times New Roman" w:eastAsia="Times New Roman" w:hAnsi="Times New Roman"/>
                <w:lang w:eastAsia="ru-RU"/>
              </w:rPr>
              <w:t>.10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DD4B59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чт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Н. Волков «Удивительный Александр Сергеевич»; А. Пушкин «Осень»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>Понятия:</w:t>
            </w:r>
          </w:p>
          <w:p w:rsidR="00E51053" w:rsidRDefault="00DD4B59" w:rsidP="00026D9E">
            <w:pPr>
              <w:numPr>
                <w:ilvl w:val="0"/>
                <w:numId w:val="4"/>
              </w:numPr>
              <w:spacing w:after="0" w:line="240" w:lineRule="auto"/>
              <w:ind w:left="176" w:hanging="176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тихотворение</w:t>
            </w:r>
          </w:p>
          <w:p w:rsidR="00DD4B59" w:rsidRDefault="00DD4B59" w:rsidP="00026D9E">
            <w:pPr>
              <w:numPr>
                <w:ilvl w:val="0"/>
                <w:numId w:val="4"/>
              </w:numPr>
              <w:spacing w:after="0" w:line="240" w:lineRule="auto"/>
              <w:ind w:left="176" w:hanging="176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ирический герой</w:t>
            </w:r>
          </w:p>
          <w:p w:rsidR="00DD4B59" w:rsidRDefault="00DD4B59" w:rsidP="00026D9E">
            <w:pPr>
              <w:numPr>
                <w:ilvl w:val="0"/>
                <w:numId w:val="4"/>
              </w:numPr>
              <w:spacing w:after="0" w:line="240" w:lineRule="auto"/>
              <w:ind w:left="176" w:hanging="176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Эпитет</w:t>
            </w:r>
          </w:p>
          <w:p w:rsidR="00DD4B59" w:rsidRDefault="00DD4B59" w:rsidP="00026D9E">
            <w:pPr>
              <w:numPr>
                <w:ilvl w:val="0"/>
                <w:numId w:val="4"/>
              </w:numPr>
              <w:spacing w:after="0" w:line="240" w:lineRule="auto"/>
              <w:ind w:left="176" w:hanging="176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иография</w:t>
            </w:r>
          </w:p>
          <w:p w:rsidR="00DD4B59" w:rsidRPr="00E51053" w:rsidRDefault="00DD4B59" w:rsidP="00026D9E">
            <w:pPr>
              <w:numPr>
                <w:ilvl w:val="0"/>
                <w:numId w:val="4"/>
              </w:numPr>
              <w:spacing w:after="0" w:line="240" w:lineRule="auto"/>
              <w:ind w:left="176" w:hanging="176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черк </w:t>
            </w:r>
          </w:p>
        </w:tc>
        <w:tc>
          <w:tcPr>
            <w:tcW w:w="25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Default="00DD4B59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спомнить биографию Пушкина</w:t>
            </w:r>
          </w:p>
          <w:p w:rsidR="00DD4B59" w:rsidRDefault="00DD4B59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звивать учебные и читательские умения</w:t>
            </w:r>
          </w:p>
          <w:p w:rsidR="00B64D45" w:rsidRDefault="00B64D45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Эпитет как средство выразительности</w:t>
            </w:r>
          </w:p>
          <w:p w:rsidR="00B64D45" w:rsidRPr="00E51053" w:rsidRDefault="00B64D45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ыразительное чтение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стихотворения</w:t>
            </w: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Default="00B64D45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Умеет называть произведения</w:t>
            </w:r>
          </w:p>
          <w:p w:rsidR="00B64D45" w:rsidRDefault="00B64D45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меет определять тему и главную мысль стихотворного произведения</w:t>
            </w:r>
          </w:p>
          <w:p w:rsidR="00B64D45" w:rsidRDefault="00B64D45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ожет найти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эпитеты в тексте</w:t>
            </w:r>
          </w:p>
          <w:p w:rsidR="00B64D45" w:rsidRPr="00E51053" w:rsidRDefault="00B64D45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жет выразительно прочитать стихотворение</w:t>
            </w:r>
          </w:p>
        </w:tc>
        <w:tc>
          <w:tcPr>
            <w:tcW w:w="22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lastRenderedPageBreak/>
              <w:t xml:space="preserve">Познавательные: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>уметь выделять в тексте пословицы, использовать схемы, модели.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Регулятивные: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составлять 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схемати-ческий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план, форму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lastRenderedPageBreak/>
              <w:t>лировать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и удержи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вать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учебную задачу </w:t>
            </w: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Коммуникативные: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читают вслух и про себя тексты; ставят вопросы к тексту и отвечают на 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вопро-сы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; умеют выражать свое отношение </w:t>
            </w:r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к</w:t>
            </w:r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прочитанному.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Внутренняя позиция школьника, осознание ответственности, </w:t>
            </w:r>
            <w:proofErr w:type="spellStart"/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осоз-нание</w:t>
            </w:r>
            <w:proofErr w:type="spellEnd"/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этнической принадлежности, на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выки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сотрудничества.</w:t>
            </w:r>
          </w:p>
        </w:tc>
      </w:tr>
      <w:tr w:rsidR="00E51053" w:rsidRPr="00E51053" w:rsidTr="00E51053">
        <w:trPr>
          <w:trHeight w:val="1100"/>
        </w:trPr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B64D45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351412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.10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B64D45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А. Пушкин «И. Пущину»; И.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ущин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«Записки о Пушкине»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>. Понятия:</w:t>
            </w:r>
          </w:p>
          <w:p w:rsidR="00E51053" w:rsidRPr="00B64D45" w:rsidRDefault="00B64D45" w:rsidP="00026D9E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64D45">
              <w:rPr>
                <w:rFonts w:ascii="Times New Roman" w:eastAsia="Times New Roman" w:hAnsi="Times New Roman"/>
                <w:lang w:eastAsia="ru-RU"/>
              </w:rPr>
              <w:t>стихотворение</w:t>
            </w:r>
          </w:p>
          <w:p w:rsidR="00B64D45" w:rsidRPr="00B64D45" w:rsidRDefault="00B64D45" w:rsidP="00026D9E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64D45">
              <w:rPr>
                <w:rFonts w:ascii="Times New Roman" w:eastAsia="Times New Roman" w:hAnsi="Times New Roman"/>
                <w:lang w:eastAsia="ru-RU"/>
              </w:rPr>
              <w:t>рифма</w:t>
            </w:r>
          </w:p>
          <w:p w:rsidR="00B64D45" w:rsidRPr="00B64D45" w:rsidRDefault="00B64D45" w:rsidP="00026D9E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64D45">
              <w:rPr>
                <w:rFonts w:ascii="Times New Roman" w:eastAsia="Times New Roman" w:hAnsi="Times New Roman"/>
                <w:lang w:eastAsia="ru-RU"/>
              </w:rPr>
              <w:t>очерк</w:t>
            </w:r>
          </w:p>
          <w:p w:rsidR="00B64D45" w:rsidRPr="00E51053" w:rsidRDefault="00B64D45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Default="00B64D45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.Выразительное чтение стихотворения</w:t>
            </w:r>
          </w:p>
          <w:p w:rsidR="00B64D45" w:rsidRDefault="00B64D45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равнение описания события в стихотворном и прозаическом произведении</w:t>
            </w:r>
          </w:p>
          <w:p w:rsidR="00B64D45" w:rsidRPr="00E51053" w:rsidRDefault="00B64D45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собенности очерка</w:t>
            </w: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Default="00B64D45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жет сравнить произведения</w:t>
            </w:r>
          </w:p>
          <w:p w:rsidR="00B64D45" w:rsidRDefault="00B64D45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нает особенности очерка как жанра</w:t>
            </w:r>
          </w:p>
          <w:p w:rsidR="00B64D45" w:rsidRPr="00E51053" w:rsidRDefault="00B64D45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меет выразительно читать стихотворное произведение</w:t>
            </w:r>
          </w:p>
        </w:tc>
        <w:tc>
          <w:tcPr>
            <w:tcW w:w="22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Познавательные: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>уметь выделять в тексте пословицы, использовать схемы, модели.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Регулятивные: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составлять 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схемати-ческий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план, форму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лировать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и удержи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вать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учебную задачу </w:t>
            </w: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Коммуникативные: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читают вслух и про себя тексты; ставят вопросы к тексту и отвечают на 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вопро-сы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; умеют выражать свое отношение </w:t>
            </w:r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к</w:t>
            </w:r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прочитанному.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>Принятие образа «хорошего ученика», самооценка, навыки сотрудничества.</w:t>
            </w:r>
          </w:p>
        </w:tc>
      </w:tr>
      <w:tr w:rsidR="00E51053" w:rsidRPr="00E51053" w:rsidTr="00E51053">
        <w:trPr>
          <w:trHeight w:val="1100"/>
        </w:trPr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B64D45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413903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</w:t>
            </w:r>
            <w:r w:rsidR="00351412">
              <w:rPr>
                <w:rFonts w:ascii="Times New Roman" w:eastAsia="Times New Roman" w:hAnsi="Times New Roman"/>
                <w:lang w:eastAsia="ru-RU"/>
              </w:rPr>
              <w:t>.10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4F0307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. Пушкин «Зимняя дорога»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Default="004F0307" w:rsidP="00026D9E">
            <w:pPr>
              <w:numPr>
                <w:ilvl w:val="0"/>
                <w:numId w:val="6"/>
              </w:numPr>
              <w:spacing w:after="0" w:line="240" w:lineRule="auto"/>
              <w:ind w:left="176" w:hanging="142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тихотворение</w:t>
            </w:r>
          </w:p>
          <w:p w:rsidR="004F0307" w:rsidRDefault="004F0307" w:rsidP="00026D9E">
            <w:pPr>
              <w:numPr>
                <w:ilvl w:val="0"/>
                <w:numId w:val="6"/>
              </w:numPr>
              <w:spacing w:after="0" w:line="240" w:lineRule="auto"/>
              <w:ind w:left="176" w:hanging="142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трофа</w:t>
            </w:r>
          </w:p>
          <w:p w:rsidR="004F0307" w:rsidRDefault="004F0307" w:rsidP="00026D9E">
            <w:pPr>
              <w:numPr>
                <w:ilvl w:val="0"/>
                <w:numId w:val="6"/>
              </w:numPr>
              <w:spacing w:after="0" w:line="240" w:lineRule="auto"/>
              <w:ind w:left="176" w:hanging="142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Эпитет</w:t>
            </w:r>
          </w:p>
          <w:p w:rsidR="004F0307" w:rsidRDefault="004F0307" w:rsidP="00026D9E">
            <w:pPr>
              <w:numPr>
                <w:ilvl w:val="0"/>
                <w:numId w:val="6"/>
              </w:numPr>
              <w:spacing w:after="0" w:line="240" w:lineRule="auto"/>
              <w:ind w:left="176" w:hanging="142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черк</w:t>
            </w:r>
          </w:p>
          <w:p w:rsidR="004F0307" w:rsidRPr="00E51053" w:rsidRDefault="004F0307" w:rsidP="00026D9E">
            <w:pPr>
              <w:numPr>
                <w:ilvl w:val="0"/>
                <w:numId w:val="6"/>
              </w:numPr>
              <w:spacing w:after="0" w:line="240" w:lineRule="auto"/>
              <w:ind w:left="176" w:hanging="142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лицетворение </w:t>
            </w:r>
          </w:p>
        </w:tc>
        <w:tc>
          <w:tcPr>
            <w:tcW w:w="25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>формировать умение правильно называть произведение</w:t>
            </w:r>
          </w:p>
          <w:p w:rsidR="00E51053" w:rsidRDefault="004F0307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писание природы в стихах</w:t>
            </w:r>
          </w:p>
          <w:p w:rsidR="004F0307" w:rsidRDefault="004F0307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ередача настроения средствами выразительности</w:t>
            </w:r>
          </w:p>
          <w:p w:rsidR="004F0307" w:rsidRPr="00E51053" w:rsidRDefault="004F0307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разительное чтение стихотворения</w:t>
            </w: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Default="00CA66A5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жет правильно назвать средства выразительности, использованные автором</w:t>
            </w:r>
          </w:p>
          <w:p w:rsidR="00CA66A5" w:rsidRPr="00E51053" w:rsidRDefault="00CA66A5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жет выразительно прочитать стихотворение</w:t>
            </w:r>
          </w:p>
        </w:tc>
        <w:tc>
          <w:tcPr>
            <w:tcW w:w="22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Познавательные: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>уметь выделять в тексте пословицы, использовать схемы, модели.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Регулятивные: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составлять 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схемати-ческий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план, форму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лировать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и удержи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вать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учебную задачу </w:t>
            </w: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Коммуникативные: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читают вслух и про себя тексты; ставят вопросы к тексту и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отвечают на 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вопро-сы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; умеют выражать свое отношение </w:t>
            </w:r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к</w:t>
            </w:r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прочитанному.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lastRenderedPageBreak/>
              <w:t>Самостоятельность и личная ответствен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ность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за поступки, </w:t>
            </w:r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гуманистическое</w:t>
            </w:r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соз-нание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E51053" w:rsidRPr="00E51053" w:rsidTr="00E51053">
        <w:trPr>
          <w:trHeight w:val="1100"/>
        </w:trPr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CA66A5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2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413903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</w:t>
            </w:r>
            <w:r w:rsidR="00351412">
              <w:rPr>
                <w:rFonts w:ascii="Times New Roman" w:eastAsia="Times New Roman" w:hAnsi="Times New Roman"/>
                <w:lang w:eastAsia="ru-RU"/>
              </w:rPr>
              <w:t>.10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CA66A5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чт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А. Пушкин «Песнь о Вещем Олеге»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Default="00CA66A5" w:rsidP="00026D9E">
            <w:pPr>
              <w:numPr>
                <w:ilvl w:val="0"/>
                <w:numId w:val="6"/>
              </w:numPr>
              <w:spacing w:after="0" w:line="240" w:lineRule="auto"/>
              <w:ind w:left="176" w:hanging="142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эма</w:t>
            </w:r>
          </w:p>
          <w:p w:rsidR="00CA66A5" w:rsidRPr="00E51053" w:rsidRDefault="00CA66A5" w:rsidP="00026D9E">
            <w:pPr>
              <w:numPr>
                <w:ilvl w:val="0"/>
                <w:numId w:val="6"/>
              </w:numPr>
              <w:spacing w:after="0" w:line="240" w:lineRule="auto"/>
              <w:ind w:left="176" w:hanging="142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Летопись </w:t>
            </w:r>
          </w:p>
        </w:tc>
        <w:tc>
          <w:tcPr>
            <w:tcW w:w="25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развивать </w:t>
            </w:r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учебные</w:t>
            </w:r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и читательские уме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ния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>,  выделять глав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ную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мысль 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произве-дения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; </w:t>
            </w:r>
          </w:p>
          <w:p w:rsidR="00E51053" w:rsidRDefault="00E51053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>тренироваться в выразительном чтении произведения</w:t>
            </w:r>
          </w:p>
          <w:p w:rsidR="00CA66A5" w:rsidRPr="00E51053" w:rsidRDefault="00CA66A5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равнить народное и авторское произведение</w:t>
            </w: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умеет правильно называть </w:t>
            </w:r>
            <w:proofErr w:type="spellStart"/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произве-дение</w:t>
            </w:r>
            <w:proofErr w:type="spellEnd"/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E51053" w:rsidRDefault="00E51053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>Может подготовить выразительное чтение произведения</w:t>
            </w:r>
          </w:p>
          <w:p w:rsidR="00CA66A5" w:rsidRPr="00E51053" w:rsidRDefault="00CA66A5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жет сравнить летописное и авторское стихотворное произведения</w:t>
            </w:r>
          </w:p>
        </w:tc>
        <w:tc>
          <w:tcPr>
            <w:tcW w:w="22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Познавательные: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>уметь выделять в тексте пословицы, использовать схемы, модели.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Регулятивные: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составлять 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схемати-ческий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план, форму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лировать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и удержи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вать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учебную задачу </w:t>
            </w: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Коммуникативные: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читают вслух и про себя тексты; ставят вопросы к тексту и отвечают на 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вопро-сы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; умеют выражать свое отношение </w:t>
            </w:r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к</w:t>
            </w:r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прочитанному.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>Самостоятельность и личная ответствен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ность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за поступки, </w:t>
            </w:r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гуманистическое</w:t>
            </w:r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соз-нание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E51053" w:rsidRPr="00E51053" w:rsidTr="00E51053">
        <w:trPr>
          <w:trHeight w:val="1100"/>
        </w:trPr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CA66A5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351412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.10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CA66A5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казки Пушкина. «Сказка о Золотом петушке». Обобщение по разделу</w:t>
            </w:r>
            <w:r w:rsidR="001B5A5D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Default="00CA66A5" w:rsidP="00026D9E">
            <w:pPr>
              <w:numPr>
                <w:ilvl w:val="0"/>
                <w:numId w:val="6"/>
              </w:numPr>
              <w:spacing w:after="0" w:line="240" w:lineRule="auto"/>
              <w:ind w:left="176" w:hanging="142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казка</w:t>
            </w:r>
          </w:p>
          <w:p w:rsidR="00CA66A5" w:rsidRDefault="00CA66A5" w:rsidP="00026D9E">
            <w:pPr>
              <w:numPr>
                <w:ilvl w:val="0"/>
                <w:numId w:val="6"/>
              </w:numPr>
              <w:spacing w:after="0" w:line="240" w:lineRule="auto"/>
              <w:ind w:left="176" w:hanging="142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вторская сказка</w:t>
            </w:r>
          </w:p>
          <w:p w:rsidR="00CA66A5" w:rsidRPr="00E51053" w:rsidRDefault="00CA66A5" w:rsidP="00026D9E">
            <w:pPr>
              <w:numPr>
                <w:ilvl w:val="0"/>
                <w:numId w:val="6"/>
              </w:numPr>
              <w:spacing w:after="0" w:line="240" w:lineRule="auto"/>
              <w:ind w:left="176" w:hanging="142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родная сказка</w:t>
            </w:r>
          </w:p>
        </w:tc>
        <w:tc>
          <w:tcPr>
            <w:tcW w:w="25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Default="00CA66A5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собенности сказок Пушкина</w:t>
            </w:r>
          </w:p>
          <w:p w:rsidR="00CA66A5" w:rsidRDefault="00CA66A5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равнение авторских и народных сказок</w:t>
            </w:r>
          </w:p>
          <w:p w:rsidR="00CA66A5" w:rsidRDefault="00CA66A5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равнение сказок разных авторов</w:t>
            </w:r>
          </w:p>
          <w:p w:rsidR="00CA66A5" w:rsidRDefault="00CA66A5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лавная мысль сказки</w:t>
            </w:r>
          </w:p>
          <w:p w:rsidR="00CA66A5" w:rsidRPr="00E51053" w:rsidRDefault="00CA66A5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ртрет сказочного героя</w:t>
            </w: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Default="00CA66A5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зличает особенности авторских и народных сказок</w:t>
            </w:r>
          </w:p>
          <w:p w:rsidR="00CA66A5" w:rsidRDefault="00CA66A5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жет выделить главную мысль сказки</w:t>
            </w:r>
          </w:p>
          <w:p w:rsidR="00CA66A5" w:rsidRPr="00E51053" w:rsidRDefault="00CA66A5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жет составить портрет сказочного героя</w:t>
            </w:r>
          </w:p>
        </w:tc>
        <w:tc>
          <w:tcPr>
            <w:tcW w:w="22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Познавательные: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>уметь выделять в тексте пословицы, использовать схемы, модели.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Регулятивные: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составлять 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схемати-ческий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план, форму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лировать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и удержи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вать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учебную задачу </w:t>
            </w: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Коммуникативные: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читают вслух и про себя тексты; ставят вопросы к тексту и отвечают на 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вопро-сы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; умеют выражать свое отношение </w:t>
            </w:r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к</w:t>
            </w:r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прочитанному.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Осознание </w:t>
            </w:r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ответствен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ности</w:t>
            </w:r>
            <w:proofErr w:type="spellEnd"/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за поступки, этические  чувства.</w:t>
            </w:r>
          </w:p>
        </w:tc>
      </w:tr>
      <w:tr w:rsidR="00E51053" w:rsidRPr="00E51053" w:rsidTr="00E51053">
        <w:trPr>
          <w:trHeight w:val="1100"/>
        </w:trPr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1B5A5D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2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413903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</w:t>
            </w:r>
            <w:r w:rsidR="00351412">
              <w:rPr>
                <w:rFonts w:ascii="Times New Roman" w:eastAsia="Times New Roman" w:hAnsi="Times New Roman"/>
                <w:lang w:eastAsia="ru-RU"/>
              </w:rPr>
              <w:t>.10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03" w:rsidRDefault="00413903" w:rsidP="001B5A5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13903">
              <w:rPr>
                <w:rFonts w:ascii="Times New Roman" w:eastAsia="Times New Roman" w:hAnsi="Times New Roman"/>
                <w:b/>
                <w:lang w:eastAsia="ru-RU"/>
              </w:rPr>
              <w:t>Сказки Пушкина.</w:t>
            </w:r>
          </w:p>
          <w:p w:rsidR="00E51053" w:rsidRPr="001B5A5D" w:rsidRDefault="001B5A5D" w:rsidP="001B5A5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Контрольная работа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026D9E">
            <w:pPr>
              <w:numPr>
                <w:ilvl w:val="0"/>
                <w:numId w:val="6"/>
              </w:numPr>
              <w:spacing w:after="0" w:line="240" w:lineRule="auto"/>
              <w:ind w:left="176" w:hanging="142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25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Познавательные: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>ум</w:t>
            </w:r>
            <w:r w:rsidR="001B5A5D">
              <w:rPr>
                <w:rFonts w:ascii="Times New Roman" w:eastAsia="Times New Roman" w:hAnsi="Times New Roman"/>
                <w:lang w:eastAsia="ru-RU"/>
              </w:rPr>
              <w:t xml:space="preserve">еть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использовать схемы, модели.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Регулятивные: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составлять 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схемати-ческий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план, форму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лировать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и удержи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вать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учебную задачу </w:t>
            </w: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Коммуникативные: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читают вслух и про себя тексты; ставят вопросы к тексту и отвечают на 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вопро-сы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; умеют выражать свое отношение </w:t>
            </w:r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к</w:t>
            </w:r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прочитанному.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Ответственность за поступки, </w:t>
            </w:r>
            <w:proofErr w:type="spellStart"/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самостоя-тельность</w:t>
            </w:r>
            <w:proofErr w:type="spellEnd"/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>, экологи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ческая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культура.</w:t>
            </w:r>
          </w:p>
        </w:tc>
      </w:tr>
      <w:tr w:rsidR="001B5A5D" w:rsidRPr="00E51053" w:rsidTr="001B5A5D">
        <w:trPr>
          <w:trHeight w:val="892"/>
        </w:trPr>
        <w:tc>
          <w:tcPr>
            <w:tcW w:w="158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B5A5D" w:rsidRDefault="001B5A5D" w:rsidP="001B5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B5A5D" w:rsidRPr="001B5A5D" w:rsidRDefault="001B5A5D" w:rsidP="001B5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Михаил Юрьевич Лермонтов (6 часов)</w:t>
            </w:r>
          </w:p>
        </w:tc>
      </w:tr>
      <w:tr w:rsidR="00E51053" w:rsidRPr="00E51053" w:rsidTr="00E51053">
        <w:trPr>
          <w:trHeight w:val="1100"/>
        </w:trPr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1B5A5D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0C50E4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</w:t>
            </w:r>
            <w:r w:rsidR="00351412">
              <w:rPr>
                <w:rFonts w:ascii="Times New Roman" w:eastAsia="Times New Roman" w:hAnsi="Times New Roman"/>
                <w:lang w:eastAsia="ru-RU"/>
              </w:rPr>
              <w:t>.10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1B5A5D" w:rsidP="001B5A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. Лермонтов «Москва, Москва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!...»</w:t>
            </w:r>
            <w:r w:rsidR="005A0B5A">
              <w:rPr>
                <w:rFonts w:ascii="Times New Roman" w:eastAsia="Times New Roman" w:hAnsi="Times New Roman"/>
                <w:lang w:eastAsia="ru-RU"/>
              </w:rPr>
              <w:t>, «</w:t>
            </w:r>
            <w:proofErr w:type="gramEnd"/>
            <w:r w:rsidR="005A0B5A">
              <w:rPr>
                <w:rFonts w:ascii="Times New Roman" w:eastAsia="Times New Roman" w:hAnsi="Times New Roman"/>
                <w:lang w:eastAsia="ru-RU"/>
              </w:rPr>
              <w:t>Парус»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Default="005A0B5A" w:rsidP="00026D9E">
            <w:pPr>
              <w:numPr>
                <w:ilvl w:val="0"/>
                <w:numId w:val="6"/>
              </w:numPr>
              <w:spacing w:after="0" w:line="240" w:lineRule="auto"/>
              <w:ind w:left="176" w:hanging="142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тихотворение</w:t>
            </w:r>
          </w:p>
          <w:p w:rsidR="005A0B5A" w:rsidRDefault="005A0B5A" w:rsidP="00026D9E">
            <w:pPr>
              <w:numPr>
                <w:ilvl w:val="0"/>
                <w:numId w:val="6"/>
              </w:numPr>
              <w:spacing w:after="0" w:line="240" w:lineRule="auto"/>
              <w:ind w:left="176" w:hanging="142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трофа</w:t>
            </w:r>
          </w:p>
          <w:p w:rsidR="005A0B5A" w:rsidRDefault="005A0B5A" w:rsidP="00026D9E">
            <w:pPr>
              <w:numPr>
                <w:ilvl w:val="0"/>
                <w:numId w:val="6"/>
              </w:numPr>
              <w:spacing w:after="0" w:line="240" w:lineRule="auto"/>
              <w:ind w:left="176" w:hanging="142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Эпитет</w:t>
            </w:r>
          </w:p>
          <w:p w:rsidR="005A0B5A" w:rsidRPr="00E51053" w:rsidRDefault="005A0B5A" w:rsidP="00026D9E">
            <w:pPr>
              <w:numPr>
                <w:ilvl w:val="0"/>
                <w:numId w:val="6"/>
              </w:numPr>
              <w:spacing w:after="0" w:line="240" w:lineRule="auto"/>
              <w:ind w:left="176" w:hanging="142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тафора </w:t>
            </w:r>
          </w:p>
        </w:tc>
        <w:tc>
          <w:tcPr>
            <w:tcW w:w="25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развивать </w:t>
            </w:r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учебные</w:t>
            </w:r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и читательские уме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ния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>,  выделять глав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ную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мысль 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произве-дения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; </w:t>
            </w:r>
          </w:p>
          <w:p w:rsidR="00E51053" w:rsidRDefault="00E51053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>тренироваться в выразительном чтении</w:t>
            </w:r>
          </w:p>
          <w:p w:rsidR="005A0B5A" w:rsidRPr="00E51053" w:rsidRDefault="005A0B5A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блюдение над использованием эпитетов и метафор в стихотворном произведении</w:t>
            </w: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Default="005A0B5A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меет выделять главную мысль стихотворения</w:t>
            </w:r>
          </w:p>
          <w:p w:rsidR="005A0B5A" w:rsidRDefault="005A0B5A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жет найти метафору и эпитет в произведении</w:t>
            </w:r>
          </w:p>
          <w:p w:rsidR="005A0B5A" w:rsidRPr="00E51053" w:rsidRDefault="005A0B5A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меет выразительно читать стихотворение, передать настроение</w:t>
            </w:r>
          </w:p>
        </w:tc>
        <w:tc>
          <w:tcPr>
            <w:tcW w:w="22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Познавательные: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>уметь выделять в тексте пословицы, использовать схемы, модели.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Регулятивные: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составлять 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схемати-ческий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план, форму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лировать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и удержи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вать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учебную задачу </w:t>
            </w: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Коммуникативные: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читают вслух и про себя тексты; ставят вопросы к тексту и отвечают на 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вопро-сы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; умеют выражать свое отношение </w:t>
            </w:r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к</w:t>
            </w:r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прочитанному.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Ответственность за поступки, этические чувства, </w:t>
            </w:r>
            <w:proofErr w:type="spellStart"/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гуманистичес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кое</w:t>
            </w:r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сознание.</w:t>
            </w:r>
          </w:p>
        </w:tc>
      </w:tr>
      <w:tr w:rsidR="00E51053" w:rsidRPr="00E51053" w:rsidTr="00E51053">
        <w:trPr>
          <w:trHeight w:val="30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053" w:rsidRPr="00E51053" w:rsidRDefault="005A0B5A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053" w:rsidRPr="00E51053" w:rsidRDefault="000C50E4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</w:t>
            </w:r>
            <w:r w:rsidR="00351412">
              <w:rPr>
                <w:rFonts w:ascii="Times New Roman" w:eastAsia="Times New Roman" w:hAnsi="Times New Roman"/>
                <w:lang w:eastAsia="ru-RU"/>
              </w:rPr>
              <w:t>.1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053" w:rsidRPr="00E51053" w:rsidRDefault="005A0B5A" w:rsidP="005A0B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. Лермонтов «Горные вершины»</w:t>
            </w:r>
          </w:p>
        </w:tc>
        <w:tc>
          <w:tcPr>
            <w:tcW w:w="2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053" w:rsidRDefault="005A0B5A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тихотворение</w:t>
            </w:r>
          </w:p>
          <w:p w:rsidR="005A0B5A" w:rsidRDefault="005A0B5A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ереложение</w:t>
            </w:r>
          </w:p>
          <w:p w:rsidR="005A0B5A" w:rsidRPr="00E51053" w:rsidRDefault="005A0B5A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ифм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053" w:rsidRPr="00E51053" w:rsidRDefault="005A0B5A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бота над выразительным чтением произведения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053" w:rsidRPr="00E51053" w:rsidRDefault="005A0B5A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ожет самостоятельно подготовить выразительное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чтение стихотворения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lastRenderedPageBreak/>
              <w:t xml:space="preserve">Познавательные: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уметь выделять в тексте пословицы, использовать схемы,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lastRenderedPageBreak/>
              <w:t>модели.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Регулятивные: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составлять 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схемати-ческий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план, форму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лировать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и удержи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вать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учебную задачу </w:t>
            </w: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Коммуникативные: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читают вслух и про себя тексты; ставят вопросы к тексту и отвечают на 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вопро-сы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; умеют выражать свое отношение </w:t>
            </w:r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к</w:t>
            </w:r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прочитанному.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Самостоятельность, ответственность за поступки, принятие образа «хорошего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lastRenderedPageBreak/>
              <w:t>ученика».</w:t>
            </w:r>
          </w:p>
        </w:tc>
      </w:tr>
      <w:tr w:rsidR="00E51053" w:rsidRPr="00E51053" w:rsidTr="00E51053">
        <w:trPr>
          <w:trHeight w:val="12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053" w:rsidRPr="00E51053" w:rsidRDefault="005A0B5A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26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053" w:rsidRPr="00E51053" w:rsidRDefault="000C50E4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</w:t>
            </w:r>
            <w:r w:rsidR="00351412">
              <w:rPr>
                <w:rFonts w:ascii="Times New Roman" w:eastAsia="Times New Roman" w:hAnsi="Times New Roman"/>
                <w:lang w:eastAsia="ru-RU"/>
              </w:rPr>
              <w:t>.10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053" w:rsidRPr="00E51053" w:rsidRDefault="005A0B5A" w:rsidP="00E51053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. Лермонтов «Утес»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053" w:rsidRPr="00E51053" w:rsidRDefault="00E51053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51053" w:rsidRPr="00E51053" w:rsidRDefault="00E51053" w:rsidP="00026D9E">
            <w:pPr>
              <w:numPr>
                <w:ilvl w:val="0"/>
                <w:numId w:val="6"/>
              </w:numPr>
              <w:spacing w:after="0" w:line="240" w:lineRule="auto"/>
              <w:ind w:left="176" w:hanging="142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>Стихотворение</w:t>
            </w:r>
          </w:p>
          <w:p w:rsidR="00E51053" w:rsidRPr="00E51053" w:rsidRDefault="00E51053" w:rsidP="00026D9E">
            <w:pPr>
              <w:numPr>
                <w:ilvl w:val="0"/>
                <w:numId w:val="6"/>
              </w:numPr>
              <w:spacing w:after="0" w:line="240" w:lineRule="auto"/>
              <w:ind w:left="176" w:hanging="142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Строфа </w:t>
            </w:r>
          </w:p>
          <w:p w:rsidR="00E51053" w:rsidRPr="00E51053" w:rsidRDefault="00E51053" w:rsidP="00026D9E">
            <w:pPr>
              <w:numPr>
                <w:ilvl w:val="0"/>
                <w:numId w:val="6"/>
              </w:numPr>
              <w:spacing w:after="0" w:line="240" w:lineRule="auto"/>
              <w:ind w:left="176" w:hanging="142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>Олицетворение</w:t>
            </w:r>
          </w:p>
          <w:p w:rsidR="00E51053" w:rsidRPr="00E51053" w:rsidRDefault="005A0B5A" w:rsidP="00026D9E">
            <w:pPr>
              <w:numPr>
                <w:ilvl w:val="0"/>
                <w:numId w:val="6"/>
              </w:numPr>
              <w:spacing w:after="0" w:line="240" w:lineRule="auto"/>
              <w:ind w:left="176" w:hanging="142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Эпитет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053" w:rsidRPr="00E51053" w:rsidRDefault="00E51053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>Особенности жанра лирического стихотворения</w:t>
            </w:r>
          </w:p>
          <w:p w:rsidR="00E51053" w:rsidRPr="00E51053" w:rsidRDefault="00E51053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>Передача настроения стихотворения</w:t>
            </w:r>
          </w:p>
          <w:p w:rsidR="00E51053" w:rsidRDefault="00E51053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Олицетворение </w:t>
            </w:r>
            <w:r w:rsidR="005A0B5A">
              <w:rPr>
                <w:rFonts w:ascii="Times New Roman" w:eastAsia="Times New Roman" w:hAnsi="Times New Roman"/>
                <w:lang w:eastAsia="ru-RU"/>
              </w:rPr>
              <w:t>и эпитет как языковые средства</w:t>
            </w:r>
          </w:p>
          <w:p w:rsidR="005A0B5A" w:rsidRPr="00E51053" w:rsidRDefault="005A0B5A" w:rsidP="005A0B5A">
            <w:pPr>
              <w:spacing w:after="0" w:line="240" w:lineRule="auto"/>
              <w:ind w:left="318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053" w:rsidRPr="00E51053" w:rsidRDefault="00E51053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>Может определить стихотворение как жанр</w:t>
            </w:r>
          </w:p>
          <w:p w:rsidR="00E51053" w:rsidRPr="00E51053" w:rsidRDefault="00E51053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>Умеет определить настроение стихотворения</w:t>
            </w:r>
          </w:p>
          <w:p w:rsidR="00E51053" w:rsidRPr="00E51053" w:rsidRDefault="00E51053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>Может найти олицетворение</w:t>
            </w:r>
            <w:r w:rsidR="005A0B5A">
              <w:rPr>
                <w:rFonts w:ascii="Times New Roman" w:eastAsia="Times New Roman" w:hAnsi="Times New Roman"/>
                <w:lang w:eastAsia="ru-RU"/>
              </w:rPr>
              <w:t xml:space="preserve"> и эпитет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в тексте</w:t>
            </w:r>
          </w:p>
          <w:p w:rsidR="00E51053" w:rsidRPr="00E51053" w:rsidRDefault="00E51053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>Может подготовить выразительное чтение стихотворения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Познавательные: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>уметь выделять в тексте пословицы, использовать схемы, модели.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Регулятивные: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составлять </w:t>
            </w:r>
            <w:proofErr w:type="spellStart"/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схемати-ческий</w:t>
            </w:r>
            <w:proofErr w:type="spellEnd"/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план, форму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лировать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и удержи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вать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учебную задачу </w:t>
            </w: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Коммуникативные: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читают вслух и про себя тексты; ставят вопросы к тексту и отвечают на 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вопро-сы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>; умеют выражать свое отношение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>Самостоятельность, ответственность за поступки, принятие образа «хорошего ученика».</w:t>
            </w:r>
          </w:p>
        </w:tc>
      </w:tr>
      <w:tr w:rsidR="00E51053" w:rsidRPr="00E51053" w:rsidTr="00E51053">
        <w:trPr>
          <w:trHeight w:val="1100"/>
        </w:trPr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5A0B5A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0C50E4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</w:t>
            </w:r>
            <w:r w:rsidR="000C5B2C">
              <w:rPr>
                <w:rFonts w:ascii="Times New Roman" w:eastAsia="Times New Roman" w:hAnsi="Times New Roman"/>
                <w:lang w:eastAsia="ru-RU"/>
              </w:rPr>
              <w:t>.10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813448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чт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М. Лермонтов «Казачья колыбельная песня»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8" w:rsidRDefault="00813448" w:rsidP="00026D9E">
            <w:pPr>
              <w:numPr>
                <w:ilvl w:val="0"/>
                <w:numId w:val="6"/>
              </w:numPr>
              <w:spacing w:after="0" w:line="240" w:lineRule="auto"/>
              <w:ind w:left="176" w:hanging="142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есня</w:t>
            </w:r>
          </w:p>
          <w:p w:rsidR="00813448" w:rsidRDefault="00813448" w:rsidP="00026D9E">
            <w:pPr>
              <w:numPr>
                <w:ilvl w:val="0"/>
                <w:numId w:val="6"/>
              </w:numPr>
              <w:spacing w:after="0" w:line="240" w:lineRule="auto"/>
              <w:ind w:left="176" w:hanging="142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>О</w:t>
            </w:r>
            <w:r w:rsidR="00E51053" w:rsidRPr="00E51053">
              <w:rPr>
                <w:rFonts w:ascii="Times New Roman" w:eastAsia="Times New Roman" w:hAnsi="Times New Roman"/>
                <w:lang w:eastAsia="ru-RU"/>
              </w:rPr>
              <w:t>бращение</w:t>
            </w:r>
          </w:p>
          <w:p w:rsidR="00E51053" w:rsidRPr="00E51053" w:rsidRDefault="00813448" w:rsidP="00026D9E">
            <w:pPr>
              <w:numPr>
                <w:ilvl w:val="0"/>
                <w:numId w:val="6"/>
              </w:numPr>
              <w:spacing w:after="0" w:line="240" w:lineRule="auto"/>
              <w:ind w:left="176" w:hanging="142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трофа </w:t>
            </w:r>
          </w:p>
        </w:tc>
        <w:tc>
          <w:tcPr>
            <w:tcW w:w="25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8" w:rsidRDefault="00813448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собенности песни как литературного жанра</w:t>
            </w:r>
          </w:p>
          <w:p w:rsidR="00813448" w:rsidRDefault="00813448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равнить песню и стихотворение</w:t>
            </w:r>
          </w:p>
          <w:p w:rsidR="00813448" w:rsidRDefault="00813448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равнить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народные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и авторскую колыбельную</w:t>
            </w:r>
          </w:p>
          <w:p w:rsidR="00E51053" w:rsidRPr="00E51053" w:rsidRDefault="00E51053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>формировать умение в</w:t>
            </w:r>
            <w:r w:rsidR="00813448">
              <w:rPr>
                <w:rFonts w:ascii="Times New Roman" w:eastAsia="Times New Roman" w:hAnsi="Times New Roman"/>
                <w:lang w:eastAsia="ru-RU"/>
              </w:rPr>
              <w:t>ыразительно читать песню</w:t>
            </w: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48" w:rsidRDefault="00813448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нает особенности жанра песни</w:t>
            </w:r>
          </w:p>
          <w:p w:rsidR="00E51053" w:rsidRDefault="00E51053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>может по</w:t>
            </w:r>
            <w:r w:rsidR="00813448">
              <w:rPr>
                <w:rFonts w:ascii="Times New Roman" w:eastAsia="Times New Roman" w:hAnsi="Times New Roman"/>
                <w:lang w:eastAsia="ru-RU"/>
              </w:rPr>
              <w:t>дготовить выразительное чтение песни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>,  используя различные средства выразительности</w:t>
            </w:r>
          </w:p>
          <w:p w:rsidR="00813448" w:rsidRPr="00E51053" w:rsidRDefault="00813448" w:rsidP="00813448">
            <w:pPr>
              <w:spacing w:after="0" w:line="240" w:lineRule="auto"/>
              <w:ind w:left="318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lastRenderedPageBreak/>
              <w:t xml:space="preserve">Познавательные: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>уметь выделять в тексте пословицы, использовать схемы, модели.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Регулятивные: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составлять 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схемати-ческий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план, форму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лировать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и удержи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вать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учебную задачу </w:t>
            </w: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Коммуникативные: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читают вслух и про себя тексты; ставят вопросы к тексту и отвечают на 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вопро-сы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; умеют выражать свое отношение </w:t>
            </w:r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к</w:t>
            </w:r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прочитанному.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Осознание </w:t>
            </w:r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ответствен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ности</w:t>
            </w:r>
            <w:proofErr w:type="spellEnd"/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за поступки, этические  чувства.</w:t>
            </w:r>
          </w:p>
        </w:tc>
      </w:tr>
      <w:tr w:rsidR="00813448" w:rsidRPr="00E51053" w:rsidTr="00813448">
        <w:trPr>
          <w:trHeight w:val="902"/>
        </w:trPr>
        <w:tc>
          <w:tcPr>
            <w:tcW w:w="158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3448" w:rsidRDefault="00813448" w:rsidP="0081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813448" w:rsidRPr="00813448" w:rsidRDefault="00813448" w:rsidP="0081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2  четверть – 21 урок </w:t>
            </w:r>
          </w:p>
        </w:tc>
      </w:tr>
      <w:tr w:rsidR="00E51053" w:rsidRPr="00E51053" w:rsidTr="00E51053">
        <w:trPr>
          <w:trHeight w:val="1100"/>
        </w:trPr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813448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</w:t>
            </w:r>
            <w:r w:rsidR="001F6EC2">
              <w:rPr>
                <w:rFonts w:ascii="Times New Roman" w:eastAsia="Times New Roman" w:hAnsi="Times New Roman"/>
                <w:lang w:eastAsia="ru-RU"/>
              </w:rPr>
              <w:t>, 2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813448" w:rsidP="00E5105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чт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М. Лермонтов «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Ашик-Кериб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Default="00813448" w:rsidP="00026D9E">
            <w:pPr>
              <w:numPr>
                <w:ilvl w:val="0"/>
                <w:numId w:val="6"/>
              </w:numPr>
              <w:spacing w:after="0" w:line="240" w:lineRule="auto"/>
              <w:ind w:left="176" w:hanging="142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вторская сказка</w:t>
            </w:r>
          </w:p>
          <w:p w:rsidR="00813448" w:rsidRDefault="00813448" w:rsidP="00026D9E">
            <w:pPr>
              <w:numPr>
                <w:ilvl w:val="0"/>
                <w:numId w:val="6"/>
              </w:numPr>
              <w:spacing w:after="0" w:line="240" w:lineRule="auto"/>
              <w:ind w:left="176" w:hanging="142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осточная сказка</w:t>
            </w:r>
          </w:p>
          <w:p w:rsidR="001F6EC2" w:rsidRPr="00E51053" w:rsidRDefault="001F6EC2" w:rsidP="00026D9E">
            <w:pPr>
              <w:numPr>
                <w:ilvl w:val="0"/>
                <w:numId w:val="6"/>
              </w:numPr>
              <w:spacing w:after="0" w:line="240" w:lineRule="auto"/>
              <w:ind w:left="176" w:hanging="142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казочный герой</w:t>
            </w:r>
          </w:p>
        </w:tc>
        <w:tc>
          <w:tcPr>
            <w:tcW w:w="25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Default="00813448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накомство с особенностями восточной сказки</w:t>
            </w:r>
          </w:p>
          <w:p w:rsidR="00813448" w:rsidRPr="00E51053" w:rsidRDefault="001F6EC2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ртрет сказочного героя</w:t>
            </w: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Default="001F6EC2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жет составить портрет сказочного героя</w:t>
            </w:r>
          </w:p>
          <w:p w:rsidR="001F6EC2" w:rsidRPr="00E51053" w:rsidRDefault="001F6EC2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жет определить вид сказки</w:t>
            </w:r>
          </w:p>
        </w:tc>
        <w:tc>
          <w:tcPr>
            <w:tcW w:w="22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Познавательные: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>уметь выделять в тексте пословицы, использовать схемы, модели.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Регулятивные: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составлять 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схемати-ческий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план, форму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лировать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и удержи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вать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учебную задачу </w:t>
            </w: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Коммуникативные: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читают вслух и про себя тексты; ставят вопросы к тексту и отвечают на 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вопро-сы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; умеют выражать свое отношение </w:t>
            </w:r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к</w:t>
            </w:r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прочитанному.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Осознание </w:t>
            </w:r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ответствен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ности</w:t>
            </w:r>
            <w:proofErr w:type="spellEnd"/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за поступки, этические  чувства.</w:t>
            </w:r>
          </w:p>
        </w:tc>
      </w:tr>
      <w:tr w:rsidR="00E51053" w:rsidRPr="00E51053" w:rsidTr="00E51053">
        <w:trPr>
          <w:trHeight w:val="711"/>
        </w:trPr>
        <w:tc>
          <w:tcPr>
            <w:tcW w:w="158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1F6EC2" w:rsidP="00E51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Петр Павлович Ершов (3 часа</w:t>
            </w:r>
            <w:r w:rsidR="00E51053" w:rsidRPr="00E51053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E51053" w:rsidRPr="00E51053" w:rsidTr="00E51053">
        <w:trPr>
          <w:trHeight w:val="1100"/>
        </w:trPr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1F6EC2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1F6EC2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. Ершов «Конек-горбунок»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Default="001F6EC2" w:rsidP="00026D9E">
            <w:pPr>
              <w:numPr>
                <w:ilvl w:val="0"/>
                <w:numId w:val="6"/>
              </w:numPr>
              <w:spacing w:after="0" w:line="240" w:lineRule="auto"/>
              <w:ind w:left="176" w:hanging="142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вторская сказка</w:t>
            </w:r>
          </w:p>
          <w:p w:rsidR="001F6EC2" w:rsidRPr="00E51053" w:rsidRDefault="001F6EC2" w:rsidP="00026D9E">
            <w:pPr>
              <w:numPr>
                <w:ilvl w:val="0"/>
                <w:numId w:val="6"/>
              </w:numPr>
              <w:spacing w:after="0" w:line="240" w:lineRule="auto"/>
              <w:ind w:left="176" w:hanging="142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казочный герой</w:t>
            </w:r>
          </w:p>
        </w:tc>
        <w:tc>
          <w:tcPr>
            <w:tcW w:w="25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Default="001F6EC2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собенности волшебной  сказки </w:t>
            </w:r>
          </w:p>
          <w:p w:rsidR="001F6EC2" w:rsidRDefault="001F6EC2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ртрет героя</w:t>
            </w:r>
          </w:p>
          <w:p w:rsidR="001F6EC2" w:rsidRPr="00E51053" w:rsidRDefault="001F6EC2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равнение сказок разных авторов</w:t>
            </w: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Default="001F6EC2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жет составить портрет сказочного героя</w:t>
            </w:r>
          </w:p>
          <w:p w:rsidR="001F6EC2" w:rsidRDefault="001F6EC2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жет определить вид сказки, знает особенности волшебной сказки</w:t>
            </w:r>
          </w:p>
          <w:p w:rsidR="001F6EC2" w:rsidRPr="00E51053" w:rsidRDefault="001F6EC2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Познавательные: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>уметь выделять в тексте пословицы, использовать схемы, модели.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Регулятивные: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составлять 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схемати-ческий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план, форму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лировать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и удержи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вать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учебную задачу </w:t>
            </w: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lastRenderedPageBreak/>
              <w:t xml:space="preserve">Коммуникативные: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читают вслух и про себя тексты; ставят вопросы к тексту и отвечают на 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вопро-сы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; умеют выражать свое отношение </w:t>
            </w:r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к</w:t>
            </w:r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прочитанному.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Осознание </w:t>
            </w:r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ответствен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ности</w:t>
            </w:r>
            <w:proofErr w:type="spellEnd"/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за поступки, этические  чувства.</w:t>
            </w:r>
          </w:p>
        </w:tc>
      </w:tr>
      <w:tr w:rsidR="00E51053" w:rsidRPr="00E51053" w:rsidTr="00E51053">
        <w:trPr>
          <w:trHeight w:val="271"/>
        </w:trPr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1F6EC2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3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1F6EC2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. Ершов «Конек-горбунок»; «Кто он?»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Default="001F6EC2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казка</w:t>
            </w:r>
          </w:p>
          <w:p w:rsidR="001F6EC2" w:rsidRDefault="001F6EC2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гадка</w:t>
            </w:r>
          </w:p>
          <w:p w:rsidR="001F6EC2" w:rsidRDefault="001F6EC2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олшебная сказка</w:t>
            </w:r>
          </w:p>
          <w:p w:rsidR="001F6EC2" w:rsidRDefault="001F6EC2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казочный герой</w:t>
            </w:r>
          </w:p>
          <w:p w:rsidR="001F6EC2" w:rsidRPr="00E51053" w:rsidRDefault="001F6EC2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равнение</w:t>
            </w:r>
          </w:p>
        </w:tc>
        <w:tc>
          <w:tcPr>
            <w:tcW w:w="25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Default="00B86174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ставление портрета героя</w:t>
            </w:r>
          </w:p>
          <w:p w:rsidR="00B86174" w:rsidRDefault="00B86174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собенности волшебной сказки</w:t>
            </w:r>
          </w:p>
          <w:p w:rsidR="00B86174" w:rsidRPr="00E51053" w:rsidRDefault="00B86174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ием сравнения в произведении</w:t>
            </w: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Default="00B86174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жет составить портрет сказочного героя</w:t>
            </w:r>
          </w:p>
          <w:p w:rsidR="00B86174" w:rsidRPr="00E51053" w:rsidRDefault="00B86174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жет найти сравнение в тексте</w:t>
            </w:r>
          </w:p>
        </w:tc>
        <w:tc>
          <w:tcPr>
            <w:tcW w:w="22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Регулятивные: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составлять </w:t>
            </w:r>
            <w:proofErr w:type="spellStart"/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схемати-ческий</w:t>
            </w:r>
            <w:proofErr w:type="spellEnd"/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план, форму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лировать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и удержи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вать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учебную задачу </w:t>
            </w: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Коммуникативные: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читают вслух и про себя тексты; ставят вопросы к тексту и отвечают на 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вопро-сы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>; умеют выражать свое отношение.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Самостоятельность и личная </w:t>
            </w:r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ответствен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ность</w:t>
            </w:r>
            <w:proofErr w:type="spellEnd"/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за поступки,   самооценка на основе критериев успешной учебной деятельности.</w:t>
            </w:r>
          </w:p>
        </w:tc>
      </w:tr>
      <w:tr w:rsidR="00E51053" w:rsidRPr="00E51053" w:rsidTr="00E51053">
        <w:trPr>
          <w:trHeight w:val="554"/>
        </w:trPr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B86174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B86174" w:rsidRDefault="00B86174" w:rsidP="00E5105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бобщение по теме «Русские поэты». </w:t>
            </w:r>
            <w:r>
              <w:rPr>
                <w:rFonts w:ascii="Times New Roman" w:eastAsia="Times New Roman" w:hAnsi="Times New Roman"/>
                <w:i/>
                <w:lang w:eastAsia="ru-RU"/>
              </w:rPr>
              <w:t>Проверочная работа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026D9E">
            <w:pPr>
              <w:numPr>
                <w:ilvl w:val="0"/>
                <w:numId w:val="6"/>
              </w:numPr>
              <w:spacing w:after="0" w:line="240" w:lineRule="auto"/>
              <w:ind w:left="176" w:hanging="142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>Лирическое стихотворение</w:t>
            </w:r>
          </w:p>
          <w:p w:rsidR="00E51053" w:rsidRPr="00E51053" w:rsidRDefault="00E51053" w:rsidP="00026D9E">
            <w:pPr>
              <w:numPr>
                <w:ilvl w:val="0"/>
                <w:numId w:val="6"/>
              </w:numPr>
              <w:spacing w:after="0" w:line="240" w:lineRule="auto"/>
              <w:ind w:left="176" w:hanging="142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>Лирический герой</w:t>
            </w:r>
          </w:p>
          <w:p w:rsidR="00E51053" w:rsidRPr="00E51053" w:rsidRDefault="00E51053" w:rsidP="00026D9E">
            <w:pPr>
              <w:numPr>
                <w:ilvl w:val="0"/>
                <w:numId w:val="6"/>
              </w:numPr>
              <w:spacing w:after="0" w:line="240" w:lineRule="auto"/>
              <w:ind w:left="176" w:hanging="142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>Строфа</w:t>
            </w:r>
          </w:p>
          <w:p w:rsidR="00E51053" w:rsidRDefault="00B86174" w:rsidP="00026D9E">
            <w:pPr>
              <w:numPr>
                <w:ilvl w:val="0"/>
                <w:numId w:val="6"/>
              </w:numPr>
              <w:spacing w:after="0" w:line="240" w:lineRule="auto"/>
              <w:ind w:left="176" w:hanging="142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>Р</w:t>
            </w:r>
            <w:r w:rsidR="00E51053" w:rsidRPr="00E51053">
              <w:rPr>
                <w:rFonts w:ascii="Times New Roman" w:eastAsia="Times New Roman" w:hAnsi="Times New Roman"/>
                <w:lang w:eastAsia="ru-RU"/>
              </w:rPr>
              <w:t>ифма</w:t>
            </w:r>
          </w:p>
          <w:p w:rsidR="00B86174" w:rsidRPr="00E51053" w:rsidRDefault="00B86174" w:rsidP="00026D9E">
            <w:pPr>
              <w:numPr>
                <w:ilvl w:val="0"/>
                <w:numId w:val="6"/>
              </w:numPr>
              <w:spacing w:after="0" w:line="240" w:lineRule="auto"/>
              <w:ind w:left="176" w:hanging="142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казка</w:t>
            </w:r>
          </w:p>
        </w:tc>
        <w:tc>
          <w:tcPr>
            <w:tcW w:w="25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B86174" w:rsidRDefault="00B86174" w:rsidP="00026D9E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6174">
              <w:rPr>
                <w:rFonts w:ascii="Times New Roman" w:eastAsia="Times New Roman" w:hAnsi="Times New Roman"/>
                <w:lang w:eastAsia="ru-RU"/>
              </w:rPr>
              <w:t>Обобщить знания о русских поэтах 19 века</w:t>
            </w:r>
          </w:p>
          <w:p w:rsidR="00B86174" w:rsidRPr="00B86174" w:rsidRDefault="00B86174" w:rsidP="00026D9E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6174">
              <w:rPr>
                <w:rFonts w:ascii="Times New Roman" w:eastAsia="Times New Roman" w:hAnsi="Times New Roman"/>
                <w:lang w:eastAsia="ru-RU"/>
              </w:rPr>
              <w:t>Сравнить произведения разных авторов</w:t>
            </w:r>
          </w:p>
          <w:p w:rsidR="00B86174" w:rsidRPr="00B86174" w:rsidRDefault="00B86174" w:rsidP="00026D9E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6174">
              <w:rPr>
                <w:rFonts w:ascii="Times New Roman" w:eastAsia="Times New Roman" w:hAnsi="Times New Roman"/>
                <w:lang w:eastAsia="ru-RU"/>
              </w:rPr>
              <w:t>Средства выразительности в произведениях русских поэтов</w:t>
            </w: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Default="00B86174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нает русских поэтов 19 века, может назвать их произведения</w:t>
            </w:r>
          </w:p>
          <w:p w:rsidR="00B86174" w:rsidRDefault="00B86174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жет сравнить по таблице произведения разных авторов</w:t>
            </w:r>
          </w:p>
          <w:p w:rsidR="00B86174" w:rsidRPr="00E51053" w:rsidRDefault="00B86174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жет определить средства выразительности, использованные автором</w:t>
            </w:r>
          </w:p>
        </w:tc>
        <w:tc>
          <w:tcPr>
            <w:tcW w:w="22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Познавательные: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строить сообщения, анализировать, </w:t>
            </w:r>
            <w:proofErr w:type="spellStart"/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обоб-щать</w:t>
            </w:r>
            <w:proofErr w:type="spellEnd"/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>Коммуникативные: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читают вслух и про себя тексты; ставят вопросы к тексту и отвечают на </w:t>
            </w:r>
            <w:proofErr w:type="spellStart"/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вопро-сы</w:t>
            </w:r>
            <w:proofErr w:type="spellEnd"/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,  выражать при чтении свое 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отно-шение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к различным состояниям 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приро-ды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>Регулятивные: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>формулировать и удерживать учебную задачу.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Эстетические </w:t>
            </w:r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цен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ности</w:t>
            </w:r>
            <w:proofErr w:type="spellEnd"/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и чувства, 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этич-ность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, чувства 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гордос-ти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за Родину.</w:t>
            </w:r>
          </w:p>
        </w:tc>
      </w:tr>
      <w:tr w:rsidR="00B86174" w:rsidRPr="00E51053" w:rsidTr="00D576B3">
        <w:trPr>
          <w:trHeight w:val="554"/>
        </w:trPr>
        <w:tc>
          <w:tcPr>
            <w:tcW w:w="158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74" w:rsidRDefault="00B86174" w:rsidP="00B86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  <w:p w:rsidR="00B86174" w:rsidRPr="00B86174" w:rsidRDefault="00B86174" w:rsidP="00B86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B86174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Всеволод Михайлович Гаршин</w:t>
            </w: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 (2 часа)</w:t>
            </w:r>
          </w:p>
        </w:tc>
      </w:tr>
      <w:tr w:rsidR="00E51053" w:rsidRPr="00E51053" w:rsidTr="00E51053">
        <w:trPr>
          <w:trHeight w:val="1100"/>
        </w:trPr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B825E5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3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B825E5" w:rsidRDefault="00B825E5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25E5">
              <w:rPr>
                <w:rFonts w:ascii="Times New Roman" w:eastAsia="Times New Roman" w:hAnsi="Times New Roman"/>
                <w:lang w:eastAsia="ru-RU"/>
              </w:rPr>
              <w:t>В. Гаршин «Лягушка-путешественница»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Default="00B825E5" w:rsidP="00026D9E">
            <w:pPr>
              <w:numPr>
                <w:ilvl w:val="0"/>
                <w:numId w:val="6"/>
              </w:numPr>
              <w:spacing w:after="0" w:line="240" w:lineRule="auto"/>
              <w:ind w:left="176" w:hanging="142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вторская сказка</w:t>
            </w:r>
          </w:p>
          <w:p w:rsidR="00B825E5" w:rsidRPr="00E51053" w:rsidRDefault="00B825E5" w:rsidP="00026D9E">
            <w:pPr>
              <w:numPr>
                <w:ilvl w:val="0"/>
                <w:numId w:val="6"/>
              </w:numPr>
              <w:spacing w:after="0" w:line="240" w:lineRule="auto"/>
              <w:ind w:left="176" w:hanging="142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рония</w:t>
            </w:r>
          </w:p>
        </w:tc>
        <w:tc>
          <w:tcPr>
            <w:tcW w:w="25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Default="00B825E5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собенности авторской сказки</w:t>
            </w:r>
          </w:p>
          <w:p w:rsidR="00B825E5" w:rsidRDefault="00B825E5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рония в произведениях</w:t>
            </w:r>
          </w:p>
          <w:p w:rsidR="00B825E5" w:rsidRPr="00E51053" w:rsidRDefault="00B825E5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разительное чтение диалога</w:t>
            </w: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Default="00B825E5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нает особенности авторской сказки</w:t>
            </w:r>
          </w:p>
          <w:p w:rsidR="00B825E5" w:rsidRDefault="00B825E5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жет определить отношение автора к герою произведения</w:t>
            </w:r>
          </w:p>
          <w:p w:rsidR="00B825E5" w:rsidRPr="00E51053" w:rsidRDefault="00B825E5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жет выразительно прочитать диалог</w:t>
            </w:r>
          </w:p>
        </w:tc>
        <w:tc>
          <w:tcPr>
            <w:tcW w:w="22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>Познавательные: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анализировать, обобщать. </w:t>
            </w: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>Коммуникативные: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читают вслух и про себя тексты; ставят вопросы к тексту и отвечают на вопросы,  выражать при чтении свое отношение к различным состояниям природы.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>Регулятивные</w:t>
            </w:r>
            <w:proofErr w:type="gramEnd"/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>формулировать и удерживать учебную задачу.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Эстетические </w:t>
            </w:r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цен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ности</w:t>
            </w:r>
            <w:proofErr w:type="spellEnd"/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и чувства, 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этич-ность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, чувства 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гордос-ти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за Родину.</w:t>
            </w:r>
          </w:p>
        </w:tc>
      </w:tr>
      <w:tr w:rsidR="00E51053" w:rsidRPr="00E51053" w:rsidTr="00E51053">
        <w:trPr>
          <w:trHeight w:val="4176"/>
        </w:trPr>
        <w:tc>
          <w:tcPr>
            <w:tcW w:w="6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B825E5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B825E5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чт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В. Гаршин «Сказка о жабе и розе»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Default="00B825E5" w:rsidP="00026D9E">
            <w:pPr>
              <w:numPr>
                <w:ilvl w:val="0"/>
                <w:numId w:val="6"/>
              </w:numPr>
              <w:spacing w:after="0" w:line="240" w:lineRule="auto"/>
              <w:ind w:left="176" w:hanging="142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казка</w:t>
            </w:r>
          </w:p>
          <w:p w:rsidR="00B825E5" w:rsidRDefault="00B825E5" w:rsidP="00026D9E">
            <w:pPr>
              <w:numPr>
                <w:ilvl w:val="0"/>
                <w:numId w:val="6"/>
              </w:numPr>
              <w:spacing w:after="0" w:line="240" w:lineRule="auto"/>
              <w:ind w:left="176" w:hanging="142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ложительные и отрицательные герои</w:t>
            </w:r>
          </w:p>
          <w:p w:rsidR="00B825E5" w:rsidRDefault="00B825E5" w:rsidP="00026D9E">
            <w:pPr>
              <w:numPr>
                <w:ilvl w:val="0"/>
                <w:numId w:val="6"/>
              </w:numPr>
              <w:spacing w:after="0" w:line="240" w:lineRule="auto"/>
              <w:ind w:left="176" w:hanging="142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Эпизод</w:t>
            </w:r>
          </w:p>
          <w:p w:rsidR="00B825E5" w:rsidRPr="00E51053" w:rsidRDefault="00B825E5" w:rsidP="00026D9E">
            <w:pPr>
              <w:numPr>
                <w:ilvl w:val="0"/>
                <w:numId w:val="6"/>
              </w:numPr>
              <w:spacing w:after="0" w:line="240" w:lineRule="auto"/>
              <w:ind w:left="176" w:hanging="142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тивопоставление</w:t>
            </w:r>
          </w:p>
        </w:tc>
        <w:tc>
          <w:tcPr>
            <w:tcW w:w="25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Default="00B825E5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общить знания об авторской сказке</w:t>
            </w:r>
          </w:p>
          <w:p w:rsidR="00B825E5" w:rsidRDefault="00B825E5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ием противопоставления в сказках</w:t>
            </w:r>
          </w:p>
          <w:p w:rsidR="00B825E5" w:rsidRPr="00E51053" w:rsidRDefault="00B825E5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пражняться в пересказе эпизода</w:t>
            </w: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B825E5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жет пересказать эпизод сказки</w:t>
            </w:r>
          </w:p>
        </w:tc>
        <w:tc>
          <w:tcPr>
            <w:tcW w:w="22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>Познавательные: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анализировать, обобщать. </w:t>
            </w: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>Коммуникативные: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читают вслух и про себя тексты; ставят вопросы к тексту и отвечают на вопросы,  выражать при чтении свое отношение к различным состояниям природы.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>Регулятивные</w:t>
            </w:r>
            <w:proofErr w:type="gramEnd"/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>формулировать и удерживать учебную задачу.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Эстетические </w:t>
            </w:r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цен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ности</w:t>
            </w:r>
            <w:proofErr w:type="spellEnd"/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и чувства, 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этич-ность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, чувства 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гордос-ти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за Родину.</w:t>
            </w:r>
          </w:p>
        </w:tc>
      </w:tr>
      <w:tr w:rsidR="00E51053" w:rsidRPr="00E51053" w:rsidTr="00E51053">
        <w:trPr>
          <w:trHeight w:val="911"/>
        </w:trPr>
        <w:tc>
          <w:tcPr>
            <w:tcW w:w="15843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75" w:rsidRDefault="00D94775" w:rsidP="00D947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</w:p>
          <w:p w:rsidR="00E51053" w:rsidRPr="00E51053" w:rsidRDefault="00D94775" w:rsidP="00D94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Николай Георгиевич Гарин-Михайловский (3 часа</w:t>
            </w:r>
            <w:r w:rsidR="00E51053" w:rsidRPr="00E51053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E51053" w:rsidRPr="00E51053" w:rsidTr="00D94775">
        <w:trPr>
          <w:trHeight w:val="4379"/>
        </w:trPr>
        <w:tc>
          <w:tcPr>
            <w:tcW w:w="6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D94775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35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D94775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. Гарин-Михайловский «Детство Темы»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75" w:rsidRDefault="00D94775" w:rsidP="00026D9E">
            <w:pPr>
              <w:numPr>
                <w:ilvl w:val="0"/>
                <w:numId w:val="6"/>
              </w:numPr>
              <w:spacing w:after="0" w:line="240" w:lineRule="auto"/>
              <w:ind w:left="176" w:hanging="142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весть</w:t>
            </w:r>
          </w:p>
          <w:p w:rsidR="00D94775" w:rsidRDefault="00D94775" w:rsidP="00026D9E">
            <w:pPr>
              <w:numPr>
                <w:ilvl w:val="0"/>
                <w:numId w:val="6"/>
              </w:numPr>
              <w:spacing w:after="0" w:line="240" w:lineRule="auto"/>
              <w:ind w:left="176" w:hanging="142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ссказ</w:t>
            </w:r>
          </w:p>
          <w:p w:rsidR="00E51053" w:rsidRDefault="00D94775" w:rsidP="00026D9E">
            <w:pPr>
              <w:numPr>
                <w:ilvl w:val="0"/>
                <w:numId w:val="6"/>
              </w:numPr>
              <w:spacing w:after="0" w:line="240" w:lineRule="auto"/>
              <w:ind w:left="176" w:hanging="142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итературный герой</w:t>
            </w:r>
          </w:p>
          <w:p w:rsidR="00D94775" w:rsidRDefault="00D94775" w:rsidP="00026D9E">
            <w:pPr>
              <w:numPr>
                <w:ilvl w:val="0"/>
                <w:numId w:val="6"/>
              </w:numPr>
              <w:spacing w:after="0" w:line="240" w:lineRule="auto"/>
              <w:ind w:left="176" w:hanging="142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Эпизод</w:t>
            </w:r>
          </w:p>
          <w:p w:rsidR="00D94775" w:rsidRDefault="00D94775" w:rsidP="00026D9E">
            <w:pPr>
              <w:numPr>
                <w:ilvl w:val="0"/>
                <w:numId w:val="6"/>
              </w:numPr>
              <w:spacing w:after="0" w:line="240" w:lineRule="auto"/>
              <w:ind w:left="176" w:hanging="142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нолог</w:t>
            </w:r>
          </w:p>
          <w:p w:rsidR="00D94775" w:rsidRPr="00E51053" w:rsidRDefault="00D94775" w:rsidP="00026D9E">
            <w:pPr>
              <w:numPr>
                <w:ilvl w:val="0"/>
                <w:numId w:val="6"/>
              </w:numPr>
              <w:spacing w:after="0" w:line="240" w:lineRule="auto"/>
              <w:ind w:left="176" w:hanging="142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Кульминация </w:t>
            </w:r>
          </w:p>
        </w:tc>
        <w:tc>
          <w:tcPr>
            <w:tcW w:w="25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75" w:rsidRDefault="00D94775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раз литературного  героя</w:t>
            </w:r>
          </w:p>
          <w:p w:rsidR="00D94775" w:rsidRDefault="00D94775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ульминация как композиционная часть произведения</w:t>
            </w:r>
          </w:p>
          <w:p w:rsidR="00D94775" w:rsidRPr="00D94775" w:rsidRDefault="00D94775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разительное чтение монолога</w:t>
            </w: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75" w:rsidRDefault="00D94775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жет составить протрет литературного героя</w:t>
            </w:r>
          </w:p>
          <w:p w:rsidR="00D94775" w:rsidRDefault="00D94775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жет определить кульминацию произведения</w:t>
            </w:r>
          </w:p>
          <w:p w:rsidR="00E51053" w:rsidRPr="00E51053" w:rsidRDefault="00D94775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жет выразительно прочитать монолог героя</w:t>
            </w:r>
            <w:r w:rsidR="00E51053" w:rsidRPr="00E5105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22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>Познавательные: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анализировать, обобщать. </w:t>
            </w: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>Коммуникативные: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читают вслух и про себя тексты; ставят вопросы к тексту и отвечают на вопросы,  выражать при чтении свое отношение к различным состояниям природы.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>Регулятивные: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>формулировать и удерживать учебную задачу.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Эстетические </w:t>
            </w:r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цен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ности</w:t>
            </w:r>
            <w:proofErr w:type="spellEnd"/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и чувства, 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этич-ность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, чувства 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гордос-ти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за Родину.</w:t>
            </w:r>
          </w:p>
        </w:tc>
      </w:tr>
      <w:tr w:rsidR="00E51053" w:rsidRPr="00E51053" w:rsidTr="00E51053">
        <w:trPr>
          <w:trHeight w:val="4591"/>
        </w:trPr>
        <w:tc>
          <w:tcPr>
            <w:tcW w:w="6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D94775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D94775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. Станюкович «Максимка»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C7" w:rsidRDefault="00033BC7" w:rsidP="00026D9E">
            <w:pPr>
              <w:numPr>
                <w:ilvl w:val="0"/>
                <w:numId w:val="6"/>
              </w:numPr>
              <w:spacing w:after="0" w:line="240" w:lineRule="auto"/>
              <w:ind w:left="176" w:hanging="142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</w:t>
            </w:r>
            <w:r w:rsidR="00D94775">
              <w:rPr>
                <w:rFonts w:ascii="Times New Roman" w:eastAsia="Times New Roman" w:hAnsi="Times New Roman"/>
                <w:lang w:eastAsia="ru-RU"/>
              </w:rPr>
              <w:t>ассказ</w:t>
            </w:r>
          </w:p>
          <w:p w:rsidR="00E51053" w:rsidRPr="00E51053" w:rsidRDefault="00033BC7" w:rsidP="00026D9E">
            <w:pPr>
              <w:numPr>
                <w:ilvl w:val="0"/>
                <w:numId w:val="6"/>
              </w:numPr>
              <w:spacing w:after="0" w:line="240" w:lineRule="auto"/>
              <w:ind w:left="176" w:hanging="142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итературный герой</w:t>
            </w:r>
            <w:r w:rsidR="00E51053" w:rsidRPr="00E5105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25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C7" w:rsidRDefault="00033BC7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раз литературного героя</w:t>
            </w:r>
          </w:p>
          <w:p w:rsidR="00E51053" w:rsidRPr="00E51053" w:rsidRDefault="00033BC7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ставление рассказа на основе прочитанного</w:t>
            </w:r>
            <w:r w:rsidR="00E51053" w:rsidRPr="00E5105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Default="00033BC7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жет составить портрет героя</w:t>
            </w:r>
          </w:p>
          <w:p w:rsidR="00033BC7" w:rsidRPr="00E51053" w:rsidRDefault="00033BC7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ожет составить рассказ на основе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прочитанного</w:t>
            </w:r>
            <w:proofErr w:type="gramEnd"/>
          </w:p>
        </w:tc>
        <w:tc>
          <w:tcPr>
            <w:tcW w:w="22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Познавательные: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анализировать, </w:t>
            </w:r>
            <w:proofErr w:type="spellStart"/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обоб-щать</w:t>
            </w:r>
            <w:proofErr w:type="spellEnd"/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Коммуникативные: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читают вслух и про себя тексты; ставят вопросы к тексту и отвечают на </w:t>
            </w:r>
            <w:proofErr w:type="spellStart"/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вопро-сы</w:t>
            </w:r>
            <w:proofErr w:type="spellEnd"/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,  выражать при чтении свое 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отноше-ние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к различным состояниям природы.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>Регулятивные: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>формулировать и удерживать учебную задачу.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 Эстетические </w:t>
            </w:r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цен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ности</w:t>
            </w:r>
            <w:proofErr w:type="spellEnd"/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и чувства, 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этич-ность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, чувства 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гордос-ти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за Родину.</w:t>
            </w:r>
          </w:p>
        </w:tc>
      </w:tr>
      <w:tr w:rsidR="00E51053" w:rsidRPr="00E51053" w:rsidTr="00E51053"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033BC7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033BC7" w:rsidRDefault="00033BC7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роверь себя. </w:t>
            </w:r>
            <w:r>
              <w:rPr>
                <w:rFonts w:ascii="Times New Roman" w:eastAsia="Times New Roman" w:hAnsi="Times New Roman"/>
                <w:i/>
                <w:lang w:eastAsia="ru-RU"/>
              </w:rPr>
              <w:t>Проверочная работа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Д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чт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Д.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Мамин-Сибиряк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«Вертел»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Default="00033BC7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ссказ</w:t>
            </w:r>
          </w:p>
          <w:p w:rsidR="00033BC7" w:rsidRPr="00E51053" w:rsidRDefault="00033BC7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итературный герой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Default="00033BC7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общение знаний о писателях 19 века</w:t>
            </w:r>
          </w:p>
          <w:p w:rsidR="00033BC7" w:rsidRDefault="00033BC7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равнение произведений разных авторов</w:t>
            </w:r>
          </w:p>
          <w:p w:rsidR="00033BC7" w:rsidRDefault="00033BC7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опоставление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положительных и отрицательных героев</w:t>
            </w:r>
          </w:p>
          <w:p w:rsidR="00033BC7" w:rsidRPr="00E51053" w:rsidRDefault="00033BC7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ставление списка произведений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Default="00080695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Может сравнить произведения разных авторов, используя таблицу</w:t>
            </w:r>
          </w:p>
          <w:p w:rsidR="00080695" w:rsidRDefault="00080695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ожет выявить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положительных и отрицательных героев</w:t>
            </w:r>
          </w:p>
          <w:p w:rsidR="00080695" w:rsidRPr="00E51053" w:rsidRDefault="00080695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меет составлять список произведений на заданную тему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lastRenderedPageBreak/>
              <w:t xml:space="preserve">Познавательные: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анализировать, </w:t>
            </w:r>
            <w:proofErr w:type="spellStart"/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обоб-щать</w:t>
            </w:r>
            <w:proofErr w:type="spellEnd"/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Коммуникативные: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читают вслух и про себя тексты; ставят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вопросы к тексту и отвечают на </w:t>
            </w:r>
            <w:proofErr w:type="spellStart"/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вопро-сы</w:t>
            </w:r>
            <w:proofErr w:type="spellEnd"/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,  выражать при чтении свое 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отноше-ние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к различным состояниям природы.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>Регулятивные:</w:t>
            </w:r>
          </w:p>
          <w:p w:rsidR="00E51053" w:rsidRPr="00E51053" w:rsidRDefault="00080695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формулировать и </w:t>
            </w:r>
            <w:r w:rsidR="00E51053" w:rsidRPr="00E51053">
              <w:rPr>
                <w:rFonts w:ascii="Times New Roman" w:eastAsia="Times New Roman" w:hAnsi="Times New Roman"/>
                <w:lang w:eastAsia="ru-RU"/>
              </w:rPr>
              <w:t>удерживать учебную задачу.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  Эстетические </w:t>
            </w:r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цен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ности</w:t>
            </w:r>
            <w:proofErr w:type="spellEnd"/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и чувства, 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этич-ность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, чувства 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гордос-ти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за Родину.</w:t>
            </w:r>
          </w:p>
        </w:tc>
      </w:tr>
      <w:tr w:rsidR="00E51053" w:rsidRPr="00E51053" w:rsidTr="00080695">
        <w:trPr>
          <w:trHeight w:val="971"/>
        </w:trPr>
        <w:tc>
          <w:tcPr>
            <w:tcW w:w="158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95" w:rsidRDefault="00080695" w:rsidP="00E51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E51053" w:rsidRPr="00E51053" w:rsidRDefault="00080695" w:rsidP="00E51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Произведения зарубежных писателей</w:t>
            </w:r>
            <w:r w:rsidR="00E51053" w:rsidRPr="00E51053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 (9 часов)</w:t>
            </w:r>
          </w:p>
        </w:tc>
      </w:tr>
      <w:tr w:rsidR="00E51053" w:rsidRPr="00E51053" w:rsidTr="00E51053"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080695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080695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. Гюго «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Козетт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Default="00080695" w:rsidP="00026D9E">
            <w:pPr>
              <w:numPr>
                <w:ilvl w:val="0"/>
                <w:numId w:val="6"/>
              </w:numPr>
              <w:spacing w:after="0" w:line="240" w:lineRule="auto"/>
              <w:ind w:left="176" w:hanging="142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ман</w:t>
            </w:r>
          </w:p>
          <w:p w:rsidR="00080695" w:rsidRDefault="00080695" w:rsidP="00026D9E">
            <w:pPr>
              <w:numPr>
                <w:ilvl w:val="0"/>
                <w:numId w:val="6"/>
              </w:numPr>
              <w:spacing w:after="0" w:line="240" w:lineRule="auto"/>
              <w:ind w:left="176" w:hanging="142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итературный герой</w:t>
            </w:r>
          </w:p>
          <w:p w:rsidR="00080695" w:rsidRPr="00E51053" w:rsidRDefault="00080695" w:rsidP="00026D9E">
            <w:pPr>
              <w:numPr>
                <w:ilvl w:val="0"/>
                <w:numId w:val="6"/>
              </w:numPr>
              <w:spacing w:after="0" w:line="240" w:lineRule="auto"/>
              <w:ind w:left="176" w:hanging="142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Эпизод 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95" w:rsidRDefault="00080695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собенности романа как литературного жанра</w:t>
            </w:r>
          </w:p>
          <w:p w:rsidR="00080695" w:rsidRDefault="00080695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писание героев</w:t>
            </w:r>
          </w:p>
          <w:p w:rsidR="00E51053" w:rsidRDefault="00080695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поставление положительных и отрицательных героев</w:t>
            </w:r>
            <w:r w:rsidR="00E51053" w:rsidRPr="00E5105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456962" w:rsidRPr="00E51053" w:rsidRDefault="00456962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ставление плана и пересказ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Default="00080695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нает особенности романа как жанра</w:t>
            </w:r>
          </w:p>
          <w:p w:rsidR="00080695" w:rsidRDefault="00080695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жет дать описание героя</w:t>
            </w:r>
          </w:p>
          <w:p w:rsidR="00080695" w:rsidRDefault="00080695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деляет положительных и отрицательных героев</w:t>
            </w:r>
          </w:p>
          <w:p w:rsidR="00456962" w:rsidRPr="00E51053" w:rsidRDefault="00456962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жет пересказать эпизод по плану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>Познавательные: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>передавать голосом чувства.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Коммуникативные: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умеют различать </w:t>
            </w:r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поз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навательный</w:t>
            </w:r>
            <w:proofErr w:type="spellEnd"/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и 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ху-дожественный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текс-ты; умеют  сочинять сказки или рассказы по заданной теме. </w:t>
            </w: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Регулятивные: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уметь </w:t>
            </w:r>
            <w:proofErr w:type="spellStart"/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самостоятель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>-но</w:t>
            </w:r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проверять знания по изученной теме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Внутренняя позиция школьника, </w:t>
            </w:r>
            <w:proofErr w:type="spellStart"/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самостоя-тельность</w:t>
            </w:r>
            <w:proofErr w:type="spellEnd"/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>, самооценка.</w:t>
            </w:r>
          </w:p>
        </w:tc>
      </w:tr>
      <w:tr w:rsidR="00E51053" w:rsidRPr="00E51053" w:rsidTr="00E51053">
        <w:trPr>
          <w:trHeight w:val="1122"/>
        </w:trPr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456962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456962" w:rsidP="0045696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. Твен «Приключения Тома 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Сойер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E51053" w:rsidRDefault="00456962" w:rsidP="0045696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ман</w:t>
            </w:r>
          </w:p>
          <w:p w:rsidR="00456962" w:rsidRPr="00E51053" w:rsidRDefault="00456962" w:rsidP="0045696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итературный герой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>Составление словесного портрета</w:t>
            </w:r>
          </w:p>
          <w:p w:rsidR="00E51053" w:rsidRPr="00E51053" w:rsidRDefault="00E51053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>Тренировка в чтении диалога</w:t>
            </w:r>
          </w:p>
          <w:p w:rsidR="00E51053" w:rsidRPr="00E51053" w:rsidRDefault="00E51053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>Может составить рассказ о герое</w:t>
            </w:r>
          </w:p>
          <w:p w:rsidR="00E51053" w:rsidRPr="00E51053" w:rsidRDefault="00E51053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>Может передать характер героя при чтении диалога</w:t>
            </w:r>
          </w:p>
          <w:p w:rsidR="00E51053" w:rsidRPr="00E51053" w:rsidRDefault="00E51053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Может подготовить выразительное чтение </w:t>
            </w:r>
            <w:r w:rsidR="00456962">
              <w:rPr>
                <w:rFonts w:ascii="Times New Roman" w:eastAsia="Times New Roman" w:hAnsi="Times New Roman"/>
                <w:lang w:eastAsia="ru-RU"/>
              </w:rPr>
              <w:t xml:space="preserve">эпизода </w:t>
            </w:r>
            <w:r w:rsidR="00456962">
              <w:rPr>
                <w:rFonts w:ascii="Times New Roman" w:eastAsia="Times New Roman" w:hAnsi="Times New Roman"/>
                <w:lang w:eastAsia="ru-RU"/>
              </w:rPr>
              <w:lastRenderedPageBreak/>
              <w:t>прозаического произведения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lastRenderedPageBreak/>
              <w:t>Познавательные: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>передавать голосом чувства.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Коммуникативные: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умеют различать </w:t>
            </w:r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поз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навательный</w:t>
            </w:r>
            <w:proofErr w:type="spellEnd"/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и 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ху-дожественный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текс-ты; умеют  сочинять сказки или рассказы по заданной теме. </w:t>
            </w: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lastRenderedPageBreak/>
              <w:t xml:space="preserve">Регулятивные: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уметь </w:t>
            </w:r>
            <w:proofErr w:type="spellStart"/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самостоятель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>-но</w:t>
            </w:r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проверять знания по изученной теме.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lastRenderedPageBreak/>
              <w:t>Гуманистическое</w:t>
            </w:r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соз-нание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, мотивация 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уче-бной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деятельности, этические чувства.</w:t>
            </w:r>
          </w:p>
        </w:tc>
      </w:tr>
      <w:tr w:rsidR="00E51053" w:rsidRPr="00E51053" w:rsidTr="00E51053"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456962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4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456962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чт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М. Твен «Приключения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екльберри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Финна»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62" w:rsidRDefault="00456962" w:rsidP="00026D9E">
            <w:pPr>
              <w:numPr>
                <w:ilvl w:val="0"/>
                <w:numId w:val="6"/>
              </w:numPr>
              <w:spacing w:after="0" w:line="240" w:lineRule="auto"/>
              <w:ind w:left="176" w:hanging="142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ман</w:t>
            </w:r>
          </w:p>
          <w:p w:rsidR="00E51053" w:rsidRPr="00E51053" w:rsidRDefault="00456962" w:rsidP="00026D9E">
            <w:pPr>
              <w:numPr>
                <w:ilvl w:val="0"/>
                <w:numId w:val="6"/>
              </w:numPr>
              <w:spacing w:after="0" w:line="240" w:lineRule="auto"/>
              <w:ind w:left="176" w:hanging="142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итературный герой</w:t>
            </w:r>
            <w:r w:rsidR="00E51053" w:rsidRPr="00E5105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62" w:rsidRPr="00E51053" w:rsidRDefault="00456962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>Составление словесного портрета</w:t>
            </w:r>
          </w:p>
          <w:p w:rsidR="00456962" w:rsidRPr="00E51053" w:rsidRDefault="00456962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>Тренировка в чтении диалога</w:t>
            </w:r>
          </w:p>
          <w:p w:rsidR="00E51053" w:rsidRPr="00E51053" w:rsidRDefault="00456962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равнение произведений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62" w:rsidRPr="00E51053" w:rsidRDefault="00456962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>Может составить рассказ о герое</w:t>
            </w:r>
          </w:p>
          <w:p w:rsidR="00456962" w:rsidRPr="00E51053" w:rsidRDefault="00456962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>Может передать характер героя при чтении диалога</w:t>
            </w:r>
          </w:p>
          <w:p w:rsidR="00E51053" w:rsidRPr="00E51053" w:rsidRDefault="00456962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Может </w:t>
            </w:r>
            <w:r>
              <w:rPr>
                <w:rFonts w:ascii="Times New Roman" w:eastAsia="Times New Roman" w:hAnsi="Times New Roman"/>
                <w:lang w:eastAsia="ru-RU"/>
              </w:rPr>
              <w:t>сравнить произведения с помощью таблицы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>Познавательные: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>передавать голосом чувства.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Коммуникативные: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умеют различать </w:t>
            </w:r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поз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навательный</w:t>
            </w:r>
            <w:proofErr w:type="spellEnd"/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и 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ху-дожественный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текс-ты; умеют  сочинять сказки или рассказы по заданной теме. </w:t>
            </w: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Регулятивные: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уметь </w:t>
            </w:r>
            <w:proofErr w:type="spellStart"/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самостоятель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>-но</w:t>
            </w:r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проверять знания по изученной теме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Гуманистическое</w:t>
            </w:r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соз-нание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, мотивация 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уче-бной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деятельности, этические чувства.</w:t>
            </w:r>
          </w:p>
        </w:tc>
      </w:tr>
      <w:tr w:rsidR="00E51053" w:rsidRPr="00E51053" w:rsidTr="00E51053"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456962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456962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нтрольная работа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026D9E">
            <w:pPr>
              <w:numPr>
                <w:ilvl w:val="0"/>
                <w:numId w:val="6"/>
              </w:numPr>
              <w:spacing w:after="0" w:line="240" w:lineRule="auto"/>
              <w:ind w:left="176" w:hanging="142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>Познавательные: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передавать голосом чувства. </w:t>
            </w: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Коммуникативные: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умеют различать познавательный и художественный тексты; умеют  </w:t>
            </w:r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сочи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нять</w:t>
            </w:r>
            <w:proofErr w:type="spellEnd"/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сказки или рассказы по заданной теме.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Регулятивные: 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уметь </w:t>
            </w:r>
            <w:proofErr w:type="spellStart"/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самостоятель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>-но</w:t>
            </w:r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проверять знания по изученной теме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Самостоятельность, чувство </w:t>
            </w:r>
            <w:proofErr w:type="spellStart"/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сопричаст-ности</w:t>
            </w:r>
            <w:proofErr w:type="spellEnd"/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к Родине, навыки 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сотрудни-чества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</w:p>
        </w:tc>
      </w:tr>
      <w:tr w:rsidR="00E51053" w:rsidRPr="00E51053" w:rsidTr="00E51053"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456962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456962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. Андерсен «Дикие лебеди»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56962" w:rsidRDefault="00456962" w:rsidP="00026D9E">
            <w:pPr>
              <w:numPr>
                <w:ilvl w:val="0"/>
                <w:numId w:val="6"/>
              </w:numPr>
              <w:spacing w:after="0" w:line="240" w:lineRule="auto"/>
              <w:ind w:left="176" w:hanging="142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казка</w:t>
            </w:r>
          </w:p>
          <w:p w:rsidR="00E51053" w:rsidRPr="00E51053" w:rsidRDefault="00456962" w:rsidP="00026D9E">
            <w:pPr>
              <w:numPr>
                <w:ilvl w:val="0"/>
                <w:numId w:val="6"/>
              </w:numPr>
              <w:spacing w:after="0" w:line="240" w:lineRule="auto"/>
              <w:ind w:left="176" w:hanging="142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казочный герой</w:t>
            </w:r>
            <w:r w:rsidR="00E51053" w:rsidRPr="00E5105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3" w:rsidRDefault="00D576B3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раз героев сказки</w:t>
            </w:r>
          </w:p>
          <w:p w:rsidR="00456962" w:rsidRDefault="00456962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дактирование плана текста</w:t>
            </w:r>
          </w:p>
          <w:p w:rsidR="00456962" w:rsidRPr="00E51053" w:rsidRDefault="00456962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дготовка к краткому пересказу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Default="00D576B3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жет отредактировать план текста</w:t>
            </w:r>
          </w:p>
          <w:p w:rsidR="00D576B3" w:rsidRDefault="00D576B3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жет подготовить краткий пересказ сказки</w:t>
            </w:r>
          </w:p>
          <w:p w:rsidR="00D576B3" w:rsidRPr="00E51053" w:rsidRDefault="00D576B3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ожет выделить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оложительных и отрицательных героев 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lastRenderedPageBreak/>
              <w:t>Познавательные: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передавать голосом чувства. </w:t>
            </w: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Коммуникативные: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умеют различать познавательный и художественный тексты; умеют  </w:t>
            </w:r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сочи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lastRenderedPageBreak/>
              <w:t>нять</w:t>
            </w:r>
            <w:proofErr w:type="spellEnd"/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сказки или рассказы по заданной теме.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Регулятивные: </w:t>
            </w:r>
          </w:p>
          <w:p w:rsidR="00E51053" w:rsidRPr="00E51053" w:rsidRDefault="00E51053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уметь </w:t>
            </w:r>
            <w:proofErr w:type="spellStart"/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самостоятель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>-но</w:t>
            </w:r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проверять знания по изученной теме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Самостоятельность, чувство </w:t>
            </w:r>
            <w:proofErr w:type="spellStart"/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сопричаст-ности</w:t>
            </w:r>
            <w:proofErr w:type="spellEnd"/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к Родине, навыки 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сотрудни-чества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E51053" w:rsidRPr="00E51053" w:rsidTr="00E51053"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D576B3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4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D576B3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. Андерсен «Дикие лебеди», «Дети года»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Default="00D576B3" w:rsidP="00026D9E">
            <w:pPr>
              <w:numPr>
                <w:ilvl w:val="0"/>
                <w:numId w:val="6"/>
              </w:numPr>
              <w:spacing w:after="0" w:line="240" w:lineRule="auto"/>
              <w:ind w:left="176" w:hanging="142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казка</w:t>
            </w:r>
          </w:p>
          <w:p w:rsidR="00D576B3" w:rsidRDefault="00D576B3" w:rsidP="00026D9E">
            <w:pPr>
              <w:numPr>
                <w:ilvl w:val="0"/>
                <w:numId w:val="6"/>
              </w:numPr>
              <w:spacing w:after="0" w:line="240" w:lineRule="auto"/>
              <w:ind w:left="176" w:hanging="142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тихотворение</w:t>
            </w:r>
          </w:p>
          <w:p w:rsidR="00D576B3" w:rsidRDefault="00D576B3" w:rsidP="00026D9E">
            <w:pPr>
              <w:numPr>
                <w:ilvl w:val="0"/>
                <w:numId w:val="6"/>
              </w:numPr>
              <w:spacing w:after="0" w:line="240" w:lineRule="auto"/>
              <w:ind w:left="176" w:hanging="142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Эпизод</w:t>
            </w:r>
          </w:p>
          <w:p w:rsidR="00D576B3" w:rsidRDefault="00D576B3" w:rsidP="00026D9E">
            <w:pPr>
              <w:numPr>
                <w:ilvl w:val="0"/>
                <w:numId w:val="6"/>
              </w:numPr>
              <w:spacing w:after="0" w:line="240" w:lineRule="auto"/>
              <w:ind w:left="176" w:hanging="142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лицетворение</w:t>
            </w:r>
          </w:p>
          <w:p w:rsidR="00D576B3" w:rsidRPr="00E51053" w:rsidRDefault="00D576B3" w:rsidP="00026D9E">
            <w:pPr>
              <w:numPr>
                <w:ilvl w:val="0"/>
                <w:numId w:val="6"/>
              </w:numPr>
              <w:spacing w:after="0" w:line="240" w:lineRule="auto"/>
              <w:ind w:left="176" w:hanging="142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ифма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учить передавать свое отношение к </w:t>
            </w:r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читаемому</w:t>
            </w:r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E51053" w:rsidRDefault="00E51053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>Работа над выр</w:t>
            </w:r>
            <w:r w:rsidR="00D576B3">
              <w:rPr>
                <w:rFonts w:ascii="Times New Roman" w:eastAsia="Times New Roman" w:hAnsi="Times New Roman"/>
                <w:lang w:eastAsia="ru-RU"/>
              </w:rPr>
              <w:t>азительным чтением стихотворения</w:t>
            </w:r>
          </w:p>
          <w:p w:rsidR="00D576B3" w:rsidRPr="00E51053" w:rsidRDefault="00D576B3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разы сказочных героев</w:t>
            </w:r>
          </w:p>
          <w:p w:rsidR="00E51053" w:rsidRPr="00E51053" w:rsidRDefault="00E51053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Default="00D576B3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деляет положительные и отрицательные образы в произведении</w:t>
            </w:r>
          </w:p>
          <w:p w:rsidR="00D576B3" w:rsidRDefault="00D576B3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ожет при чтении передать отношение к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читаемому</w:t>
            </w:r>
            <w:proofErr w:type="gramEnd"/>
          </w:p>
          <w:p w:rsidR="00D576B3" w:rsidRPr="00E51053" w:rsidRDefault="00D576B3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жет найти олицетворение в произведении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>Познавательные: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передавать голосом чувства. </w:t>
            </w: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Коммуникативные: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умеют различать познавательный и художественный тексты; умеют  </w:t>
            </w:r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сочи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нять</w:t>
            </w:r>
            <w:proofErr w:type="spellEnd"/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сказки или рассказы по заданной теме.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Регулятивные: </w:t>
            </w:r>
          </w:p>
          <w:p w:rsidR="00E51053" w:rsidRPr="00E51053" w:rsidRDefault="00E51053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уметь </w:t>
            </w:r>
            <w:proofErr w:type="spellStart"/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самостоятель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>-но</w:t>
            </w:r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проверять знания по изученной теме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Самостоятельность, чувство </w:t>
            </w:r>
            <w:proofErr w:type="spellStart"/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сопричаст-ности</w:t>
            </w:r>
            <w:proofErr w:type="spellEnd"/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к Родине, навыки 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сотрудни-чества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E51053" w:rsidRPr="00E51053" w:rsidTr="00E51053"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D576B3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D576B3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. Андерсен «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Самое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невероятное»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Default="00D576B3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казка</w:t>
            </w:r>
          </w:p>
          <w:p w:rsidR="00D576B3" w:rsidRPr="00E51053" w:rsidRDefault="00D576B3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итературный образ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Default="0073683A" w:rsidP="00D576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бота по выявлению основной мысли произведения</w:t>
            </w:r>
          </w:p>
          <w:p w:rsidR="0073683A" w:rsidRDefault="0073683A" w:rsidP="00D576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раз литературного героя</w:t>
            </w:r>
          </w:p>
          <w:p w:rsidR="0073683A" w:rsidRPr="00E51053" w:rsidRDefault="0073683A" w:rsidP="00D576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бота над написанием письма автору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Default="0073683A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жет определить основную мысль произведения</w:t>
            </w:r>
          </w:p>
          <w:p w:rsidR="0073683A" w:rsidRPr="00E51053" w:rsidRDefault="0073683A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жет дать описание героя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>Познавательные: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передавать голосом чувства. </w:t>
            </w: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Коммуникативные: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умеют различать познавательный и художественный тексты; умеют  </w:t>
            </w:r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сочи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нять</w:t>
            </w:r>
            <w:proofErr w:type="spellEnd"/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сказки или рассказы по заданной теме.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Регулятивные: </w:t>
            </w:r>
          </w:p>
          <w:p w:rsidR="00E51053" w:rsidRPr="00E51053" w:rsidRDefault="00E51053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уметь </w:t>
            </w:r>
            <w:proofErr w:type="spellStart"/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самостоятель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>-но</w:t>
            </w:r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проверять знания по изученной теме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Самостоятельность, чувство </w:t>
            </w:r>
            <w:proofErr w:type="spellStart"/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сопричаст-ности</w:t>
            </w:r>
            <w:proofErr w:type="spellEnd"/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к Родине, навыки 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сотрудни-чества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E51053" w:rsidRPr="00E51053" w:rsidTr="00E51053"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73683A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E51053" w:rsidRPr="00E51053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73683A" w:rsidRDefault="0073683A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бобщение по разделу. </w:t>
            </w:r>
            <w:r>
              <w:rPr>
                <w:rFonts w:ascii="Times New Roman" w:eastAsia="Times New Roman" w:hAnsi="Times New Roman"/>
                <w:i/>
                <w:lang w:eastAsia="ru-RU"/>
              </w:rPr>
              <w:t xml:space="preserve">Проверочная </w:t>
            </w:r>
            <w:proofErr w:type="spellStart"/>
            <w:r>
              <w:rPr>
                <w:rFonts w:ascii="Times New Roman" w:eastAsia="Times New Roman" w:hAnsi="Times New Roman"/>
                <w:i/>
                <w:lang w:eastAsia="ru-RU"/>
              </w:rPr>
              <w:t>работа</w:t>
            </w:r>
            <w:proofErr w:type="gramStart"/>
            <w:r>
              <w:rPr>
                <w:rFonts w:ascii="Times New Roman" w:eastAsia="Times New Roman" w:hAnsi="Times New Roman"/>
                <w:i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Д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чт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К. Паустовский «Великий сказочник»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3A" w:rsidRDefault="0073683A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казка</w:t>
            </w:r>
          </w:p>
          <w:p w:rsidR="0073683A" w:rsidRDefault="0073683A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ман</w:t>
            </w:r>
          </w:p>
          <w:p w:rsidR="00E51053" w:rsidRPr="00E51053" w:rsidRDefault="0073683A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черк</w:t>
            </w:r>
            <w:r w:rsidR="00E51053" w:rsidRPr="00E5105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Default="0073683A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общить знания о произведениях зарубежных</w:t>
            </w:r>
            <w:r w:rsidR="000C4F07">
              <w:rPr>
                <w:rFonts w:ascii="Times New Roman" w:eastAsia="Times New Roman" w:hAnsi="Times New Roman"/>
                <w:lang w:eastAsia="ru-RU"/>
              </w:rPr>
              <w:t xml:space="preserve"> писателей</w:t>
            </w:r>
          </w:p>
          <w:p w:rsidR="000C4F07" w:rsidRPr="00E51053" w:rsidRDefault="000C4F07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Работа по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составлению списка произведений по заданной теме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Default="000C4F07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Знает зарубежных авторов и их произведения</w:t>
            </w:r>
          </w:p>
          <w:p w:rsidR="000C4F07" w:rsidRPr="00E51053" w:rsidRDefault="000C4F07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жет составить список книг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>Познавательные: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передавать голосом чувства. </w:t>
            </w: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Коммуникативные: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умеют различать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ознавательный и художественный тексты; умеют  </w:t>
            </w:r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сочи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нять</w:t>
            </w:r>
            <w:proofErr w:type="spellEnd"/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сказки или рассказы по заданной теме.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Регулятивные: 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уметь </w:t>
            </w:r>
            <w:proofErr w:type="spellStart"/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самостоятель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>-но</w:t>
            </w:r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проверять знания по изученной теме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lastRenderedPageBreak/>
              <w:t>Гуманистическое</w:t>
            </w:r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соз-нание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>, мотивация учебной деятельности, этические чувства.</w:t>
            </w:r>
          </w:p>
        </w:tc>
      </w:tr>
      <w:tr w:rsidR="000C4F07" w:rsidRPr="00E51053" w:rsidTr="000C4F07">
        <w:trPr>
          <w:trHeight w:val="701"/>
        </w:trPr>
        <w:tc>
          <w:tcPr>
            <w:tcW w:w="158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7" w:rsidRDefault="000C4F07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0C4F07" w:rsidRPr="000C4F07" w:rsidRDefault="000C4F07" w:rsidP="000C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В мире книг (6 часов)</w:t>
            </w:r>
          </w:p>
        </w:tc>
      </w:tr>
      <w:tr w:rsidR="00E51053" w:rsidRPr="00E51053" w:rsidTr="00E51053"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0C4F07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E51053" w:rsidRPr="00E51053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0C4F07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иблия. Д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чт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«Блудный сын», «Суд Соломона»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7" w:rsidRDefault="000C4F07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иблия</w:t>
            </w:r>
          </w:p>
          <w:p w:rsidR="00E51053" w:rsidRDefault="000C4F07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иблейский персонаж</w:t>
            </w:r>
            <w:r w:rsidR="00E51053" w:rsidRPr="00E5105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0C4F07" w:rsidRPr="00E51053" w:rsidRDefault="000C4F07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нолог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Default="000C4F07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вященные книги людей</w:t>
            </w:r>
          </w:p>
          <w:p w:rsidR="000C4F07" w:rsidRDefault="000C4F07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накомство с библейскими персонажами</w:t>
            </w:r>
          </w:p>
          <w:p w:rsidR="000C4F07" w:rsidRPr="00E51053" w:rsidRDefault="000C4F07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бота по выявлению главной мысли библейского произведения</w:t>
            </w:r>
          </w:p>
          <w:p w:rsidR="00E51053" w:rsidRPr="00E51053" w:rsidRDefault="00E51053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Default="000C4F07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нает некоторые священные книги людей</w:t>
            </w:r>
          </w:p>
          <w:p w:rsidR="000C4F07" w:rsidRDefault="000C4F07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нает некоторых библейских персонажей</w:t>
            </w:r>
          </w:p>
          <w:p w:rsidR="000C4F07" w:rsidRPr="00E51053" w:rsidRDefault="000C4F07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жет опр</w:t>
            </w:r>
            <w:r w:rsidR="00972E6C">
              <w:rPr>
                <w:rFonts w:ascii="Times New Roman" w:eastAsia="Times New Roman" w:hAnsi="Times New Roman"/>
                <w:lang w:eastAsia="ru-RU"/>
              </w:rPr>
              <w:t>еделить главную мысль произведения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>Познавательные: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передавать голосом чувства. </w:t>
            </w: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Коммуникативные: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умеют различать познавательный и художественный тексты; умеют  </w:t>
            </w:r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сочи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нять</w:t>
            </w:r>
            <w:proofErr w:type="spellEnd"/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сказки или рассказы по заданной теме.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Регулятивные: 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уметь </w:t>
            </w:r>
            <w:proofErr w:type="spellStart"/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самостоятель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>-но</w:t>
            </w:r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проверять знания по изученной теме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Гуманистическое</w:t>
            </w:r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соз-нание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>, мотивация учебной деятельности, этические чувства.</w:t>
            </w:r>
          </w:p>
        </w:tc>
      </w:tr>
      <w:tr w:rsidR="00E51053" w:rsidRPr="00E51053" w:rsidTr="00E51053"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972E6C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972E6C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ниги Древней Руси. «Деятельность Ярослава». Д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чт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«Повесть о Никите Кожемяке», «Наставления Ярослава Мудрого»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Default="00972E6C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етопись</w:t>
            </w:r>
          </w:p>
          <w:p w:rsidR="00972E6C" w:rsidRDefault="00972E6C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аллиграф</w:t>
            </w:r>
          </w:p>
          <w:p w:rsidR="00972E6C" w:rsidRPr="00E51053" w:rsidRDefault="00972E6C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уквица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Default="00972E6C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накомство с книгами Древней Руси</w:t>
            </w:r>
          </w:p>
          <w:p w:rsidR="00972E6C" w:rsidRPr="00E51053" w:rsidRDefault="00972E6C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терпретация фактов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972E6C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меет находить историческую информацию в летописном произведении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>Познавательные: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передавать голосом чувства. </w:t>
            </w: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Коммуникативные: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умеют различать познавательный и художественный тексты; умеют  </w:t>
            </w:r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сочи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нять</w:t>
            </w:r>
            <w:proofErr w:type="spellEnd"/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сказки или рассказы по заданной теме.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Регулятивные: 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уметь </w:t>
            </w:r>
            <w:proofErr w:type="spellStart"/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самостоятель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>-но</w:t>
            </w:r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проверять знания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lastRenderedPageBreak/>
              <w:t>по изученной теме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lastRenderedPageBreak/>
              <w:t>Гуманистическое</w:t>
            </w:r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соз-нание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>, мотивация учебной деятельности, этические чувства.</w:t>
            </w:r>
          </w:p>
        </w:tc>
      </w:tr>
      <w:tr w:rsidR="00E51053" w:rsidRPr="00E51053" w:rsidTr="00E51053"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972E6C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48</w:t>
            </w:r>
          </w:p>
          <w:p w:rsidR="00E51053" w:rsidRPr="00E51053" w:rsidRDefault="00E51053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51053" w:rsidRPr="00E51053" w:rsidRDefault="00E51053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51053" w:rsidRPr="00E51053" w:rsidRDefault="00E51053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51053" w:rsidRPr="00E51053" w:rsidRDefault="00E51053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51053" w:rsidRPr="00E51053" w:rsidRDefault="00E51053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51053" w:rsidRPr="00E51053" w:rsidRDefault="00E51053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51053" w:rsidRPr="00E51053" w:rsidRDefault="00E51053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51053" w:rsidRPr="00E51053" w:rsidRDefault="00E51053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51053" w:rsidRPr="00E51053" w:rsidRDefault="00E51053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51053" w:rsidRPr="00E51053" w:rsidRDefault="00E51053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51053" w:rsidRPr="00E51053" w:rsidRDefault="00E51053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51053" w:rsidRPr="00E51053" w:rsidRDefault="00E51053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51053" w:rsidRPr="00E51053" w:rsidRDefault="00E51053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51053" w:rsidRPr="00E51053" w:rsidRDefault="00E51053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972E6C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Книги Древней Руси. «Вещий Олег»; «Повесть о Константине и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ефодии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Default="00972E6C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ириллица</w:t>
            </w:r>
          </w:p>
          <w:p w:rsidR="00972E6C" w:rsidRDefault="00972E6C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лаголица</w:t>
            </w:r>
          </w:p>
          <w:p w:rsidR="00972E6C" w:rsidRPr="00E51053" w:rsidRDefault="00972E6C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етопись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Default="00972E6C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ниги Древней Руси</w:t>
            </w:r>
          </w:p>
          <w:p w:rsidR="00972E6C" w:rsidRDefault="00972E6C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явление информации в летописном произведении</w:t>
            </w:r>
          </w:p>
          <w:p w:rsidR="00972E6C" w:rsidRPr="00E51053" w:rsidRDefault="00972E6C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равнение произведений разных жанров, рассказывающих об одном и том же событии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Default="00972E6C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ожет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сравнить произведения разны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жанров, рассказывающих об одном и том же событии</w:t>
            </w:r>
          </w:p>
          <w:p w:rsidR="00972E6C" w:rsidRDefault="00972E6C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меет находить информацию в произведении</w:t>
            </w:r>
          </w:p>
          <w:p w:rsidR="00972E6C" w:rsidRPr="00E51053" w:rsidRDefault="00972E6C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меет представление о жанрах древней Руси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>Познавательные: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передавать голосом чувства. </w:t>
            </w: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Коммуникативные: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умеют различать познавательный и художественный тексты; умеют  </w:t>
            </w:r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сочи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нять</w:t>
            </w:r>
            <w:proofErr w:type="spellEnd"/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сказки или рассказы по заданной теме.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Регулятивные: </w:t>
            </w:r>
          </w:p>
          <w:p w:rsidR="00E51053" w:rsidRPr="00E51053" w:rsidRDefault="00E51053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уметь </w:t>
            </w:r>
            <w:proofErr w:type="spellStart"/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самостоятель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>-но</w:t>
            </w:r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проверять знания по изученной теме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Самостоятельность, чувство </w:t>
            </w:r>
            <w:proofErr w:type="spellStart"/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сопричаст-ности</w:t>
            </w:r>
            <w:proofErr w:type="spellEnd"/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к Родине, навыки 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сотрудни-чества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972E6C" w:rsidRPr="00E51053" w:rsidTr="00972E6C">
        <w:trPr>
          <w:trHeight w:val="608"/>
        </w:trPr>
        <w:tc>
          <w:tcPr>
            <w:tcW w:w="158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C3" w:rsidRPr="00972E6C" w:rsidRDefault="001054C3" w:rsidP="00105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3 четверть – 30часов</w:t>
            </w:r>
          </w:p>
        </w:tc>
      </w:tr>
      <w:tr w:rsidR="00E51053" w:rsidRPr="00E51053" w:rsidTr="00E51053"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1054C3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2A0089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BE39F5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ифы народов мира. «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Арион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», «Дедал и Икар», «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Ярило-Солнце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Default="00BE39F5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иф</w:t>
            </w:r>
          </w:p>
          <w:p w:rsidR="00BE39F5" w:rsidRPr="00E51053" w:rsidRDefault="00BE39F5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егенда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Default="00BE39F5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собенности мифов</w:t>
            </w:r>
          </w:p>
          <w:p w:rsidR="00BE39F5" w:rsidRPr="00E51053" w:rsidRDefault="00BE39F5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бота над пересказо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Default="00BE39F5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нает особенности мифа как жанра</w:t>
            </w:r>
          </w:p>
          <w:p w:rsidR="00BE39F5" w:rsidRPr="00E51053" w:rsidRDefault="00BE39F5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жет пересказать миф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>Познавательные: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передавать голосом чувства. </w:t>
            </w: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Коммуникативные: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умеют различать познавательный и художественный тексты; умеют  </w:t>
            </w:r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сочи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нять</w:t>
            </w:r>
            <w:proofErr w:type="spellEnd"/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сказки или рассказы по заданной теме.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Регулятивные: 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уметь </w:t>
            </w:r>
            <w:proofErr w:type="spellStart"/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самостоятель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>-но</w:t>
            </w:r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проверять знания по изученной теме.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Гуманистическое</w:t>
            </w:r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соз-нание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>, мотивация учебной деятельности, этические чувства.</w:t>
            </w:r>
          </w:p>
        </w:tc>
      </w:tr>
      <w:tr w:rsidR="00E51053" w:rsidRPr="00E51053" w:rsidTr="00E51053"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BE39F5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2710DB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BE39F5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ифы народов мира. «Творение», «Подвиг стрелка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 xml:space="preserve"> И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», «Создание ночи»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EB" w:rsidRDefault="00CE4FEB" w:rsidP="00CE4F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51053" w:rsidRDefault="00CE4FEB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егенда</w:t>
            </w:r>
          </w:p>
          <w:p w:rsidR="00CE4FEB" w:rsidRPr="00E51053" w:rsidRDefault="00CE4FEB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иф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учить передавать свое отношение к </w:t>
            </w:r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читаемому</w:t>
            </w:r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и 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настро-ение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автора.</w:t>
            </w:r>
          </w:p>
          <w:p w:rsidR="00CE4FEB" w:rsidRDefault="00CE4FEB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собенности мифов</w:t>
            </w:r>
          </w:p>
          <w:p w:rsidR="00E51053" w:rsidRDefault="00CE4FEB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бота над пересказом</w:t>
            </w:r>
          </w:p>
          <w:p w:rsidR="00CE4FEB" w:rsidRDefault="00CE4FEB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Сравнение мифов разных народов</w:t>
            </w:r>
          </w:p>
          <w:p w:rsidR="00CE4FEB" w:rsidRPr="00E51053" w:rsidRDefault="00CE4FEB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бота по составлению пла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EB" w:rsidRDefault="00CE4FEB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Знает особенности мифа как жанра</w:t>
            </w:r>
          </w:p>
          <w:p w:rsidR="00E51053" w:rsidRDefault="00CE4FEB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жет пересказать миф</w:t>
            </w:r>
          </w:p>
          <w:p w:rsidR="00CE4FEB" w:rsidRDefault="00CE4FEB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жет сравнить мифы</w:t>
            </w:r>
          </w:p>
          <w:p w:rsidR="00CE4FEB" w:rsidRDefault="00CE4FEB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Умеет составлять и редактировать план произведения</w:t>
            </w:r>
          </w:p>
          <w:p w:rsidR="00CE4FEB" w:rsidRPr="00E51053" w:rsidRDefault="00CE4FEB" w:rsidP="00CE4FEB">
            <w:pPr>
              <w:spacing w:after="0" w:line="240" w:lineRule="auto"/>
              <w:ind w:left="318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lastRenderedPageBreak/>
              <w:t>Познавательные: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передавать голосом чувства. </w:t>
            </w: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Коммуникативные: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умеют различать познавательный и художественный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тексты; умеют  </w:t>
            </w:r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сочи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нять</w:t>
            </w:r>
            <w:proofErr w:type="spellEnd"/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сказки или рассказы по заданной теме.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Регулятивные: </w:t>
            </w:r>
          </w:p>
          <w:p w:rsidR="00E51053" w:rsidRPr="00E51053" w:rsidRDefault="00E51053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уметь </w:t>
            </w:r>
            <w:proofErr w:type="spellStart"/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самостоятель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>-но</w:t>
            </w:r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проверять знания по изученной теме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Самостоятельность, чувство </w:t>
            </w:r>
            <w:proofErr w:type="spellStart"/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сопричаст-ности</w:t>
            </w:r>
            <w:proofErr w:type="spellEnd"/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к Родине, навыки 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сотрудни-чества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E51053" w:rsidRPr="00E51053" w:rsidTr="00E51053"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CE4FEB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5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2710DB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CE4FEB" w:rsidRDefault="00CE4FEB" w:rsidP="00E51053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ервая славянская азбука. Первые печатные книги Руси. Обобщение по разделу. </w:t>
            </w:r>
            <w:r>
              <w:rPr>
                <w:rFonts w:ascii="Times New Roman" w:eastAsia="Times New Roman" w:hAnsi="Times New Roman"/>
                <w:i/>
                <w:lang w:eastAsia="ru-RU"/>
              </w:rPr>
              <w:t>Проверочная работа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Default="00CE4FEB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нига</w:t>
            </w:r>
          </w:p>
          <w:p w:rsidR="00CE4FEB" w:rsidRDefault="00CE4FEB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Азбука </w:t>
            </w:r>
          </w:p>
          <w:p w:rsidR="00CE4FEB" w:rsidRDefault="00CE4FEB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иф</w:t>
            </w:r>
          </w:p>
          <w:p w:rsidR="00CE4FEB" w:rsidRPr="00E51053" w:rsidRDefault="00CE4FEB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Легенда 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Default="00CE4FEB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накомство с созданием первой азбуки и печатных книг на Руси</w:t>
            </w:r>
          </w:p>
          <w:p w:rsidR="00CE4FEB" w:rsidRDefault="00CE4FEB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бота с научно-популярным текстом</w:t>
            </w:r>
          </w:p>
          <w:p w:rsidR="00CE4FEB" w:rsidRPr="00E51053" w:rsidRDefault="00CE4FEB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бобщение знаний по разделу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Умеет читать про себя, формулировать впечатление о </w:t>
            </w:r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прочитанном</w:t>
            </w:r>
            <w:proofErr w:type="gramEnd"/>
          </w:p>
          <w:p w:rsidR="00E51053" w:rsidRDefault="00CE4FEB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жет выбирать информацию</w:t>
            </w:r>
            <w:r w:rsidR="00D375BC">
              <w:rPr>
                <w:rFonts w:ascii="Times New Roman" w:eastAsia="Times New Roman" w:hAnsi="Times New Roman"/>
                <w:lang w:eastAsia="ru-RU"/>
              </w:rPr>
              <w:t xml:space="preserve"> из научно-популярного текста</w:t>
            </w:r>
          </w:p>
          <w:p w:rsidR="00D375BC" w:rsidRPr="00E51053" w:rsidRDefault="00D375BC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меет составлять список произведений на заданную тему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>Познавательные: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передавать голосом чувства. </w:t>
            </w: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Коммуникативные: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умеют различать познавательный и художественный тексты; умеют  </w:t>
            </w:r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сочи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нять</w:t>
            </w:r>
            <w:proofErr w:type="spellEnd"/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сказки или рассказы по заданной теме.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Регулятивные: 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уметь </w:t>
            </w:r>
            <w:proofErr w:type="spellStart"/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самостоятель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>-но</w:t>
            </w:r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проверять знания по изученной теме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Гуманистическое</w:t>
            </w:r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соз-нание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>, мотивация учебной деятельности, этические чувства.</w:t>
            </w:r>
          </w:p>
        </w:tc>
      </w:tr>
      <w:tr w:rsidR="00D375BC" w:rsidRPr="00E51053" w:rsidTr="00D375BC">
        <w:trPr>
          <w:trHeight w:val="805"/>
        </w:trPr>
        <w:tc>
          <w:tcPr>
            <w:tcW w:w="158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BC" w:rsidRDefault="00D375BC" w:rsidP="00D37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D375BC" w:rsidRPr="00D375BC" w:rsidRDefault="00D375BC" w:rsidP="00D37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Лев Николаевич Толстой (6 часов)</w:t>
            </w:r>
          </w:p>
        </w:tc>
      </w:tr>
      <w:tr w:rsidR="00E51053" w:rsidRPr="00E51053" w:rsidTr="00E51053"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D375BC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2A0089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D375BC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Л. Толстой «Акула»; Д/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чт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r w:rsidR="00711FE7">
              <w:rPr>
                <w:rFonts w:ascii="Times New Roman" w:eastAsia="Times New Roman" w:hAnsi="Times New Roman"/>
                <w:lang w:eastAsia="ru-RU"/>
              </w:rPr>
              <w:t>Воспоминания Толст</w:t>
            </w:r>
            <w:r>
              <w:rPr>
                <w:rFonts w:ascii="Times New Roman" w:eastAsia="Times New Roman" w:hAnsi="Times New Roman"/>
                <w:lang w:eastAsia="ru-RU"/>
              </w:rPr>
              <w:t>ого»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Default="00D375BC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иография</w:t>
            </w:r>
          </w:p>
          <w:p w:rsidR="00D375BC" w:rsidRDefault="00D375BC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ссказ</w:t>
            </w:r>
          </w:p>
          <w:p w:rsidR="00D375BC" w:rsidRDefault="00D375BC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черк</w:t>
            </w:r>
          </w:p>
          <w:p w:rsidR="00D375BC" w:rsidRDefault="00711FE7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ульминация</w:t>
            </w:r>
          </w:p>
          <w:p w:rsidR="00711FE7" w:rsidRPr="00E51053" w:rsidRDefault="00711FE7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эпизод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E7" w:rsidRDefault="00711FE7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накомство с биографией Л. Толстого</w:t>
            </w:r>
          </w:p>
          <w:p w:rsidR="00711FE7" w:rsidRDefault="00711FE7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вторение изученных произведений Толстого</w:t>
            </w:r>
          </w:p>
          <w:p w:rsidR="00E51053" w:rsidRDefault="00711FE7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бота над особенностями художественного рассказа</w:t>
            </w:r>
            <w:r w:rsidR="00E51053" w:rsidRPr="00E5105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711FE7" w:rsidRPr="00E51053" w:rsidRDefault="00711FE7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мпозиционное построение художественного рассказ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Default="00711FE7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жет назвать некоторые произведения Л. Толстого</w:t>
            </w:r>
          </w:p>
          <w:p w:rsidR="00711FE7" w:rsidRDefault="00711FE7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нает особенности художественного рассказа</w:t>
            </w:r>
          </w:p>
          <w:p w:rsidR="00711FE7" w:rsidRPr="00E51053" w:rsidRDefault="00711FE7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жет определить кульминацию произведения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>Познавательные: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передавать голосом чувства. </w:t>
            </w: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Коммуникативные: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умеют различать познавательный и художественный тексты; умеют  </w:t>
            </w:r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сочи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нять</w:t>
            </w:r>
            <w:proofErr w:type="spellEnd"/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сказки или рассказы по заданной теме.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Регулятивные: </w:t>
            </w:r>
          </w:p>
          <w:p w:rsidR="00E51053" w:rsidRPr="00E51053" w:rsidRDefault="00E51053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уметь </w:t>
            </w:r>
            <w:proofErr w:type="spellStart"/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самостоятель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>-но</w:t>
            </w:r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проверять знания по изученной теме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>Самостоятельность, ответственность за поступки.</w:t>
            </w:r>
          </w:p>
        </w:tc>
      </w:tr>
      <w:tr w:rsidR="00E51053" w:rsidRPr="00E51053" w:rsidTr="008631DC">
        <w:trPr>
          <w:trHeight w:val="4521"/>
        </w:trPr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053" w:rsidRPr="00E51053" w:rsidRDefault="00711FE7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5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710DB"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053" w:rsidRPr="00711FE7" w:rsidRDefault="00711FE7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. Толстой «Два брата» (сказка); «Мужик и водяной» (басня)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053" w:rsidRDefault="00711FE7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казка</w:t>
            </w:r>
          </w:p>
          <w:p w:rsidR="00711FE7" w:rsidRDefault="00711FE7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асня</w:t>
            </w:r>
          </w:p>
          <w:p w:rsidR="00711FE7" w:rsidRPr="00E51053" w:rsidRDefault="00711FE7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раль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FE7" w:rsidRPr="00E51053" w:rsidRDefault="00E51053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711FE7">
              <w:rPr>
                <w:rFonts w:ascii="Times New Roman" w:eastAsia="Times New Roman" w:hAnsi="Times New Roman"/>
                <w:lang w:eastAsia="ru-RU"/>
              </w:rPr>
              <w:t>Работа с произведениями разных жанров</w:t>
            </w:r>
          </w:p>
          <w:p w:rsidR="00E51053" w:rsidRDefault="008631DC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крытая мораль в басне</w:t>
            </w:r>
          </w:p>
          <w:p w:rsidR="008631DC" w:rsidRDefault="008631DC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ставление списка произведений</w:t>
            </w:r>
          </w:p>
          <w:p w:rsidR="008631DC" w:rsidRPr="00E51053" w:rsidRDefault="008631DC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равнение героев произведений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053" w:rsidRDefault="008631DC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нает особенности авторской сказки и басни</w:t>
            </w:r>
          </w:p>
          <w:p w:rsidR="008631DC" w:rsidRDefault="008631DC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жет найти скрытую мораль в басне</w:t>
            </w:r>
          </w:p>
          <w:p w:rsidR="008631DC" w:rsidRDefault="008631DC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жет сравнить героев произведения с помощью таблицы</w:t>
            </w:r>
          </w:p>
          <w:p w:rsidR="008631DC" w:rsidRPr="00E51053" w:rsidRDefault="008631DC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меет составлять список произведений на заданную тему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>Познавательные: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умение задавать </w:t>
            </w:r>
            <w:proofErr w:type="spellStart"/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воп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>-росы</w:t>
            </w:r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>Коммуникативные</w:t>
            </w:r>
            <w:proofErr w:type="gramEnd"/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: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умение работать в малых группах; 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вла-дение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разными 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ви-дами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речевой 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дея-тельности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Самостоятельность, чувство </w:t>
            </w:r>
            <w:proofErr w:type="spellStart"/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сопричастнос-ти</w:t>
            </w:r>
            <w:proofErr w:type="spellEnd"/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к Родине, навыки сотрудничества. </w:t>
            </w:r>
          </w:p>
        </w:tc>
      </w:tr>
      <w:tr w:rsidR="00E51053" w:rsidRPr="00E51053" w:rsidTr="00E51053">
        <w:trPr>
          <w:trHeight w:val="1480"/>
        </w:trPr>
        <w:tc>
          <w:tcPr>
            <w:tcW w:w="6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8631DC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4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2710DB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8631DC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. Толстой «Черепаха»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Default="008631DC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ссказ</w:t>
            </w:r>
          </w:p>
          <w:p w:rsidR="008631DC" w:rsidRPr="00E51053" w:rsidRDefault="008631DC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учно-познавательный рассказ</w:t>
            </w:r>
          </w:p>
        </w:tc>
        <w:tc>
          <w:tcPr>
            <w:tcW w:w="25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Default="008631DC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бота над особенностями научно-познавательного рассказа</w:t>
            </w:r>
          </w:p>
          <w:p w:rsidR="008631DC" w:rsidRDefault="008631DC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бота по нахождению научной информации в рассказе</w:t>
            </w:r>
          </w:p>
          <w:p w:rsidR="008631DC" w:rsidRPr="00E51053" w:rsidRDefault="00A5054A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бота с описанием в рассказе</w:t>
            </w: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Default="00A5054A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нает особенности научно-познавательного рассказа</w:t>
            </w:r>
          </w:p>
          <w:p w:rsidR="00A5054A" w:rsidRPr="00E51053" w:rsidRDefault="00A5054A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меет находить нужные научные сведения в рассказе</w:t>
            </w:r>
          </w:p>
        </w:tc>
        <w:tc>
          <w:tcPr>
            <w:tcW w:w="22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>Познавательные: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умение задавать </w:t>
            </w:r>
            <w:proofErr w:type="spellStart"/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воп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>-росы</w:t>
            </w:r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>Коммуникативные</w:t>
            </w:r>
            <w:proofErr w:type="gramEnd"/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: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умение работать в малых группах; 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вла-дение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разными 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ви-дами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речевой 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дея-тельности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Самостоятельность, чувство </w:t>
            </w:r>
            <w:proofErr w:type="spellStart"/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сопричастнос-ти</w:t>
            </w:r>
            <w:proofErr w:type="spellEnd"/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к Родине, навыки сотрудничества. </w:t>
            </w:r>
          </w:p>
        </w:tc>
      </w:tr>
      <w:tr w:rsidR="00E51053" w:rsidRPr="00E51053" w:rsidTr="002710DB">
        <w:trPr>
          <w:trHeight w:val="1544"/>
        </w:trPr>
        <w:tc>
          <w:tcPr>
            <w:tcW w:w="6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A5054A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5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2710DB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A5054A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. Толстой «Русак»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4A" w:rsidRDefault="00A5054A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ссказ</w:t>
            </w:r>
          </w:p>
          <w:p w:rsidR="00E51053" w:rsidRPr="00E51053" w:rsidRDefault="00A5054A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учно-познавательный рассказ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E51053" w:rsidRPr="00E5105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25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4A" w:rsidRDefault="00A5054A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бота над особенностями научно-познавательного рассказа</w:t>
            </w:r>
          </w:p>
          <w:p w:rsidR="00A5054A" w:rsidRDefault="00A5054A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бота по нахождению научной информации в рассказе</w:t>
            </w:r>
          </w:p>
          <w:p w:rsidR="00A5054A" w:rsidRPr="00E51053" w:rsidRDefault="00A5054A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ставление списка произведений</w:t>
            </w: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4A" w:rsidRDefault="00A5054A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нает особенности научно-познавательного рассказа</w:t>
            </w:r>
          </w:p>
          <w:p w:rsidR="00E51053" w:rsidRDefault="00A5054A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меет находить нужные научные сведения в рассказе</w:t>
            </w:r>
          </w:p>
          <w:p w:rsidR="00A5054A" w:rsidRPr="00E51053" w:rsidRDefault="00A5054A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Умеет составлять список произведений по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заданной теме</w:t>
            </w:r>
          </w:p>
        </w:tc>
        <w:tc>
          <w:tcPr>
            <w:tcW w:w="22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lastRenderedPageBreak/>
              <w:t>Познавательные: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умение задавать </w:t>
            </w:r>
            <w:proofErr w:type="spellStart"/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воп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>-росы</w:t>
            </w:r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>Коммуникативные</w:t>
            </w:r>
            <w:proofErr w:type="gramEnd"/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: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умение работать в малых группах; 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вла-дение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разными 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ви-дами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речевой 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дея-тельности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Самостоятельность, чувство </w:t>
            </w:r>
            <w:proofErr w:type="spellStart"/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сопричастнос-ти</w:t>
            </w:r>
            <w:proofErr w:type="spellEnd"/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к Родине, навыки сотрудничества. </w:t>
            </w:r>
          </w:p>
        </w:tc>
      </w:tr>
      <w:tr w:rsidR="00E51053" w:rsidRPr="00E51053" w:rsidTr="00E51053">
        <w:trPr>
          <w:trHeight w:val="709"/>
        </w:trPr>
        <w:tc>
          <w:tcPr>
            <w:tcW w:w="6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A5054A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56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2710DB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A5054A" w:rsidP="00A5054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. Толстой «Святогор-богатырь»; Д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чт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народная былина «Святогор»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4A" w:rsidRDefault="00A5054A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ылина</w:t>
            </w:r>
          </w:p>
          <w:p w:rsidR="00E51053" w:rsidRPr="00E51053" w:rsidRDefault="00A5054A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ылинный герой</w:t>
            </w:r>
            <w:r w:rsidR="00E51053" w:rsidRPr="00E5105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25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Default="00A5054A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равнение авторской и народной былины</w:t>
            </w:r>
          </w:p>
          <w:p w:rsidR="00A5054A" w:rsidRDefault="00A5054A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ставление рассказа о герое</w:t>
            </w:r>
          </w:p>
          <w:p w:rsidR="00A5054A" w:rsidRPr="00E51053" w:rsidRDefault="00A5054A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общение о былинных героях</w:t>
            </w: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Default="00A5054A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Знает отличия народной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авторской былины</w:t>
            </w:r>
          </w:p>
          <w:p w:rsidR="00A5054A" w:rsidRDefault="00A5054A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жет составить портрет героя</w:t>
            </w:r>
          </w:p>
          <w:p w:rsidR="00A5054A" w:rsidRDefault="00A5054A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жет сравнить произведения с помощью таблицы</w:t>
            </w:r>
          </w:p>
          <w:p w:rsidR="00A5054A" w:rsidRPr="00E51053" w:rsidRDefault="00A5054A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нает и называет имена былинных героев</w:t>
            </w:r>
          </w:p>
        </w:tc>
        <w:tc>
          <w:tcPr>
            <w:tcW w:w="22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>Познавательные: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умение задавать </w:t>
            </w:r>
            <w:proofErr w:type="spellStart"/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воп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>-росы</w:t>
            </w:r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>Коммуникативные</w:t>
            </w:r>
            <w:proofErr w:type="gramEnd"/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: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умение работать в малых группах; 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вла-дение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разными 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ви-дами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речевой 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дея-тельности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Самостоятельность, чувство </w:t>
            </w:r>
            <w:proofErr w:type="spellStart"/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сопричастнос-ти</w:t>
            </w:r>
            <w:proofErr w:type="spellEnd"/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к Родине, навыки сотрудничества. </w:t>
            </w:r>
          </w:p>
        </w:tc>
      </w:tr>
      <w:tr w:rsidR="00E51053" w:rsidRPr="00E51053" w:rsidTr="00E51053">
        <w:trPr>
          <w:trHeight w:val="1480"/>
        </w:trPr>
        <w:tc>
          <w:tcPr>
            <w:tcW w:w="6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992B12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7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2710DB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992B12" w:rsidRDefault="00992B12" w:rsidP="00E51053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бобщение по разделу. </w:t>
            </w:r>
            <w:r>
              <w:rPr>
                <w:rFonts w:ascii="Times New Roman" w:eastAsia="Times New Roman" w:hAnsi="Times New Roman"/>
                <w:i/>
                <w:lang w:eastAsia="ru-RU"/>
              </w:rPr>
              <w:t>Проверочная работа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2" w:rsidRDefault="00992B12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Рассказ </w:t>
            </w:r>
          </w:p>
          <w:p w:rsidR="00E51053" w:rsidRDefault="00992B12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асня</w:t>
            </w:r>
          </w:p>
          <w:p w:rsidR="00992B12" w:rsidRPr="00E51053" w:rsidRDefault="00992B12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ылина</w:t>
            </w:r>
          </w:p>
        </w:tc>
        <w:tc>
          <w:tcPr>
            <w:tcW w:w="25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Default="00992B12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общение знаний о творчестве Л. Толстого</w:t>
            </w:r>
          </w:p>
          <w:p w:rsidR="00992B12" w:rsidRDefault="00992B12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общение о жанровом разнообразии произведений Толстого</w:t>
            </w:r>
          </w:p>
          <w:p w:rsidR="00992B12" w:rsidRPr="00E51053" w:rsidRDefault="00992B12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равнение произведений Толстого разных жанров</w:t>
            </w: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992B12" w:rsidRDefault="00E51053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>.</w:t>
            </w:r>
            <w:r w:rsidR="00992B12">
              <w:rPr>
                <w:rFonts w:ascii="Times New Roman" w:eastAsia="Times New Roman" w:hAnsi="Times New Roman"/>
                <w:lang w:eastAsia="ru-RU"/>
              </w:rPr>
              <w:t>знает жанровое разнообразие произведений Толстого</w:t>
            </w:r>
          </w:p>
          <w:p w:rsidR="00992B12" w:rsidRDefault="00992B12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жет назвать знакомые произведения Л. Толстого</w:t>
            </w:r>
          </w:p>
          <w:p w:rsidR="00E51053" w:rsidRPr="00E51053" w:rsidRDefault="00992B12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жет сравнить произведения по таблице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22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>Познавательные: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умение задавать </w:t>
            </w:r>
            <w:proofErr w:type="spellStart"/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воп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>-росы</w:t>
            </w:r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Коммуникативные: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умение работать в малых группах; 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вла-дение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разными</w:t>
            </w:r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ви-дами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речевой деятельности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Самостоятельность, чувство </w:t>
            </w:r>
            <w:proofErr w:type="spellStart"/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сопричастнос-ти</w:t>
            </w:r>
            <w:proofErr w:type="spellEnd"/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к Родине, навыки сотрудничества. </w:t>
            </w:r>
          </w:p>
        </w:tc>
      </w:tr>
      <w:tr w:rsidR="00992B12" w:rsidRPr="00E51053" w:rsidTr="00AC19A3">
        <w:trPr>
          <w:trHeight w:val="834"/>
        </w:trPr>
        <w:tc>
          <w:tcPr>
            <w:tcW w:w="15843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2" w:rsidRDefault="00992B12" w:rsidP="00992B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992B12" w:rsidRPr="00992B12" w:rsidRDefault="00992B12" w:rsidP="00992B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Александр Александрович Блок (2 часа)</w:t>
            </w:r>
          </w:p>
        </w:tc>
      </w:tr>
      <w:tr w:rsidR="00E51053" w:rsidRPr="00E51053" w:rsidTr="00E51053">
        <w:trPr>
          <w:trHeight w:val="1480"/>
        </w:trPr>
        <w:tc>
          <w:tcPr>
            <w:tcW w:w="6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992B12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8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2710DB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992B12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. Блок «Россия»; Д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чт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«Русская земля» (песня-слава)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>стихотворение</w:t>
            </w:r>
          </w:p>
          <w:p w:rsidR="00E51053" w:rsidRPr="00E51053" w:rsidRDefault="00E51053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>строфа</w:t>
            </w:r>
          </w:p>
          <w:p w:rsidR="00E51053" w:rsidRDefault="00E51053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>рифма</w:t>
            </w:r>
          </w:p>
          <w:p w:rsidR="00992B12" w:rsidRPr="00E51053" w:rsidRDefault="00992B12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есня</w:t>
            </w:r>
          </w:p>
        </w:tc>
        <w:tc>
          <w:tcPr>
            <w:tcW w:w="25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Default="00992B12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собенности стихотворения как жанра</w:t>
            </w:r>
          </w:p>
          <w:p w:rsidR="00992B12" w:rsidRDefault="00992B12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ередача настроения в стихотворении</w:t>
            </w:r>
          </w:p>
          <w:p w:rsidR="00992B12" w:rsidRPr="00E51053" w:rsidRDefault="00992B12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равнение авторского и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народного стихотворения</w:t>
            </w: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E51053" w:rsidRPr="00E51053" w:rsidRDefault="00E51053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>.Умеет определить настроение стихотворения</w:t>
            </w:r>
          </w:p>
          <w:p w:rsidR="00E51053" w:rsidRPr="00E51053" w:rsidRDefault="00E51053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Умеет выразительно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lastRenderedPageBreak/>
              <w:t>читать стихотворения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lastRenderedPageBreak/>
              <w:t>Познавательные: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умение задавать </w:t>
            </w:r>
            <w:proofErr w:type="spellStart"/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воп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>-росы</w:t>
            </w:r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proofErr w:type="gramStart"/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>Коммуникативные</w:t>
            </w:r>
            <w:proofErr w:type="gramEnd"/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: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умение работать в малых группах; 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вла-дение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разными 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ви-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lastRenderedPageBreak/>
              <w:t>дами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речевой 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дея-тельности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Самостоятельность, чувство </w:t>
            </w:r>
            <w:proofErr w:type="spellStart"/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сопричастнос-ти</w:t>
            </w:r>
            <w:proofErr w:type="spellEnd"/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к Родине, навыки сотрудничества</w:t>
            </w:r>
          </w:p>
        </w:tc>
      </w:tr>
      <w:tr w:rsidR="00E51053" w:rsidRPr="00E51053" w:rsidTr="00E51053">
        <w:trPr>
          <w:trHeight w:val="1480"/>
        </w:trPr>
        <w:tc>
          <w:tcPr>
            <w:tcW w:w="6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1A2465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59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D345ED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1A2465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. Блок «Рождество»; Д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чт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«На поле Куликовом»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Default="0049030B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тихотворение</w:t>
            </w:r>
          </w:p>
          <w:p w:rsidR="0049030B" w:rsidRDefault="0049030B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ифма</w:t>
            </w:r>
          </w:p>
          <w:p w:rsidR="0049030B" w:rsidRDefault="0049030B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трофа</w:t>
            </w:r>
          </w:p>
          <w:p w:rsidR="0049030B" w:rsidRPr="00E51053" w:rsidRDefault="0049030B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Default="0049030B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ма произведения</w:t>
            </w:r>
          </w:p>
          <w:p w:rsidR="0049030B" w:rsidRDefault="0049030B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блюдение над описанием исторического события в стихотворном произведении</w:t>
            </w:r>
          </w:p>
          <w:p w:rsidR="0049030B" w:rsidRPr="00E51053" w:rsidRDefault="0049030B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Работа над выразительным чтением произведения </w:t>
            </w: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B" w:rsidRDefault="0049030B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меет определять тему произведения</w:t>
            </w:r>
          </w:p>
          <w:p w:rsidR="00E51053" w:rsidRPr="00E51053" w:rsidRDefault="0049030B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жет подготовить выразительное чтение стихотворения разной тематики</w:t>
            </w:r>
          </w:p>
          <w:p w:rsidR="00E51053" w:rsidRPr="00E51053" w:rsidRDefault="00E51053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>Познавательные: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умение задавать </w:t>
            </w:r>
            <w:proofErr w:type="spellStart"/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воп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>-росы</w:t>
            </w:r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>Коммуникативные</w:t>
            </w:r>
            <w:proofErr w:type="gramEnd"/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: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умение работать в малых группах; 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вла-дение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разными 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ви-дами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речевой 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дея-тельности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Самостоятельность, чувство </w:t>
            </w:r>
            <w:proofErr w:type="spellStart"/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сопричастнос-ти</w:t>
            </w:r>
            <w:proofErr w:type="spellEnd"/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к Родине, навыки сотрудничества. </w:t>
            </w:r>
          </w:p>
        </w:tc>
      </w:tr>
      <w:tr w:rsidR="00E51053" w:rsidRPr="00E51053" w:rsidTr="00E51053">
        <w:trPr>
          <w:trHeight w:val="715"/>
        </w:trPr>
        <w:tc>
          <w:tcPr>
            <w:tcW w:w="15843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49030B" w:rsidP="00E51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32"/>
                <w:szCs w:val="32"/>
                <w:lang w:eastAsia="ru-RU"/>
              </w:rPr>
              <w:t>Константин Дмитриевич Бальмонт (5</w:t>
            </w:r>
            <w:r w:rsidR="00E51053" w:rsidRPr="00E51053">
              <w:rPr>
                <w:rFonts w:ascii="Times New Roman" w:eastAsia="Times New Roman" w:hAnsi="Times New Roman"/>
                <w:b/>
                <w:i/>
                <w:sz w:val="32"/>
                <w:szCs w:val="32"/>
                <w:lang w:eastAsia="ru-RU"/>
              </w:rPr>
              <w:t xml:space="preserve"> часов)</w:t>
            </w:r>
          </w:p>
        </w:tc>
      </w:tr>
      <w:tr w:rsidR="00E51053" w:rsidRPr="00E51053" w:rsidTr="00E51053">
        <w:trPr>
          <w:trHeight w:val="1480"/>
        </w:trPr>
        <w:tc>
          <w:tcPr>
            <w:tcW w:w="6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49030B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D345ED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49030B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/>
                <w:lang w:eastAsia="ru-RU"/>
              </w:rPr>
              <w:t>К Бальмонт «Россия»</w:t>
            </w:r>
            <w:bookmarkEnd w:id="0"/>
          </w:p>
        </w:tc>
        <w:tc>
          <w:tcPr>
            <w:tcW w:w="21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Default="0049030B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тихотворение</w:t>
            </w:r>
          </w:p>
          <w:p w:rsidR="0049030B" w:rsidRDefault="0049030B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ифма</w:t>
            </w:r>
          </w:p>
          <w:p w:rsidR="0049030B" w:rsidRPr="00E51053" w:rsidRDefault="0049030B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трофа</w:t>
            </w:r>
          </w:p>
        </w:tc>
        <w:tc>
          <w:tcPr>
            <w:tcW w:w="25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B" w:rsidRDefault="0049030B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ма стихотворения</w:t>
            </w:r>
          </w:p>
          <w:p w:rsidR="00E51053" w:rsidRDefault="0049030B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равнение стихотворений разных авторов</w:t>
            </w:r>
          </w:p>
          <w:p w:rsidR="0049030B" w:rsidRPr="00E51053" w:rsidRDefault="0049030B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бота над выразительным чтением стихотворения</w:t>
            </w: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Default="0049030B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меет определять тему стихотворения</w:t>
            </w:r>
          </w:p>
          <w:p w:rsidR="0049030B" w:rsidRDefault="0049030B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жет сравнить стихотворения разных авторов по плану</w:t>
            </w:r>
          </w:p>
          <w:p w:rsidR="0049030B" w:rsidRPr="00E51053" w:rsidRDefault="0049030B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меет выразительно читать стихи о Родине</w:t>
            </w:r>
          </w:p>
        </w:tc>
        <w:tc>
          <w:tcPr>
            <w:tcW w:w="22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>Познавательные: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умение задавать </w:t>
            </w:r>
            <w:proofErr w:type="spellStart"/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воп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>-росы</w:t>
            </w:r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>Коммуникативные</w:t>
            </w:r>
            <w:proofErr w:type="gramEnd"/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: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умение работать в малых группах; 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вла-дение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разными 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ви-дами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речевой 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дея-тельности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Самостоятельность, чувство </w:t>
            </w:r>
            <w:proofErr w:type="spellStart"/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сопричастнос-ти</w:t>
            </w:r>
            <w:proofErr w:type="spellEnd"/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к Родине, навыки сотрудничества. </w:t>
            </w:r>
          </w:p>
        </w:tc>
      </w:tr>
      <w:tr w:rsidR="00E51053" w:rsidRPr="00E51053" w:rsidTr="00E51053">
        <w:trPr>
          <w:trHeight w:val="1480"/>
        </w:trPr>
        <w:tc>
          <w:tcPr>
            <w:tcW w:w="6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49030B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1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D345ED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49030B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. Бальмонт «К зиме», «Снежинка»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Default="0049030B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тихотворение</w:t>
            </w:r>
          </w:p>
          <w:p w:rsidR="0049030B" w:rsidRDefault="0049030B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ирический герой</w:t>
            </w:r>
          </w:p>
          <w:p w:rsidR="0049030B" w:rsidRDefault="0049030B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Эпитет</w:t>
            </w:r>
          </w:p>
          <w:p w:rsidR="0049030B" w:rsidRPr="00E51053" w:rsidRDefault="0049030B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етафора</w:t>
            </w:r>
          </w:p>
        </w:tc>
        <w:tc>
          <w:tcPr>
            <w:tcW w:w="25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B" w:rsidRDefault="0049030B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ма стихотворения</w:t>
            </w:r>
          </w:p>
          <w:p w:rsidR="0049030B" w:rsidRDefault="003E6BE4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спользование метафоры и эпитетов в стихотворении</w:t>
            </w:r>
          </w:p>
          <w:p w:rsidR="003E6BE4" w:rsidRDefault="003E6BE4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писание в лирическом стихотворении</w:t>
            </w:r>
          </w:p>
          <w:p w:rsidR="00E51053" w:rsidRPr="00E51053" w:rsidRDefault="0049030B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бота над выразительным чтением стихотворения</w:t>
            </w: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B" w:rsidRDefault="0049030B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меет определять тему стихотворения</w:t>
            </w:r>
          </w:p>
          <w:p w:rsidR="003E6BE4" w:rsidRDefault="003E6BE4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меет находить метафоры и эпитеты в стихотворении</w:t>
            </w:r>
          </w:p>
          <w:p w:rsidR="00E51053" w:rsidRPr="00E51053" w:rsidRDefault="0049030B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меет вы</w:t>
            </w:r>
            <w:r w:rsidR="003E6BE4">
              <w:rPr>
                <w:rFonts w:ascii="Times New Roman" w:eastAsia="Times New Roman" w:hAnsi="Times New Roman"/>
                <w:lang w:eastAsia="ru-RU"/>
              </w:rPr>
              <w:t xml:space="preserve">разительно читать стихи </w:t>
            </w:r>
          </w:p>
        </w:tc>
        <w:tc>
          <w:tcPr>
            <w:tcW w:w="22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>Познавательные: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умение задавать </w:t>
            </w:r>
            <w:proofErr w:type="spellStart"/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воп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>-росы</w:t>
            </w:r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>Коммуникативные</w:t>
            </w:r>
            <w:proofErr w:type="gramEnd"/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: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умение работать в малых группах; 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вла-дение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разными 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ви-дами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речевой 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дея-тельности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Самостоятельность, чувство </w:t>
            </w:r>
            <w:proofErr w:type="spellStart"/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сопричастнос-ти</w:t>
            </w:r>
            <w:proofErr w:type="spellEnd"/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к Родине, навыки сотрудничества. </w:t>
            </w:r>
          </w:p>
        </w:tc>
      </w:tr>
      <w:tr w:rsidR="00E51053" w:rsidRPr="00E51053" w:rsidTr="00E51053">
        <w:trPr>
          <w:trHeight w:val="170"/>
        </w:trPr>
        <w:tc>
          <w:tcPr>
            <w:tcW w:w="6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3E6BE4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62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3E6BE4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. Бальмонт «Камыши», «У чудищ»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E4" w:rsidRDefault="003E6BE4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тихотворение</w:t>
            </w:r>
          </w:p>
          <w:p w:rsidR="003E6BE4" w:rsidRDefault="003E6BE4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ирический герой</w:t>
            </w:r>
          </w:p>
          <w:p w:rsidR="003E6BE4" w:rsidRDefault="003E6BE4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Эпитет</w:t>
            </w:r>
          </w:p>
          <w:p w:rsidR="00E51053" w:rsidRPr="00E51053" w:rsidRDefault="003E6BE4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етафора</w:t>
            </w:r>
          </w:p>
        </w:tc>
        <w:tc>
          <w:tcPr>
            <w:tcW w:w="25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E4" w:rsidRDefault="003E6BE4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ма стихотворения</w:t>
            </w:r>
          </w:p>
          <w:p w:rsidR="003E6BE4" w:rsidRDefault="003E6BE4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писание в лирическом стихотворении</w:t>
            </w:r>
          </w:p>
          <w:p w:rsidR="003E6BE4" w:rsidRDefault="003E6BE4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равнение стихотворений разной тематики</w:t>
            </w:r>
          </w:p>
          <w:p w:rsidR="00E51053" w:rsidRPr="00E51053" w:rsidRDefault="003E6BE4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бота над выразительным чтением стихотворения</w:t>
            </w: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Default="00E51053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>Может сравни</w:t>
            </w:r>
            <w:r w:rsidR="003E6BE4">
              <w:rPr>
                <w:rFonts w:ascii="Times New Roman" w:eastAsia="Times New Roman" w:hAnsi="Times New Roman"/>
                <w:lang w:eastAsia="ru-RU"/>
              </w:rPr>
              <w:t>вать произведения по таблице</w:t>
            </w:r>
          </w:p>
          <w:p w:rsidR="003E6BE4" w:rsidRDefault="003E6BE4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меет определять тему стихотворения</w:t>
            </w:r>
          </w:p>
          <w:p w:rsidR="003E6BE4" w:rsidRDefault="003E6BE4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меет составлять список произведений на заданную тему</w:t>
            </w:r>
          </w:p>
          <w:p w:rsidR="003E6BE4" w:rsidRPr="00E51053" w:rsidRDefault="003E6BE4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жет подготовить выразительное чтение стихотворения</w:t>
            </w:r>
          </w:p>
        </w:tc>
        <w:tc>
          <w:tcPr>
            <w:tcW w:w="22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>Познавательные: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умение задавать </w:t>
            </w:r>
            <w:proofErr w:type="spellStart"/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воп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>-росы</w:t>
            </w:r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>Коммуникативные</w:t>
            </w:r>
            <w:proofErr w:type="gramEnd"/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: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умение работать в малых группах; 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вла-дение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разными 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ви-дами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речевой 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дея-тельности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Самостоятельность, чувство </w:t>
            </w:r>
            <w:proofErr w:type="spellStart"/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сопричастнос-ти</w:t>
            </w:r>
            <w:proofErr w:type="spellEnd"/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к Родине, навыки сотрудничества. </w:t>
            </w:r>
          </w:p>
        </w:tc>
      </w:tr>
      <w:tr w:rsidR="00E51053" w:rsidRPr="00E51053" w:rsidTr="00E51053">
        <w:trPr>
          <w:trHeight w:val="1124"/>
        </w:trPr>
        <w:tc>
          <w:tcPr>
            <w:tcW w:w="6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3E6BE4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3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2A0089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3E6BE4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. Бальмонт «Как я пишу стихи»; Д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чт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«Русский язык», «Золотая рыбка»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E4" w:rsidRDefault="003E6BE4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тихотворение</w:t>
            </w:r>
          </w:p>
          <w:p w:rsidR="003E6BE4" w:rsidRDefault="003E6BE4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ирический герой</w:t>
            </w:r>
          </w:p>
          <w:p w:rsidR="003E6BE4" w:rsidRDefault="003E6BE4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Эпитет</w:t>
            </w:r>
          </w:p>
          <w:p w:rsidR="003E6BE4" w:rsidRDefault="003E6BE4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етафора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E51053" w:rsidRPr="00E51053" w:rsidRDefault="003E6BE4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ифма</w:t>
            </w:r>
            <w:r w:rsidR="00E51053" w:rsidRPr="00E5105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25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E4" w:rsidRDefault="003E6BE4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равнение стихотворений разной тематики</w:t>
            </w:r>
          </w:p>
          <w:p w:rsidR="00E51053" w:rsidRDefault="003E6BE4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бота над выразительным чтением стихотворения</w:t>
            </w:r>
          </w:p>
          <w:p w:rsidR="003E6BE4" w:rsidRPr="00E51053" w:rsidRDefault="003E6BE4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блюдение над рифмой в стихотворении</w:t>
            </w: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47" w:rsidRDefault="00691F47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>Может сравни</w:t>
            </w:r>
            <w:r>
              <w:rPr>
                <w:rFonts w:ascii="Times New Roman" w:eastAsia="Times New Roman" w:hAnsi="Times New Roman"/>
                <w:lang w:eastAsia="ru-RU"/>
              </w:rPr>
              <w:t>вать произведения по таблице</w:t>
            </w:r>
          </w:p>
          <w:p w:rsidR="00691F47" w:rsidRDefault="00691F47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меет определять тему стихотворения</w:t>
            </w:r>
          </w:p>
          <w:p w:rsidR="00E51053" w:rsidRPr="00E51053" w:rsidRDefault="00691F47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жет подготовить выразительное чтение стихотворения</w:t>
            </w:r>
          </w:p>
        </w:tc>
        <w:tc>
          <w:tcPr>
            <w:tcW w:w="22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>Познавательные: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умение задавать </w:t>
            </w:r>
            <w:proofErr w:type="spellStart"/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воп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>-росы</w:t>
            </w:r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>Коммуникативные</w:t>
            </w:r>
            <w:proofErr w:type="gramEnd"/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: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умение работать в малых группах; 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вла-дение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разными 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ви-дами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речевой 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дея-тельности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Самостоятельность, чувство </w:t>
            </w:r>
            <w:proofErr w:type="spellStart"/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сопричастнос-ти</w:t>
            </w:r>
            <w:proofErr w:type="spellEnd"/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к Родине, навыки сотрудничества. </w:t>
            </w:r>
          </w:p>
        </w:tc>
      </w:tr>
      <w:tr w:rsidR="00E51053" w:rsidRPr="00E51053" w:rsidTr="00E51053">
        <w:trPr>
          <w:trHeight w:val="1480"/>
        </w:trPr>
        <w:tc>
          <w:tcPr>
            <w:tcW w:w="6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691F47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4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2A0089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691F47" w:rsidRDefault="00691F47" w:rsidP="00691F47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бобщение «Стихи русских поэтов». </w:t>
            </w:r>
            <w:r>
              <w:rPr>
                <w:rFonts w:ascii="Times New Roman" w:eastAsia="Times New Roman" w:hAnsi="Times New Roman"/>
                <w:i/>
                <w:lang w:eastAsia="ru-RU"/>
              </w:rPr>
              <w:t>Проверочная работа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47" w:rsidRDefault="00E51053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691F47">
              <w:rPr>
                <w:rFonts w:ascii="Times New Roman" w:eastAsia="Times New Roman" w:hAnsi="Times New Roman"/>
                <w:lang w:eastAsia="ru-RU"/>
              </w:rPr>
              <w:t xml:space="preserve"> Стихотворение</w:t>
            </w:r>
          </w:p>
          <w:p w:rsidR="00E51053" w:rsidRPr="00E51053" w:rsidRDefault="00E51053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Default="00691F47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бота над выразительным чтением стихотворений</w:t>
            </w:r>
          </w:p>
          <w:p w:rsidR="00691F47" w:rsidRPr="00E51053" w:rsidRDefault="00691F47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общение о произведениях русских поэтов</w:t>
            </w: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Default="00691F47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нает и может назвать русских поэтов и их произведения</w:t>
            </w:r>
          </w:p>
          <w:p w:rsidR="00691F47" w:rsidRPr="00E51053" w:rsidRDefault="00691F47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меет выразительно читать стихотворения</w:t>
            </w:r>
          </w:p>
        </w:tc>
        <w:tc>
          <w:tcPr>
            <w:tcW w:w="22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>Познавательные: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умение задавать </w:t>
            </w:r>
            <w:proofErr w:type="spellStart"/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воп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>-росы</w:t>
            </w:r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>Коммуникативные</w:t>
            </w:r>
            <w:proofErr w:type="gramEnd"/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: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умение работать в малых группах; 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вла-дение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разными 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ви-дами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речевой 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дея-тельности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Самостоятельность, чувство </w:t>
            </w:r>
            <w:proofErr w:type="spellStart"/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сопричастнос-ти</w:t>
            </w:r>
            <w:proofErr w:type="spellEnd"/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к Родине, навыки сотрудничества. </w:t>
            </w:r>
          </w:p>
        </w:tc>
      </w:tr>
      <w:tr w:rsidR="00691F47" w:rsidRPr="00E51053" w:rsidTr="00691F47">
        <w:trPr>
          <w:trHeight w:val="828"/>
        </w:trPr>
        <w:tc>
          <w:tcPr>
            <w:tcW w:w="15843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47" w:rsidRDefault="00691F47" w:rsidP="00691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691F47" w:rsidRPr="00691F47" w:rsidRDefault="00691F47" w:rsidP="00691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Александр Иванович Куприн (4 часа)</w:t>
            </w:r>
          </w:p>
        </w:tc>
      </w:tr>
      <w:tr w:rsidR="00E51053" w:rsidRPr="00E51053" w:rsidTr="00E51053">
        <w:trPr>
          <w:trHeight w:val="3531"/>
        </w:trPr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1053" w:rsidRPr="00E51053" w:rsidRDefault="00253DC1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65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E51053" w:rsidRPr="002A0089" w:rsidRDefault="002A0089" w:rsidP="00E5105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6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053" w:rsidRPr="00E51053" w:rsidRDefault="00691F47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. Куприн «Скворцы</w:t>
            </w:r>
            <w:r w:rsidR="00E51053" w:rsidRPr="00E51053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1F47" w:rsidRPr="00E51053" w:rsidRDefault="00691F47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Рассказ </w:t>
            </w:r>
          </w:p>
          <w:p w:rsidR="00E51053" w:rsidRDefault="00691F47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Эпизод</w:t>
            </w:r>
          </w:p>
          <w:p w:rsidR="00691F47" w:rsidRDefault="00691F47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бзац</w:t>
            </w:r>
          </w:p>
          <w:p w:rsidR="00691F47" w:rsidRPr="00E51053" w:rsidRDefault="00691F47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лан</w:t>
            </w:r>
          </w:p>
        </w:tc>
        <w:tc>
          <w:tcPr>
            <w:tcW w:w="25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1053" w:rsidRPr="00E51053" w:rsidRDefault="00691F47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бота над описанием природы</w:t>
            </w:r>
          </w:p>
          <w:p w:rsidR="00E51053" w:rsidRDefault="00691F47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ставление рассказа о герое</w:t>
            </w:r>
          </w:p>
          <w:p w:rsidR="00253DC1" w:rsidRDefault="00253DC1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бота по составлению плана</w:t>
            </w:r>
          </w:p>
          <w:p w:rsidR="00253DC1" w:rsidRDefault="00253DC1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иск информации в тексте</w:t>
            </w:r>
          </w:p>
          <w:p w:rsidR="00253DC1" w:rsidRPr="00E51053" w:rsidRDefault="00253DC1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бота над пересказом эпизода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:rsidR="00E51053" w:rsidRPr="00E51053" w:rsidRDefault="00E51053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Может найти описание </w:t>
            </w:r>
            <w:r w:rsidR="00253DC1">
              <w:rPr>
                <w:rFonts w:ascii="Times New Roman" w:eastAsia="Times New Roman" w:hAnsi="Times New Roman"/>
                <w:lang w:eastAsia="ru-RU"/>
              </w:rPr>
              <w:t>природы</w:t>
            </w:r>
          </w:p>
          <w:p w:rsidR="00E51053" w:rsidRPr="00E51053" w:rsidRDefault="00E51053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>Может самостоятельно составить описание героя</w:t>
            </w:r>
          </w:p>
          <w:p w:rsidR="00E51053" w:rsidRPr="00E51053" w:rsidRDefault="00253DC1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меет составлять план произведения</w:t>
            </w:r>
          </w:p>
        </w:tc>
        <w:tc>
          <w:tcPr>
            <w:tcW w:w="22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>Познавательные: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>передавать голосом чувства.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>Коммуникативные</w:t>
            </w:r>
            <w:proofErr w:type="gramStart"/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>: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>у</w:t>
            </w:r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>меют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различать поз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навательный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и худо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жественный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тексты; умеют  сочинять сказки или рассказы по заданной теме. </w:t>
            </w: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Регулятивные: 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уметь </w:t>
            </w:r>
            <w:proofErr w:type="spellStart"/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самостоятель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>-но</w:t>
            </w:r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проверять знания по изученной теме.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>Принятие образа «</w:t>
            </w:r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хо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рошего</w:t>
            </w:r>
            <w:proofErr w:type="spellEnd"/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ученика», 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гу-манистическое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соз-нание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>, навыки сот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рудничества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>, толе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рантность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к народам мира.</w:t>
            </w:r>
          </w:p>
        </w:tc>
      </w:tr>
      <w:tr w:rsidR="00E51053" w:rsidRPr="00E51053" w:rsidTr="00E51053">
        <w:trPr>
          <w:trHeight w:val="1480"/>
        </w:trPr>
        <w:tc>
          <w:tcPr>
            <w:tcW w:w="6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253DC1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6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2A0089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C1" w:rsidRPr="00E51053" w:rsidRDefault="00E51053" w:rsidP="00253D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F97239">
              <w:rPr>
                <w:rFonts w:ascii="Times New Roman" w:eastAsia="Times New Roman" w:hAnsi="Times New Roman"/>
                <w:lang w:eastAsia="ru-RU"/>
              </w:rPr>
              <w:t>Д/</w:t>
            </w:r>
            <w:proofErr w:type="spellStart"/>
            <w:r w:rsidR="00F97239">
              <w:rPr>
                <w:rFonts w:ascii="Times New Roman" w:eastAsia="Times New Roman" w:hAnsi="Times New Roman"/>
                <w:lang w:eastAsia="ru-RU"/>
              </w:rPr>
              <w:t>чт</w:t>
            </w:r>
            <w:proofErr w:type="spellEnd"/>
            <w:r w:rsidR="00F97239">
              <w:rPr>
                <w:rFonts w:ascii="Times New Roman" w:eastAsia="Times New Roman" w:hAnsi="Times New Roman"/>
                <w:lang w:eastAsia="ru-RU"/>
              </w:rPr>
              <w:t xml:space="preserve"> А. Куприн «Четверо нищих», «Воспоминания о Чехове»</w:t>
            </w:r>
          </w:p>
          <w:p w:rsidR="00E51053" w:rsidRPr="00E51053" w:rsidRDefault="00E51053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Default="00F97239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егенда</w:t>
            </w:r>
          </w:p>
          <w:p w:rsidR="00F97239" w:rsidRPr="00E51053" w:rsidRDefault="00F97239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черк</w:t>
            </w:r>
          </w:p>
        </w:tc>
        <w:tc>
          <w:tcPr>
            <w:tcW w:w="25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расширять </w:t>
            </w:r>
            <w:proofErr w:type="spellStart"/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чита-тельский</w:t>
            </w:r>
            <w:proofErr w:type="spellEnd"/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опыт уча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щихся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E51053" w:rsidRPr="00E51053" w:rsidRDefault="00E51053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Учить выражать свое отношение к </w:t>
            </w:r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прочитанному</w:t>
            </w:r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и передавать настроение произведения</w:t>
            </w:r>
          </w:p>
          <w:p w:rsidR="00E51053" w:rsidRPr="00E51053" w:rsidRDefault="00E51053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>Работа над описанием героев</w:t>
            </w: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Может самостоятельно работать с прозаическим произведением, выражать свое отношение к </w:t>
            </w:r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прочитанному</w:t>
            </w:r>
            <w:proofErr w:type="gramEnd"/>
          </w:p>
        </w:tc>
        <w:tc>
          <w:tcPr>
            <w:tcW w:w="22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>Познавательные: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>передавать голосом чувства.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>Коммуникативные</w:t>
            </w:r>
            <w:proofErr w:type="gramStart"/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>: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>у</w:t>
            </w:r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>меют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различать поз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навательный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и худо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жественный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тексты; умеют  сочинять сказки или рассказы по заданной теме. </w:t>
            </w: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Регулятивные: 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уметь </w:t>
            </w:r>
            <w:proofErr w:type="spellStart"/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самостоятель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>-но</w:t>
            </w:r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проверять знания по изученной теме.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>Принятие образа «</w:t>
            </w:r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хо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рошего</w:t>
            </w:r>
            <w:proofErr w:type="spellEnd"/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ученика», 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гу-манистическое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соз-нание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>, навыки сот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рудничества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>, толе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рантность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к народам мира.</w:t>
            </w:r>
          </w:p>
        </w:tc>
      </w:tr>
      <w:tr w:rsidR="00E51053" w:rsidRPr="00E51053" w:rsidTr="00E51053">
        <w:trPr>
          <w:trHeight w:val="4617"/>
        </w:trPr>
        <w:tc>
          <w:tcPr>
            <w:tcW w:w="6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47541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67</w:t>
            </w:r>
          </w:p>
          <w:p w:rsidR="00E51053" w:rsidRPr="00E51053" w:rsidRDefault="00E51053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51053" w:rsidRPr="00E51053" w:rsidRDefault="00E51053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51053" w:rsidRPr="00E51053" w:rsidRDefault="00E51053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51053" w:rsidRPr="00E51053" w:rsidRDefault="00E51053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51053" w:rsidRPr="00E51053" w:rsidRDefault="00E51053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51053" w:rsidRPr="00E51053" w:rsidRDefault="00E51053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51053" w:rsidRPr="00E51053" w:rsidRDefault="00E51053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2A0089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47541" w:rsidP="00E5105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Э. Сетон-Томпсон «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Виннипегский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волк»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Default="00E47541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ссказ</w:t>
            </w:r>
          </w:p>
          <w:p w:rsidR="00E47541" w:rsidRPr="00E51053" w:rsidRDefault="00E47541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1" w:rsidRPr="00E51053" w:rsidRDefault="00E47541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расширять </w:t>
            </w:r>
            <w:proofErr w:type="spellStart"/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чита-тельский</w:t>
            </w:r>
            <w:proofErr w:type="spellEnd"/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опыт уча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щихся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E47541" w:rsidRPr="00E51053" w:rsidRDefault="00E47541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Учить выражать свое отношение к </w:t>
            </w:r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прочитанному</w:t>
            </w:r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и передавать настроение произведения</w:t>
            </w:r>
          </w:p>
          <w:p w:rsidR="00E51053" w:rsidRPr="00E51053" w:rsidRDefault="00E47541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>Работа над описанием героев</w:t>
            </w: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47541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Может самостоятельно работать с прозаическим произведением, выражать свое отношение к </w:t>
            </w:r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прочитанному</w:t>
            </w:r>
            <w:proofErr w:type="gramEnd"/>
          </w:p>
        </w:tc>
        <w:tc>
          <w:tcPr>
            <w:tcW w:w="22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>Познавательные: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>передавать голосом чувства.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>Коммуникативные</w:t>
            </w:r>
            <w:proofErr w:type="gramStart"/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>: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>у</w:t>
            </w:r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>меют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различать поз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навательный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и худо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жественный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тексты; умеют  сочинять сказки или рассказы по заданной теме. </w:t>
            </w: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Регулятивные: 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уметь </w:t>
            </w:r>
            <w:proofErr w:type="spellStart"/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самостоятель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>-но</w:t>
            </w:r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проверять знания по изученной теме.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>Принятие образа «</w:t>
            </w:r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хо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рошего</w:t>
            </w:r>
            <w:proofErr w:type="spellEnd"/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ученика», 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гу-манистическое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соз-нание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>, навыки сот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рудничества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>, толе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рантность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к народам мира.</w:t>
            </w:r>
          </w:p>
        </w:tc>
      </w:tr>
      <w:tr w:rsidR="00E51053" w:rsidRPr="00E51053" w:rsidTr="00E51053">
        <w:trPr>
          <w:trHeight w:val="1480"/>
        </w:trPr>
        <w:tc>
          <w:tcPr>
            <w:tcW w:w="6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47541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8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2A0089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47541" w:rsidRDefault="00E47541" w:rsidP="00E51053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. Песков «В гостях у Сетон-Томпсона». Обобщение по разделу. </w:t>
            </w:r>
            <w:r>
              <w:rPr>
                <w:rFonts w:ascii="Times New Roman" w:eastAsia="Times New Roman" w:hAnsi="Times New Roman"/>
                <w:i/>
                <w:lang w:eastAsia="ru-RU"/>
              </w:rPr>
              <w:t>Проверочная работа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47541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черк </w:t>
            </w:r>
            <w:r w:rsidR="00E51053" w:rsidRPr="00E5105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25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Default="00E47541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собенности очерка как литературного жанра</w:t>
            </w:r>
          </w:p>
          <w:p w:rsidR="00E47541" w:rsidRDefault="00E47541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бота по поиску информации в произведении</w:t>
            </w:r>
          </w:p>
          <w:p w:rsidR="00E47541" w:rsidRPr="00E51053" w:rsidRDefault="00E47541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общение о произведениях А. Куприна</w:t>
            </w: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Default="00E47541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меет находить информацию в тексте</w:t>
            </w:r>
          </w:p>
          <w:p w:rsidR="00E47541" w:rsidRDefault="00E47541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жет назвать произведения Куприна</w:t>
            </w:r>
          </w:p>
          <w:p w:rsidR="00E47541" w:rsidRPr="00E51053" w:rsidRDefault="00E47541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жет сравнить по таблице произведения разных авторов</w:t>
            </w:r>
          </w:p>
        </w:tc>
        <w:tc>
          <w:tcPr>
            <w:tcW w:w="22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>Познавательные: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>передавать голосом чувства.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>Коммуникативные</w:t>
            </w:r>
            <w:proofErr w:type="gramStart"/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>: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>у</w:t>
            </w:r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>меют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различать поз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навательный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и худо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жественный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тексты; умеют  сочинять сказки или рассказы по заданной теме. </w:t>
            </w: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Регулятивные: 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уметь </w:t>
            </w:r>
            <w:proofErr w:type="spellStart"/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самостоятель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>-но</w:t>
            </w:r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проверять знания по изученной теме.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>Принятие образа «</w:t>
            </w:r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хо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рошего</w:t>
            </w:r>
            <w:proofErr w:type="spellEnd"/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ученика», 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гу-манистическое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соз-нание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>, навыки сот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рудничества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>, толе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рантность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к народам мира.</w:t>
            </w:r>
          </w:p>
        </w:tc>
      </w:tr>
      <w:tr w:rsidR="00A50B49" w:rsidRPr="00E51053" w:rsidTr="00A50B49">
        <w:trPr>
          <w:trHeight w:val="725"/>
        </w:trPr>
        <w:tc>
          <w:tcPr>
            <w:tcW w:w="15843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49" w:rsidRDefault="00A50B49" w:rsidP="00A50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A50B49" w:rsidRPr="00A50B49" w:rsidRDefault="00ED1F6E" w:rsidP="00A50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Иван Алексеевич Бунин (3</w:t>
            </w:r>
            <w:r w:rsidR="00A50B49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 часа)</w:t>
            </w:r>
          </w:p>
        </w:tc>
      </w:tr>
      <w:tr w:rsidR="00E51053" w:rsidRPr="00E51053" w:rsidTr="00E51053">
        <w:trPr>
          <w:trHeight w:val="1480"/>
        </w:trPr>
        <w:tc>
          <w:tcPr>
            <w:tcW w:w="6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A50B49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9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2A0089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A50B49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. Бунин «Гаснет вечер», «Детство»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>Лирическое стихотворение</w:t>
            </w:r>
          </w:p>
          <w:p w:rsidR="00E51053" w:rsidRPr="00E51053" w:rsidRDefault="00E51053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>Лирический герой</w:t>
            </w:r>
          </w:p>
          <w:p w:rsidR="00E51053" w:rsidRDefault="00E51053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Сравнение </w:t>
            </w:r>
          </w:p>
          <w:p w:rsidR="00A50B49" w:rsidRDefault="00A50B49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ифма</w:t>
            </w:r>
          </w:p>
          <w:p w:rsidR="00A50B49" w:rsidRPr="00E51053" w:rsidRDefault="00A50B49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Строфа </w:t>
            </w:r>
          </w:p>
        </w:tc>
        <w:tc>
          <w:tcPr>
            <w:tcW w:w="25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lastRenderedPageBreak/>
              <w:t>Наблюдение над чувствами и настроением лирического героя</w:t>
            </w:r>
          </w:p>
          <w:p w:rsidR="00E51053" w:rsidRPr="00E51053" w:rsidRDefault="00E51053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>Работа над выразительным чтением</w:t>
            </w:r>
          </w:p>
          <w:p w:rsidR="00E51053" w:rsidRPr="00E51053" w:rsidRDefault="00E51053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оиск выразительных средств </w:t>
            </w: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lastRenderedPageBreak/>
              <w:t>Умеет правильно подготовить стихотворение к выразительному чтению</w:t>
            </w:r>
          </w:p>
          <w:p w:rsidR="00E51053" w:rsidRPr="00E51053" w:rsidRDefault="00E51053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Может найти средства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lastRenderedPageBreak/>
              <w:t>выразительности в тексте стихотворения</w:t>
            </w:r>
          </w:p>
          <w:p w:rsidR="00E51053" w:rsidRPr="00E51053" w:rsidRDefault="00E51053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>Может при чтении передать настроение и чувства автора</w:t>
            </w:r>
          </w:p>
        </w:tc>
        <w:tc>
          <w:tcPr>
            <w:tcW w:w="22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lastRenderedPageBreak/>
              <w:t>Познавательные: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>передавать голосом чувства.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>Коммуникативные</w:t>
            </w:r>
            <w:proofErr w:type="gramStart"/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>: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>у</w:t>
            </w:r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>меют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различать поз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навательный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и худо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жественный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тексты;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умеют  сочинять сказки или рассказы по заданной теме. </w:t>
            </w: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Регулятивные: 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уметь </w:t>
            </w:r>
            <w:proofErr w:type="spellStart"/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самостоятель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>-но</w:t>
            </w:r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проверять знания по изученной теме.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lastRenderedPageBreak/>
              <w:t>Принятие образа «</w:t>
            </w:r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хо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рошего</w:t>
            </w:r>
            <w:proofErr w:type="spellEnd"/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ученика», 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гу-манистическое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соз-нание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>, навыки сот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рудничества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>, толе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рантность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к народам мира.</w:t>
            </w:r>
          </w:p>
        </w:tc>
      </w:tr>
      <w:tr w:rsidR="00E51053" w:rsidRPr="00E51053" w:rsidTr="00E51053">
        <w:trPr>
          <w:trHeight w:val="1480"/>
        </w:trPr>
        <w:tc>
          <w:tcPr>
            <w:tcW w:w="6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A50B49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70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2A0089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A50B49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. Бунин «Листопад»</w:t>
            </w:r>
            <w:r w:rsidR="00E51053" w:rsidRPr="00E5105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>Лирическое стихотворение</w:t>
            </w:r>
          </w:p>
          <w:p w:rsidR="00E51053" w:rsidRPr="00E51053" w:rsidRDefault="00E51053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>Рифма</w:t>
            </w:r>
            <w:r w:rsidR="00A50B49">
              <w:rPr>
                <w:rFonts w:ascii="Times New Roman" w:eastAsia="Times New Roman" w:hAnsi="Times New Roman"/>
                <w:lang w:eastAsia="ru-RU"/>
              </w:rPr>
              <w:t xml:space="preserve"> парная и перекрестная</w:t>
            </w:r>
          </w:p>
          <w:p w:rsidR="00E51053" w:rsidRPr="00E51053" w:rsidRDefault="00E51053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>Строфа</w:t>
            </w:r>
          </w:p>
          <w:p w:rsidR="00E51053" w:rsidRPr="00E51053" w:rsidRDefault="00E51053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>Сравнение</w:t>
            </w:r>
          </w:p>
          <w:p w:rsidR="00E51053" w:rsidRPr="00E51053" w:rsidRDefault="00E51053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Эпитет </w:t>
            </w:r>
          </w:p>
        </w:tc>
        <w:tc>
          <w:tcPr>
            <w:tcW w:w="25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>Наблюдение над чувствами и настроением лирического героя</w:t>
            </w:r>
          </w:p>
          <w:p w:rsidR="00E51053" w:rsidRPr="00E51053" w:rsidRDefault="00E51053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>Работа над выразительным чтением</w:t>
            </w:r>
          </w:p>
          <w:p w:rsidR="00E51053" w:rsidRPr="00E51053" w:rsidRDefault="00E51053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>Поиск выразительных средств</w:t>
            </w: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>Умеет правильно подготовить стихотворение к выразительному чтению</w:t>
            </w:r>
          </w:p>
          <w:p w:rsidR="00E51053" w:rsidRPr="00E51053" w:rsidRDefault="00E51053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>Может найти средства выразительности в тексте стихотворения</w:t>
            </w:r>
          </w:p>
          <w:p w:rsidR="00E51053" w:rsidRPr="00E51053" w:rsidRDefault="00E51053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>Может при чтении передать настроение и чувства автора</w:t>
            </w:r>
          </w:p>
        </w:tc>
        <w:tc>
          <w:tcPr>
            <w:tcW w:w="22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>Познавательные: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>передавать голосом чувства.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>Коммуникативные</w:t>
            </w:r>
            <w:proofErr w:type="gramStart"/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>: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>у</w:t>
            </w:r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>меют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различать поз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навательный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и худо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жественный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тексты; умеют  сочинять сказки или рассказы по заданной теме. </w:t>
            </w: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Регулятивные: 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уметь </w:t>
            </w:r>
            <w:proofErr w:type="spellStart"/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самостоятель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>-но</w:t>
            </w:r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проверять знания по изученной теме.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>Принятие образа «</w:t>
            </w:r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хо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рошего</w:t>
            </w:r>
            <w:proofErr w:type="spellEnd"/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ученика», 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гу-манистическое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соз-нание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>, навыки сот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рудничества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>, толе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рантность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к народам мира.</w:t>
            </w:r>
          </w:p>
        </w:tc>
      </w:tr>
      <w:tr w:rsidR="00E51053" w:rsidRPr="00E51053" w:rsidTr="00E51053">
        <w:trPr>
          <w:trHeight w:val="1480"/>
        </w:trPr>
        <w:tc>
          <w:tcPr>
            <w:tcW w:w="6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A50B49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1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A50B49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общение по разделу. Контрольная работа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25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>Познавательные: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>передавать голосом чувства.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>Коммуникативные</w:t>
            </w:r>
            <w:proofErr w:type="gramStart"/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>: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>у</w:t>
            </w:r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>меют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различать поз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навательный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и худо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жественный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тексты; умеют  сочинять сказки или рассказы по заданной теме. </w:t>
            </w: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Регулятивные: 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уметь </w:t>
            </w:r>
            <w:proofErr w:type="spellStart"/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самостоятель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>-но</w:t>
            </w:r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проверять знания по изученной теме.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>Принятие образа «</w:t>
            </w:r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хо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рошего</w:t>
            </w:r>
            <w:proofErr w:type="spellEnd"/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ученика», 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гу-манистическое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соз-нание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>, навыки сот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рудничества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>, толе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рантность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к народам мира.</w:t>
            </w:r>
          </w:p>
        </w:tc>
      </w:tr>
      <w:tr w:rsidR="00ED1F6E" w:rsidRPr="00E51053" w:rsidTr="00AC19A3">
        <w:trPr>
          <w:trHeight w:val="820"/>
        </w:trPr>
        <w:tc>
          <w:tcPr>
            <w:tcW w:w="15843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6E" w:rsidRDefault="00ED1F6E" w:rsidP="00ED1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ED1F6E" w:rsidRPr="00ED1F6E" w:rsidRDefault="00ED1F6E" w:rsidP="00ED1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Самуил Яковлевич Маршак (5 часов)</w:t>
            </w:r>
          </w:p>
        </w:tc>
      </w:tr>
      <w:tr w:rsidR="00E51053" w:rsidRPr="00E51053" w:rsidTr="00E51053">
        <w:trPr>
          <w:trHeight w:val="1480"/>
        </w:trPr>
        <w:tc>
          <w:tcPr>
            <w:tcW w:w="6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D1F6E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72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D1F6E" w:rsidP="00ED1F6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. Маршак «Словарь», Д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чт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«Загадки», «Зеленая застава»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D1F6E" w:rsidRDefault="00ED1F6E" w:rsidP="00026D9E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1F6E">
              <w:rPr>
                <w:rFonts w:ascii="Times New Roman" w:eastAsia="Times New Roman" w:hAnsi="Times New Roman"/>
                <w:lang w:eastAsia="ru-RU"/>
              </w:rPr>
              <w:t>биография</w:t>
            </w:r>
          </w:p>
          <w:p w:rsidR="00ED1F6E" w:rsidRPr="00ED1F6E" w:rsidRDefault="00ED1F6E" w:rsidP="00026D9E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1F6E">
              <w:rPr>
                <w:rFonts w:ascii="Times New Roman" w:eastAsia="Times New Roman" w:hAnsi="Times New Roman"/>
                <w:lang w:eastAsia="ru-RU"/>
              </w:rPr>
              <w:t>стихотворение</w:t>
            </w:r>
          </w:p>
          <w:p w:rsidR="00ED1F6E" w:rsidRPr="00ED1F6E" w:rsidRDefault="00ED1F6E" w:rsidP="00026D9E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1F6E">
              <w:rPr>
                <w:rFonts w:ascii="Times New Roman" w:eastAsia="Times New Roman" w:hAnsi="Times New Roman"/>
                <w:lang w:eastAsia="ru-RU"/>
              </w:rPr>
              <w:t>строфа</w:t>
            </w:r>
          </w:p>
          <w:p w:rsidR="00ED1F6E" w:rsidRPr="00ED1F6E" w:rsidRDefault="00ED1F6E" w:rsidP="00026D9E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1F6E">
              <w:rPr>
                <w:rFonts w:ascii="Times New Roman" w:eastAsia="Times New Roman" w:hAnsi="Times New Roman"/>
                <w:lang w:eastAsia="ru-RU"/>
              </w:rPr>
              <w:t>рифма</w:t>
            </w:r>
          </w:p>
          <w:p w:rsidR="00ED1F6E" w:rsidRPr="00ED1F6E" w:rsidRDefault="00ED1F6E" w:rsidP="00026D9E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1F6E">
              <w:rPr>
                <w:rFonts w:ascii="Times New Roman" w:eastAsia="Times New Roman" w:hAnsi="Times New Roman"/>
                <w:lang w:eastAsia="ru-RU"/>
              </w:rPr>
              <w:t>сравнение</w:t>
            </w:r>
          </w:p>
        </w:tc>
        <w:tc>
          <w:tcPr>
            <w:tcW w:w="25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D1F6E" w:rsidRDefault="00ED1F6E" w:rsidP="00026D9E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D1F6E">
              <w:rPr>
                <w:rFonts w:ascii="Times New Roman" w:eastAsia="Times New Roman" w:hAnsi="Times New Roman"/>
                <w:lang w:eastAsia="ru-RU"/>
              </w:rPr>
              <w:t>знакомство с биографией автора</w:t>
            </w:r>
          </w:p>
          <w:p w:rsidR="00ED1F6E" w:rsidRPr="00E51053" w:rsidRDefault="00ED1F6E" w:rsidP="00026D9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>Работа над выразительным чтением</w:t>
            </w:r>
          </w:p>
          <w:p w:rsidR="00ED1F6E" w:rsidRPr="00ED1F6E" w:rsidRDefault="00ED1F6E" w:rsidP="00026D9E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D1F6E">
              <w:rPr>
                <w:rFonts w:ascii="Times New Roman" w:eastAsia="Times New Roman" w:hAnsi="Times New Roman"/>
                <w:lang w:eastAsia="ru-RU"/>
              </w:rPr>
              <w:t>Поиск выразительных средств</w:t>
            </w: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>Умеет правильно подготовить стихотворение к выразительному чтению</w:t>
            </w:r>
          </w:p>
          <w:p w:rsidR="00E51053" w:rsidRPr="00E51053" w:rsidRDefault="00E51053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>Может найти средства выразительности в тексте стихотворения</w:t>
            </w:r>
          </w:p>
          <w:p w:rsidR="00E51053" w:rsidRPr="00E51053" w:rsidRDefault="00E51053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>Может при чтении передать настроение и чувства автора</w:t>
            </w:r>
          </w:p>
          <w:p w:rsidR="00E51053" w:rsidRPr="00E51053" w:rsidRDefault="00E51053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Может сравнить </w:t>
            </w:r>
            <w:r w:rsidR="00ED1F6E">
              <w:rPr>
                <w:rFonts w:ascii="Times New Roman" w:eastAsia="Times New Roman" w:hAnsi="Times New Roman"/>
                <w:lang w:eastAsia="ru-RU"/>
              </w:rPr>
              <w:t>произведения одного автора</w:t>
            </w:r>
          </w:p>
        </w:tc>
        <w:tc>
          <w:tcPr>
            <w:tcW w:w="22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>Познавательные: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>передавать голосом чувства.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>Коммуникативные</w:t>
            </w:r>
            <w:proofErr w:type="gramStart"/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>: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>у</w:t>
            </w:r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>меют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различать поз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навательный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и худо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жественный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тексты; умеют  сочинять сказки или рассказы по заданной теме. </w:t>
            </w: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Регулятивные: </w:t>
            </w:r>
          </w:p>
          <w:p w:rsidR="00E51053" w:rsidRPr="00E51053" w:rsidRDefault="00E51053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уметь </w:t>
            </w:r>
            <w:proofErr w:type="spellStart"/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самостоятель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>-но</w:t>
            </w:r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проверять знания по изученной теме.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>Самостоятельность, ответственность за поступки</w:t>
            </w:r>
          </w:p>
        </w:tc>
      </w:tr>
      <w:tr w:rsidR="00E51053" w:rsidRPr="00E51053" w:rsidTr="00E51053">
        <w:trPr>
          <w:trHeight w:val="220"/>
        </w:trPr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053" w:rsidRPr="00E51053" w:rsidRDefault="00ED1F6E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D1F6E" w:rsidRDefault="00ED1F6E" w:rsidP="00E51053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lang w:eastAsia="ru-RU"/>
              </w:rPr>
            </w:pPr>
            <w:r w:rsidRPr="00ED1F6E">
              <w:rPr>
                <w:rFonts w:ascii="Times New Roman" w:eastAsia="Times New Roman" w:hAnsi="Times New Roman"/>
                <w:lang w:eastAsia="ru-RU"/>
              </w:rPr>
              <w:t>С. Маршак «Двенадцать месяцев»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053" w:rsidRDefault="00ED1F6E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ьеса</w:t>
            </w:r>
          </w:p>
          <w:p w:rsidR="00ED1F6E" w:rsidRPr="00E51053" w:rsidRDefault="00ED1F6E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053" w:rsidRPr="00ED1F6E" w:rsidRDefault="00ED1F6E" w:rsidP="00026D9E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D1F6E">
              <w:rPr>
                <w:rFonts w:ascii="Times New Roman" w:eastAsia="Times New Roman" w:hAnsi="Times New Roman"/>
                <w:lang w:eastAsia="ru-RU"/>
              </w:rPr>
              <w:t>Составление портрета героя</w:t>
            </w:r>
          </w:p>
          <w:p w:rsidR="00ED1F6E" w:rsidRDefault="00ED1F6E" w:rsidP="00026D9E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D1F6E">
              <w:rPr>
                <w:rFonts w:ascii="Times New Roman" w:eastAsia="Times New Roman" w:hAnsi="Times New Roman"/>
                <w:lang w:eastAsia="ru-RU"/>
              </w:rPr>
              <w:t>Композиционное построение пьесы</w:t>
            </w:r>
          </w:p>
          <w:p w:rsidR="00ED1F6E" w:rsidRPr="00ED1F6E" w:rsidRDefault="00ED1F6E" w:rsidP="00026D9E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Работа по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инсценированию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пьесы</w:t>
            </w:r>
          </w:p>
          <w:p w:rsidR="00ED1F6E" w:rsidRPr="00E51053" w:rsidRDefault="00ED1F6E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053" w:rsidRPr="00ED1F6E" w:rsidRDefault="00ED1F6E" w:rsidP="00026D9E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D1F6E">
              <w:rPr>
                <w:rFonts w:ascii="Times New Roman" w:eastAsia="Times New Roman" w:hAnsi="Times New Roman"/>
                <w:lang w:eastAsia="ru-RU"/>
              </w:rPr>
              <w:t>Знает особенности пьесы как литературного жанра</w:t>
            </w:r>
          </w:p>
          <w:p w:rsidR="00ED1F6E" w:rsidRPr="00ED1F6E" w:rsidRDefault="00ED1F6E" w:rsidP="00026D9E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D1F6E">
              <w:rPr>
                <w:rFonts w:ascii="Times New Roman" w:eastAsia="Times New Roman" w:hAnsi="Times New Roman"/>
                <w:lang w:eastAsia="ru-RU"/>
              </w:rPr>
              <w:t>Имеет представление о построении пьесы</w:t>
            </w:r>
          </w:p>
          <w:p w:rsidR="00ED1F6E" w:rsidRPr="00ED1F6E" w:rsidRDefault="00ED1F6E" w:rsidP="00026D9E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D1F6E">
              <w:rPr>
                <w:rFonts w:ascii="Times New Roman" w:eastAsia="Times New Roman" w:hAnsi="Times New Roman"/>
                <w:lang w:eastAsia="ru-RU"/>
              </w:rPr>
              <w:t>Может составить портрет героя на основе прочитанного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>Познавательные: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>передавать голосом чувства.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>Коммуникативные</w:t>
            </w:r>
            <w:proofErr w:type="gramStart"/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>: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>у</w:t>
            </w:r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>меют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различать поз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навательный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и худо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жественный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тексты; умеют  сочинять сказки или рассказы по заданной теме. </w:t>
            </w: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Регулятивные: </w:t>
            </w:r>
          </w:p>
          <w:p w:rsidR="00E51053" w:rsidRPr="00E51053" w:rsidRDefault="00E51053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уметь </w:t>
            </w:r>
            <w:proofErr w:type="spellStart"/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самостоятель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>-но</w:t>
            </w:r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проверять знания по изученной теме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>Самостоятельность, ответственность за поступки</w:t>
            </w:r>
          </w:p>
        </w:tc>
      </w:tr>
      <w:tr w:rsidR="00E51053" w:rsidRPr="00E51053" w:rsidTr="00E51053">
        <w:trPr>
          <w:trHeight w:val="220"/>
        </w:trPr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053" w:rsidRPr="00E51053" w:rsidRDefault="00ED1F6E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D1F6E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чт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С. Маршак «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Сказка про козла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053" w:rsidRPr="00E51053" w:rsidRDefault="00ED1F6E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ьеса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F6E" w:rsidRPr="00ED1F6E" w:rsidRDefault="00ED1F6E" w:rsidP="00026D9E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D1F6E">
              <w:rPr>
                <w:rFonts w:ascii="Times New Roman" w:eastAsia="Times New Roman" w:hAnsi="Times New Roman"/>
                <w:lang w:eastAsia="ru-RU"/>
              </w:rPr>
              <w:t>Составление портрета героя</w:t>
            </w:r>
          </w:p>
          <w:p w:rsidR="00ED1F6E" w:rsidRDefault="00ED1F6E" w:rsidP="00026D9E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D1F6E">
              <w:rPr>
                <w:rFonts w:ascii="Times New Roman" w:eastAsia="Times New Roman" w:hAnsi="Times New Roman"/>
                <w:lang w:eastAsia="ru-RU"/>
              </w:rPr>
              <w:t>Композиционное построение пьесы</w:t>
            </w:r>
          </w:p>
          <w:p w:rsidR="00ED1F6E" w:rsidRPr="00ED1F6E" w:rsidRDefault="00ED1F6E" w:rsidP="00026D9E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Работа по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инсценированию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пьесы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F6E" w:rsidRPr="00ED1F6E" w:rsidRDefault="00ED1F6E" w:rsidP="00026D9E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D1F6E">
              <w:rPr>
                <w:rFonts w:ascii="Times New Roman" w:eastAsia="Times New Roman" w:hAnsi="Times New Roman"/>
                <w:lang w:eastAsia="ru-RU"/>
              </w:rPr>
              <w:t>Знает особенности пьесы как литературного жанра</w:t>
            </w:r>
          </w:p>
          <w:p w:rsidR="00ED1F6E" w:rsidRPr="00ED1F6E" w:rsidRDefault="00ED1F6E" w:rsidP="00026D9E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D1F6E">
              <w:rPr>
                <w:rFonts w:ascii="Times New Roman" w:eastAsia="Times New Roman" w:hAnsi="Times New Roman"/>
                <w:lang w:eastAsia="ru-RU"/>
              </w:rPr>
              <w:t xml:space="preserve">Имеет представление о построении </w:t>
            </w:r>
            <w:r w:rsidRPr="00ED1F6E">
              <w:rPr>
                <w:rFonts w:ascii="Times New Roman" w:eastAsia="Times New Roman" w:hAnsi="Times New Roman"/>
                <w:lang w:eastAsia="ru-RU"/>
              </w:rPr>
              <w:lastRenderedPageBreak/>
              <w:t>пьесы</w:t>
            </w:r>
          </w:p>
          <w:p w:rsidR="00E51053" w:rsidRPr="00E51053" w:rsidRDefault="00ED1F6E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D1F6E">
              <w:rPr>
                <w:rFonts w:ascii="Times New Roman" w:eastAsia="Times New Roman" w:hAnsi="Times New Roman"/>
                <w:lang w:eastAsia="ru-RU"/>
              </w:rPr>
              <w:t>Может составить портрет героя на основе прочитанного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lastRenderedPageBreak/>
              <w:t>Познавательные: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>передавать голосом чувства.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>Коммуникативные</w:t>
            </w:r>
            <w:proofErr w:type="gramStart"/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>: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>у</w:t>
            </w:r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>меют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различать поз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навательный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и худо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жественный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тексты; умеют  сочинять сказки или рассказы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о заданной теме. </w:t>
            </w: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Регулятивные: </w:t>
            </w:r>
          </w:p>
          <w:p w:rsidR="00E51053" w:rsidRPr="00E51053" w:rsidRDefault="00E51053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уметь </w:t>
            </w:r>
            <w:proofErr w:type="spellStart"/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самостоятель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>-но</w:t>
            </w:r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проверять знания по изученной теме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lastRenderedPageBreak/>
              <w:t>Самостоятельность, ответственность за поступки</w:t>
            </w:r>
          </w:p>
        </w:tc>
      </w:tr>
      <w:tr w:rsidR="00E51053" w:rsidRPr="00E51053" w:rsidTr="00E51053">
        <w:trPr>
          <w:trHeight w:val="4949"/>
        </w:trPr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053" w:rsidRPr="00E51053" w:rsidRDefault="00ED1F6E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7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053" w:rsidRPr="00E51053" w:rsidRDefault="00C20759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. Бернс «В горах мое сердце» (перевод С. Маршака)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C20759" w:rsidRDefault="00C20759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тихотворение </w:t>
            </w:r>
          </w:p>
          <w:p w:rsidR="00E51053" w:rsidRDefault="00C20759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еревод </w:t>
            </w:r>
          </w:p>
          <w:p w:rsidR="00C20759" w:rsidRDefault="00C20759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ереводчик</w:t>
            </w:r>
          </w:p>
          <w:p w:rsidR="00C20759" w:rsidRPr="00E51053" w:rsidRDefault="00C20759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ифма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053" w:rsidRPr="00E51053" w:rsidRDefault="00E51053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расширять </w:t>
            </w:r>
            <w:proofErr w:type="spellStart"/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чита-тельский</w:t>
            </w:r>
            <w:proofErr w:type="spellEnd"/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опыт уча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щихся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E51053" w:rsidRPr="00E51053" w:rsidRDefault="00E51053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Учить выражать свое отношение к </w:t>
            </w:r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прочитанному</w:t>
            </w:r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и передавать настроение произведения</w:t>
            </w:r>
          </w:p>
          <w:p w:rsidR="00E51053" w:rsidRPr="00E51053" w:rsidRDefault="00C20759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бота над выразительным чтением стихотворения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053" w:rsidRPr="00E51053" w:rsidRDefault="00E51053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>Умеет находить средства выразительности</w:t>
            </w:r>
          </w:p>
          <w:p w:rsidR="00E51053" w:rsidRPr="00E51053" w:rsidRDefault="00C20759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меет выразительно читать стихотворение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Познавательные: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читают вслух и про себя тексты, узнавать и называть объекты  окружающей среды, моделировать. </w:t>
            </w:r>
            <w:proofErr w:type="spellStart"/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>Коммуникативные</w:t>
            </w:r>
            <w:proofErr w:type="gramStart"/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>: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>с</w:t>
            </w:r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>тавят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вопросы к тексту и отвечают на вопросы;</w:t>
            </w: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>умеют вы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ражать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свое 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отно-шение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к прочитан-ному произведению.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Регулятивные: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адекватно принимать предложения </w:t>
            </w:r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учи-теля</w:t>
            </w:r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>, составлять план, корректива действия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Ответственность за поступки, </w:t>
            </w:r>
            <w:proofErr w:type="spellStart"/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гуманис-тическое</w:t>
            </w:r>
            <w:proofErr w:type="spellEnd"/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сознание, навыки 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сотрудни-чества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E51053" w:rsidRPr="00E51053" w:rsidTr="00E51053"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C20759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C20759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чт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С. Маршак «Ледяной остров»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59" w:rsidRDefault="00C20759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тихотворение</w:t>
            </w:r>
          </w:p>
          <w:p w:rsidR="00E51053" w:rsidRDefault="00C20759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повесть </w:t>
            </w:r>
            <w:r w:rsidR="00E51053" w:rsidRPr="00E5105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C20759" w:rsidRPr="00E51053" w:rsidRDefault="00C20759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казка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51053" w:rsidRPr="00E51053" w:rsidRDefault="00E51053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расширять </w:t>
            </w:r>
            <w:proofErr w:type="spellStart"/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чита-тельский</w:t>
            </w:r>
            <w:proofErr w:type="spellEnd"/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опыт уча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щихся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E51053" w:rsidRPr="00E51053" w:rsidRDefault="00E51053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Учить выражать свое отношение к </w:t>
            </w:r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прочитанному</w:t>
            </w:r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и передавать настроение произведения</w:t>
            </w:r>
          </w:p>
          <w:p w:rsidR="00E51053" w:rsidRPr="00E51053" w:rsidRDefault="00E51053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C20759" w:rsidRDefault="00E51053" w:rsidP="00026D9E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0759">
              <w:rPr>
                <w:rFonts w:ascii="Times New Roman" w:eastAsia="Times New Roman" w:hAnsi="Times New Roman"/>
                <w:lang w:eastAsia="ru-RU"/>
              </w:rPr>
              <w:t>Может ответить на вопрос к тексту</w:t>
            </w:r>
          </w:p>
          <w:p w:rsidR="00E51053" w:rsidRPr="00C20759" w:rsidRDefault="00E51053" w:rsidP="00026D9E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0759">
              <w:rPr>
                <w:rFonts w:ascii="Times New Roman" w:eastAsia="Times New Roman" w:hAnsi="Times New Roman"/>
                <w:lang w:eastAsia="ru-RU"/>
              </w:rPr>
              <w:t>Может найти описание в тексте</w:t>
            </w:r>
          </w:p>
          <w:p w:rsidR="00E51053" w:rsidRPr="00E51053" w:rsidRDefault="00E51053" w:rsidP="00C20759">
            <w:pPr>
              <w:spacing w:after="0" w:line="240" w:lineRule="auto"/>
              <w:ind w:firstLine="105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Познавательные: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читают вслух и про себя тексты, узнавать и называть объекты  окружающей среды, моделировать. </w:t>
            </w:r>
            <w:proofErr w:type="spellStart"/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>Коммуникативные</w:t>
            </w:r>
            <w:proofErr w:type="gramStart"/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>: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>с</w:t>
            </w:r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>тавят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вопросы к тексту и отвечают на вопросы;</w:t>
            </w: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>умеют вы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ражать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свое 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отно-шение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к прочитан-ному произведению.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Регулятивные: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адекватно принимать предложения </w:t>
            </w:r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учи-теля</w:t>
            </w:r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, составлять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lastRenderedPageBreak/>
              <w:t>план, корректива действия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Ответственность за поступки, </w:t>
            </w:r>
            <w:proofErr w:type="spellStart"/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гуманис-тическое</w:t>
            </w:r>
            <w:proofErr w:type="spellEnd"/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сознание, навыки 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сотрудни-чества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C20759" w:rsidRPr="00E51053" w:rsidTr="00554BFA">
        <w:trPr>
          <w:trHeight w:val="885"/>
        </w:trPr>
        <w:tc>
          <w:tcPr>
            <w:tcW w:w="158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59" w:rsidRDefault="00C20759" w:rsidP="00C20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C20759" w:rsidRPr="00C20759" w:rsidRDefault="00C20759" w:rsidP="00C20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Николай Алексеевич Заболоцкий (2 часа)</w:t>
            </w:r>
          </w:p>
        </w:tc>
      </w:tr>
      <w:tr w:rsidR="00E51053" w:rsidRPr="00E51053" w:rsidTr="00E51053"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C20759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C20759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. Заболоцкий «Детство»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E51053" w:rsidRDefault="00C20759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тихотворение</w:t>
            </w:r>
          </w:p>
          <w:p w:rsidR="00C20759" w:rsidRDefault="00C20759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равнение</w:t>
            </w:r>
          </w:p>
          <w:p w:rsidR="00C20759" w:rsidRPr="00E51053" w:rsidRDefault="00C20759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нтонимы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Default="00C20759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строение стихотворного произведения</w:t>
            </w:r>
          </w:p>
          <w:p w:rsidR="00C20759" w:rsidRDefault="00C20759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артины природы в стихотворении</w:t>
            </w:r>
          </w:p>
          <w:p w:rsidR="00C20759" w:rsidRPr="00E51053" w:rsidRDefault="00554BFA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бота над выразительным чтением</w:t>
            </w:r>
          </w:p>
          <w:p w:rsidR="00E51053" w:rsidRPr="00E51053" w:rsidRDefault="00E51053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E51053" w:rsidRPr="00E51053" w:rsidRDefault="00E51053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FA" w:rsidRPr="00E51053" w:rsidRDefault="00554BFA" w:rsidP="00026D9E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>Умеет находить средства выразительности</w:t>
            </w:r>
          </w:p>
          <w:p w:rsidR="00E51053" w:rsidRPr="00554BFA" w:rsidRDefault="00554BFA" w:rsidP="00026D9E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4BFA">
              <w:rPr>
                <w:rFonts w:ascii="Times New Roman" w:eastAsia="Times New Roman" w:hAnsi="Times New Roman"/>
                <w:lang w:eastAsia="ru-RU"/>
              </w:rPr>
              <w:t>Умеет выразительно читать стихотворение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Познавательные: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читают вслух и про себя тексты, узнавать и называть объекты  окружающей среды, моделировать. </w:t>
            </w:r>
            <w:proofErr w:type="spellStart"/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>Коммуникативные</w:t>
            </w:r>
            <w:proofErr w:type="gramStart"/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>: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>с</w:t>
            </w:r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>тавят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вопросы к тексту и отвечают на вопросы;</w:t>
            </w: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>умеют вы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ражать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свое 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отно-шение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к прочитан-ному произведению.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Регулятивные: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адекватно принимать предложения </w:t>
            </w:r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учи-теля</w:t>
            </w:r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>, составлять план, корректива действия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Ответственность за поступки, </w:t>
            </w:r>
            <w:proofErr w:type="spellStart"/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гуманис-тическое</w:t>
            </w:r>
            <w:proofErr w:type="spellEnd"/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сознание, навыки 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сотрудни-чества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E51053" w:rsidRPr="00E51053" w:rsidTr="00E51053"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554BFA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554BFA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. Заболоцкий «Лебедь в зоопарке», Д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чт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«Весна в лесу»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Default="00554BFA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тихотворение</w:t>
            </w:r>
          </w:p>
          <w:p w:rsidR="00554BFA" w:rsidRDefault="00554BFA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трофа</w:t>
            </w:r>
          </w:p>
          <w:p w:rsidR="00554BFA" w:rsidRDefault="00554BFA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ифма</w:t>
            </w:r>
          </w:p>
          <w:p w:rsidR="00554BFA" w:rsidRDefault="00554BFA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равнение</w:t>
            </w:r>
          </w:p>
          <w:p w:rsidR="00554BFA" w:rsidRDefault="00554BFA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лицетворение</w:t>
            </w:r>
          </w:p>
          <w:p w:rsidR="00554BFA" w:rsidRPr="00E51053" w:rsidRDefault="00554BFA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эпитет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>Работа с выразительными средствами</w:t>
            </w:r>
          </w:p>
          <w:p w:rsidR="00E51053" w:rsidRDefault="00554BFA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бота над выразительным чтением стихотворения</w:t>
            </w:r>
          </w:p>
          <w:p w:rsidR="00554BFA" w:rsidRPr="00E51053" w:rsidRDefault="00554BFA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равнение произведений одного автор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>Умеет находить средства выразительности</w:t>
            </w:r>
          </w:p>
          <w:p w:rsidR="00E51053" w:rsidRPr="00E51053" w:rsidRDefault="00E51053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>Может сравнить произведения по таблице</w:t>
            </w:r>
          </w:p>
          <w:p w:rsidR="00E51053" w:rsidRPr="00E51053" w:rsidRDefault="00554BFA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меет выразительно читать произведение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Познавательные: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читают вслух и про себя тексты, узнавать и называть объекты  окружающей среды, моделировать. </w:t>
            </w:r>
            <w:proofErr w:type="spellStart"/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>Коммуникативные</w:t>
            </w:r>
            <w:proofErr w:type="gramStart"/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>: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>с</w:t>
            </w:r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>тавят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вопросы к тексту и отвечают на вопросы;</w:t>
            </w: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>умеют вы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ражать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свое 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отно-шение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к прочитан-ному произведению.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Регулятивные: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адекватно принимать предложения </w:t>
            </w:r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учи-теля</w:t>
            </w:r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, составлять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lastRenderedPageBreak/>
              <w:t>план, корректива действия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Ответственность за поступки, </w:t>
            </w:r>
            <w:proofErr w:type="spellStart"/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гуманис-тическое</w:t>
            </w:r>
            <w:proofErr w:type="spellEnd"/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сознание, навыки 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сотрудни-чества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554BFA" w:rsidRPr="00E51053" w:rsidTr="00554BFA">
        <w:trPr>
          <w:trHeight w:val="743"/>
        </w:trPr>
        <w:tc>
          <w:tcPr>
            <w:tcW w:w="158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FA" w:rsidRDefault="00CF6997" w:rsidP="00CF6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lastRenderedPageBreak/>
              <w:t>4 четверть – 24 урока</w:t>
            </w:r>
          </w:p>
          <w:p w:rsidR="00CF6997" w:rsidRPr="00CF6997" w:rsidRDefault="00CF6997" w:rsidP="00CF6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Николай Михайлович Рубцов (4 часа)</w:t>
            </w:r>
          </w:p>
        </w:tc>
      </w:tr>
      <w:tr w:rsidR="00E51053" w:rsidRPr="00E51053" w:rsidTr="00E51053"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CF6997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325330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. Рубцов «Березы»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Default="00325330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тихотворение</w:t>
            </w:r>
          </w:p>
          <w:p w:rsidR="00325330" w:rsidRDefault="00325330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трофа</w:t>
            </w:r>
          </w:p>
          <w:p w:rsidR="00325330" w:rsidRDefault="00325330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ифма</w:t>
            </w:r>
          </w:p>
          <w:p w:rsidR="00325330" w:rsidRPr="00E51053" w:rsidRDefault="00325330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равнение 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Default="00325330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бота над выразительным чтением стихотворения</w:t>
            </w:r>
          </w:p>
          <w:p w:rsidR="00325330" w:rsidRPr="00E51053" w:rsidRDefault="00325330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ращение и сравнение в стихотворении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Default="00325330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меет находить различные средства выразительности</w:t>
            </w:r>
          </w:p>
          <w:p w:rsidR="00325330" w:rsidRPr="00E51053" w:rsidRDefault="00325330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меет выразительно читать произведение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Познавательные: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читают вслух и про себя тексты, узнавать и называть объекты  окружающей среды, моделировать. </w:t>
            </w:r>
            <w:proofErr w:type="spellStart"/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>Коммуникативные</w:t>
            </w:r>
            <w:proofErr w:type="gramStart"/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>: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>с</w:t>
            </w:r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>тавят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вопросы к тексту и отвечают на вопросы;</w:t>
            </w: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>умеют вы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ражать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свое 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отно-шение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к прочитан-ному произведению.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Регулятивные: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адекватно принимать предложения </w:t>
            </w:r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учи-теля</w:t>
            </w:r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>, составлять план, корректива действия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Ответственность за поступки, </w:t>
            </w:r>
            <w:proofErr w:type="spellStart"/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гуманис-тическое</w:t>
            </w:r>
            <w:proofErr w:type="spellEnd"/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сознание, навыки 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сотрудни-чества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E51053" w:rsidRPr="00E51053" w:rsidTr="00E51053"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325330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325330" w:rsidRDefault="00325330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. Рубцов «Тихая моя Родина»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30" w:rsidRDefault="00325330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тихотворение</w:t>
            </w:r>
          </w:p>
          <w:p w:rsidR="00325330" w:rsidRDefault="00325330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трофа</w:t>
            </w:r>
          </w:p>
          <w:p w:rsidR="00325330" w:rsidRPr="00325330" w:rsidRDefault="00325330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ифма</w:t>
            </w:r>
            <w:r w:rsidRPr="0032533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325330" w:rsidRDefault="00325330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Эпитет </w:t>
            </w:r>
          </w:p>
          <w:p w:rsidR="00E51053" w:rsidRPr="00E51053" w:rsidRDefault="00E51053" w:rsidP="003253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30" w:rsidRDefault="00325330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бота над выразительным чтением стихотворения</w:t>
            </w:r>
          </w:p>
          <w:p w:rsidR="00E51053" w:rsidRPr="00E51053" w:rsidRDefault="00325330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Эпитеты в стихотворении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30" w:rsidRDefault="00325330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меет находить различные средства выразительности</w:t>
            </w:r>
          </w:p>
          <w:p w:rsidR="00E51053" w:rsidRPr="00E51053" w:rsidRDefault="00325330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меет выразительно читать произведение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Познавательные: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читают вслух и про себя тексты, узнавать и называть объекты  окружающей среды, моделировать. </w:t>
            </w:r>
            <w:proofErr w:type="spellStart"/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>Коммуникативные</w:t>
            </w:r>
            <w:proofErr w:type="gramStart"/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>: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>с</w:t>
            </w:r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>тавят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вопросы к тексту и отвечают на вопросы;</w:t>
            </w: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>умеют вы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ражать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свое 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отно-шение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к прочитан-ному произведению.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Регулятивные: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адекватно принимать предложения </w:t>
            </w:r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учи-теля</w:t>
            </w:r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, составлять план, корректива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lastRenderedPageBreak/>
              <w:t>действия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Ответственность за поступки, </w:t>
            </w:r>
            <w:proofErr w:type="spellStart"/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гуманис-тическое</w:t>
            </w:r>
            <w:proofErr w:type="spellEnd"/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сознание, навыки 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сотрудни-чества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E51053" w:rsidRPr="00E51053" w:rsidTr="00E51053"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325330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8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325330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чт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Н. Рубцов «Ласточка»; Д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чт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А. Платонов «Любовь к родине, или Путешествие воробья»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Default="00325330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тихотворение</w:t>
            </w:r>
          </w:p>
          <w:p w:rsidR="00325330" w:rsidRDefault="00325330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ифма</w:t>
            </w:r>
          </w:p>
          <w:p w:rsidR="00325330" w:rsidRPr="00E51053" w:rsidRDefault="001A533B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ссказ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>Работа над выразительными средствами</w:t>
            </w:r>
          </w:p>
          <w:p w:rsidR="00E51053" w:rsidRPr="00E51053" w:rsidRDefault="001A533B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бота над выразительным чтением стихотворения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3B" w:rsidRDefault="001A533B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меет находить различные средства выразительности</w:t>
            </w:r>
          </w:p>
          <w:p w:rsidR="00E51053" w:rsidRPr="00E51053" w:rsidRDefault="001A533B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меет выразительно читать произведение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Познавательные: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читают вслух и про себя тексты, узнавать и называть объекты  окружающей среды, моделировать. </w:t>
            </w:r>
            <w:proofErr w:type="spellStart"/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>Коммуникативные</w:t>
            </w:r>
            <w:proofErr w:type="gramStart"/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>: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>с</w:t>
            </w:r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>тавят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вопросы к тексту и отвечают на вопросы;</w:t>
            </w: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>умеют вы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ражать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свое 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отно-шение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к прочитан-ному произведению.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Регулятивные: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адекватно принимать предложения </w:t>
            </w:r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учи-теля</w:t>
            </w:r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>, составлять план, корректива действия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Ответственность за поступки, </w:t>
            </w:r>
            <w:proofErr w:type="spellStart"/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гуманис-тическое</w:t>
            </w:r>
            <w:proofErr w:type="spellEnd"/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сознание, навыки 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сотрудни-чества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E51053" w:rsidRPr="00E51053" w:rsidTr="00E51053"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1A533B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1A533B" w:rsidRDefault="00E51053" w:rsidP="001A533B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>Д/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чт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1A533B">
              <w:rPr>
                <w:rFonts w:ascii="Times New Roman" w:eastAsia="Times New Roman" w:hAnsi="Times New Roman"/>
                <w:lang w:eastAsia="ru-RU"/>
              </w:rPr>
              <w:t xml:space="preserve"> А. Платонов «Любовь к родине, или Путешествие воробья». Проверь себя. </w:t>
            </w:r>
            <w:r w:rsidR="001A533B">
              <w:rPr>
                <w:rFonts w:ascii="Times New Roman" w:eastAsia="Times New Roman" w:hAnsi="Times New Roman"/>
                <w:i/>
                <w:lang w:eastAsia="ru-RU"/>
              </w:rPr>
              <w:t>Проверочная работа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рассказ </w:t>
            </w:r>
          </w:p>
          <w:p w:rsidR="00E51053" w:rsidRPr="00E51053" w:rsidRDefault="00E51053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>описание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>Работа над описанием героев</w:t>
            </w:r>
          </w:p>
          <w:p w:rsidR="00E51053" w:rsidRPr="00E51053" w:rsidRDefault="00E51053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>Работа над выразительными средствами</w:t>
            </w:r>
          </w:p>
          <w:p w:rsidR="00E51053" w:rsidRPr="00E51053" w:rsidRDefault="00E51053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>Подготовка к пересказу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умеет 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перес-казывать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  рассказ по </w:t>
            </w:r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готовому</w:t>
            </w:r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пла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>-ну.</w:t>
            </w:r>
          </w:p>
          <w:p w:rsidR="00E51053" w:rsidRPr="00E51053" w:rsidRDefault="00E51053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Познавательные: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читают вслух и про себя тексты, узнавать и называть объекты  окружающей среды, моделировать. </w:t>
            </w:r>
            <w:proofErr w:type="spellStart"/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>Коммуникативные</w:t>
            </w:r>
            <w:proofErr w:type="gramStart"/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>: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>с</w:t>
            </w:r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>тавят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вопросы к тексту и отвечают на вопросы;</w:t>
            </w: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>умеют вы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ражать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свое 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отно-шение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к прочитан-ному произведению.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Регулятивные: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адекватно принимать предложения </w:t>
            </w:r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учи-теля</w:t>
            </w:r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>, составлять план, корректива действия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Ответственность за поступки, </w:t>
            </w:r>
            <w:proofErr w:type="spellStart"/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гуманис-тическое</w:t>
            </w:r>
            <w:proofErr w:type="spellEnd"/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сознание, навыки 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сотрудни-чества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1A533B" w:rsidRPr="00E51053" w:rsidTr="001A533B">
        <w:trPr>
          <w:trHeight w:val="721"/>
        </w:trPr>
        <w:tc>
          <w:tcPr>
            <w:tcW w:w="158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3B" w:rsidRDefault="001A533B" w:rsidP="001A5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1A533B" w:rsidRPr="001A533B" w:rsidRDefault="001A533B" w:rsidP="001A5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Сергей Владимирович Михалков (4 часа)</w:t>
            </w:r>
          </w:p>
        </w:tc>
      </w:tr>
      <w:tr w:rsidR="00E51053" w:rsidRPr="00E51053" w:rsidTr="00E51053"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1A533B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8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1A533B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. Михалков «Школа»; Д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чт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«Как бы жили мы без книг»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Default="001A533B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тихотворение </w:t>
            </w:r>
          </w:p>
          <w:p w:rsidR="001A533B" w:rsidRDefault="001A533B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ифма</w:t>
            </w:r>
          </w:p>
          <w:p w:rsidR="001A533B" w:rsidRPr="00E51053" w:rsidRDefault="001A533B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трофа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Default="001A533B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бота над передачей настроения</w:t>
            </w:r>
          </w:p>
          <w:p w:rsidR="001A533B" w:rsidRPr="00E51053" w:rsidRDefault="001A533B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блюдение над рифмой в стихотворении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1A533B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меет выразительно читать стихотворение, передавая чувства автора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Познавательные: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читают вслух и про себя тексты, узнавать и называть объекты  окружающей среды, моделировать. </w:t>
            </w:r>
            <w:proofErr w:type="spellStart"/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>Коммуникативные</w:t>
            </w:r>
            <w:proofErr w:type="gramStart"/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>: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>с</w:t>
            </w:r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>тавят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вопросы к тексту и отвечают на вопросы;</w:t>
            </w: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>умеют вы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ражать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свое 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отно-шение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к прочитан-ному произведению.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Регулятивные: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адекватно принимать предложения </w:t>
            </w:r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учи-теля</w:t>
            </w:r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>, составлять план, корректива действия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Ответственность за поступки, </w:t>
            </w:r>
            <w:proofErr w:type="spellStart"/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гуманис-тическое</w:t>
            </w:r>
            <w:proofErr w:type="spellEnd"/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сознание, навыки 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сотрудни-чества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E51053" w:rsidRPr="00E51053" w:rsidTr="00E51053"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1A533B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1A533B" w:rsidRDefault="001A533B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. Михалков «Хижина дяди Тома»; «Зеркало» (басня)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Default="001A533B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тихотворение</w:t>
            </w:r>
          </w:p>
          <w:p w:rsidR="001A533B" w:rsidRDefault="001A533B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трофа</w:t>
            </w:r>
          </w:p>
          <w:p w:rsidR="001A533B" w:rsidRDefault="001A533B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Басня </w:t>
            </w:r>
          </w:p>
          <w:p w:rsidR="001A533B" w:rsidRPr="00E51053" w:rsidRDefault="001A533B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ораль 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Default="00AC19A3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разы героев</w:t>
            </w:r>
          </w:p>
          <w:p w:rsidR="00AC19A3" w:rsidRDefault="00AC19A3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бота над чтением по ролям</w:t>
            </w:r>
          </w:p>
          <w:p w:rsidR="00AC19A3" w:rsidRPr="00E51053" w:rsidRDefault="00AC19A3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равнение произведений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Default="00AC19A3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меет выразительно читать стихотворение, передавая чувства автора</w:t>
            </w:r>
          </w:p>
          <w:p w:rsidR="00AC19A3" w:rsidRPr="00E51053" w:rsidRDefault="00AC19A3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жет сравнить произведения по плану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Познавательные: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читают вслух и про себя тексты, узнавать и называть объекты  окружающей среды, моделировать. </w:t>
            </w:r>
            <w:proofErr w:type="spellStart"/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>Коммуникативные</w:t>
            </w:r>
            <w:proofErr w:type="gramStart"/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>: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>с</w:t>
            </w:r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>тавят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вопросы к тексту и отвечают на вопросы;</w:t>
            </w: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>умеют вы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ражать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свое 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отно-шение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к прочитан-ному произведению.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Регулятивные: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адекватно принимать предложения </w:t>
            </w:r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учи-теля</w:t>
            </w:r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>, составлять план, корректива действия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Ответственность за поступки, </w:t>
            </w:r>
            <w:proofErr w:type="spellStart"/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гуманис-тическое</w:t>
            </w:r>
            <w:proofErr w:type="spellEnd"/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сознание, навыки 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сотрудни-чества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E51053" w:rsidRPr="00E51053" w:rsidTr="00E51053"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AC19A3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AC19A3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. Михалков «Чужая беда», «Любитель книг»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Default="00AC19A3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асня</w:t>
            </w:r>
          </w:p>
          <w:p w:rsidR="00AC19A3" w:rsidRPr="00E51053" w:rsidRDefault="00AC19A3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раль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Default="00AC19A3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разы героев</w:t>
            </w:r>
          </w:p>
          <w:p w:rsidR="00AC19A3" w:rsidRDefault="00AC19A3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равнение басен</w:t>
            </w:r>
          </w:p>
          <w:p w:rsidR="00AC19A3" w:rsidRPr="00E51053" w:rsidRDefault="00AC19A3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Работа над выразительным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чтение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Default="00AC19A3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Может сравнить басни</w:t>
            </w:r>
          </w:p>
          <w:p w:rsidR="00AC19A3" w:rsidRPr="00E51053" w:rsidRDefault="00AC19A3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ожет подготовить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выразительное чтение басни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lastRenderedPageBreak/>
              <w:t xml:space="preserve">Познавательные: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читают вслух и про себя тексты, узнавать и называть объекты 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окружающей среды, моделировать. </w:t>
            </w:r>
            <w:proofErr w:type="spellStart"/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>Коммуникативные</w:t>
            </w:r>
            <w:proofErr w:type="gramStart"/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>: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>с</w:t>
            </w:r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>тавят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вопросы к тексту и отвечают на вопросы;</w:t>
            </w: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>умеют вы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ражать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свое 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отно-шение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к прочитан-ному произведению.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Регулятивные: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адекватно принимать предложения </w:t>
            </w:r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учи-теля</w:t>
            </w:r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>, составлять план, корректива действия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Ответственность за поступки, </w:t>
            </w:r>
            <w:proofErr w:type="spellStart"/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гуманис-тическое</w:t>
            </w:r>
            <w:proofErr w:type="spellEnd"/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сознание, навыки 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сотрудни-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lastRenderedPageBreak/>
              <w:t>чества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E51053" w:rsidRPr="00E51053" w:rsidTr="00E51053"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AC19A3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8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AC1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С. </w:t>
            </w:r>
            <w:r w:rsidR="00AC19A3">
              <w:rPr>
                <w:rFonts w:ascii="Times New Roman" w:eastAsia="Times New Roman" w:hAnsi="Times New Roman"/>
                <w:lang w:eastAsia="ru-RU"/>
              </w:rPr>
              <w:t>Михалков «Как старик корову продавал»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AC19A3" w:rsidP="00026D9E">
            <w:pPr>
              <w:numPr>
                <w:ilvl w:val="0"/>
                <w:numId w:val="8"/>
              </w:numPr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вторская сказка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Default="00AC19A3" w:rsidP="00026D9E">
            <w:pPr>
              <w:numPr>
                <w:ilvl w:val="0"/>
                <w:numId w:val="7"/>
              </w:numPr>
              <w:spacing w:after="0" w:line="240" w:lineRule="auto"/>
              <w:ind w:left="320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собенности сказки в стихах</w:t>
            </w:r>
          </w:p>
          <w:p w:rsidR="00AC19A3" w:rsidRPr="00E51053" w:rsidRDefault="00AC19A3" w:rsidP="00026D9E">
            <w:pPr>
              <w:numPr>
                <w:ilvl w:val="0"/>
                <w:numId w:val="7"/>
              </w:numPr>
              <w:spacing w:after="0" w:line="240" w:lineRule="auto"/>
              <w:ind w:left="320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равнение народной и авторской сказки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Default="00B55E56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жет выразительно прочитать произведение</w:t>
            </w:r>
          </w:p>
          <w:p w:rsidR="00B55E56" w:rsidRPr="00E51053" w:rsidRDefault="00B55E56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жет сравнить авторские и народные произведения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>Познавательные: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>передавать голосом чувства.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proofErr w:type="spellStart"/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>Коммуникативные</w:t>
            </w:r>
            <w:proofErr w:type="gramStart"/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>: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>у</w:t>
            </w:r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>меют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различать поз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навательный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и худо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жественный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тексты;</w:t>
            </w:r>
          </w:p>
          <w:p w:rsidR="00E51053" w:rsidRPr="00E51053" w:rsidRDefault="00E51053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умеют  сочинять сказки или рассказы по заданной теме. </w:t>
            </w: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Регулятивные: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уметь </w:t>
            </w:r>
            <w:proofErr w:type="spellStart"/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самостоя-тельно</w:t>
            </w:r>
            <w:proofErr w:type="spellEnd"/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проверять знания по изученной теме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Осознание </w:t>
            </w:r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ответствен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ности</w:t>
            </w:r>
            <w:proofErr w:type="spellEnd"/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за поступки, этические  чувства.</w:t>
            </w:r>
          </w:p>
        </w:tc>
      </w:tr>
      <w:tr w:rsidR="00E51053" w:rsidRPr="00E51053" w:rsidTr="00E51053">
        <w:tc>
          <w:tcPr>
            <w:tcW w:w="158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B55E56" w:rsidP="00E51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32"/>
                <w:szCs w:val="32"/>
                <w:lang w:eastAsia="ru-RU"/>
              </w:rPr>
              <w:t>Юмористические произведения (3</w:t>
            </w:r>
            <w:r w:rsidR="00E51053" w:rsidRPr="00E51053">
              <w:rPr>
                <w:rFonts w:ascii="Times New Roman" w:eastAsia="Times New Roman" w:hAnsi="Times New Roman"/>
                <w:b/>
                <w:i/>
                <w:sz w:val="32"/>
                <w:szCs w:val="32"/>
                <w:lang w:eastAsia="ru-RU"/>
              </w:rPr>
              <w:t xml:space="preserve"> часов)</w:t>
            </w:r>
          </w:p>
        </w:tc>
      </w:tr>
      <w:tr w:rsidR="00E51053" w:rsidRPr="00E51053" w:rsidTr="00E51053"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B55E56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B55E56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Н. Носов «Федина задача»; И.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амазк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«Страдания»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Default="00B55E56" w:rsidP="00026D9E">
            <w:pPr>
              <w:numPr>
                <w:ilvl w:val="0"/>
                <w:numId w:val="8"/>
              </w:numPr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ссказ</w:t>
            </w:r>
          </w:p>
          <w:p w:rsidR="00B55E56" w:rsidRDefault="00B55E56" w:rsidP="00026D9E">
            <w:pPr>
              <w:numPr>
                <w:ilvl w:val="0"/>
                <w:numId w:val="8"/>
              </w:numPr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тихотворение</w:t>
            </w:r>
          </w:p>
          <w:p w:rsidR="00B55E56" w:rsidRPr="00E51053" w:rsidRDefault="00B55E56" w:rsidP="00026D9E">
            <w:pPr>
              <w:numPr>
                <w:ilvl w:val="0"/>
                <w:numId w:val="8"/>
              </w:numPr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юмор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Default="00B55E56" w:rsidP="00026D9E">
            <w:pPr>
              <w:numPr>
                <w:ilvl w:val="0"/>
                <w:numId w:val="7"/>
              </w:numPr>
              <w:spacing w:after="0" w:line="240" w:lineRule="auto"/>
              <w:ind w:left="320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собенности юмористического произведения</w:t>
            </w:r>
          </w:p>
          <w:p w:rsidR="00B55E56" w:rsidRPr="00E51053" w:rsidRDefault="00B55E56" w:rsidP="00026D9E">
            <w:pPr>
              <w:numPr>
                <w:ilvl w:val="0"/>
                <w:numId w:val="7"/>
              </w:numPr>
              <w:spacing w:after="0" w:line="240" w:lineRule="auto"/>
              <w:ind w:left="320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бота над выразительным чтением произведений разных жанров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>Умеет выразительно прочитать диалог, передать голосом настроение героя</w:t>
            </w:r>
          </w:p>
          <w:p w:rsidR="00E51053" w:rsidRPr="00E51053" w:rsidRDefault="00E51053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Может </w:t>
            </w:r>
            <w:r w:rsidR="00234049">
              <w:rPr>
                <w:rFonts w:ascii="Times New Roman" w:eastAsia="Times New Roman" w:hAnsi="Times New Roman"/>
                <w:lang w:eastAsia="ru-RU"/>
              </w:rPr>
              <w:t>передать шутливое настроение произведения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>Познавательные: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>передавать голосом чувства.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proofErr w:type="spellStart"/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>Коммуникативные</w:t>
            </w:r>
            <w:proofErr w:type="gramStart"/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>: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>у</w:t>
            </w:r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>меют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различать поз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навательный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и худо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жественный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тексты;</w:t>
            </w:r>
          </w:p>
          <w:p w:rsidR="00E51053" w:rsidRPr="00E51053" w:rsidRDefault="00E51053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умеют  сочинять сказки или рассказы по заданной теме. </w:t>
            </w: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lastRenderedPageBreak/>
              <w:t xml:space="preserve">Регулятивные: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уметь </w:t>
            </w:r>
            <w:proofErr w:type="spellStart"/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самостоя-тельно</w:t>
            </w:r>
            <w:proofErr w:type="spellEnd"/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проверять знания по изученной теме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Осознание </w:t>
            </w:r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ответствен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ности</w:t>
            </w:r>
            <w:proofErr w:type="spellEnd"/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за поступки, этические  чувства.</w:t>
            </w:r>
          </w:p>
        </w:tc>
      </w:tr>
      <w:tr w:rsidR="00E51053" w:rsidRPr="00E51053" w:rsidTr="00E51053"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234049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8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234049" w:rsidP="00234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.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Драгунский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«Тайное становится явным»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Default="00234049" w:rsidP="00026D9E">
            <w:pPr>
              <w:numPr>
                <w:ilvl w:val="0"/>
                <w:numId w:val="8"/>
              </w:numPr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ссказ</w:t>
            </w:r>
          </w:p>
          <w:p w:rsidR="00234049" w:rsidRPr="00E51053" w:rsidRDefault="00234049" w:rsidP="00026D9E">
            <w:pPr>
              <w:numPr>
                <w:ilvl w:val="0"/>
                <w:numId w:val="8"/>
              </w:numPr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юмор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49" w:rsidRDefault="00234049" w:rsidP="00026D9E">
            <w:pPr>
              <w:numPr>
                <w:ilvl w:val="0"/>
                <w:numId w:val="7"/>
              </w:numPr>
              <w:spacing w:after="0" w:line="240" w:lineRule="auto"/>
              <w:ind w:left="320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собенности юмористического произведения</w:t>
            </w:r>
          </w:p>
          <w:p w:rsidR="00E51053" w:rsidRPr="00E51053" w:rsidRDefault="00234049" w:rsidP="00026D9E">
            <w:pPr>
              <w:numPr>
                <w:ilvl w:val="0"/>
                <w:numId w:val="7"/>
              </w:numPr>
              <w:spacing w:after="0" w:line="240" w:lineRule="auto"/>
              <w:ind w:left="320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Работа над выразительным чтением произведений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>Может определить вид рассказа</w:t>
            </w:r>
          </w:p>
          <w:p w:rsidR="00E51053" w:rsidRPr="00E51053" w:rsidRDefault="00E51053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>Может составить рассказ о герое, основываясь на событиях рассказа</w:t>
            </w:r>
          </w:p>
          <w:p w:rsidR="00E51053" w:rsidRPr="00E51053" w:rsidRDefault="00E51053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>Может сравнить два произведения и оформить свой ответ в таблице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>Познавательные: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>передавать голосом чувства.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proofErr w:type="spellStart"/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>Коммуникативные</w:t>
            </w:r>
            <w:proofErr w:type="gramStart"/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>: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>у</w:t>
            </w:r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>меют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различать поз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навательный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и худо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жественный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тексты;</w:t>
            </w:r>
          </w:p>
          <w:p w:rsidR="00E51053" w:rsidRPr="00E51053" w:rsidRDefault="00E51053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умеют  сочинять сказки или рассказы по заданной теме. </w:t>
            </w: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Регулятивные: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уметь </w:t>
            </w:r>
            <w:proofErr w:type="spellStart"/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самостоя-тельно</w:t>
            </w:r>
            <w:proofErr w:type="spellEnd"/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проверять знания по изученной теме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Осознание </w:t>
            </w:r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ответствен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ности</w:t>
            </w:r>
            <w:proofErr w:type="spellEnd"/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за поступки, этические  чувства.</w:t>
            </w:r>
          </w:p>
        </w:tc>
      </w:tr>
      <w:tr w:rsidR="00E51053" w:rsidRPr="00E51053" w:rsidTr="00E51053"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234049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49" w:rsidRPr="00234049" w:rsidRDefault="00234049" w:rsidP="00E51053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. Горький «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епе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». </w:t>
            </w:r>
            <w:r>
              <w:rPr>
                <w:rFonts w:ascii="Times New Roman" w:eastAsia="Times New Roman" w:hAnsi="Times New Roman"/>
                <w:i/>
                <w:lang w:eastAsia="ru-RU"/>
              </w:rPr>
              <w:t>Проверочная работа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026D9E">
            <w:pPr>
              <w:numPr>
                <w:ilvl w:val="0"/>
                <w:numId w:val="9"/>
              </w:numPr>
              <w:spacing w:after="0" w:line="240" w:lineRule="auto"/>
              <w:ind w:left="317" w:hanging="317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>рассказ</w:t>
            </w:r>
          </w:p>
          <w:p w:rsidR="00E51053" w:rsidRDefault="00E51053" w:rsidP="00026D9E">
            <w:pPr>
              <w:numPr>
                <w:ilvl w:val="0"/>
                <w:numId w:val="9"/>
              </w:numPr>
              <w:spacing w:after="0" w:line="240" w:lineRule="auto"/>
              <w:ind w:left="317" w:hanging="317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>диалог</w:t>
            </w:r>
          </w:p>
          <w:p w:rsidR="00234049" w:rsidRPr="00E51053" w:rsidRDefault="00234049" w:rsidP="00026D9E">
            <w:pPr>
              <w:numPr>
                <w:ilvl w:val="0"/>
                <w:numId w:val="9"/>
              </w:numPr>
              <w:spacing w:after="0" w:line="240" w:lineRule="auto"/>
              <w:ind w:left="317" w:hanging="317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юмор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49" w:rsidRDefault="00234049" w:rsidP="00026D9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собенности юмористического произведения</w:t>
            </w:r>
          </w:p>
          <w:p w:rsidR="00E51053" w:rsidRPr="00E51053" w:rsidRDefault="00234049" w:rsidP="00026D9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бота над выразительным чтением произведений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234049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нает особенности юмори</w:t>
            </w:r>
            <w:r w:rsidR="00E51053" w:rsidRPr="00E51053">
              <w:rPr>
                <w:rFonts w:ascii="Times New Roman" w:eastAsia="Times New Roman" w:hAnsi="Times New Roman"/>
                <w:lang w:eastAsia="ru-RU"/>
              </w:rPr>
              <w:t>стического рассказа</w:t>
            </w:r>
          </w:p>
          <w:p w:rsidR="00E51053" w:rsidRPr="00E51053" w:rsidRDefault="00E51053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>Может выразительно прочитать диалог по ролям</w:t>
            </w:r>
          </w:p>
          <w:p w:rsidR="00E51053" w:rsidRPr="00E51053" w:rsidRDefault="00234049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жет рассказать о герое, о</w:t>
            </w:r>
            <w:r w:rsidR="00E51053" w:rsidRPr="00E51053">
              <w:rPr>
                <w:rFonts w:ascii="Times New Roman" w:eastAsia="Times New Roman" w:hAnsi="Times New Roman"/>
                <w:lang w:eastAsia="ru-RU"/>
              </w:rPr>
              <w:t>пираясь на текст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>Познавательные: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>передавать голосом чувства.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proofErr w:type="spellStart"/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>Коммуникативные</w:t>
            </w:r>
            <w:proofErr w:type="gramStart"/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>: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>у</w:t>
            </w:r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>меют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различать поз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навательный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и худо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жественный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тексты;</w:t>
            </w:r>
          </w:p>
          <w:p w:rsidR="00E51053" w:rsidRPr="00E51053" w:rsidRDefault="00E51053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умеют  сочинять сказки или рассказы по заданной теме. </w:t>
            </w: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Регулятивные: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уметь </w:t>
            </w:r>
            <w:proofErr w:type="spellStart"/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самостоя-тельно</w:t>
            </w:r>
            <w:proofErr w:type="spellEnd"/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проверять знания по изученной теме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Мотивация к </w:t>
            </w:r>
            <w:proofErr w:type="spellStart"/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обуче-нию</w:t>
            </w:r>
            <w:proofErr w:type="spellEnd"/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, создание образа «хорошего ученика», гуманистическое 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осоз-нание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234049" w:rsidRPr="00E51053" w:rsidTr="00234049">
        <w:trPr>
          <w:trHeight w:val="734"/>
        </w:trPr>
        <w:tc>
          <w:tcPr>
            <w:tcW w:w="158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49" w:rsidRDefault="00234049" w:rsidP="00234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234049" w:rsidRPr="00234049" w:rsidRDefault="00234049" w:rsidP="00234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Произведения о детях войны (2 часа)</w:t>
            </w:r>
          </w:p>
        </w:tc>
      </w:tr>
      <w:tr w:rsidR="00E51053" w:rsidRPr="00E51053" w:rsidTr="00E51053"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234049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234049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. Катаев «Сын полка»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234049" w:rsidP="00026D9E">
            <w:pPr>
              <w:numPr>
                <w:ilvl w:val="0"/>
                <w:numId w:val="9"/>
              </w:numPr>
              <w:spacing w:after="0" w:line="240" w:lineRule="auto"/>
              <w:ind w:left="317" w:hanging="317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весть</w:t>
            </w:r>
          </w:p>
          <w:p w:rsidR="00E51053" w:rsidRPr="00E51053" w:rsidRDefault="00E51053" w:rsidP="00026D9E">
            <w:pPr>
              <w:numPr>
                <w:ilvl w:val="0"/>
                <w:numId w:val="9"/>
              </w:numPr>
              <w:spacing w:after="0" w:line="240" w:lineRule="auto"/>
              <w:ind w:left="317" w:hanging="317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>диалог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026D9E">
            <w:pPr>
              <w:numPr>
                <w:ilvl w:val="0"/>
                <w:numId w:val="9"/>
              </w:numPr>
              <w:spacing w:after="0" w:line="240" w:lineRule="auto"/>
              <w:ind w:left="320" w:hanging="32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>Учить составлять описание героя</w:t>
            </w:r>
          </w:p>
          <w:p w:rsidR="00E51053" w:rsidRDefault="00234049" w:rsidP="00026D9E">
            <w:pPr>
              <w:numPr>
                <w:ilvl w:val="0"/>
                <w:numId w:val="9"/>
              </w:numPr>
              <w:spacing w:after="0" w:line="240" w:lineRule="auto"/>
              <w:ind w:left="320" w:hanging="32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бота над смыслом заголовка</w:t>
            </w:r>
          </w:p>
          <w:p w:rsidR="00234049" w:rsidRPr="00E51053" w:rsidRDefault="00234049" w:rsidP="00026D9E">
            <w:pPr>
              <w:numPr>
                <w:ilvl w:val="0"/>
                <w:numId w:val="9"/>
              </w:numPr>
              <w:spacing w:after="0" w:line="240" w:lineRule="auto"/>
              <w:ind w:left="320" w:hanging="32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Работа над выразительным чтением диалог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lastRenderedPageBreak/>
              <w:t>Умеет выразительно читать диалог по ролям</w:t>
            </w:r>
          </w:p>
          <w:p w:rsidR="00E51053" w:rsidRPr="00E51053" w:rsidRDefault="00E51053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lastRenderedPageBreak/>
              <w:t>Может рассказать о герое, приводя доказательства из текста</w:t>
            </w:r>
          </w:p>
          <w:p w:rsidR="00E51053" w:rsidRPr="00E51053" w:rsidRDefault="00E51053" w:rsidP="00026D9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Может </w:t>
            </w:r>
            <w:r w:rsidR="00234049">
              <w:rPr>
                <w:rFonts w:ascii="Times New Roman" w:eastAsia="Times New Roman" w:hAnsi="Times New Roman"/>
                <w:lang w:eastAsia="ru-RU"/>
              </w:rPr>
              <w:t>объяснить смысл заголовка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lastRenderedPageBreak/>
              <w:t>Познавательные: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>передавать голосом чувства.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proofErr w:type="spellStart"/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>Коммуникативные</w:t>
            </w:r>
            <w:proofErr w:type="gramStart"/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>: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lastRenderedPageBreak/>
              <w:t>у</w:t>
            </w:r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>меют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различать поз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навательный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и худо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жественный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тексты;</w:t>
            </w:r>
          </w:p>
          <w:p w:rsidR="00E51053" w:rsidRPr="00E51053" w:rsidRDefault="00E51053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умеют  сочинять сказки или рассказы по заданной теме. </w:t>
            </w: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Регулятивные: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уметь </w:t>
            </w:r>
            <w:proofErr w:type="spellStart"/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самостоя-тельно</w:t>
            </w:r>
            <w:proofErr w:type="spellEnd"/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проверять знания по изученной теме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Мотивация к </w:t>
            </w:r>
            <w:proofErr w:type="spellStart"/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обуче-нию</w:t>
            </w:r>
            <w:proofErr w:type="spellEnd"/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, создание образа «хорошего ученика», гуманистическое 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осоз-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lastRenderedPageBreak/>
              <w:t>нание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E51053" w:rsidRPr="00E51053" w:rsidTr="00E51053"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234049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9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234049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. Симонов «Сын артиллериста»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835981" w:rsidP="00026D9E">
            <w:pPr>
              <w:numPr>
                <w:ilvl w:val="0"/>
                <w:numId w:val="9"/>
              </w:numPr>
              <w:spacing w:after="0" w:line="240" w:lineRule="auto"/>
              <w:ind w:left="317" w:hanging="317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тихотворение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81" w:rsidRPr="00E51053" w:rsidRDefault="00835981" w:rsidP="00026D9E">
            <w:pPr>
              <w:numPr>
                <w:ilvl w:val="0"/>
                <w:numId w:val="9"/>
              </w:numPr>
              <w:spacing w:after="0" w:line="240" w:lineRule="auto"/>
              <w:ind w:left="320" w:hanging="32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>Учить составлять описание героя</w:t>
            </w:r>
          </w:p>
          <w:p w:rsidR="00835981" w:rsidRDefault="00835981" w:rsidP="00026D9E">
            <w:pPr>
              <w:numPr>
                <w:ilvl w:val="0"/>
                <w:numId w:val="9"/>
              </w:numPr>
              <w:spacing w:after="0" w:line="240" w:lineRule="auto"/>
              <w:ind w:left="320" w:hanging="32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бота над смыслом заголовка</w:t>
            </w:r>
          </w:p>
          <w:p w:rsidR="00E51053" w:rsidRPr="00E51053" w:rsidRDefault="00835981" w:rsidP="00026D9E">
            <w:pPr>
              <w:numPr>
                <w:ilvl w:val="0"/>
                <w:numId w:val="9"/>
              </w:numPr>
              <w:spacing w:after="0" w:line="240" w:lineRule="auto"/>
              <w:ind w:left="320" w:hanging="32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бота над выразительным чтением диалог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81" w:rsidRPr="00E51053" w:rsidRDefault="00835981" w:rsidP="00026D9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>Умеет выразительно читать диалог по ролям</w:t>
            </w:r>
          </w:p>
          <w:p w:rsidR="00835981" w:rsidRPr="00E51053" w:rsidRDefault="00835981" w:rsidP="00026D9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>Может рассказать о герое, приводя доказательства из текста</w:t>
            </w:r>
          </w:p>
          <w:p w:rsidR="00E51053" w:rsidRPr="00E51053" w:rsidRDefault="00835981" w:rsidP="00026D9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Может </w:t>
            </w:r>
            <w:r>
              <w:rPr>
                <w:rFonts w:ascii="Times New Roman" w:eastAsia="Times New Roman" w:hAnsi="Times New Roman"/>
                <w:lang w:eastAsia="ru-RU"/>
              </w:rPr>
              <w:t>объяснить смысл заголовка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>Познавательные: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>передавать голосом чувства.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proofErr w:type="spellStart"/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>Коммуникативные</w:t>
            </w:r>
            <w:proofErr w:type="gramStart"/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>: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>у</w:t>
            </w:r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>меют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различать поз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навательный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и худо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жественный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тексты;</w:t>
            </w:r>
          </w:p>
          <w:p w:rsidR="00E51053" w:rsidRPr="00E51053" w:rsidRDefault="00E51053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умеют  сочинять сказки или рассказы по заданной теме. </w:t>
            </w: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Регулятивные: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уметь </w:t>
            </w:r>
            <w:proofErr w:type="spellStart"/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самостоя-тельно</w:t>
            </w:r>
            <w:proofErr w:type="spellEnd"/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проверять знания по изученной теме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Мотивация к </w:t>
            </w:r>
            <w:proofErr w:type="spellStart"/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обуче-нию</w:t>
            </w:r>
            <w:proofErr w:type="spellEnd"/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, создание образа «хорошего ученика», гуманистическое 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осоз-нание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835981" w:rsidRPr="00E51053" w:rsidTr="00835981">
        <w:trPr>
          <w:trHeight w:val="758"/>
        </w:trPr>
        <w:tc>
          <w:tcPr>
            <w:tcW w:w="158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81" w:rsidRPr="00835981" w:rsidRDefault="00835981" w:rsidP="0083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Очерки (3 часа)</w:t>
            </w:r>
          </w:p>
        </w:tc>
      </w:tr>
      <w:tr w:rsidR="00E51053" w:rsidRPr="00E51053" w:rsidTr="00E51053"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835981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835981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. Соколов-Микитов «Родина»; Д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чт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М. Шолохов «Любимая мать-отчизна»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81" w:rsidRDefault="00835981" w:rsidP="00026D9E">
            <w:pPr>
              <w:numPr>
                <w:ilvl w:val="0"/>
                <w:numId w:val="9"/>
              </w:numPr>
              <w:spacing w:after="0" w:line="240" w:lineRule="auto"/>
              <w:ind w:left="317" w:hanging="317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черк</w:t>
            </w:r>
          </w:p>
          <w:p w:rsidR="00E51053" w:rsidRPr="00E51053" w:rsidRDefault="00835981" w:rsidP="00026D9E">
            <w:pPr>
              <w:numPr>
                <w:ilvl w:val="0"/>
                <w:numId w:val="9"/>
              </w:numPr>
              <w:spacing w:after="0" w:line="240" w:lineRule="auto"/>
              <w:ind w:left="317" w:hanging="317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иноним</w:t>
            </w:r>
            <w:r w:rsidR="00E51053" w:rsidRPr="00E5105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Default="00835981" w:rsidP="00026D9E">
            <w:pPr>
              <w:numPr>
                <w:ilvl w:val="0"/>
                <w:numId w:val="9"/>
              </w:numPr>
              <w:spacing w:after="0" w:line="240" w:lineRule="auto"/>
              <w:ind w:left="320" w:hanging="32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блюдение над особенностями очерка</w:t>
            </w:r>
          </w:p>
          <w:p w:rsidR="00835981" w:rsidRDefault="00835981" w:rsidP="00026D9E">
            <w:pPr>
              <w:numPr>
                <w:ilvl w:val="0"/>
                <w:numId w:val="9"/>
              </w:numPr>
              <w:spacing w:after="0" w:line="240" w:lineRule="auto"/>
              <w:ind w:left="320" w:hanging="32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пределение темы произведения</w:t>
            </w:r>
          </w:p>
          <w:p w:rsidR="00835981" w:rsidRDefault="00835981" w:rsidP="00026D9E">
            <w:pPr>
              <w:numPr>
                <w:ilvl w:val="0"/>
                <w:numId w:val="9"/>
              </w:numPr>
              <w:spacing w:after="0" w:line="240" w:lineRule="auto"/>
              <w:ind w:left="320" w:hanging="32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бота по составлению схемы</w:t>
            </w:r>
          </w:p>
          <w:p w:rsidR="00223A66" w:rsidRPr="00E51053" w:rsidRDefault="00223A66" w:rsidP="00026D9E">
            <w:pPr>
              <w:numPr>
                <w:ilvl w:val="0"/>
                <w:numId w:val="9"/>
              </w:numPr>
              <w:spacing w:after="0" w:line="240" w:lineRule="auto"/>
              <w:ind w:left="320" w:hanging="32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равнение очерков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Default="00835981" w:rsidP="00026D9E">
            <w:pPr>
              <w:numPr>
                <w:ilvl w:val="0"/>
                <w:numId w:val="9"/>
              </w:numPr>
              <w:spacing w:after="0" w:line="240" w:lineRule="auto"/>
              <w:ind w:left="321" w:hanging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нает особенности очерка как литературного жанра</w:t>
            </w:r>
          </w:p>
          <w:p w:rsidR="00835981" w:rsidRDefault="00835981" w:rsidP="00026D9E">
            <w:pPr>
              <w:numPr>
                <w:ilvl w:val="0"/>
                <w:numId w:val="9"/>
              </w:numPr>
              <w:spacing w:after="0" w:line="240" w:lineRule="auto"/>
              <w:ind w:left="321" w:hanging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жет определить тему произведения</w:t>
            </w:r>
          </w:p>
          <w:p w:rsidR="00835981" w:rsidRDefault="00835981" w:rsidP="00026D9E">
            <w:pPr>
              <w:numPr>
                <w:ilvl w:val="0"/>
                <w:numId w:val="9"/>
              </w:numPr>
              <w:spacing w:after="0" w:line="240" w:lineRule="auto"/>
              <w:ind w:left="321" w:hanging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жет представить информацию в виде схемы</w:t>
            </w:r>
          </w:p>
          <w:p w:rsidR="00223A66" w:rsidRPr="00E51053" w:rsidRDefault="00223A66" w:rsidP="00026D9E">
            <w:pPr>
              <w:numPr>
                <w:ilvl w:val="0"/>
                <w:numId w:val="9"/>
              </w:numPr>
              <w:spacing w:after="0" w:line="240" w:lineRule="auto"/>
              <w:ind w:left="321" w:hanging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ожет сравнить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очерки разных авторов с опорой на таблицу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lastRenderedPageBreak/>
              <w:t>Познавательные: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>передавать голосом чувства.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proofErr w:type="spellStart"/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>Коммуникативные</w:t>
            </w:r>
            <w:proofErr w:type="gramStart"/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>: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>у</w:t>
            </w:r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>меют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различать поз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навательный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и худо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жественный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тексты;</w:t>
            </w:r>
          </w:p>
          <w:p w:rsidR="00E51053" w:rsidRPr="00E51053" w:rsidRDefault="00E51053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умеют  сочинять сказки или рассказы по заданной теме. </w:t>
            </w: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Регулятивные: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уметь </w:t>
            </w:r>
            <w:proofErr w:type="spellStart"/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самостоя-тельно</w:t>
            </w:r>
            <w:proofErr w:type="spellEnd"/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проверять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lastRenderedPageBreak/>
              <w:t>знания по изученной теме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Мотивация к </w:t>
            </w:r>
            <w:proofErr w:type="spellStart"/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обуче-нию</w:t>
            </w:r>
            <w:proofErr w:type="spellEnd"/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, создание образа «хорошего ученика», гуманистическое 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осоз-нание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E51053" w:rsidRPr="00E51053" w:rsidTr="00E51053"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835981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9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223A66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. Куприн «Сказки Пушкина»; Н. Шер «Картины сказки»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Default="00223A66" w:rsidP="00026D9E">
            <w:pPr>
              <w:numPr>
                <w:ilvl w:val="0"/>
                <w:numId w:val="9"/>
              </w:numPr>
              <w:spacing w:after="0" w:line="240" w:lineRule="auto"/>
              <w:ind w:left="317" w:hanging="317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черк</w:t>
            </w:r>
          </w:p>
          <w:p w:rsidR="00223A66" w:rsidRPr="00E51053" w:rsidRDefault="00223A66" w:rsidP="00026D9E">
            <w:pPr>
              <w:numPr>
                <w:ilvl w:val="0"/>
                <w:numId w:val="9"/>
              </w:numPr>
              <w:spacing w:after="0" w:line="240" w:lineRule="auto"/>
              <w:ind w:left="317" w:hanging="317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казка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66" w:rsidRDefault="00223A66" w:rsidP="00026D9E">
            <w:pPr>
              <w:numPr>
                <w:ilvl w:val="0"/>
                <w:numId w:val="9"/>
              </w:numPr>
              <w:spacing w:after="0" w:line="240" w:lineRule="auto"/>
              <w:ind w:left="320" w:hanging="32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блюдение над особенностями очерка</w:t>
            </w:r>
          </w:p>
          <w:p w:rsidR="00223A66" w:rsidRDefault="00223A66" w:rsidP="00026D9E">
            <w:pPr>
              <w:numPr>
                <w:ilvl w:val="0"/>
                <w:numId w:val="9"/>
              </w:numPr>
              <w:spacing w:after="0" w:line="240" w:lineRule="auto"/>
              <w:ind w:left="320" w:hanging="32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пределение темы произведения</w:t>
            </w:r>
          </w:p>
          <w:p w:rsidR="00E51053" w:rsidRPr="00223A66" w:rsidRDefault="00223A66" w:rsidP="00026D9E">
            <w:pPr>
              <w:numPr>
                <w:ilvl w:val="0"/>
                <w:numId w:val="9"/>
              </w:numPr>
              <w:spacing w:after="0" w:line="240" w:lineRule="auto"/>
              <w:ind w:left="320" w:hanging="32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бота с информацией, представленной в очерке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66" w:rsidRDefault="00223A66" w:rsidP="00026D9E">
            <w:pPr>
              <w:numPr>
                <w:ilvl w:val="0"/>
                <w:numId w:val="9"/>
              </w:numPr>
              <w:spacing w:after="0" w:line="240" w:lineRule="auto"/>
              <w:ind w:left="321" w:hanging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нает особенности очерка как литературного жанра</w:t>
            </w:r>
          </w:p>
          <w:p w:rsidR="00223A66" w:rsidRDefault="00223A66" w:rsidP="00026D9E">
            <w:pPr>
              <w:numPr>
                <w:ilvl w:val="0"/>
                <w:numId w:val="9"/>
              </w:numPr>
              <w:spacing w:after="0" w:line="240" w:lineRule="auto"/>
              <w:ind w:left="321" w:hanging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жет определить тему произведения</w:t>
            </w:r>
          </w:p>
          <w:p w:rsidR="00223A66" w:rsidRDefault="00223A66" w:rsidP="00026D9E">
            <w:pPr>
              <w:numPr>
                <w:ilvl w:val="0"/>
                <w:numId w:val="9"/>
              </w:numPr>
              <w:spacing w:after="0" w:line="240" w:lineRule="auto"/>
              <w:ind w:left="321" w:hanging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жет представить информацию в виде схемы или таблицы</w:t>
            </w:r>
          </w:p>
          <w:p w:rsidR="00E51053" w:rsidRPr="00E51053" w:rsidRDefault="00E51053" w:rsidP="00223A66">
            <w:pPr>
              <w:spacing w:after="0" w:line="240" w:lineRule="auto"/>
              <w:ind w:left="321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>Познавательные: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>передавать голосом чувства.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proofErr w:type="spellStart"/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>Коммуникативные</w:t>
            </w:r>
            <w:proofErr w:type="gramStart"/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>: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>у</w:t>
            </w:r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>меют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различать поз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навательный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и худо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жественный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тексты;</w:t>
            </w:r>
          </w:p>
          <w:p w:rsidR="00E51053" w:rsidRPr="00E51053" w:rsidRDefault="00E51053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умеют  сочинять сказки или рассказы по заданной теме. </w:t>
            </w: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Регулятивные: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уметь </w:t>
            </w:r>
            <w:proofErr w:type="spellStart"/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самостоя-тельно</w:t>
            </w:r>
            <w:proofErr w:type="spellEnd"/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проверять знания по изученной теме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Мотивация к </w:t>
            </w:r>
            <w:proofErr w:type="spellStart"/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обуче-нию</w:t>
            </w:r>
            <w:proofErr w:type="spellEnd"/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, создание образа «хорошего ученика», гуманистическое 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осоз-нание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</w:p>
        </w:tc>
      </w:tr>
      <w:tr w:rsidR="00E51053" w:rsidRPr="00E51053" w:rsidTr="00E51053"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223A66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66" w:rsidRPr="00223A66" w:rsidRDefault="00E51053" w:rsidP="00223A66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>Д/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чт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23A66">
              <w:rPr>
                <w:rFonts w:ascii="Times New Roman" w:eastAsia="Times New Roman" w:hAnsi="Times New Roman"/>
                <w:lang w:eastAsia="ru-RU"/>
              </w:rPr>
              <w:t xml:space="preserve">Р. </w:t>
            </w:r>
            <w:proofErr w:type="spellStart"/>
            <w:r w:rsidR="00223A66">
              <w:rPr>
                <w:rFonts w:ascii="Times New Roman" w:eastAsia="Times New Roman" w:hAnsi="Times New Roman"/>
                <w:lang w:eastAsia="ru-RU"/>
              </w:rPr>
              <w:t>Сеф</w:t>
            </w:r>
            <w:proofErr w:type="spellEnd"/>
            <w:r w:rsidR="00223A66">
              <w:rPr>
                <w:rFonts w:ascii="Times New Roman" w:eastAsia="Times New Roman" w:hAnsi="Times New Roman"/>
                <w:lang w:eastAsia="ru-RU"/>
              </w:rPr>
              <w:t xml:space="preserve"> «О стихах Джона </w:t>
            </w:r>
            <w:proofErr w:type="spellStart"/>
            <w:r w:rsidR="00223A66">
              <w:rPr>
                <w:rFonts w:ascii="Times New Roman" w:eastAsia="Times New Roman" w:hAnsi="Times New Roman"/>
                <w:lang w:eastAsia="ru-RU"/>
              </w:rPr>
              <w:t>Чиарди</w:t>
            </w:r>
            <w:proofErr w:type="spellEnd"/>
            <w:r w:rsidR="00223A66">
              <w:rPr>
                <w:rFonts w:ascii="Times New Roman" w:eastAsia="Times New Roman" w:hAnsi="Times New Roman"/>
                <w:lang w:eastAsia="ru-RU"/>
              </w:rPr>
              <w:t xml:space="preserve">»; Ю. Яковлев «Право на жизнь». </w:t>
            </w:r>
            <w:r w:rsidR="00223A66">
              <w:rPr>
                <w:rFonts w:ascii="Times New Roman" w:eastAsia="Times New Roman" w:hAnsi="Times New Roman"/>
                <w:i/>
                <w:lang w:eastAsia="ru-RU"/>
              </w:rPr>
              <w:t>Проверочная работа</w:t>
            </w:r>
          </w:p>
          <w:p w:rsidR="00E51053" w:rsidRPr="00E51053" w:rsidRDefault="00E51053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223A66" w:rsidP="00026D9E">
            <w:pPr>
              <w:numPr>
                <w:ilvl w:val="0"/>
                <w:numId w:val="9"/>
              </w:numPr>
              <w:spacing w:after="0" w:line="240" w:lineRule="auto"/>
              <w:ind w:left="317" w:hanging="317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черк</w:t>
            </w:r>
            <w:r w:rsidR="00E51053" w:rsidRPr="00E5105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66" w:rsidRDefault="00223A66" w:rsidP="00026D9E">
            <w:pPr>
              <w:numPr>
                <w:ilvl w:val="0"/>
                <w:numId w:val="9"/>
              </w:numPr>
              <w:spacing w:after="0" w:line="240" w:lineRule="auto"/>
              <w:ind w:left="321" w:hanging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нает особенности очерка как литературного жанра</w:t>
            </w:r>
          </w:p>
          <w:p w:rsidR="00223A66" w:rsidRDefault="00223A66" w:rsidP="00026D9E">
            <w:pPr>
              <w:numPr>
                <w:ilvl w:val="0"/>
                <w:numId w:val="9"/>
              </w:numPr>
              <w:spacing w:after="0" w:line="240" w:lineRule="auto"/>
              <w:ind w:left="321" w:hanging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жет определить тему произведения</w:t>
            </w:r>
          </w:p>
          <w:p w:rsidR="00223A66" w:rsidRDefault="00223A66" w:rsidP="00026D9E">
            <w:pPr>
              <w:numPr>
                <w:ilvl w:val="0"/>
                <w:numId w:val="9"/>
              </w:numPr>
              <w:spacing w:after="0" w:line="240" w:lineRule="auto"/>
              <w:ind w:left="321" w:hanging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жет представить информацию в виде схемы</w:t>
            </w:r>
          </w:p>
          <w:p w:rsidR="00E51053" w:rsidRPr="00E51053" w:rsidRDefault="00E51053" w:rsidP="00026D9E">
            <w:pPr>
              <w:numPr>
                <w:ilvl w:val="0"/>
                <w:numId w:val="9"/>
              </w:numPr>
              <w:spacing w:after="0" w:line="240" w:lineRule="auto"/>
              <w:ind w:left="320" w:hanging="32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66" w:rsidRDefault="00223A66" w:rsidP="00026D9E">
            <w:pPr>
              <w:numPr>
                <w:ilvl w:val="0"/>
                <w:numId w:val="9"/>
              </w:numPr>
              <w:spacing w:after="0" w:line="240" w:lineRule="auto"/>
              <w:ind w:left="321" w:hanging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нает особенности очерка как литературного жанра</w:t>
            </w:r>
          </w:p>
          <w:p w:rsidR="00223A66" w:rsidRDefault="00223A66" w:rsidP="00026D9E">
            <w:pPr>
              <w:numPr>
                <w:ilvl w:val="0"/>
                <w:numId w:val="9"/>
              </w:numPr>
              <w:spacing w:after="0" w:line="240" w:lineRule="auto"/>
              <w:ind w:left="321" w:hanging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жет определить тему произведения</w:t>
            </w:r>
          </w:p>
          <w:p w:rsidR="00223A66" w:rsidRDefault="00223A66" w:rsidP="00026D9E">
            <w:pPr>
              <w:numPr>
                <w:ilvl w:val="0"/>
                <w:numId w:val="9"/>
              </w:numPr>
              <w:spacing w:after="0" w:line="240" w:lineRule="auto"/>
              <w:ind w:left="321" w:hanging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жет представить информацию в виде схемы или таблицы</w:t>
            </w:r>
          </w:p>
          <w:p w:rsidR="00E51053" w:rsidRPr="00E51053" w:rsidRDefault="00E51053" w:rsidP="00223A66">
            <w:pPr>
              <w:spacing w:after="0" w:line="240" w:lineRule="auto"/>
              <w:ind w:left="321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>Познавательные: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>передавать голосом чувства.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proofErr w:type="spellStart"/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>Коммуникативные</w:t>
            </w:r>
            <w:proofErr w:type="gramStart"/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>: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>у</w:t>
            </w:r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>меют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различать поз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навательный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и худо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жественный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тексты;</w:t>
            </w:r>
          </w:p>
          <w:p w:rsidR="00E51053" w:rsidRPr="00E51053" w:rsidRDefault="00E51053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умеют  сочинять сказки или рассказы по заданной теме. </w:t>
            </w: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Регулятивные: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уметь </w:t>
            </w:r>
            <w:proofErr w:type="spellStart"/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самостоя-тельно</w:t>
            </w:r>
            <w:proofErr w:type="spellEnd"/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проверять знания по изученной теме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Гуманистическое осознание, навык </w:t>
            </w:r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сот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рудничества</w:t>
            </w:r>
            <w:proofErr w:type="spellEnd"/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ответст-венность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</w:p>
        </w:tc>
      </w:tr>
      <w:tr w:rsidR="00223A66" w:rsidRPr="00E51053" w:rsidTr="00223A66">
        <w:trPr>
          <w:trHeight w:val="812"/>
        </w:trPr>
        <w:tc>
          <w:tcPr>
            <w:tcW w:w="158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66" w:rsidRDefault="00223A66" w:rsidP="00223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223A66" w:rsidRPr="00223A66" w:rsidRDefault="00223A66" w:rsidP="00223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Путешествия. Приключения. Фантастика. (8 часов)</w:t>
            </w:r>
          </w:p>
        </w:tc>
      </w:tr>
      <w:tr w:rsidR="00E51053" w:rsidRPr="00E51053" w:rsidTr="00E51053"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223A66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223A66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. Вагнер «Фея Фантаста»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Default="00223A66" w:rsidP="00026D9E">
            <w:pPr>
              <w:numPr>
                <w:ilvl w:val="0"/>
                <w:numId w:val="9"/>
              </w:numPr>
              <w:spacing w:after="0" w:line="240" w:lineRule="auto"/>
              <w:ind w:left="317" w:hanging="317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антастическое произведение</w:t>
            </w:r>
          </w:p>
          <w:p w:rsidR="00223A66" w:rsidRPr="00E51053" w:rsidRDefault="00223A66" w:rsidP="00026D9E">
            <w:pPr>
              <w:numPr>
                <w:ilvl w:val="0"/>
                <w:numId w:val="9"/>
              </w:numPr>
              <w:spacing w:after="0" w:line="240" w:lineRule="auto"/>
              <w:ind w:left="317" w:hanging="317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казка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223A66" w:rsidP="00026D9E">
            <w:pPr>
              <w:numPr>
                <w:ilvl w:val="0"/>
                <w:numId w:val="9"/>
              </w:numPr>
              <w:spacing w:after="0" w:line="240" w:lineRule="auto"/>
              <w:ind w:left="320" w:hanging="32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Наблюдение над особенностями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фантастического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роизвеления</w:t>
            </w:r>
            <w:proofErr w:type="spellEnd"/>
          </w:p>
          <w:p w:rsidR="00E51053" w:rsidRPr="00E51053" w:rsidRDefault="00E51053" w:rsidP="00026D9E">
            <w:pPr>
              <w:numPr>
                <w:ilvl w:val="0"/>
                <w:numId w:val="9"/>
              </w:numPr>
              <w:spacing w:after="0" w:line="240" w:lineRule="auto"/>
              <w:ind w:left="320" w:hanging="32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>Работать над описанием героя</w:t>
            </w:r>
          </w:p>
          <w:p w:rsidR="00E51053" w:rsidRPr="00E51053" w:rsidRDefault="00E51053" w:rsidP="00026D9E">
            <w:pPr>
              <w:numPr>
                <w:ilvl w:val="0"/>
                <w:numId w:val="9"/>
              </w:numPr>
              <w:spacing w:after="0" w:line="240" w:lineRule="auto"/>
              <w:ind w:left="320" w:hanging="32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lastRenderedPageBreak/>
              <w:t>Тренироваться в определении главной мысли произведения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026D9E">
            <w:pPr>
              <w:numPr>
                <w:ilvl w:val="0"/>
                <w:numId w:val="9"/>
              </w:numPr>
              <w:spacing w:after="0" w:line="240" w:lineRule="auto"/>
              <w:ind w:left="321" w:hanging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lastRenderedPageBreak/>
              <w:t>Может дать описание героя</w:t>
            </w:r>
          </w:p>
          <w:p w:rsidR="00E51053" w:rsidRDefault="00B65022" w:rsidP="00026D9E">
            <w:pPr>
              <w:numPr>
                <w:ilvl w:val="0"/>
                <w:numId w:val="9"/>
              </w:numPr>
              <w:spacing w:after="0" w:line="240" w:lineRule="auto"/>
              <w:ind w:left="321" w:hanging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жет определить</w:t>
            </w:r>
            <w:r w:rsidR="00E51053" w:rsidRPr="00E51053">
              <w:rPr>
                <w:rFonts w:ascii="Times New Roman" w:eastAsia="Times New Roman" w:hAnsi="Times New Roman"/>
                <w:lang w:eastAsia="ru-RU"/>
              </w:rPr>
              <w:t xml:space="preserve"> главную мы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сль произведения </w:t>
            </w:r>
          </w:p>
          <w:p w:rsidR="00B65022" w:rsidRPr="00E51053" w:rsidRDefault="00B65022" w:rsidP="00026D9E">
            <w:pPr>
              <w:numPr>
                <w:ilvl w:val="0"/>
                <w:numId w:val="9"/>
              </w:numPr>
              <w:spacing w:after="0" w:line="240" w:lineRule="auto"/>
              <w:ind w:left="321" w:hanging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Может представить информацию из текста в виде схемы или таблицы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lastRenderedPageBreak/>
              <w:t>Познавательные: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>передавать голосом чувства.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proofErr w:type="spellStart"/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>Коммуникативные</w:t>
            </w:r>
            <w:proofErr w:type="gramStart"/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>: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>у</w:t>
            </w:r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>меют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различать поз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навательный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и худо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lastRenderedPageBreak/>
              <w:t>жественный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тексты;</w:t>
            </w:r>
          </w:p>
          <w:p w:rsidR="00E51053" w:rsidRPr="00E51053" w:rsidRDefault="00E51053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умеют  сочинять сказки или рассказы по заданной теме. </w:t>
            </w: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Регулятивные: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уметь </w:t>
            </w:r>
            <w:proofErr w:type="spellStart"/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самостоя-тельно</w:t>
            </w:r>
            <w:proofErr w:type="spellEnd"/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проверять знания по изученной теме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Сопереживание, </w:t>
            </w:r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от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ветственность</w:t>
            </w:r>
            <w:proofErr w:type="spellEnd"/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за поступки, уважение традиций.</w:t>
            </w:r>
          </w:p>
        </w:tc>
      </w:tr>
      <w:tr w:rsidR="00E51053" w:rsidRPr="00E51053" w:rsidTr="00B65022">
        <w:trPr>
          <w:trHeight w:val="3787"/>
        </w:trPr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B65022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9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B65022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. Вагнер «Береза»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Default="00B65022" w:rsidP="00026D9E">
            <w:pPr>
              <w:numPr>
                <w:ilvl w:val="0"/>
                <w:numId w:val="9"/>
              </w:numPr>
              <w:spacing w:after="0" w:line="240" w:lineRule="auto"/>
              <w:ind w:left="317" w:hanging="317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казка</w:t>
            </w:r>
          </w:p>
          <w:p w:rsidR="00B65022" w:rsidRPr="00E51053" w:rsidRDefault="00B65022" w:rsidP="00026D9E">
            <w:pPr>
              <w:numPr>
                <w:ilvl w:val="0"/>
                <w:numId w:val="9"/>
              </w:numPr>
              <w:spacing w:after="0" w:line="240" w:lineRule="auto"/>
              <w:ind w:left="317" w:hanging="317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антастический рассказ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Default="00B65022" w:rsidP="00026D9E">
            <w:pPr>
              <w:numPr>
                <w:ilvl w:val="0"/>
                <w:numId w:val="9"/>
              </w:numPr>
              <w:spacing w:after="0" w:line="240" w:lineRule="auto"/>
              <w:ind w:left="320" w:hanging="32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собенности авторской сказки</w:t>
            </w:r>
          </w:p>
          <w:p w:rsidR="00B65022" w:rsidRDefault="00B65022" w:rsidP="00026D9E">
            <w:pPr>
              <w:numPr>
                <w:ilvl w:val="0"/>
                <w:numId w:val="9"/>
              </w:numPr>
              <w:spacing w:after="0" w:line="240" w:lineRule="auto"/>
              <w:ind w:left="320" w:hanging="32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собенности фантастического рассказа</w:t>
            </w:r>
          </w:p>
          <w:p w:rsidR="00B65022" w:rsidRDefault="00B65022" w:rsidP="00026D9E">
            <w:pPr>
              <w:numPr>
                <w:ilvl w:val="0"/>
                <w:numId w:val="9"/>
              </w:numPr>
              <w:spacing w:after="0" w:line="240" w:lineRule="auto"/>
              <w:ind w:left="320" w:hanging="32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бота над выразительным чтением</w:t>
            </w:r>
          </w:p>
          <w:p w:rsidR="00B65022" w:rsidRPr="00E51053" w:rsidRDefault="00B65022" w:rsidP="00026D9E">
            <w:pPr>
              <w:numPr>
                <w:ilvl w:val="0"/>
                <w:numId w:val="9"/>
              </w:numPr>
              <w:spacing w:after="0" w:line="240" w:lineRule="auto"/>
              <w:ind w:left="320" w:hanging="32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равнение произведений разных авторов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Default="00B65022" w:rsidP="00026D9E">
            <w:pPr>
              <w:numPr>
                <w:ilvl w:val="0"/>
                <w:numId w:val="9"/>
              </w:numPr>
              <w:spacing w:after="0" w:line="240" w:lineRule="auto"/>
              <w:ind w:left="321" w:hanging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личает фантастический рассказ от других произведений</w:t>
            </w:r>
          </w:p>
          <w:p w:rsidR="00B65022" w:rsidRPr="00E51053" w:rsidRDefault="00B65022" w:rsidP="00026D9E">
            <w:pPr>
              <w:numPr>
                <w:ilvl w:val="0"/>
                <w:numId w:val="9"/>
              </w:numPr>
              <w:spacing w:after="0" w:line="240" w:lineRule="auto"/>
              <w:ind w:left="321" w:hanging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>Может дать описание героя</w:t>
            </w:r>
          </w:p>
          <w:p w:rsidR="00B65022" w:rsidRDefault="00B65022" w:rsidP="00026D9E">
            <w:pPr>
              <w:numPr>
                <w:ilvl w:val="0"/>
                <w:numId w:val="9"/>
              </w:numPr>
              <w:spacing w:after="0" w:line="240" w:lineRule="auto"/>
              <w:ind w:left="321" w:hanging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жет определить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главную мы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сль произведения </w:t>
            </w:r>
          </w:p>
          <w:p w:rsidR="00B65022" w:rsidRPr="00E51053" w:rsidRDefault="00B65022" w:rsidP="00026D9E">
            <w:pPr>
              <w:numPr>
                <w:ilvl w:val="0"/>
                <w:numId w:val="9"/>
              </w:numPr>
              <w:spacing w:after="0" w:line="240" w:lineRule="auto"/>
              <w:ind w:left="321" w:hanging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жет сравнить по таблице произведения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>Познавательные: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>передавать голосом чувства.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proofErr w:type="spellStart"/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>Коммуникативные</w:t>
            </w:r>
            <w:proofErr w:type="gramStart"/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>: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>у</w:t>
            </w:r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>меют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различать поз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навательный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и худо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жественный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тексты;</w:t>
            </w:r>
          </w:p>
          <w:p w:rsidR="00E51053" w:rsidRPr="00E51053" w:rsidRDefault="00E51053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умеют  сочинять сказки или рассказы по заданной теме. </w:t>
            </w: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Регулятивные: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уметь </w:t>
            </w:r>
            <w:proofErr w:type="spellStart"/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самостоя-тельно</w:t>
            </w:r>
            <w:proofErr w:type="spellEnd"/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проверять знания по изученной теме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Гуманистическое осознание, навык </w:t>
            </w:r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сот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рудничества</w:t>
            </w:r>
            <w:proofErr w:type="spellEnd"/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ответст-венность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</w:p>
        </w:tc>
      </w:tr>
      <w:tr w:rsidR="00E51053" w:rsidRPr="00E51053" w:rsidTr="00E51053"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B65022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B65022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чт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Н. Вагнер «Сказка»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Default="00E86E67" w:rsidP="00026D9E">
            <w:pPr>
              <w:numPr>
                <w:ilvl w:val="0"/>
                <w:numId w:val="9"/>
              </w:numPr>
              <w:spacing w:after="0" w:line="240" w:lineRule="auto"/>
              <w:ind w:left="317" w:hanging="317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казка</w:t>
            </w:r>
          </w:p>
          <w:p w:rsidR="00E86E67" w:rsidRPr="00E51053" w:rsidRDefault="00E86E67" w:rsidP="00026D9E">
            <w:pPr>
              <w:numPr>
                <w:ilvl w:val="0"/>
                <w:numId w:val="9"/>
              </w:numPr>
              <w:spacing w:after="0" w:line="240" w:lineRule="auto"/>
              <w:ind w:left="317" w:hanging="317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антастический рассказ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026D9E">
            <w:pPr>
              <w:numPr>
                <w:ilvl w:val="0"/>
                <w:numId w:val="9"/>
              </w:numPr>
              <w:spacing w:after="0" w:line="240" w:lineRule="auto"/>
              <w:ind w:left="320" w:hanging="32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>Работать над описанием героев</w:t>
            </w:r>
          </w:p>
          <w:p w:rsidR="00E51053" w:rsidRPr="00E51053" w:rsidRDefault="00E51053" w:rsidP="00026D9E">
            <w:pPr>
              <w:numPr>
                <w:ilvl w:val="0"/>
                <w:numId w:val="9"/>
              </w:numPr>
              <w:spacing w:after="0" w:line="240" w:lineRule="auto"/>
              <w:ind w:left="320" w:hanging="32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>Работать над смыслом заглавия</w:t>
            </w:r>
          </w:p>
          <w:p w:rsidR="00E51053" w:rsidRPr="00E51053" w:rsidRDefault="00E51053" w:rsidP="00026D9E">
            <w:pPr>
              <w:numPr>
                <w:ilvl w:val="0"/>
                <w:numId w:val="9"/>
              </w:numPr>
              <w:spacing w:after="0" w:line="240" w:lineRule="auto"/>
              <w:ind w:left="320" w:hanging="32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>Провести подготовку к пересказу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026D9E">
            <w:pPr>
              <w:numPr>
                <w:ilvl w:val="0"/>
                <w:numId w:val="9"/>
              </w:numPr>
              <w:spacing w:after="0" w:line="240" w:lineRule="auto"/>
              <w:ind w:left="321" w:hanging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>Умеет определять главную мысль каждой части и произведения в целом.</w:t>
            </w:r>
          </w:p>
          <w:p w:rsidR="00E51053" w:rsidRPr="00E51053" w:rsidRDefault="00E51053" w:rsidP="00026D9E">
            <w:pPr>
              <w:numPr>
                <w:ilvl w:val="0"/>
                <w:numId w:val="9"/>
              </w:numPr>
              <w:spacing w:after="0" w:line="240" w:lineRule="auto"/>
              <w:ind w:left="321" w:hanging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>Может кратко пересказать текст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>Познавательные: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>передавать голосом чувства.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proofErr w:type="spellStart"/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>Коммуникативные</w:t>
            </w:r>
            <w:proofErr w:type="gramStart"/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>: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>у</w:t>
            </w:r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>меют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различать поз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навательный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и худо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жественный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тексты;</w:t>
            </w:r>
          </w:p>
          <w:p w:rsidR="00E51053" w:rsidRPr="00E51053" w:rsidRDefault="00E51053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умеют  сочинять сказки или рассказы по заданной теме. </w:t>
            </w: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Регулятивные: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уметь </w:t>
            </w:r>
            <w:proofErr w:type="spellStart"/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самостоя-тельно</w:t>
            </w:r>
            <w:proofErr w:type="spellEnd"/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проверять знания по изученной теме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Гуманистическое осознание, навык </w:t>
            </w:r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сот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рудничества</w:t>
            </w:r>
            <w:proofErr w:type="spellEnd"/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ответст-венность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</w:p>
        </w:tc>
      </w:tr>
      <w:tr w:rsidR="00E51053" w:rsidRPr="00E51053" w:rsidTr="00E51053"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86E67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86E67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чт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Н. Вагнер «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Руф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и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Руфин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Default="00E86E67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казка</w:t>
            </w:r>
          </w:p>
          <w:p w:rsidR="00E86E67" w:rsidRPr="00E51053" w:rsidRDefault="00E86E67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антастический рассказ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86E67" w:rsidP="00026D9E">
            <w:pPr>
              <w:numPr>
                <w:ilvl w:val="0"/>
                <w:numId w:val="9"/>
              </w:numPr>
              <w:spacing w:after="0" w:line="240" w:lineRule="auto"/>
              <w:ind w:left="320" w:hanging="32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бота</w:t>
            </w:r>
            <w:r w:rsidR="00E51053" w:rsidRPr="00E51053">
              <w:rPr>
                <w:rFonts w:ascii="Times New Roman" w:eastAsia="Times New Roman" w:hAnsi="Times New Roman"/>
                <w:lang w:eastAsia="ru-RU"/>
              </w:rPr>
              <w:t xml:space="preserve"> над описанием героев</w:t>
            </w:r>
          </w:p>
          <w:p w:rsidR="00E51053" w:rsidRPr="00E51053" w:rsidRDefault="00E86E67" w:rsidP="00026D9E">
            <w:pPr>
              <w:numPr>
                <w:ilvl w:val="0"/>
                <w:numId w:val="9"/>
              </w:numPr>
              <w:spacing w:after="0" w:line="240" w:lineRule="auto"/>
              <w:ind w:left="320" w:hanging="32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ставление</w:t>
            </w:r>
            <w:r w:rsidR="00E51053" w:rsidRPr="00E51053">
              <w:rPr>
                <w:rFonts w:ascii="Times New Roman" w:eastAsia="Times New Roman" w:hAnsi="Times New Roman"/>
                <w:lang w:eastAsia="ru-RU"/>
              </w:rPr>
              <w:t xml:space="preserve"> рассказ</w:t>
            </w: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 w:rsidR="00E51053" w:rsidRPr="00E5105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E51053" w:rsidRPr="00E51053">
              <w:rPr>
                <w:rFonts w:ascii="Times New Roman" w:eastAsia="Times New Roman" w:hAnsi="Times New Roman"/>
                <w:lang w:eastAsia="ru-RU"/>
              </w:rPr>
              <w:lastRenderedPageBreak/>
              <w:t>о герое</w:t>
            </w:r>
          </w:p>
          <w:p w:rsidR="00E51053" w:rsidRDefault="00E86E67" w:rsidP="00026D9E">
            <w:pPr>
              <w:numPr>
                <w:ilvl w:val="0"/>
                <w:numId w:val="9"/>
              </w:numPr>
              <w:spacing w:after="0" w:line="240" w:lineRule="auto"/>
              <w:ind w:left="320" w:hanging="32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равнение произведений</w:t>
            </w:r>
            <w:r w:rsidR="00E51053" w:rsidRPr="00E51053">
              <w:rPr>
                <w:rFonts w:ascii="Times New Roman" w:eastAsia="Times New Roman" w:hAnsi="Times New Roman"/>
                <w:lang w:eastAsia="ru-RU"/>
              </w:rPr>
              <w:t xml:space="preserve"> по плану</w:t>
            </w:r>
          </w:p>
          <w:p w:rsidR="00E86E67" w:rsidRPr="00E51053" w:rsidRDefault="00E86E67" w:rsidP="00026D9E">
            <w:pPr>
              <w:numPr>
                <w:ilvl w:val="0"/>
                <w:numId w:val="9"/>
              </w:numPr>
              <w:spacing w:after="0" w:line="240" w:lineRule="auto"/>
              <w:ind w:left="320" w:hanging="32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ставление списка произведений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026D9E">
            <w:pPr>
              <w:numPr>
                <w:ilvl w:val="0"/>
                <w:numId w:val="9"/>
              </w:numPr>
              <w:spacing w:after="0" w:line="240" w:lineRule="auto"/>
              <w:ind w:left="321" w:hanging="321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lastRenderedPageBreak/>
              <w:t>Может составить рассказ о герое</w:t>
            </w:r>
          </w:p>
          <w:p w:rsidR="00E51053" w:rsidRDefault="00E51053" w:rsidP="00026D9E">
            <w:pPr>
              <w:numPr>
                <w:ilvl w:val="0"/>
                <w:numId w:val="9"/>
              </w:numPr>
              <w:spacing w:after="0" w:line="240" w:lineRule="auto"/>
              <w:ind w:left="321" w:hanging="321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Может сравнить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lastRenderedPageBreak/>
              <w:t>произведения с помощью таблицы</w:t>
            </w:r>
          </w:p>
          <w:p w:rsidR="00E86E67" w:rsidRPr="00E51053" w:rsidRDefault="00E86E67" w:rsidP="00026D9E">
            <w:pPr>
              <w:numPr>
                <w:ilvl w:val="0"/>
                <w:numId w:val="9"/>
              </w:numPr>
              <w:spacing w:after="0" w:line="240" w:lineRule="auto"/>
              <w:ind w:left="321" w:hanging="321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меет составлять список произведений на заданную тему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lastRenderedPageBreak/>
              <w:t>Познавательные: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>передавать голосом чувства.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proofErr w:type="spellStart"/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lastRenderedPageBreak/>
              <w:t>Коммуникативные</w:t>
            </w:r>
            <w:proofErr w:type="gramStart"/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>: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>у</w:t>
            </w:r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>меют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различать поз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навательный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и худо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жественный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тексты;</w:t>
            </w:r>
          </w:p>
          <w:p w:rsidR="00E51053" w:rsidRPr="00E51053" w:rsidRDefault="00E51053" w:rsidP="00E5105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умеют  сочинять сказки или рассказы по заданной теме. </w:t>
            </w: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Регулятивные: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уметь </w:t>
            </w:r>
            <w:proofErr w:type="spellStart"/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самостоя-тельно</w:t>
            </w:r>
            <w:proofErr w:type="spellEnd"/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проверять знания по изученной теме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Гуманистическое осознание, навык </w:t>
            </w:r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сот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рудничества</w:t>
            </w:r>
            <w:proofErr w:type="spellEnd"/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ответст-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lastRenderedPageBreak/>
              <w:t>венность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E51053" w:rsidRPr="00E51053" w:rsidTr="00E51053"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86E67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9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86E67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ж. Свифт «Гулливер в стране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лиллипутов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86E67" w:rsidP="00026D9E">
            <w:pPr>
              <w:numPr>
                <w:ilvl w:val="0"/>
                <w:numId w:val="9"/>
              </w:numPr>
              <w:spacing w:after="0" w:line="240" w:lineRule="auto"/>
              <w:ind w:left="317" w:hanging="317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антастический рассказ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67" w:rsidRDefault="00E86E67" w:rsidP="00026D9E">
            <w:pPr>
              <w:numPr>
                <w:ilvl w:val="0"/>
                <w:numId w:val="9"/>
              </w:numPr>
              <w:spacing w:after="0" w:line="240" w:lineRule="auto"/>
              <w:ind w:left="320" w:hanging="32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бота по составлению портрета героя</w:t>
            </w:r>
          </w:p>
          <w:p w:rsidR="00E51053" w:rsidRDefault="00E51053" w:rsidP="00026D9E">
            <w:pPr>
              <w:numPr>
                <w:ilvl w:val="0"/>
                <w:numId w:val="9"/>
              </w:numPr>
              <w:spacing w:after="0" w:line="240" w:lineRule="auto"/>
              <w:ind w:left="320" w:hanging="32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>Работа над выразительным чтением прозаического текста</w:t>
            </w:r>
          </w:p>
          <w:p w:rsidR="00E86E67" w:rsidRPr="00E51053" w:rsidRDefault="00E86E67" w:rsidP="00026D9E">
            <w:pPr>
              <w:numPr>
                <w:ilvl w:val="0"/>
                <w:numId w:val="9"/>
              </w:numPr>
              <w:spacing w:after="0" w:line="240" w:lineRule="auto"/>
              <w:ind w:left="320" w:hanging="32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явление необходимой информации в тексте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Default="00E86E67" w:rsidP="00026D9E">
            <w:pPr>
              <w:numPr>
                <w:ilvl w:val="0"/>
                <w:numId w:val="9"/>
              </w:numPr>
              <w:spacing w:after="0" w:line="240" w:lineRule="auto"/>
              <w:ind w:left="321" w:hanging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жет составить портрет литературного героя</w:t>
            </w:r>
          </w:p>
          <w:p w:rsidR="00E86E67" w:rsidRDefault="00E86E67" w:rsidP="00026D9E">
            <w:pPr>
              <w:numPr>
                <w:ilvl w:val="0"/>
                <w:numId w:val="9"/>
              </w:numPr>
              <w:spacing w:after="0" w:line="240" w:lineRule="auto"/>
              <w:ind w:left="321" w:hanging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меет выразительно читать эпизод прозаического произведения</w:t>
            </w:r>
          </w:p>
          <w:p w:rsidR="00E86E67" w:rsidRPr="00E51053" w:rsidRDefault="00E86E67" w:rsidP="00026D9E">
            <w:pPr>
              <w:numPr>
                <w:ilvl w:val="0"/>
                <w:numId w:val="9"/>
              </w:numPr>
              <w:spacing w:after="0" w:line="240" w:lineRule="auto"/>
              <w:ind w:left="321" w:hanging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жет найти определенную информацию в тексте и представить ее в виде таблицы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>Познавательные: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>передавать голосом чувства.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proofErr w:type="spellStart"/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>Коммуникативные</w:t>
            </w:r>
            <w:proofErr w:type="gramStart"/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>: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>у</w:t>
            </w:r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>меют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различать поз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навательный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и худо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жественный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тексты;</w:t>
            </w:r>
          </w:p>
          <w:p w:rsidR="00E51053" w:rsidRPr="00E51053" w:rsidRDefault="00E51053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умеют  сочинять сказки или рассказы по заданной теме. </w:t>
            </w: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Регулятивные: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уметь </w:t>
            </w:r>
            <w:proofErr w:type="spellStart"/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самостоя-тельно</w:t>
            </w:r>
            <w:proofErr w:type="spellEnd"/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проверять знания по изученной теме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Гуманистическое осознание, навык </w:t>
            </w:r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сот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рудничества</w:t>
            </w:r>
            <w:proofErr w:type="spellEnd"/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ответст-венность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</w:p>
        </w:tc>
      </w:tr>
      <w:tr w:rsidR="00E51053" w:rsidRPr="00E51053" w:rsidTr="00E51053"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86E67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86E67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чт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В. Рыбаков «О книге Дж. Свифта»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86E67" w:rsidP="00026D9E">
            <w:pPr>
              <w:numPr>
                <w:ilvl w:val="0"/>
                <w:numId w:val="9"/>
              </w:numPr>
              <w:spacing w:after="0" w:line="240" w:lineRule="auto"/>
              <w:ind w:left="317" w:hanging="317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черк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86E67" w:rsidP="00026D9E">
            <w:pPr>
              <w:numPr>
                <w:ilvl w:val="0"/>
                <w:numId w:val="9"/>
              </w:numPr>
              <w:spacing w:after="0" w:line="240" w:lineRule="auto"/>
              <w:ind w:left="321" w:hanging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явление необходимой информации в тексте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2C42F6" w:rsidP="00026D9E">
            <w:pPr>
              <w:numPr>
                <w:ilvl w:val="0"/>
                <w:numId w:val="9"/>
              </w:numPr>
              <w:spacing w:after="0" w:line="240" w:lineRule="auto"/>
              <w:ind w:left="321" w:hanging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меет выявлять информацию в тексте и представлять ее в различном виде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>Познавательные: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>передавать голосом чувства.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proofErr w:type="spellStart"/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>Коммуникативные</w:t>
            </w:r>
            <w:proofErr w:type="gramStart"/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>: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>у</w:t>
            </w:r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>меют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различать поз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навательный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и худо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жественный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тексты;</w:t>
            </w:r>
          </w:p>
          <w:p w:rsidR="00E51053" w:rsidRPr="00E51053" w:rsidRDefault="00E51053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умеют  сочинять сказки или рассказы по заданной теме. </w:t>
            </w: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Регулятивные: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уметь </w:t>
            </w:r>
            <w:proofErr w:type="spellStart"/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самостоя-тельно</w:t>
            </w:r>
            <w:proofErr w:type="spellEnd"/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проверять знания по изученной теме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Гуманистическое осознание, навык </w:t>
            </w:r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сот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рудничества</w:t>
            </w:r>
            <w:proofErr w:type="spellEnd"/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ответст-венность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</w:p>
        </w:tc>
      </w:tr>
      <w:tr w:rsidR="00E51053" w:rsidRPr="00E51053" w:rsidTr="00E51053"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2C42F6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0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2C42F6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нтрольная работа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026D9E" w:rsidP="00026D9E">
            <w:pPr>
              <w:numPr>
                <w:ilvl w:val="0"/>
                <w:numId w:val="9"/>
              </w:numPr>
              <w:spacing w:after="0" w:line="240" w:lineRule="auto"/>
              <w:ind w:left="317" w:hanging="317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\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026D9E">
            <w:pPr>
              <w:numPr>
                <w:ilvl w:val="0"/>
                <w:numId w:val="9"/>
              </w:numPr>
              <w:spacing w:after="0" w:line="240" w:lineRule="auto"/>
              <w:ind w:left="320" w:hanging="32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026D9E">
            <w:pPr>
              <w:numPr>
                <w:ilvl w:val="0"/>
                <w:numId w:val="9"/>
              </w:numPr>
              <w:spacing w:after="0" w:line="240" w:lineRule="auto"/>
              <w:ind w:left="321" w:hanging="283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>Познавательные: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>передавать голосом чувства.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proofErr w:type="spellStart"/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>Коммуникативные</w:t>
            </w:r>
            <w:proofErr w:type="gramStart"/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>: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>у</w:t>
            </w:r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>меют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различать поз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навательный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и худо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жественный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тексты;</w:t>
            </w:r>
          </w:p>
          <w:p w:rsidR="00E51053" w:rsidRPr="00E51053" w:rsidRDefault="00E51053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умеют  сочинять сказки или рассказы по заданной теме. </w:t>
            </w: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Регулятивные: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уметь </w:t>
            </w:r>
            <w:proofErr w:type="spellStart"/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самостоя-тельно</w:t>
            </w:r>
            <w:proofErr w:type="spellEnd"/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проверять знания по изученной теме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Гуманистическое осознание, навык </w:t>
            </w:r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сот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рудничества</w:t>
            </w:r>
            <w:proofErr w:type="spellEnd"/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ответст-венность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</w:p>
        </w:tc>
      </w:tr>
      <w:tr w:rsidR="00E51053" w:rsidRPr="00E51053" w:rsidTr="00E51053"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026D9E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026D9E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. Найденова «Мой друг».  Летнее задание</w:t>
            </w:r>
            <w:r w:rsidR="00E51053" w:rsidRPr="00E51053">
              <w:rPr>
                <w:rFonts w:ascii="Times New Roman" w:eastAsia="Times New Roman" w:hAnsi="Times New Roman"/>
                <w:lang w:eastAsia="ru-RU"/>
              </w:rPr>
              <w:t>. Самоконтроль и самооценка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Обобщить и </w:t>
            </w:r>
            <w:proofErr w:type="spellStart"/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проконтро-лировать</w:t>
            </w:r>
            <w:proofErr w:type="spellEnd"/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знания уча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щихся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026D9E" w:rsidP="00E510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меет</w:t>
            </w:r>
            <w:r w:rsidR="00E51053" w:rsidRPr="00E51053">
              <w:rPr>
                <w:rFonts w:ascii="Times New Roman" w:eastAsia="Times New Roman" w:hAnsi="Times New Roman"/>
                <w:lang w:eastAsia="ru-RU"/>
              </w:rPr>
              <w:t xml:space="preserve"> работать </w:t>
            </w:r>
            <w:proofErr w:type="spellStart"/>
            <w:proofErr w:type="gramStart"/>
            <w:r w:rsidR="00E51053" w:rsidRPr="00E51053">
              <w:rPr>
                <w:rFonts w:ascii="Times New Roman" w:eastAsia="Times New Roman" w:hAnsi="Times New Roman"/>
                <w:lang w:eastAsia="ru-RU"/>
              </w:rPr>
              <w:t>са-мостоятельно</w:t>
            </w:r>
            <w:proofErr w:type="spellEnd"/>
            <w:proofErr w:type="gramEnd"/>
            <w:r w:rsidR="00E51053" w:rsidRPr="00E51053">
              <w:rPr>
                <w:rFonts w:ascii="Times New Roman" w:eastAsia="Times New Roman" w:hAnsi="Times New Roman"/>
                <w:lang w:eastAsia="ru-RU"/>
              </w:rPr>
              <w:t xml:space="preserve"> и </w:t>
            </w:r>
            <w:proofErr w:type="spellStart"/>
            <w:r w:rsidR="00E51053" w:rsidRPr="00E51053">
              <w:rPr>
                <w:rFonts w:ascii="Times New Roman" w:eastAsia="Times New Roman" w:hAnsi="Times New Roman"/>
                <w:lang w:eastAsia="ru-RU"/>
              </w:rPr>
              <w:t>оце-нивать</w:t>
            </w:r>
            <w:proofErr w:type="spellEnd"/>
            <w:r w:rsidR="00E51053" w:rsidRPr="00E51053">
              <w:rPr>
                <w:rFonts w:ascii="Times New Roman" w:eastAsia="Times New Roman" w:hAnsi="Times New Roman"/>
                <w:lang w:eastAsia="ru-RU"/>
              </w:rPr>
              <w:t xml:space="preserve"> свои знания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>Познавательные: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>передавать голосом чувства.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proofErr w:type="spellStart"/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>Коммуникативные</w:t>
            </w:r>
            <w:proofErr w:type="gramStart"/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>: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>у</w:t>
            </w:r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>меют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различать поз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навательный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и худо-</w:t>
            </w:r>
            <w:proofErr w:type="spellStart"/>
            <w:r w:rsidRPr="00E51053">
              <w:rPr>
                <w:rFonts w:ascii="Times New Roman" w:eastAsia="Times New Roman" w:hAnsi="Times New Roman"/>
                <w:lang w:eastAsia="ru-RU"/>
              </w:rPr>
              <w:t>жественный</w:t>
            </w:r>
            <w:proofErr w:type="spell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тексты;</w:t>
            </w:r>
          </w:p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умеют  сочинять сказки или рассказы по заданной теме. </w:t>
            </w:r>
            <w:r w:rsidRPr="00E5105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Регулятивные: </w:t>
            </w:r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уметь </w:t>
            </w:r>
            <w:proofErr w:type="spellStart"/>
            <w:proofErr w:type="gramStart"/>
            <w:r w:rsidRPr="00E51053">
              <w:rPr>
                <w:rFonts w:ascii="Times New Roman" w:eastAsia="Times New Roman" w:hAnsi="Times New Roman"/>
                <w:lang w:eastAsia="ru-RU"/>
              </w:rPr>
              <w:t>самостоя-тельно</w:t>
            </w:r>
            <w:proofErr w:type="spellEnd"/>
            <w:proofErr w:type="gramEnd"/>
            <w:r w:rsidRPr="00E51053">
              <w:rPr>
                <w:rFonts w:ascii="Times New Roman" w:eastAsia="Times New Roman" w:hAnsi="Times New Roman"/>
                <w:lang w:eastAsia="ru-RU"/>
              </w:rPr>
              <w:t xml:space="preserve"> проверять знания по изученной теме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3" w:rsidRPr="00E51053" w:rsidRDefault="00E51053" w:rsidP="00E51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053">
              <w:rPr>
                <w:rFonts w:ascii="Times New Roman" w:eastAsia="Times New Roman" w:hAnsi="Times New Roman"/>
                <w:lang w:eastAsia="ru-RU"/>
              </w:rPr>
              <w:t>Самостоятельность, ответственность за поступки.</w:t>
            </w:r>
          </w:p>
        </w:tc>
      </w:tr>
    </w:tbl>
    <w:p w:rsidR="00E51053" w:rsidRPr="00E51053" w:rsidRDefault="00E51053" w:rsidP="00E51053">
      <w:pPr>
        <w:rPr>
          <w:rFonts w:asciiTheme="minorHAnsi" w:eastAsiaTheme="minorHAnsi" w:hAnsiTheme="minorHAnsi" w:cstheme="minorBidi"/>
        </w:rPr>
      </w:pPr>
    </w:p>
    <w:p w:rsidR="00E51053" w:rsidRPr="00E51053" w:rsidRDefault="00E51053" w:rsidP="00E51053">
      <w:pPr>
        <w:rPr>
          <w:rFonts w:asciiTheme="minorHAnsi" w:eastAsiaTheme="minorHAnsi" w:hAnsiTheme="minorHAnsi" w:cstheme="minorBidi"/>
        </w:rPr>
      </w:pPr>
    </w:p>
    <w:p w:rsidR="00AC4F49" w:rsidRDefault="00AC4F49"/>
    <w:sectPr w:rsidR="00AC4F49" w:rsidSect="00E51053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B1110"/>
    <w:multiLevelType w:val="hybridMultilevel"/>
    <w:tmpl w:val="94868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8432A"/>
    <w:multiLevelType w:val="hybridMultilevel"/>
    <w:tmpl w:val="CAC6C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B446E"/>
    <w:multiLevelType w:val="hybridMultilevel"/>
    <w:tmpl w:val="E8382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55C62"/>
    <w:multiLevelType w:val="hybridMultilevel"/>
    <w:tmpl w:val="D5F25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DC7FD8"/>
    <w:multiLevelType w:val="hybridMultilevel"/>
    <w:tmpl w:val="E064F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491BCE"/>
    <w:multiLevelType w:val="hybridMultilevel"/>
    <w:tmpl w:val="DA325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C56FA8"/>
    <w:multiLevelType w:val="hybridMultilevel"/>
    <w:tmpl w:val="90DE2F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7F73B4"/>
    <w:multiLevelType w:val="hybridMultilevel"/>
    <w:tmpl w:val="28221018"/>
    <w:lvl w:ilvl="0" w:tplc="041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8">
    <w:nsid w:val="3CFC4C21"/>
    <w:multiLevelType w:val="hybridMultilevel"/>
    <w:tmpl w:val="AC105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CB76F6"/>
    <w:multiLevelType w:val="hybridMultilevel"/>
    <w:tmpl w:val="3C864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616D1B"/>
    <w:multiLevelType w:val="hybridMultilevel"/>
    <w:tmpl w:val="081C7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3A1D9F"/>
    <w:multiLevelType w:val="hybridMultilevel"/>
    <w:tmpl w:val="19367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5539EA"/>
    <w:multiLevelType w:val="hybridMultilevel"/>
    <w:tmpl w:val="06E28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6D2FD3"/>
    <w:multiLevelType w:val="hybridMultilevel"/>
    <w:tmpl w:val="B6C08B1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E204EE"/>
    <w:multiLevelType w:val="hybridMultilevel"/>
    <w:tmpl w:val="91AAB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BA1CB1"/>
    <w:multiLevelType w:val="hybridMultilevel"/>
    <w:tmpl w:val="CFDCB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504F6B"/>
    <w:multiLevelType w:val="hybridMultilevel"/>
    <w:tmpl w:val="F7066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D24E78"/>
    <w:multiLevelType w:val="hybridMultilevel"/>
    <w:tmpl w:val="28467A12"/>
    <w:lvl w:ilvl="0" w:tplc="041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8">
    <w:nsid w:val="74331807"/>
    <w:multiLevelType w:val="hybridMultilevel"/>
    <w:tmpl w:val="DA64C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4"/>
  </w:num>
  <w:num w:numId="4">
    <w:abstractNumId w:val="17"/>
  </w:num>
  <w:num w:numId="5">
    <w:abstractNumId w:val="2"/>
  </w:num>
  <w:num w:numId="6">
    <w:abstractNumId w:val="6"/>
  </w:num>
  <w:num w:numId="7">
    <w:abstractNumId w:val="7"/>
  </w:num>
  <w:num w:numId="8">
    <w:abstractNumId w:val="12"/>
  </w:num>
  <w:num w:numId="9">
    <w:abstractNumId w:val="15"/>
  </w:num>
  <w:num w:numId="10">
    <w:abstractNumId w:val="8"/>
  </w:num>
  <w:num w:numId="11">
    <w:abstractNumId w:val="9"/>
  </w:num>
  <w:num w:numId="12">
    <w:abstractNumId w:val="10"/>
  </w:num>
  <w:num w:numId="13">
    <w:abstractNumId w:val="3"/>
  </w:num>
  <w:num w:numId="14">
    <w:abstractNumId w:val="11"/>
  </w:num>
  <w:num w:numId="15">
    <w:abstractNumId w:val="18"/>
  </w:num>
  <w:num w:numId="16">
    <w:abstractNumId w:val="14"/>
  </w:num>
  <w:num w:numId="17">
    <w:abstractNumId w:val="16"/>
  </w:num>
  <w:num w:numId="18">
    <w:abstractNumId w:val="0"/>
  </w:num>
  <w:num w:numId="19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4DE"/>
    <w:rsid w:val="00026D9E"/>
    <w:rsid w:val="00033BC7"/>
    <w:rsid w:val="000774DE"/>
    <w:rsid w:val="00080695"/>
    <w:rsid w:val="000C4F07"/>
    <w:rsid w:val="000C50E4"/>
    <w:rsid w:val="000C5B2C"/>
    <w:rsid w:val="001054C3"/>
    <w:rsid w:val="001A2465"/>
    <w:rsid w:val="001A533B"/>
    <w:rsid w:val="001B5A5D"/>
    <w:rsid w:val="001F6EC2"/>
    <w:rsid w:val="00223A66"/>
    <w:rsid w:val="00234049"/>
    <w:rsid w:val="00253DC1"/>
    <w:rsid w:val="00257069"/>
    <w:rsid w:val="002710DB"/>
    <w:rsid w:val="002A0089"/>
    <w:rsid w:val="002A3384"/>
    <w:rsid w:val="002C42F6"/>
    <w:rsid w:val="00320C6E"/>
    <w:rsid w:val="00325330"/>
    <w:rsid w:val="00351412"/>
    <w:rsid w:val="003E6BE4"/>
    <w:rsid w:val="003F2DEC"/>
    <w:rsid w:val="00413903"/>
    <w:rsid w:val="00456962"/>
    <w:rsid w:val="0047473F"/>
    <w:rsid w:val="00481F6C"/>
    <w:rsid w:val="0049030B"/>
    <w:rsid w:val="004B43C9"/>
    <w:rsid w:val="004E03FA"/>
    <w:rsid w:val="004F0307"/>
    <w:rsid w:val="00534470"/>
    <w:rsid w:val="00554BFA"/>
    <w:rsid w:val="005A0B5A"/>
    <w:rsid w:val="005A1341"/>
    <w:rsid w:val="006376A8"/>
    <w:rsid w:val="00691F47"/>
    <w:rsid w:val="006B3F7E"/>
    <w:rsid w:val="006D4EAB"/>
    <w:rsid w:val="006D7C6B"/>
    <w:rsid w:val="006F64FF"/>
    <w:rsid w:val="00711FE7"/>
    <w:rsid w:val="00730B7C"/>
    <w:rsid w:val="0073683A"/>
    <w:rsid w:val="00813448"/>
    <w:rsid w:val="00835981"/>
    <w:rsid w:val="008631DC"/>
    <w:rsid w:val="00885578"/>
    <w:rsid w:val="008C0008"/>
    <w:rsid w:val="00946B7D"/>
    <w:rsid w:val="00972E6C"/>
    <w:rsid w:val="00992B12"/>
    <w:rsid w:val="00A31A7D"/>
    <w:rsid w:val="00A5054A"/>
    <w:rsid w:val="00A50B49"/>
    <w:rsid w:val="00A918BC"/>
    <w:rsid w:val="00AC19A3"/>
    <w:rsid w:val="00AC4F49"/>
    <w:rsid w:val="00B1118E"/>
    <w:rsid w:val="00B55E56"/>
    <w:rsid w:val="00B6241C"/>
    <w:rsid w:val="00B64D45"/>
    <w:rsid w:val="00B65022"/>
    <w:rsid w:val="00B825E5"/>
    <w:rsid w:val="00B86174"/>
    <w:rsid w:val="00BE39F5"/>
    <w:rsid w:val="00C065EB"/>
    <w:rsid w:val="00C20759"/>
    <w:rsid w:val="00CA66A5"/>
    <w:rsid w:val="00CA68F6"/>
    <w:rsid w:val="00CE4FEB"/>
    <w:rsid w:val="00CF6997"/>
    <w:rsid w:val="00D345ED"/>
    <w:rsid w:val="00D375BC"/>
    <w:rsid w:val="00D576B3"/>
    <w:rsid w:val="00D94775"/>
    <w:rsid w:val="00DD4B59"/>
    <w:rsid w:val="00DD5E4D"/>
    <w:rsid w:val="00E06526"/>
    <w:rsid w:val="00E47541"/>
    <w:rsid w:val="00E51053"/>
    <w:rsid w:val="00E718C3"/>
    <w:rsid w:val="00E86E67"/>
    <w:rsid w:val="00ED1F6E"/>
    <w:rsid w:val="00F94753"/>
    <w:rsid w:val="00F97239"/>
    <w:rsid w:val="00F9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05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1053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nhideWhenUsed/>
    <w:rsid w:val="00E51053"/>
    <w:rPr>
      <w:color w:val="0000FF"/>
      <w:u w:val="single"/>
    </w:rPr>
  </w:style>
  <w:style w:type="character" w:customStyle="1" w:styleId="apple-converted-space">
    <w:name w:val="apple-converted-space"/>
    <w:basedOn w:val="a0"/>
    <w:rsid w:val="00E51053"/>
  </w:style>
  <w:style w:type="paragraph" w:styleId="a5">
    <w:name w:val="List Paragraph"/>
    <w:basedOn w:val="a"/>
    <w:uiPriority w:val="34"/>
    <w:qFormat/>
    <w:rsid w:val="00E51053"/>
    <w:pPr>
      <w:ind w:left="720"/>
      <w:contextualSpacing/>
    </w:pPr>
  </w:style>
  <w:style w:type="paragraph" w:customStyle="1" w:styleId="ParagraphStyle">
    <w:name w:val="Paragraph Style"/>
    <w:rsid w:val="00E510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entered">
    <w:name w:val="Centered"/>
    <w:rsid w:val="00E51053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E51053"/>
    <w:pPr>
      <w:ind w:left="720"/>
    </w:pPr>
    <w:rPr>
      <w:rFonts w:eastAsia="Times New Roman"/>
    </w:rPr>
  </w:style>
  <w:style w:type="numbering" w:customStyle="1" w:styleId="10">
    <w:name w:val="Нет списка1"/>
    <w:next w:val="a2"/>
    <w:uiPriority w:val="99"/>
    <w:semiHidden/>
    <w:unhideWhenUsed/>
    <w:rsid w:val="00E51053"/>
  </w:style>
  <w:style w:type="numbering" w:customStyle="1" w:styleId="11">
    <w:name w:val="Нет списка11"/>
    <w:next w:val="a2"/>
    <w:semiHidden/>
    <w:unhideWhenUsed/>
    <w:rsid w:val="00E51053"/>
  </w:style>
  <w:style w:type="table" w:styleId="a6">
    <w:name w:val="Table Grid"/>
    <w:basedOn w:val="a1"/>
    <w:rsid w:val="00E51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05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1053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nhideWhenUsed/>
    <w:rsid w:val="00E51053"/>
    <w:rPr>
      <w:color w:val="0000FF"/>
      <w:u w:val="single"/>
    </w:rPr>
  </w:style>
  <w:style w:type="character" w:customStyle="1" w:styleId="apple-converted-space">
    <w:name w:val="apple-converted-space"/>
    <w:basedOn w:val="a0"/>
    <w:rsid w:val="00E51053"/>
  </w:style>
  <w:style w:type="paragraph" w:styleId="a5">
    <w:name w:val="List Paragraph"/>
    <w:basedOn w:val="a"/>
    <w:uiPriority w:val="34"/>
    <w:qFormat/>
    <w:rsid w:val="00E51053"/>
    <w:pPr>
      <w:ind w:left="720"/>
      <w:contextualSpacing/>
    </w:pPr>
  </w:style>
  <w:style w:type="paragraph" w:customStyle="1" w:styleId="ParagraphStyle">
    <w:name w:val="Paragraph Style"/>
    <w:rsid w:val="00E510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entered">
    <w:name w:val="Centered"/>
    <w:rsid w:val="00E51053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E51053"/>
    <w:pPr>
      <w:ind w:left="720"/>
    </w:pPr>
    <w:rPr>
      <w:rFonts w:eastAsia="Times New Roman"/>
    </w:rPr>
  </w:style>
  <w:style w:type="numbering" w:customStyle="1" w:styleId="10">
    <w:name w:val="Нет списка1"/>
    <w:next w:val="a2"/>
    <w:uiPriority w:val="99"/>
    <w:semiHidden/>
    <w:unhideWhenUsed/>
    <w:rsid w:val="00E51053"/>
  </w:style>
  <w:style w:type="numbering" w:customStyle="1" w:styleId="11">
    <w:name w:val="Нет списка11"/>
    <w:next w:val="a2"/>
    <w:semiHidden/>
    <w:unhideWhenUsed/>
    <w:rsid w:val="00E51053"/>
  </w:style>
  <w:style w:type="table" w:styleId="a6">
    <w:name w:val="Table Grid"/>
    <w:basedOn w:val="a1"/>
    <w:rsid w:val="00E51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FBA50-F458-4CC3-9563-70C010467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</TotalTime>
  <Pages>1</Pages>
  <Words>13632</Words>
  <Characters>77705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35</cp:revision>
  <dcterms:created xsi:type="dcterms:W3CDTF">2014-06-20T08:14:00Z</dcterms:created>
  <dcterms:modified xsi:type="dcterms:W3CDTF">2015-02-06T14:39:00Z</dcterms:modified>
</cp:coreProperties>
</file>